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W w:w="0" w:type="auto"/>
        <w:tblInd w:w="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4262"/>
      </w:tblGrid>
      <w:tr w:rsidR="00F87A44" w:rsidRPr="00F87A44" w:rsidTr="00F87A44">
        <w:tc>
          <w:tcPr>
            <w:tcW w:w="4263" w:type="dxa"/>
          </w:tcPr>
          <w:p w:rsidR="003B5273" w:rsidRDefault="00DE6FE8" w:rsidP="00F87A4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B5273" w:rsidRDefault="003B5273" w:rsidP="00F87A4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3B5273" w:rsidRDefault="003B5273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3B5273" w:rsidRDefault="003B5273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b/>
              </w:rPr>
              <w:t>913.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з основа на член 36 став 1 точка 2 од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конот за локална самоуправа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(„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ужбен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есник на РМ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„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р. 5/2002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), и член 28 став 1 од Законот за финансирање на единиците на локалната самоуправа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(„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ужбен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есник на РМ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„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р.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61 /2004 , 96/2004, 67/2007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,156/2009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47/2011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192/2015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и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209/2018            )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,</w:t>
            </w: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етот на Општина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Д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бар на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mk-MK"/>
              </w:rPr>
              <w:t>та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дница одржана на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27.12.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201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ина донесе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:</w:t>
            </w:r>
          </w:p>
          <w:p w:rsidR="00F87A44" w:rsidRPr="00F87A44" w:rsidRDefault="00F87A44" w:rsidP="00F87A44">
            <w:pPr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  <w:p w:rsidR="00F87A44" w:rsidRPr="00F87A44" w:rsidRDefault="00F87A44" w:rsidP="00F87A4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mk-MK"/>
              </w:rPr>
            </w:pPr>
            <w:r w:rsidRPr="00F87A44">
              <w:rPr>
                <w:rFonts w:ascii="Times New Roman" w:hAnsi="Times New Roman" w:cs="Times New Roman"/>
                <w:b/>
                <w:sz w:val="18"/>
                <w:szCs w:val="18"/>
                <w:lang w:val="mk-MK"/>
              </w:rPr>
              <w:t xml:space="preserve">  </w:t>
            </w:r>
          </w:p>
          <w:p w:rsidR="00F87A44" w:rsidRPr="00F87A44" w:rsidRDefault="00F87A44" w:rsidP="00F87A44">
            <w:pPr>
              <w:rPr>
                <w:rFonts w:ascii="Times New Roman" w:hAnsi="Times New Roman" w:cs="Times New Roman"/>
                <w:b/>
                <w:sz w:val="18"/>
                <w:szCs w:val="18"/>
                <w:lang w:val="mk-MK"/>
              </w:rPr>
            </w:pPr>
            <w:r w:rsidRPr="00F87A44">
              <w:rPr>
                <w:rFonts w:ascii="Times New Roman" w:hAnsi="Times New Roman" w:cs="Times New Roman"/>
                <w:b/>
                <w:sz w:val="18"/>
                <w:szCs w:val="18"/>
                <w:lang w:val="mk-MK"/>
              </w:rPr>
              <w:t>БУЏЕТ НА ОПШТИНА ДЕБАР ЗА 20</w:t>
            </w:r>
            <w:r w:rsidRPr="00F87A4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F87A44">
              <w:rPr>
                <w:rFonts w:ascii="Times New Roman" w:hAnsi="Times New Roman" w:cs="Times New Roman"/>
                <w:b/>
                <w:sz w:val="18"/>
                <w:szCs w:val="18"/>
                <w:lang w:val="mk-MK"/>
              </w:rPr>
              <w:t xml:space="preserve"> година</w:t>
            </w:r>
          </w:p>
          <w:p w:rsidR="00F87A44" w:rsidRPr="00F87A44" w:rsidRDefault="00F87A44" w:rsidP="00F87A44">
            <w:pPr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mk-MK"/>
              </w:rPr>
            </w:pPr>
            <w:r w:rsidRPr="00F87A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mk-MK"/>
              </w:rPr>
              <w:t>1.ОПШТ ДЕЛ</w:t>
            </w: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  <w:r w:rsidRPr="00F87A4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mk-MK"/>
              </w:rPr>
              <w:t>Член 1</w:t>
            </w: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уџетот на Општина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Д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бар за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ина  се состои од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:</w:t>
            </w:r>
          </w:p>
          <w:p w:rsid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273" w:rsidRPr="00F87A44" w:rsidRDefault="003B5273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3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27"/>
              <w:gridCol w:w="1498"/>
            </w:tblGrid>
            <w:tr w:rsidR="00FD7EB1" w:rsidTr="00FD7EB1">
              <w:trPr>
                <w:trHeight w:val="46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spacing w:line="230" w:lineRule="exact"/>
                    <w:ind w:left="107" w:right="127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I.ВКУПНО </w:t>
                  </w:r>
                  <w:r>
                    <w:rPr>
                      <w:b/>
                      <w:w w:val="95"/>
                      <w:sz w:val="20"/>
                    </w:rPr>
                    <w:t>ПРИХОД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spacing w:before="9" w:line="240" w:lineRule="auto"/>
                    <w:rPr>
                      <w:sz w:val="19"/>
                    </w:rPr>
                  </w:pPr>
                </w:p>
                <w:p w:rsidR="00FD7EB1" w:rsidRDefault="00FD7EB1" w:rsidP="00FD7EB1">
                  <w:pPr>
                    <w:pStyle w:val="TableParagraph"/>
                    <w:spacing w:before="1" w:line="212" w:lineRule="exact"/>
                    <w:ind w:right="116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34.985.000</w:t>
                  </w:r>
                </w:p>
              </w:tc>
            </w:tr>
            <w:tr w:rsidR="00FD7EB1" w:rsidTr="00FD7EB1">
              <w:trPr>
                <w:trHeight w:val="227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spacing w:line="208" w:lineRule="exact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аночни приход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spacing w:line="208" w:lineRule="exact"/>
                    <w:ind w:right="1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52.500.000</w:t>
                  </w:r>
                </w:p>
              </w:tc>
            </w:tr>
            <w:tr w:rsidR="00FD7EB1" w:rsidTr="00FD7EB1">
              <w:trPr>
                <w:trHeight w:val="23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еданочни приход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ind w:right="99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9.065.000</w:t>
                  </w:r>
                </w:p>
              </w:tc>
            </w:tr>
            <w:tr w:rsidR="00FD7EB1" w:rsidTr="00FD7EB1">
              <w:trPr>
                <w:trHeight w:val="23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Капитални приход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ind w:right="99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2.200.000</w:t>
                  </w:r>
                </w:p>
              </w:tc>
            </w:tr>
            <w:tr w:rsidR="00FD7EB1" w:rsidTr="00FD7EB1">
              <w:trPr>
                <w:trHeight w:val="23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ходи од дотаци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ind w:right="99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99.454.000</w:t>
                  </w:r>
                </w:p>
              </w:tc>
            </w:tr>
            <w:tr w:rsidR="00FD7EB1" w:rsidTr="00FD7EB1">
              <w:trPr>
                <w:trHeight w:val="23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Трансфер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ind w:right="98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40.239.000</w:t>
                  </w:r>
                </w:p>
              </w:tc>
            </w:tr>
            <w:tr w:rsidR="00FD7EB1" w:rsidTr="00FD7EB1">
              <w:trPr>
                <w:trHeight w:val="232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spacing w:line="213" w:lineRule="exact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ходи од донац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spacing w:line="213" w:lineRule="exact"/>
                    <w:ind w:right="99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1.500.000</w:t>
                  </w:r>
                </w:p>
              </w:tc>
            </w:tr>
          </w:tbl>
          <w:p w:rsidR="00F87A44" w:rsidRP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3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27"/>
              <w:gridCol w:w="1498"/>
            </w:tblGrid>
            <w:tr w:rsidR="00FD7EB1" w:rsidTr="00FD7EB1">
              <w:trPr>
                <w:trHeight w:val="46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spacing w:before="4" w:line="228" w:lineRule="exact"/>
                    <w:ind w:left="158" w:right="283" w:hanging="51"/>
                    <w:rPr>
                      <w:b/>
                      <w:sz w:val="20"/>
                    </w:rPr>
                  </w:pPr>
                  <w:r>
                    <w:rPr>
                      <w:b/>
                      <w:w w:val="95"/>
                      <w:sz w:val="20"/>
                    </w:rPr>
                    <w:t xml:space="preserve">II.ВКУПНО </w:t>
                  </w:r>
                  <w:r>
                    <w:rPr>
                      <w:b/>
                      <w:sz w:val="20"/>
                    </w:rPr>
                    <w:t>РАСХОД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spacing w:before="9" w:line="240" w:lineRule="auto"/>
                    <w:rPr>
                      <w:sz w:val="19"/>
                    </w:rPr>
                  </w:pPr>
                </w:p>
                <w:p w:rsidR="00FD7EB1" w:rsidRDefault="00FD7EB1" w:rsidP="00FD7EB1">
                  <w:pPr>
                    <w:pStyle w:val="TableParagraph"/>
                    <w:spacing w:line="212" w:lineRule="exact"/>
                    <w:ind w:right="115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34.985.000</w:t>
                  </w:r>
                </w:p>
              </w:tc>
            </w:tr>
            <w:tr w:rsidR="00FD7EB1" w:rsidTr="00FD7EB1">
              <w:trPr>
                <w:trHeight w:val="23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Од утврдени намен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ind w:right="1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34.308.000</w:t>
                  </w:r>
                </w:p>
              </w:tc>
            </w:tr>
            <w:tr w:rsidR="00FD7EB1" w:rsidTr="00FD7EB1">
              <w:trPr>
                <w:trHeight w:val="23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Резерви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ind w:right="98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650.000</w:t>
                  </w:r>
                </w:p>
              </w:tc>
            </w:tr>
          </w:tbl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3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27"/>
              <w:gridCol w:w="1498"/>
            </w:tblGrid>
            <w:tr w:rsidR="00FD7EB1" w:rsidTr="00FD7EB1">
              <w:trPr>
                <w:trHeight w:val="230"/>
              </w:trPr>
              <w:tc>
                <w:tcPr>
                  <w:tcW w:w="2427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II.ДЕФИЦИТ</w:t>
                  </w:r>
                </w:p>
              </w:tc>
              <w:tc>
                <w:tcPr>
                  <w:tcW w:w="1498" w:type="dxa"/>
                </w:tcPr>
                <w:p w:rsidR="00FD7EB1" w:rsidRDefault="00FD7EB1" w:rsidP="00FD7EB1">
                  <w:pPr>
                    <w:pStyle w:val="TableParagraph"/>
                    <w:ind w:left="42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0</w:t>
                  </w:r>
                </w:p>
              </w:tc>
            </w:tr>
          </w:tbl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184"/>
              <w:tblOverlap w:val="never"/>
              <w:tblW w:w="39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92"/>
              <w:gridCol w:w="1169"/>
            </w:tblGrid>
            <w:tr w:rsidR="00FD7EB1" w:rsidTr="003B5273">
              <w:trPr>
                <w:trHeight w:val="230"/>
              </w:trPr>
              <w:tc>
                <w:tcPr>
                  <w:tcW w:w="2792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V.ФИНАНСИРАЊЕ</w:t>
                  </w:r>
                </w:p>
              </w:tc>
              <w:tc>
                <w:tcPr>
                  <w:tcW w:w="1169" w:type="dxa"/>
                </w:tcPr>
                <w:p w:rsidR="00FD7EB1" w:rsidRDefault="00FD7EB1" w:rsidP="00FD7EB1">
                  <w:pPr>
                    <w:pStyle w:val="TableParagraph"/>
                    <w:ind w:right="149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 xml:space="preserve"> 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792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рилив</w:t>
                  </w:r>
                </w:p>
              </w:tc>
              <w:tc>
                <w:tcPr>
                  <w:tcW w:w="1169" w:type="dxa"/>
                </w:tcPr>
                <w:p w:rsidR="00FD7EB1" w:rsidRDefault="00FD7EB1" w:rsidP="00FD7EB1">
                  <w:pPr>
                    <w:pStyle w:val="TableParagraph"/>
                    <w:ind w:right="149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 xml:space="preserve"> 0</w:t>
                  </w:r>
                </w:p>
              </w:tc>
            </w:tr>
            <w:tr w:rsidR="00FD7EB1" w:rsidTr="003B5273">
              <w:trPr>
                <w:trHeight w:val="229"/>
              </w:trPr>
              <w:tc>
                <w:tcPr>
                  <w:tcW w:w="2792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машни</w:t>
                  </w:r>
                </w:p>
              </w:tc>
              <w:tc>
                <w:tcPr>
                  <w:tcW w:w="1169" w:type="dxa"/>
                </w:tcPr>
                <w:p w:rsidR="00FD7EB1" w:rsidRDefault="00FD7EB1" w:rsidP="00FD7EB1">
                  <w:pPr>
                    <w:pStyle w:val="TableParagraph"/>
                    <w:ind w:right="97"/>
                    <w:jc w:val="center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 xml:space="preserve">                   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792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иливи од странски заеми</w:t>
                  </w:r>
                </w:p>
              </w:tc>
              <w:tc>
                <w:tcPr>
                  <w:tcW w:w="1169" w:type="dxa"/>
                </w:tcPr>
                <w:p w:rsidR="00FD7EB1" w:rsidRDefault="00FD7EB1" w:rsidP="00FD7EB1">
                  <w:pPr>
                    <w:pStyle w:val="TableParagraph"/>
                    <w:ind w:right="97"/>
                    <w:jc w:val="center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 xml:space="preserve">                   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792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длив</w:t>
                  </w:r>
                </w:p>
              </w:tc>
              <w:tc>
                <w:tcPr>
                  <w:tcW w:w="1169" w:type="dxa"/>
                </w:tcPr>
                <w:p w:rsidR="00FD7EB1" w:rsidRDefault="00FD7EB1" w:rsidP="00FD7EB1">
                  <w:pPr>
                    <w:pStyle w:val="TableParagraph"/>
                    <w:ind w:right="97"/>
                    <w:jc w:val="center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 xml:space="preserve">                   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792" w:type="dxa"/>
                </w:tcPr>
                <w:p w:rsidR="00FD7EB1" w:rsidRDefault="00FD7EB1" w:rsidP="00FD7EB1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плата на главница</w:t>
                  </w:r>
                </w:p>
              </w:tc>
              <w:tc>
                <w:tcPr>
                  <w:tcW w:w="1169" w:type="dxa"/>
                </w:tcPr>
                <w:p w:rsidR="00FD7EB1" w:rsidRDefault="00FD7EB1" w:rsidP="00FD7EB1">
                  <w:pPr>
                    <w:pStyle w:val="TableParagraph"/>
                    <w:spacing w:line="240" w:lineRule="auto"/>
                    <w:rPr>
                      <w:sz w:val="16"/>
                    </w:rPr>
                  </w:pPr>
                </w:p>
              </w:tc>
            </w:tr>
          </w:tbl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EB1" w:rsidRDefault="00FD7EB1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7A44" w:rsidRPr="00F87A44" w:rsidRDefault="00FD7EB1" w:rsidP="00FD7EB1">
            <w:pPr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 w:rsidR="00F87A44" w:rsidRPr="00F87A44">
              <w:rPr>
                <w:rFonts w:ascii="Times New Roman" w:hAnsi="Times New Roman" w:cs="Times New Roman"/>
                <w:b/>
                <w:sz w:val="18"/>
                <w:szCs w:val="18"/>
              </w:rPr>
              <w:t>Член 2</w:t>
            </w:r>
          </w:p>
          <w:p w:rsidR="00FD7EB1" w:rsidRDefault="00F87A44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87A44" w:rsidRPr="00F87A44" w:rsidRDefault="00F87A44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  Приходите    на    Буџетот    по    видови    на приходи се утврдени во  билансот на приходи, а расходите по основни намени се утврдени во билансот на расходи и тоа како што следува:</w:t>
            </w:r>
          </w:p>
          <w:p w:rsidR="00F87A44" w:rsidRPr="00F87A44" w:rsidRDefault="00F87A44" w:rsidP="00F8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  <w:p w:rsidR="00F87A44" w:rsidRPr="00F87A44" w:rsidRDefault="00F87A44" w:rsidP="00F87A44">
            <w:pPr>
              <w:rPr>
                <w:rFonts w:ascii="Times New Roman" w:hAnsi="Times New Roman" w:cs="Times New Roman"/>
                <w:sz w:val="18"/>
                <w:szCs w:val="18"/>
                <w:lang w:val="mk-MK"/>
              </w:rPr>
            </w:pPr>
          </w:p>
        </w:tc>
        <w:tc>
          <w:tcPr>
            <w:tcW w:w="4262" w:type="dxa"/>
          </w:tcPr>
          <w:p w:rsidR="003B5273" w:rsidRDefault="003B5273" w:rsidP="00F87A44">
            <w:pPr>
              <w:ind w:firstLine="36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3B5273" w:rsidRDefault="003B5273" w:rsidP="00F87A44">
            <w:pPr>
              <w:ind w:firstLine="36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3B5273" w:rsidRDefault="003B5273" w:rsidP="00F87A44">
            <w:pPr>
              <w:ind w:firstLine="36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3B5273" w:rsidRDefault="003B5273" w:rsidP="00F87A44">
            <w:pPr>
              <w:ind w:firstLine="36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F87A44" w:rsidRPr="00F87A44" w:rsidRDefault="00F87A44" w:rsidP="003B5273">
            <w:pPr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b/>
              </w:rPr>
              <w:t>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B527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Në mbështetje  të nenit 36 paragrafi 1 pika 2 të Ligjit për  vetadministrim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lokal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(“Gazeta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zyrtare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e RM” nr 5 / 2002)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dhe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nenit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8 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paragrafi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të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Ligjit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për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financimin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vetadministrimit     lokal (  “   Gazeta zyrtare e RM”nr. 61/2004, 96/2004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,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67/2007)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,156/2009, 47/2011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192/2015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dhe 209/2018              ),</w:t>
            </w:r>
          </w:p>
          <w:p w:rsidR="00F87A44" w:rsidRPr="00F87A44" w:rsidRDefault="00F87A44" w:rsidP="00F87A44">
            <w:pPr>
              <w:ind w:firstLine="36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Këshilli i Komunës Dibër në  seancën e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31_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ë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të mbajtur në datë 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27.12.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>201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7A44">
              <w:rPr>
                <w:rFonts w:ascii="Times New Roman" w:hAnsi="Times New Roman" w:cs="Times New Roman"/>
                <w:sz w:val="18"/>
                <w:szCs w:val="18"/>
                <w:lang w:val="mk-MK"/>
              </w:rPr>
              <w:t xml:space="preserve"> solli:</w:t>
            </w:r>
          </w:p>
          <w:p w:rsidR="00F87A44" w:rsidRPr="00F87A44" w:rsidRDefault="00F87A44" w:rsidP="00F87A44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A44" w:rsidRPr="00F87A44" w:rsidRDefault="00F87A44" w:rsidP="00F87A44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A44" w:rsidRPr="00F87A44" w:rsidRDefault="00F87A44" w:rsidP="00F87A44">
            <w:pPr>
              <w:ind w:left="360" w:hanging="360"/>
              <w:jc w:val="righ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7A44" w:rsidRPr="00F87A44" w:rsidRDefault="00F87A44" w:rsidP="00F87A44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b/>
                <w:sz w:val="18"/>
                <w:szCs w:val="18"/>
              </w:rPr>
              <w:t>BUXHETIN E KOMUNËS DIBËR</w:t>
            </w:r>
          </w:p>
          <w:p w:rsidR="00F87A44" w:rsidRPr="00F87A44" w:rsidRDefault="00F87A44" w:rsidP="00F87A44">
            <w:pPr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b/>
                <w:sz w:val="18"/>
                <w:szCs w:val="18"/>
              </w:rPr>
              <w:t>PËR v. 2020</w:t>
            </w:r>
          </w:p>
          <w:p w:rsidR="00F87A44" w:rsidRPr="00F87A44" w:rsidRDefault="00F87A44" w:rsidP="00F87A44">
            <w:pPr>
              <w:ind w:firstLine="360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87A44" w:rsidRPr="00F87A44" w:rsidRDefault="00F87A44" w:rsidP="00F87A44">
            <w:pPr>
              <w:numPr>
                <w:ilvl w:val="0"/>
                <w:numId w:val="26"/>
              </w:numPr>
              <w:ind w:left="57"/>
              <w:contextualSpacing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b/>
                <w:sz w:val="18"/>
                <w:szCs w:val="18"/>
              </w:rPr>
              <w:t>1.PJESA E PËRGJITHSHME</w:t>
            </w:r>
          </w:p>
          <w:p w:rsidR="00F87A44" w:rsidRPr="00F87A44" w:rsidRDefault="00F87A44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7A44" w:rsidRPr="00F87A44" w:rsidRDefault="00F87A44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b/>
                <w:sz w:val="18"/>
                <w:szCs w:val="18"/>
              </w:rPr>
              <w:t>Neni 1</w:t>
            </w:r>
          </w:p>
          <w:p w:rsidR="00F87A44" w:rsidRDefault="00F87A44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>Buxheti i Komunës Dibër për vitin 2020 përbëhet nga:</w:t>
            </w:r>
          </w:p>
          <w:p w:rsidR="003B5273" w:rsidRPr="00F87A44" w:rsidRDefault="003B5273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A44" w:rsidRPr="00F87A44" w:rsidRDefault="00F87A44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40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1530"/>
            </w:tblGrid>
            <w:tr w:rsidR="00FD7EB1" w:rsidTr="003B5273">
              <w:trPr>
                <w:trHeight w:val="460"/>
              </w:trPr>
              <w:tc>
                <w:tcPr>
                  <w:tcW w:w="2519" w:type="dxa"/>
                </w:tcPr>
                <w:p w:rsidR="00FD7EB1" w:rsidRDefault="00FD7EB1" w:rsidP="00FD7EB1">
                  <w:pPr>
                    <w:pStyle w:val="TableParagraph"/>
                    <w:tabs>
                      <w:tab w:val="left" w:pos="762"/>
                      <w:tab w:val="left" w:pos="2179"/>
                    </w:tabs>
                    <w:spacing w:line="230" w:lineRule="exact"/>
                    <w:ind w:left="107" w:right="10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.TË</w:t>
                  </w:r>
                  <w:r>
                    <w:rPr>
                      <w:b/>
                      <w:sz w:val="20"/>
                    </w:rPr>
                    <w:tab/>
                    <w:t>ARDHURAT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pacing w:val="-17"/>
                      <w:sz w:val="20"/>
                    </w:rPr>
                    <w:t xml:space="preserve">E </w:t>
                  </w:r>
                  <w:r>
                    <w:rPr>
                      <w:b/>
                      <w:sz w:val="20"/>
                    </w:rPr>
                    <w:t>PËRGJITHSHME</w:t>
                  </w:r>
                </w:p>
              </w:tc>
              <w:tc>
                <w:tcPr>
                  <w:tcW w:w="1530" w:type="dxa"/>
                </w:tcPr>
                <w:p w:rsidR="00FD7EB1" w:rsidRDefault="00FD7EB1" w:rsidP="00FD7EB1">
                  <w:pPr>
                    <w:pStyle w:val="TableParagraph"/>
                    <w:spacing w:before="9" w:line="240" w:lineRule="auto"/>
                    <w:rPr>
                      <w:sz w:val="19"/>
                    </w:rPr>
                  </w:pPr>
                </w:p>
                <w:p w:rsidR="00FD7EB1" w:rsidRDefault="00FD7EB1" w:rsidP="00FD7EB1">
                  <w:pPr>
                    <w:pStyle w:val="TableParagraph"/>
                    <w:spacing w:before="1" w:line="212" w:lineRule="exact"/>
                    <w:ind w:right="11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34.985.00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519" w:type="dxa"/>
                </w:tcPr>
                <w:p w:rsidR="00FD7EB1" w:rsidRDefault="00FD7EB1" w:rsidP="00FD7EB1">
                  <w:pPr>
                    <w:pStyle w:val="TableParagraph"/>
                    <w:spacing w:line="202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Të ardhurat tatimore</w:t>
                  </w:r>
                </w:p>
              </w:tc>
              <w:tc>
                <w:tcPr>
                  <w:tcW w:w="1530" w:type="dxa"/>
                </w:tcPr>
                <w:p w:rsidR="00FD7EB1" w:rsidRDefault="00FD7EB1" w:rsidP="00FD7EB1">
                  <w:pPr>
                    <w:pStyle w:val="TableParagraph"/>
                    <w:ind w:right="113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52.500.00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519" w:type="dxa"/>
                </w:tcPr>
                <w:p w:rsidR="00FD7EB1" w:rsidRDefault="00FD7EB1" w:rsidP="00FD7EB1">
                  <w:pPr>
                    <w:pStyle w:val="TableParagraph"/>
                    <w:spacing w:line="202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Të ardhurat jotatimore</w:t>
                  </w:r>
                </w:p>
              </w:tc>
              <w:tc>
                <w:tcPr>
                  <w:tcW w:w="1530" w:type="dxa"/>
                </w:tcPr>
                <w:p w:rsidR="00FD7EB1" w:rsidRDefault="00FD7EB1" w:rsidP="00FD7EB1">
                  <w:pPr>
                    <w:pStyle w:val="TableParagraph"/>
                    <w:ind w:right="96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9.065.00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519" w:type="dxa"/>
                </w:tcPr>
                <w:p w:rsidR="00FD7EB1" w:rsidRDefault="00FD7EB1" w:rsidP="00FD7EB1">
                  <w:pPr>
                    <w:pStyle w:val="TableParagraph"/>
                    <w:spacing w:line="202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Të ardhurat kapitale</w:t>
                  </w:r>
                </w:p>
              </w:tc>
              <w:tc>
                <w:tcPr>
                  <w:tcW w:w="1530" w:type="dxa"/>
                </w:tcPr>
                <w:p w:rsidR="00FD7EB1" w:rsidRDefault="00FD7EB1" w:rsidP="00FD7EB1">
                  <w:pPr>
                    <w:pStyle w:val="TableParagraph"/>
                    <w:ind w:right="96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2.200.00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519" w:type="dxa"/>
                </w:tcPr>
                <w:p w:rsidR="00FD7EB1" w:rsidRDefault="00FD7EB1" w:rsidP="00FD7EB1">
                  <w:pPr>
                    <w:pStyle w:val="TableParagraph"/>
                    <w:spacing w:line="202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Të ardhura prej dotacioneve</w:t>
                  </w:r>
                </w:p>
              </w:tc>
              <w:tc>
                <w:tcPr>
                  <w:tcW w:w="1530" w:type="dxa"/>
                </w:tcPr>
                <w:p w:rsidR="00FD7EB1" w:rsidRDefault="00FD7EB1" w:rsidP="00FD7EB1">
                  <w:pPr>
                    <w:pStyle w:val="TableParagraph"/>
                    <w:ind w:right="97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99.454.00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519" w:type="dxa"/>
                </w:tcPr>
                <w:p w:rsidR="00FD7EB1" w:rsidRDefault="00FD7EB1" w:rsidP="00FD7EB1">
                  <w:pPr>
                    <w:pStyle w:val="TableParagraph"/>
                    <w:spacing w:line="202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Transfere</w:t>
                  </w:r>
                </w:p>
              </w:tc>
              <w:tc>
                <w:tcPr>
                  <w:tcW w:w="1530" w:type="dxa"/>
                </w:tcPr>
                <w:p w:rsidR="00FD7EB1" w:rsidRDefault="00FD7EB1" w:rsidP="00FD7EB1">
                  <w:pPr>
                    <w:pStyle w:val="TableParagraph"/>
                    <w:ind w:right="96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40.239.000</w:t>
                  </w:r>
                </w:p>
              </w:tc>
            </w:tr>
            <w:tr w:rsidR="00FD7EB1" w:rsidTr="003B5273">
              <w:trPr>
                <w:trHeight w:val="230"/>
              </w:trPr>
              <w:tc>
                <w:tcPr>
                  <w:tcW w:w="2519" w:type="dxa"/>
                </w:tcPr>
                <w:p w:rsidR="00FD7EB1" w:rsidRDefault="00FD7EB1" w:rsidP="00FD7EB1">
                  <w:pPr>
                    <w:pStyle w:val="TableParagraph"/>
                    <w:spacing w:line="202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Të ardhura nga donacione</w:t>
                  </w:r>
                </w:p>
              </w:tc>
              <w:tc>
                <w:tcPr>
                  <w:tcW w:w="1530" w:type="dxa"/>
                </w:tcPr>
                <w:p w:rsidR="00FD7EB1" w:rsidRDefault="00FD7EB1" w:rsidP="00FD7EB1">
                  <w:pPr>
                    <w:pStyle w:val="TableParagraph"/>
                    <w:ind w:right="96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11.500.000</w:t>
                  </w:r>
                </w:p>
              </w:tc>
            </w:tr>
          </w:tbl>
          <w:p w:rsidR="00F87A44" w:rsidRPr="00F87A44" w:rsidRDefault="00F87A44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283"/>
              <w:tblOverlap w:val="never"/>
              <w:tblW w:w="4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08"/>
              <w:gridCol w:w="1548"/>
            </w:tblGrid>
            <w:tr w:rsidR="003B5273" w:rsidTr="003B5273">
              <w:trPr>
                <w:trHeight w:val="546"/>
              </w:trPr>
              <w:tc>
                <w:tcPr>
                  <w:tcW w:w="2508" w:type="dxa"/>
                </w:tcPr>
                <w:p w:rsidR="003B5273" w:rsidRDefault="003B5273" w:rsidP="005302C9">
                  <w:pPr>
                    <w:pStyle w:val="TableParagraph"/>
                    <w:tabs>
                      <w:tab w:val="left" w:pos="580"/>
                      <w:tab w:val="left" w:pos="2180"/>
                    </w:tabs>
                    <w:spacing w:line="230" w:lineRule="exact"/>
                    <w:ind w:left="107" w:right="10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I.</w:t>
                  </w:r>
                  <w:r>
                    <w:rPr>
                      <w:b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z w:val="20"/>
                      <w:u w:val="single"/>
                    </w:rPr>
                    <w:tab/>
                    <w:t>SHPENZIMET</w:t>
                  </w:r>
                  <w:r>
                    <w:rPr>
                      <w:b/>
                      <w:sz w:val="20"/>
                      <w:u w:val="single"/>
                    </w:rPr>
                    <w:tab/>
                  </w:r>
                  <w:r>
                    <w:rPr>
                      <w:b/>
                      <w:spacing w:val="-17"/>
                      <w:sz w:val="20"/>
                      <w:u w:val="single"/>
                    </w:rPr>
                    <w:t xml:space="preserve">E </w:t>
                  </w:r>
                  <w:r>
                    <w:rPr>
                      <w:b/>
                      <w:sz w:val="20"/>
                      <w:u w:val="single"/>
                    </w:rPr>
                    <w:t>PËRGJITHSHME</w:t>
                  </w:r>
                </w:p>
              </w:tc>
              <w:tc>
                <w:tcPr>
                  <w:tcW w:w="1548" w:type="dxa"/>
                </w:tcPr>
                <w:p w:rsidR="003B5273" w:rsidRDefault="003B5273" w:rsidP="005302C9">
                  <w:pPr>
                    <w:pStyle w:val="TableParagraph"/>
                    <w:spacing w:before="9" w:line="240" w:lineRule="auto"/>
                    <w:rPr>
                      <w:sz w:val="19"/>
                    </w:rPr>
                  </w:pPr>
                </w:p>
                <w:p w:rsidR="003B5273" w:rsidRDefault="003B5273" w:rsidP="005302C9">
                  <w:pPr>
                    <w:pStyle w:val="TableParagraph"/>
                    <w:spacing w:line="212" w:lineRule="exact"/>
                    <w:ind w:right="112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34.985.000</w:t>
                  </w:r>
                </w:p>
              </w:tc>
            </w:tr>
            <w:tr w:rsidR="003B5273" w:rsidTr="003B5273">
              <w:trPr>
                <w:trHeight w:val="273"/>
              </w:trPr>
              <w:tc>
                <w:tcPr>
                  <w:tcW w:w="2508" w:type="dxa"/>
                </w:tcPr>
                <w:p w:rsidR="003B5273" w:rsidRDefault="003B5273" w:rsidP="005302C9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Nga qëllimet e caktuara</w:t>
                  </w:r>
                </w:p>
              </w:tc>
              <w:tc>
                <w:tcPr>
                  <w:tcW w:w="1548" w:type="dxa"/>
                </w:tcPr>
                <w:p w:rsidR="003B5273" w:rsidRDefault="003B5273" w:rsidP="005302C9">
                  <w:pPr>
                    <w:pStyle w:val="TableParagraph"/>
                    <w:ind w:right="112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334.308.000</w:t>
                  </w:r>
                </w:p>
              </w:tc>
            </w:tr>
            <w:tr w:rsidR="003B5273" w:rsidTr="003B5273">
              <w:trPr>
                <w:trHeight w:val="273"/>
              </w:trPr>
              <w:tc>
                <w:tcPr>
                  <w:tcW w:w="2508" w:type="dxa"/>
                </w:tcPr>
                <w:p w:rsidR="003B5273" w:rsidRDefault="003B5273" w:rsidP="005302C9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Rezerva</w:t>
                  </w:r>
                </w:p>
              </w:tc>
              <w:tc>
                <w:tcPr>
                  <w:tcW w:w="1548" w:type="dxa"/>
                </w:tcPr>
                <w:p w:rsidR="003B5273" w:rsidRDefault="003B5273" w:rsidP="005302C9">
                  <w:pPr>
                    <w:pStyle w:val="TableParagraph"/>
                    <w:ind w:right="96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650.000</w:t>
                  </w:r>
                </w:p>
              </w:tc>
            </w:tr>
          </w:tbl>
          <w:p w:rsidR="00F87A44" w:rsidRDefault="00F87A44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EB1" w:rsidRDefault="00FD7EB1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67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35"/>
              <w:gridCol w:w="1620"/>
            </w:tblGrid>
            <w:tr w:rsidR="003B5273" w:rsidTr="005302C9">
              <w:trPr>
                <w:trHeight w:val="232"/>
              </w:trPr>
              <w:tc>
                <w:tcPr>
                  <w:tcW w:w="2435" w:type="dxa"/>
                </w:tcPr>
                <w:p w:rsidR="003B5273" w:rsidRDefault="003B5273" w:rsidP="003B5273">
                  <w:pPr>
                    <w:pStyle w:val="TableParagraph"/>
                    <w:spacing w:line="212" w:lineRule="exact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II.DEFICITI</w:t>
                  </w:r>
                </w:p>
              </w:tc>
              <w:tc>
                <w:tcPr>
                  <w:tcW w:w="1620" w:type="dxa"/>
                </w:tcPr>
                <w:p w:rsidR="003B5273" w:rsidRDefault="003B5273" w:rsidP="003B5273">
                  <w:pPr>
                    <w:pStyle w:val="TableParagraph"/>
                    <w:spacing w:line="212" w:lineRule="exact"/>
                    <w:ind w:left="42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0</w:t>
                  </w:r>
                </w:p>
              </w:tc>
            </w:tr>
          </w:tbl>
          <w:p w:rsidR="00FD7EB1" w:rsidRPr="00F87A44" w:rsidRDefault="00FD7EB1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273" w:rsidRDefault="003B5273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9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20"/>
              <w:gridCol w:w="1579"/>
            </w:tblGrid>
            <w:tr w:rsidR="003B5273" w:rsidTr="005302C9">
              <w:trPr>
                <w:trHeight w:val="230"/>
              </w:trPr>
              <w:tc>
                <w:tcPr>
                  <w:tcW w:w="2520" w:type="dxa"/>
                </w:tcPr>
                <w:p w:rsidR="003B5273" w:rsidRDefault="003B5273" w:rsidP="003B5273">
                  <w:pPr>
                    <w:pStyle w:val="TableParagraph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V.FINANCIME</w:t>
                  </w:r>
                </w:p>
              </w:tc>
              <w:tc>
                <w:tcPr>
                  <w:tcW w:w="1579" w:type="dxa"/>
                </w:tcPr>
                <w:p w:rsidR="003B5273" w:rsidRDefault="003B5273" w:rsidP="003B5273">
                  <w:pPr>
                    <w:pStyle w:val="TableParagraph"/>
                    <w:ind w:right="110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0</w:t>
                  </w:r>
                </w:p>
              </w:tc>
            </w:tr>
            <w:tr w:rsidR="003B5273" w:rsidTr="005302C9">
              <w:trPr>
                <w:trHeight w:val="230"/>
              </w:trPr>
              <w:tc>
                <w:tcPr>
                  <w:tcW w:w="2520" w:type="dxa"/>
                </w:tcPr>
                <w:p w:rsidR="003B5273" w:rsidRDefault="003B5273" w:rsidP="003B5273">
                  <w:pPr>
                    <w:pStyle w:val="TableParagraph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yrjet</w:t>
                  </w:r>
                </w:p>
              </w:tc>
              <w:tc>
                <w:tcPr>
                  <w:tcW w:w="1579" w:type="dxa"/>
                </w:tcPr>
                <w:p w:rsidR="003B5273" w:rsidRDefault="003B5273" w:rsidP="003B5273">
                  <w:pPr>
                    <w:pStyle w:val="TableParagraph"/>
                    <w:ind w:right="110"/>
                    <w:jc w:val="right"/>
                    <w:rPr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0</w:t>
                  </w:r>
                </w:p>
              </w:tc>
            </w:tr>
            <w:tr w:rsidR="003B5273" w:rsidTr="005302C9">
              <w:trPr>
                <w:trHeight w:val="230"/>
              </w:trPr>
              <w:tc>
                <w:tcPr>
                  <w:tcW w:w="2520" w:type="dxa"/>
                </w:tcPr>
                <w:p w:rsidR="003B5273" w:rsidRDefault="003B5273" w:rsidP="003B5273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Të hyrat nga vëndi</w:t>
                  </w:r>
                </w:p>
              </w:tc>
              <w:tc>
                <w:tcPr>
                  <w:tcW w:w="1579" w:type="dxa"/>
                </w:tcPr>
                <w:p w:rsidR="003B5273" w:rsidRDefault="003B5273" w:rsidP="003B5273">
                  <w:pPr>
                    <w:pStyle w:val="TableParagraph"/>
                    <w:ind w:right="96"/>
                    <w:jc w:val="righ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0</w:t>
                  </w:r>
                </w:p>
              </w:tc>
            </w:tr>
            <w:tr w:rsidR="003B5273" w:rsidTr="005302C9">
              <w:trPr>
                <w:trHeight w:val="230"/>
              </w:trPr>
              <w:tc>
                <w:tcPr>
                  <w:tcW w:w="2520" w:type="dxa"/>
                </w:tcPr>
                <w:p w:rsidR="003B5273" w:rsidRDefault="003B5273" w:rsidP="003B5273">
                  <w:pPr>
                    <w:pStyle w:val="TableParagraph"/>
                    <w:spacing w:line="211" w:lineRule="exact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Të hyrat nga jasht</w:t>
                  </w:r>
                </w:p>
              </w:tc>
              <w:tc>
                <w:tcPr>
                  <w:tcW w:w="1579" w:type="dxa"/>
                </w:tcPr>
                <w:p w:rsidR="003B5273" w:rsidRDefault="003B5273" w:rsidP="003B5273">
                  <w:pPr>
                    <w:pStyle w:val="TableParagraph"/>
                    <w:spacing w:line="211" w:lineRule="exact"/>
                    <w:ind w:right="96"/>
                    <w:jc w:val="right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0</w:t>
                  </w:r>
                </w:p>
              </w:tc>
            </w:tr>
            <w:tr w:rsidR="003B5273" w:rsidTr="005302C9">
              <w:trPr>
                <w:trHeight w:val="230"/>
              </w:trPr>
              <w:tc>
                <w:tcPr>
                  <w:tcW w:w="2520" w:type="dxa"/>
                </w:tcPr>
                <w:p w:rsidR="003B5273" w:rsidRDefault="003B5273" w:rsidP="003B5273">
                  <w:pPr>
                    <w:pStyle w:val="TableParagraph"/>
                    <w:ind w:left="10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ljet</w:t>
                  </w:r>
                </w:p>
              </w:tc>
              <w:tc>
                <w:tcPr>
                  <w:tcW w:w="1579" w:type="dxa"/>
                </w:tcPr>
                <w:p w:rsidR="003B5273" w:rsidRDefault="003B5273" w:rsidP="003B5273">
                  <w:pPr>
                    <w:pStyle w:val="TableParagraph"/>
                    <w:ind w:right="96"/>
                    <w:jc w:val="right"/>
                    <w:rPr>
                      <w:sz w:val="20"/>
                    </w:rPr>
                  </w:pPr>
                </w:p>
              </w:tc>
            </w:tr>
            <w:tr w:rsidR="003B5273" w:rsidTr="005302C9">
              <w:trPr>
                <w:trHeight w:val="230"/>
              </w:trPr>
              <w:tc>
                <w:tcPr>
                  <w:tcW w:w="2520" w:type="dxa"/>
                </w:tcPr>
                <w:p w:rsidR="003B5273" w:rsidRDefault="003B5273" w:rsidP="003B5273">
                  <w:pPr>
                    <w:pStyle w:val="TableParagraph"/>
                    <w:ind w:left="107"/>
                    <w:rPr>
                      <w:sz w:val="20"/>
                    </w:rPr>
                  </w:pPr>
                  <w:r>
                    <w:rPr>
                      <w:sz w:val="20"/>
                    </w:rPr>
                    <w:t>Pagesa kryesore</w:t>
                  </w:r>
                </w:p>
              </w:tc>
              <w:tc>
                <w:tcPr>
                  <w:tcW w:w="1579" w:type="dxa"/>
                </w:tcPr>
                <w:p w:rsidR="003B5273" w:rsidRDefault="003B5273" w:rsidP="003B5273">
                  <w:pPr>
                    <w:pStyle w:val="TableParagraph"/>
                    <w:spacing w:line="240" w:lineRule="auto"/>
                    <w:rPr>
                      <w:sz w:val="16"/>
                    </w:rPr>
                  </w:pPr>
                </w:p>
              </w:tc>
            </w:tr>
          </w:tbl>
          <w:p w:rsidR="003B5273" w:rsidRDefault="003B5273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73" w:rsidRDefault="003B5273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73" w:rsidRDefault="003B5273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73" w:rsidRDefault="003B5273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5273" w:rsidRDefault="003B5273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7A44" w:rsidRPr="00F87A44" w:rsidRDefault="00F87A44" w:rsidP="00F87A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b/>
                <w:sz w:val="18"/>
                <w:szCs w:val="18"/>
              </w:rPr>
              <w:t>Neni 2</w:t>
            </w:r>
          </w:p>
          <w:p w:rsidR="003B5273" w:rsidRDefault="00F87A44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7A44" w:rsidRPr="00F87A44" w:rsidRDefault="00F87A44" w:rsidP="00F87A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A44">
              <w:rPr>
                <w:rFonts w:ascii="Times New Roman" w:hAnsi="Times New Roman" w:cs="Times New Roman"/>
                <w:sz w:val="18"/>
                <w:szCs w:val="18"/>
              </w:rPr>
              <w:t xml:space="preserve">    Të ardhurat e Buxhetit  sipas  llojeve  të të ardhurave janë të përcaktuara në  bilancin e të arrdhurave, ndërsa  shpenzimet    sipas  qëllimeve janë të përcaktuara në  bilancin e shpenzimeve dhe ate si vijon:</w:t>
            </w:r>
          </w:p>
          <w:p w:rsidR="00F87A44" w:rsidRPr="00F87A44" w:rsidRDefault="00F87A44" w:rsidP="00F87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40C8" w:rsidRDefault="009940C8" w:rsidP="005302C9">
      <w:pPr>
        <w:jc w:val="both"/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  <w:r w:rsidRPr="009940C8">
        <w:rPr>
          <w:noProof/>
          <w:sz w:val="28"/>
          <w:szCs w:val="28"/>
        </w:rPr>
        <w:drawing>
          <wp:inline distT="0" distB="0" distL="0" distR="0">
            <wp:extent cx="6647815" cy="4552170"/>
            <wp:effectExtent l="0" t="0" r="635" b="1270"/>
            <wp:docPr id="2" name="Picture 2" descr="C:\Users\Korisnik\Desktop\faqj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faqja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  <w:r w:rsidRPr="009940C8">
        <w:rPr>
          <w:noProof/>
          <w:sz w:val="28"/>
          <w:szCs w:val="28"/>
        </w:rPr>
        <w:lastRenderedPageBreak/>
        <w:drawing>
          <wp:inline distT="0" distB="0" distL="0" distR="0">
            <wp:extent cx="6647815" cy="4562847"/>
            <wp:effectExtent l="0" t="0" r="635" b="9525"/>
            <wp:docPr id="3" name="Picture 3" descr="C:\Users\Korisnik\Desktop\faj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faja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  <w:r w:rsidRPr="009940C8">
        <w:rPr>
          <w:noProof/>
          <w:sz w:val="28"/>
          <w:szCs w:val="28"/>
        </w:rPr>
        <w:drawing>
          <wp:inline distT="0" distB="0" distL="0" distR="0">
            <wp:extent cx="6647815" cy="4559038"/>
            <wp:effectExtent l="0" t="0" r="635" b="0"/>
            <wp:docPr id="4" name="Picture 4" descr="C:\Users\Korisnik\Desktop\faqj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faqja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  <w:r w:rsidRPr="009940C8">
        <w:rPr>
          <w:noProof/>
          <w:sz w:val="28"/>
          <w:szCs w:val="28"/>
        </w:rPr>
        <w:drawing>
          <wp:inline distT="0" distB="0" distL="0" distR="0">
            <wp:extent cx="6647815" cy="4607149"/>
            <wp:effectExtent l="0" t="0" r="635" b="3175"/>
            <wp:docPr id="5" name="Picture 5" descr="C:\Users\Korisnik\Desktop\faqj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faqja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  <w:r w:rsidRPr="009940C8">
        <w:rPr>
          <w:noProof/>
          <w:sz w:val="28"/>
          <w:szCs w:val="28"/>
        </w:rPr>
        <w:drawing>
          <wp:inline distT="0" distB="0" distL="0" distR="0">
            <wp:extent cx="6647815" cy="4627586"/>
            <wp:effectExtent l="0" t="0" r="635" b="1905"/>
            <wp:docPr id="6" name="Picture 6" descr="C:\Users\Korisnik\Desktop\faqj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faqja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</w:p>
    <w:p w:rsidR="009940C8" w:rsidRDefault="009940C8" w:rsidP="000663C2">
      <w:pPr>
        <w:rPr>
          <w:sz w:val="28"/>
          <w:szCs w:val="28"/>
        </w:rPr>
      </w:pPr>
      <w:r w:rsidRPr="009940C8">
        <w:rPr>
          <w:noProof/>
          <w:sz w:val="28"/>
          <w:szCs w:val="28"/>
        </w:rPr>
        <w:drawing>
          <wp:inline distT="0" distB="0" distL="0" distR="0">
            <wp:extent cx="6647815" cy="4612120"/>
            <wp:effectExtent l="0" t="0" r="635" b="0"/>
            <wp:docPr id="7" name="Picture 7" descr="C:\Users\Korisnik\Desktop\faqja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faqja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5302C9">
      <w:pPr>
        <w:jc w:val="both"/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  <w:r w:rsidRPr="000F7478">
        <w:rPr>
          <w:noProof/>
          <w:sz w:val="28"/>
          <w:szCs w:val="28"/>
        </w:rPr>
        <w:drawing>
          <wp:inline distT="0" distB="0" distL="0" distR="0">
            <wp:extent cx="6647815" cy="4595554"/>
            <wp:effectExtent l="0" t="0" r="635" b="0"/>
            <wp:docPr id="8" name="Picture 8" descr="C:\Users\Korisnik\Desktop\faqj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faqja 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  <w:r w:rsidRPr="000F7478">
        <w:rPr>
          <w:noProof/>
          <w:sz w:val="28"/>
          <w:szCs w:val="28"/>
        </w:rPr>
        <w:drawing>
          <wp:inline distT="0" distB="0" distL="0" distR="0">
            <wp:extent cx="6647815" cy="4596561"/>
            <wp:effectExtent l="0" t="0" r="635" b="0"/>
            <wp:docPr id="9" name="Picture 9" descr="C:\Users\Korisnik\Desktop\faqja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faqja 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  <w:r w:rsidRPr="000F7478">
        <w:rPr>
          <w:noProof/>
          <w:sz w:val="28"/>
          <w:szCs w:val="28"/>
        </w:rPr>
        <w:drawing>
          <wp:inline distT="0" distB="0" distL="0" distR="0">
            <wp:extent cx="6647815" cy="4598489"/>
            <wp:effectExtent l="0" t="0" r="635" b="0"/>
            <wp:docPr id="10" name="Picture 10" descr="C:\Users\Korisnik\Desktop\faqj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faqja 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5302C9">
      <w:pPr>
        <w:jc w:val="both"/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  <w:r w:rsidRPr="000F7478">
        <w:rPr>
          <w:noProof/>
          <w:sz w:val="28"/>
          <w:szCs w:val="28"/>
        </w:rPr>
        <w:drawing>
          <wp:inline distT="0" distB="0" distL="0" distR="0">
            <wp:extent cx="6647815" cy="4504769"/>
            <wp:effectExtent l="0" t="0" r="635" b="0"/>
            <wp:docPr id="11" name="Picture 11" descr="C:\Users\Korisnik\Desktop\faqja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faqja 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  <w:r w:rsidRPr="000F7478">
        <w:rPr>
          <w:noProof/>
          <w:sz w:val="28"/>
          <w:szCs w:val="28"/>
        </w:rPr>
        <w:drawing>
          <wp:inline distT="0" distB="0" distL="0" distR="0">
            <wp:extent cx="6647815" cy="4481534"/>
            <wp:effectExtent l="0" t="0" r="635" b="0"/>
            <wp:docPr id="12" name="Picture 12" descr="C:\Users\Korisnik\Desktop\faqja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faqja 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4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  <w:r w:rsidRPr="000F7478">
        <w:rPr>
          <w:noProof/>
          <w:sz w:val="28"/>
          <w:szCs w:val="28"/>
        </w:rPr>
        <w:drawing>
          <wp:inline distT="0" distB="0" distL="0" distR="0">
            <wp:extent cx="6647815" cy="4547509"/>
            <wp:effectExtent l="0" t="0" r="635" b="5715"/>
            <wp:docPr id="13" name="Picture 13" descr="C:\Users\Korisnik\Desktop\faqja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faqja 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5302C9">
      <w:pPr>
        <w:jc w:val="both"/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  <w:r w:rsidRPr="000F7478">
        <w:rPr>
          <w:noProof/>
          <w:sz w:val="28"/>
          <w:szCs w:val="28"/>
        </w:rPr>
        <w:drawing>
          <wp:inline distT="0" distB="0" distL="0" distR="0">
            <wp:extent cx="6647815" cy="4650943"/>
            <wp:effectExtent l="0" t="0" r="635" b="0"/>
            <wp:docPr id="14" name="Picture 14" descr="C:\Users\Korisnik\Desktop\faqja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faqja 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  <w:r w:rsidRPr="000F7478">
        <w:rPr>
          <w:noProof/>
          <w:sz w:val="28"/>
          <w:szCs w:val="28"/>
        </w:rPr>
        <w:drawing>
          <wp:inline distT="0" distB="0" distL="0" distR="0">
            <wp:extent cx="6647815" cy="4566431"/>
            <wp:effectExtent l="0" t="0" r="635" b="5715"/>
            <wp:docPr id="15" name="Picture 15" descr="C:\Users\Korisnik\Desktop\faqja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faqja 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5302C9">
      <w:pPr>
        <w:jc w:val="both"/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D270E" w:rsidP="000663C2">
      <w:pPr>
        <w:rPr>
          <w:sz w:val="28"/>
          <w:szCs w:val="28"/>
        </w:rPr>
      </w:pPr>
      <w:r w:rsidRPr="000D270E">
        <w:rPr>
          <w:noProof/>
          <w:sz w:val="28"/>
          <w:szCs w:val="28"/>
        </w:rPr>
        <w:drawing>
          <wp:inline distT="0" distB="0" distL="0" distR="0">
            <wp:extent cx="6647815" cy="4565214"/>
            <wp:effectExtent l="0" t="0" r="635" b="6985"/>
            <wp:docPr id="16" name="Picture 16" descr="C:\Users\Korisnik\Desktop\faqja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faqja 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  <w:r w:rsidRPr="000D270E">
        <w:rPr>
          <w:noProof/>
          <w:sz w:val="28"/>
          <w:szCs w:val="28"/>
        </w:rPr>
        <w:drawing>
          <wp:inline distT="0" distB="0" distL="0" distR="0">
            <wp:extent cx="6647815" cy="4560124"/>
            <wp:effectExtent l="0" t="0" r="635" b="0"/>
            <wp:docPr id="17" name="Picture 17" descr="C:\Users\Korisnik\Desktop\faqja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faqja 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F7478" w:rsidP="000663C2">
      <w:pPr>
        <w:rPr>
          <w:sz w:val="28"/>
          <w:szCs w:val="28"/>
        </w:rPr>
      </w:pPr>
    </w:p>
    <w:p w:rsidR="000F7478" w:rsidRDefault="000D270E" w:rsidP="000663C2">
      <w:pPr>
        <w:rPr>
          <w:sz w:val="28"/>
          <w:szCs w:val="28"/>
        </w:rPr>
      </w:pPr>
      <w:r w:rsidRPr="000D270E">
        <w:rPr>
          <w:noProof/>
          <w:sz w:val="28"/>
          <w:szCs w:val="28"/>
        </w:rPr>
        <w:drawing>
          <wp:inline distT="0" distB="0" distL="0" distR="0">
            <wp:extent cx="6647815" cy="4530316"/>
            <wp:effectExtent l="0" t="0" r="635" b="3810"/>
            <wp:docPr id="18" name="Picture 18" descr="C:\Users\Korisnik\Desktop\faqja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faqja 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0D270E" w:rsidP="000663C2">
      <w:pPr>
        <w:rPr>
          <w:sz w:val="28"/>
          <w:szCs w:val="28"/>
        </w:rPr>
      </w:pPr>
    </w:p>
    <w:p w:rsidR="000D270E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06655"/>
            <wp:effectExtent l="0" t="0" r="635" b="3810"/>
            <wp:docPr id="19" name="Picture 19" descr="C:\Users\Korisnik\Desktop\faqja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faqja 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533177"/>
            <wp:effectExtent l="0" t="0" r="635" b="1270"/>
            <wp:docPr id="20" name="Picture 20" descr="C:\Users\Korisnik\Desktop\faqja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esktop\faqja 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lastRenderedPageBreak/>
        <w:drawing>
          <wp:inline distT="0" distB="0" distL="0" distR="0">
            <wp:extent cx="6647815" cy="4398834"/>
            <wp:effectExtent l="0" t="0" r="635" b="1905"/>
            <wp:docPr id="21" name="Picture 21" descr="C:\Users\Korisnik\Desktop\faqja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esktop\faqja 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3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lastRenderedPageBreak/>
        <w:drawing>
          <wp:inline distT="0" distB="0" distL="0" distR="0">
            <wp:extent cx="6647815" cy="4586231"/>
            <wp:effectExtent l="0" t="0" r="635" b="5080"/>
            <wp:docPr id="22" name="Picture 22" descr="C:\Users\Korisnik\Desktop\faqja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faqja 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lastRenderedPageBreak/>
        <w:drawing>
          <wp:inline distT="0" distB="0" distL="0" distR="0">
            <wp:extent cx="6647815" cy="4683256"/>
            <wp:effectExtent l="0" t="0" r="635" b="3175"/>
            <wp:docPr id="23" name="Picture 23" descr="C:\Users\Korisnik\Desktop\faqja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faqja 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8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558324"/>
            <wp:effectExtent l="0" t="0" r="635" b="0"/>
            <wp:docPr id="24" name="Picture 24" descr="C:\Users\Korisnik\Desktop\faqja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faqja 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489918"/>
            <wp:effectExtent l="0" t="0" r="635" b="6350"/>
            <wp:docPr id="25" name="Picture 25" descr="C:\Users\Korisnik\Desktop\faqja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esktop\faqja 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4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11091"/>
            <wp:effectExtent l="0" t="0" r="635" b="0"/>
            <wp:docPr id="26" name="Picture 26" descr="C:\Users\Korisnik\Desktop\faqja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esktop\faqja 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540583"/>
            <wp:effectExtent l="0" t="0" r="635" b="0"/>
            <wp:docPr id="27" name="Picture 27" descr="C:\Users\Korisnik\Desktop\faqja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esktop\faqja 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4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575522"/>
            <wp:effectExtent l="0" t="0" r="635" b="0"/>
            <wp:docPr id="28" name="Picture 28" descr="C:\Users\Korisnik\Desktop\faqja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faqja 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01368"/>
            <wp:effectExtent l="0" t="0" r="635" b="8890"/>
            <wp:docPr id="29" name="Picture 29" descr="C:\Users\Korisnik\Desktop\faqja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risnik\Desktop\faqja 2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526038"/>
            <wp:effectExtent l="0" t="0" r="635" b="8255"/>
            <wp:docPr id="30" name="Picture 30" descr="C:\Users\Korisnik\Desktop\faqja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esktop\faqja 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523772"/>
            <wp:effectExtent l="0" t="0" r="635" b="0"/>
            <wp:docPr id="31" name="Picture 31" descr="C:\Users\Korisnik\Desktop\faqja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esktop\faqja 3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31039"/>
            <wp:effectExtent l="0" t="0" r="635" b="0"/>
            <wp:docPr id="32" name="Picture 32" descr="C:\Users\Korisnik\Desktop\f1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esktop\f1 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42997"/>
            <wp:effectExtent l="0" t="0" r="635" b="635"/>
            <wp:docPr id="33" name="Picture 33" descr="C:\Users\Korisnik\Desktop\f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Desktop\f2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99209"/>
            <wp:effectExtent l="0" t="0" r="635" b="6350"/>
            <wp:docPr id="34" name="Picture 34" descr="C:\Users\Korisnik\Desktop\f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isnik\Desktop\f3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04121"/>
            <wp:effectExtent l="0" t="0" r="635" b="1270"/>
            <wp:docPr id="35" name="Picture 35" descr="C:\Users\Korisnik\Desktop\f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esktop\f4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0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42997"/>
            <wp:effectExtent l="0" t="0" r="635" b="635"/>
            <wp:docPr id="36" name="Picture 36" descr="C:\Users\Korisnik\Desktop\f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isnik\Desktop\f5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lastRenderedPageBreak/>
        <w:drawing>
          <wp:inline distT="0" distB="0" distL="0" distR="0">
            <wp:extent cx="6647815" cy="4686268"/>
            <wp:effectExtent l="0" t="0" r="635" b="635"/>
            <wp:docPr id="37" name="Picture 37" descr="C:\Users\Korisnik\Desktop\f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Desktop\f6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72967"/>
            <wp:effectExtent l="0" t="0" r="635" b="0"/>
            <wp:docPr id="38" name="Picture 38" descr="C:\Users\Korisnik\Desktop\f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isnik\Desktop\f7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91100"/>
            <wp:effectExtent l="0" t="0" r="635" b="0"/>
            <wp:docPr id="39" name="Picture 39" descr="C:\Users\Korisnik\Desktop\f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isnik\Desktop\f8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82974"/>
            <wp:effectExtent l="0" t="0" r="635" b="3810"/>
            <wp:docPr id="40" name="Picture 40" descr="C:\Users\Korisnik\Desktop\f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risnik\Desktop\f9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8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69746"/>
            <wp:effectExtent l="0" t="0" r="635" b="0"/>
            <wp:docPr id="41" name="Picture 41" descr="C:\Users\Korisnik\Desktop\f1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isnik\Desktop\f10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05190"/>
            <wp:effectExtent l="0" t="0" r="635" b="635"/>
            <wp:docPr id="42" name="Picture 42" descr="C:\Users\Korisnik\Desktop\f1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orisnik\Desktop\f11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21637"/>
            <wp:effectExtent l="0" t="0" r="635" b="3175"/>
            <wp:docPr id="43" name="Picture 43" descr="C:\Users\Korisnik\Desktop\f1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risnik\Desktop\f12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21460"/>
            <wp:effectExtent l="0" t="0" r="635" b="3175"/>
            <wp:docPr id="44" name="Picture 44" descr="C:\Users\Korisnik\Desktop\f1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risnik\Desktop\f13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42066"/>
            <wp:effectExtent l="0" t="0" r="635" b="1905"/>
            <wp:docPr id="45" name="Picture 45" descr="C:\Users\Korisnik\Desktop\f1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risnik\Desktop\f14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17804"/>
            <wp:effectExtent l="0" t="0" r="635" b="6985"/>
            <wp:docPr id="46" name="Picture 46" descr="C:\Users\Korisnik\Desktop\f1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risnik\Desktop\f15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93684"/>
            <wp:effectExtent l="0" t="0" r="635" b="0"/>
            <wp:docPr id="47" name="Picture 47" descr="C:\Users\Korisnik\Desktop\f1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risnik\Desktop\f16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68019"/>
            <wp:effectExtent l="0" t="0" r="635" b="0"/>
            <wp:docPr id="48" name="Picture 48" descr="C:\Users\Korisnik\Desktop\f1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orisnik\Desktop\f17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55984"/>
            <wp:effectExtent l="0" t="0" r="635" b="0"/>
            <wp:docPr id="49" name="Picture 49" descr="C:\Users\Korisnik\Desktop\f1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risnik\Desktop\f18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5302C9" w:rsidRDefault="005302C9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75547"/>
            <wp:effectExtent l="0" t="0" r="635" b="6350"/>
            <wp:docPr id="50" name="Picture 50" descr="C:\Users\Korisnik\Desktop\f1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orisnik\Desktop\f19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7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47810"/>
            <wp:effectExtent l="0" t="0" r="635" b="635"/>
            <wp:docPr id="51" name="Picture 51" descr="C:\Users\Korisnik\Desktop\f2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risnik\Desktop\f20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35861"/>
            <wp:effectExtent l="0" t="0" r="635" b="7620"/>
            <wp:docPr id="52" name="Picture 52" descr="C:\Users\Korisnik\Desktop\f2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orisnik\Desktop\f21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661039"/>
            <wp:effectExtent l="0" t="0" r="635" b="6350"/>
            <wp:docPr id="53" name="Picture 53" descr="C:\Users\Korisnik\Desktop\f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risnik\Desktop\f2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lastRenderedPageBreak/>
        <w:drawing>
          <wp:inline distT="0" distB="0" distL="0" distR="0" wp14:anchorId="3305F42B" wp14:editId="0674F54F">
            <wp:extent cx="6647815" cy="4685546"/>
            <wp:effectExtent l="0" t="0" r="635" b="1270"/>
            <wp:docPr id="54" name="Picture 54" descr="C:\Users\Korisnik\Desktop\f2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orisnik\Desktop\f23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lastRenderedPageBreak/>
        <w:drawing>
          <wp:inline distT="0" distB="0" distL="0" distR="0">
            <wp:extent cx="6647815" cy="4660968"/>
            <wp:effectExtent l="0" t="0" r="635" b="6350"/>
            <wp:docPr id="55" name="Picture 55" descr="C:\Users\Korisnik\Desktop\f2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risnik\Desktop\f24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lastRenderedPageBreak/>
        <w:drawing>
          <wp:inline distT="0" distB="0" distL="0" distR="0">
            <wp:extent cx="6647815" cy="4712534"/>
            <wp:effectExtent l="0" t="0" r="635" b="0"/>
            <wp:docPr id="56" name="Picture 56" descr="C:\Users\Korisnik\Desktop\f2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orisnik\Desktop\f25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1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27617"/>
            <wp:effectExtent l="0" t="0" r="635" b="0"/>
            <wp:docPr id="57" name="Picture 57" descr="C:\Users\Korisnik\Desktop\f2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risnik\Desktop\f26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23114"/>
            <wp:effectExtent l="0" t="0" r="635" b="1905"/>
            <wp:docPr id="58" name="Picture 58" descr="C:\Users\Korisnik\Desktop\f2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orisnik\Desktop\f27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05190"/>
            <wp:effectExtent l="0" t="0" r="635" b="635"/>
            <wp:docPr id="59" name="Picture 59" descr="C:\Users\Korisnik\Desktop\f2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orisnik\Desktop\f28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0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5302C9">
      <w:pPr>
        <w:jc w:val="both"/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55600"/>
            <wp:effectExtent l="0" t="0" r="635" b="6985"/>
            <wp:docPr id="60" name="Picture 60" descr="C:\Users\Korisnik\Desktop\f2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orisnik\Desktop\f29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</w:p>
    <w:p w:rsidR="002165F8" w:rsidRDefault="002165F8" w:rsidP="000663C2">
      <w:pPr>
        <w:rPr>
          <w:sz w:val="28"/>
          <w:szCs w:val="28"/>
        </w:rPr>
      </w:pPr>
      <w:r w:rsidRPr="002165F8">
        <w:rPr>
          <w:noProof/>
          <w:sz w:val="28"/>
          <w:szCs w:val="28"/>
        </w:rPr>
        <w:drawing>
          <wp:inline distT="0" distB="0" distL="0" distR="0">
            <wp:extent cx="6647815" cy="4730298"/>
            <wp:effectExtent l="0" t="0" r="635" b="0"/>
            <wp:docPr id="61" name="Picture 61" descr="C:\Users\Korisnik\Desktop\f3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risnik\Desktop\f30m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F8" w:rsidRDefault="002165F8" w:rsidP="000663C2">
      <w:pPr>
        <w:rPr>
          <w:sz w:val="28"/>
          <w:szCs w:val="28"/>
        </w:rPr>
      </w:pPr>
    </w:p>
    <w:p w:rsidR="000D270E" w:rsidRPr="00A674DD" w:rsidRDefault="000D270E" w:rsidP="00A674DD">
      <w:pPr>
        <w:jc w:val="both"/>
        <w:rPr>
          <w:sz w:val="28"/>
          <w:szCs w:val="28"/>
        </w:rPr>
      </w:pPr>
      <w:bookmarkStart w:id="0" w:name="_GoBack"/>
      <w:bookmarkEnd w:id="0"/>
    </w:p>
    <w:sectPr w:rsidR="000D270E" w:rsidRPr="00A674DD" w:rsidSect="000C5C0A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type w:val="continuous"/>
      <w:pgSz w:w="11909" w:h="16834" w:code="9"/>
      <w:pgMar w:top="900" w:right="720" w:bottom="720" w:left="720" w:header="360" w:footer="0" w:gutter="0"/>
      <w:pgNumType w:start="9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2B" w:rsidRDefault="0032472B">
      <w:r>
        <w:separator/>
      </w:r>
    </w:p>
  </w:endnote>
  <w:endnote w:type="continuationSeparator" w:id="0">
    <w:p w:rsidR="0032472B" w:rsidRDefault="0032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_Garamond">
    <w:charset w:val="00"/>
    <w:family w:val="auto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_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9" w:rsidRDefault="005302C9" w:rsidP="008B36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2C9" w:rsidRDefault="005302C9" w:rsidP="00A228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9" w:rsidRDefault="005302C9" w:rsidP="008B368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B8" w:rsidRDefault="00724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2B" w:rsidRDefault="0032472B">
      <w:r>
        <w:separator/>
      </w:r>
    </w:p>
  </w:footnote>
  <w:footnote w:type="continuationSeparator" w:id="0">
    <w:p w:rsidR="0032472B" w:rsidRDefault="0032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C9" w:rsidRDefault="005302C9" w:rsidP="00AC67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02C9" w:rsidRDefault="005302C9" w:rsidP="00A1210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B8" w:rsidRPr="00724AB8" w:rsidRDefault="00724AB8" w:rsidP="00724AB8">
    <w:pPr>
      <w:widowControl w:val="0"/>
      <w:autoSpaceDE w:val="0"/>
      <w:autoSpaceDN w:val="0"/>
      <w:spacing w:before="10"/>
      <w:jc w:val="both"/>
      <w:rPr>
        <w:b/>
        <w:szCs w:val="22"/>
      </w:rPr>
    </w:pPr>
    <w:r>
      <w:rPr>
        <w:b/>
        <w:szCs w:val="22"/>
      </w:rPr>
      <w:t xml:space="preserve">           </w:t>
    </w:r>
    <w:r w:rsidRPr="00724AB8">
      <w:rPr>
        <w:b/>
        <w:szCs w:val="22"/>
      </w:rPr>
      <w:t xml:space="preserve">СЛУЖБЕН ГЛАСНИК  НА ОПШТИНАТА   KUMTESA ZYRTARE E  KOMUNËS </w:t>
    </w:r>
    <w:r>
      <w:rPr>
        <w:b/>
        <w:szCs w:val="22"/>
      </w:rPr>
      <w:t xml:space="preserve">                           </w:t>
    </w:r>
  </w:p>
  <w:p w:rsidR="00724AB8" w:rsidRPr="00724AB8" w:rsidRDefault="00724AB8" w:rsidP="00724AB8">
    <w:pPr>
      <w:widowControl w:val="0"/>
      <w:autoSpaceDE w:val="0"/>
      <w:autoSpaceDN w:val="0"/>
      <w:spacing w:before="10"/>
      <w:jc w:val="both"/>
      <w:rPr>
        <w:b/>
        <w:szCs w:val="22"/>
      </w:rPr>
    </w:pPr>
    <w:r>
      <w:rPr>
        <w:b/>
        <w:szCs w:val="22"/>
      </w:rPr>
      <w:t xml:space="preserve">                                       </w:t>
    </w:r>
    <w:r w:rsidRPr="00724AB8">
      <w:rPr>
        <w:b/>
        <w:szCs w:val="22"/>
      </w:rPr>
      <w:t xml:space="preserve">Бр. / Nr. 31   Дт/Dt.     14.01.2020      стр/faq.  973 </w:t>
    </w:r>
  </w:p>
  <w:p w:rsidR="005302C9" w:rsidRPr="00A22832" w:rsidRDefault="005302C9" w:rsidP="00724AB8">
    <w:pPr>
      <w:widowControl w:val="0"/>
      <w:autoSpaceDE w:val="0"/>
      <w:autoSpaceDN w:val="0"/>
      <w:spacing w:before="10"/>
      <w:jc w:val="both"/>
      <w:rPr>
        <w:b/>
        <w:szCs w:val="22"/>
      </w:rPr>
    </w:pPr>
  </w:p>
  <w:p w:rsidR="005302C9" w:rsidRPr="00A22832" w:rsidRDefault="005302C9" w:rsidP="00A22832">
    <w:pPr>
      <w:widowControl w:val="0"/>
      <w:tabs>
        <w:tab w:val="left" w:pos="1481"/>
        <w:tab w:val="left" w:pos="2441"/>
        <w:tab w:val="left" w:pos="3881"/>
      </w:tabs>
      <w:autoSpaceDE w:val="0"/>
      <w:autoSpaceDN w:val="0"/>
      <w:ind w:right="1"/>
      <w:rPr>
        <w:b/>
        <w:szCs w:val="22"/>
      </w:rPr>
    </w:pPr>
    <w:r w:rsidRPr="00A22832">
      <w:rPr>
        <w:spacing w:val="-60"/>
        <w:szCs w:val="22"/>
        <w:u w:val="thick"/>
      </w:rPr>
      <w:t xml:space="preserve"> </w:t>
    </w:r>
  </w:p>
  <w:p w:rsidR="005302C9" w:rsidRPr="00F6096E" w:rsidRDefault="005302C9" w:rsidP="00B529AF">
    <w:pPr>
      <w:pStyle w:val="Header"/>
      <w:jc w:val="both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B8" w:rsidRDefault="00724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5D"/>
    <w:multiLevelType w:val="hybridMultilevel"/>
    <w:tmpl w:val="4AF891A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3421C12"/>
    <w:multiLevelType w:val="hybridMultilevel"/>
    <w:tmpl w:val="756E5AEC"/>
    <w:lvl w:ilvl="0" w:tplc="FB8A8F5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513CAB"/>
    <w:multiLevelType w:val="hybridMultilevel"/>
    <w:tmpl w:val="4B5C8ABC"/>
    <w:lvl w:ilvl="0" w:tplc="2AF8C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F42D7"/>
    <w:multiLevelType w:val="hybridMultilevel"/>
    <w:tmpl w:val="DCCC2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062"/>
    <w:multiLevelType w:val="hybridMultilevel"/>
    <w:tmpl w:val="38580690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52859"/>
    <w:multiLevelType w:val="hybridMultilevel"/>
    <w:tmpl w:val="04F6B3D2"/>
    <w:lvl w:ilvl="0" w:tplc="6298C32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000870"/>
    <w:multiLevelType w:val="hybridMultilevel"/>
    <w:tmpl w:val="00249E2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0902884"/>
    <w:multiLevelType w:val="hybridMultilevel"/>
    <w:tmpl w:val="2686583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2811A48"/>
    <w:multiLevelType w:val="hybridMultilevel"/>
    <w:tmpl w:val="5B8E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41327"/>
    <w:multiLevelType w:val="hybridMultilevel"/>
    <w:tmpl w:val="D5E66F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B1135"/>
    <w:multiLevelType w:val="hybridMultilevel"/>
    <w:tmpl w:val="F60A70E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abstractNum w:abstractNumId="11">
    <w:nsid w:val="1D7B36DE"/>
    <w:multiLevelType w:val="hybridMultilevel"/>
    <w:tmpl w:val="00867AB4"/>
    <w:lvl w:ilvl="0" w:tplc="4FCCC6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1C2313"/>
    <w:multiLevelType w:val="singleLevel"/>
    <w:tmpl w:val="9B7A0798"/>
    <w:lvl w:ilvl="0">
      <w:start w:val="1"/>
      <w:numFmt w:val="decimal"/>
      <w:pStyle w:val="foot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13">
    <w:nsid w:val="26C50561"/>
    <w:multiLevelType w:val="hybridMultilevel"/>
    <w:tmpl w:val="35D4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E4355"/>
    <w:multiLevelType w:val="singleLevel"/>
    <w:tmpl w:val="3836DD52"/>
    <w:lvl w:ilvl="0">
      <w:start w:val="1"/>
      <w:numFmt w:val="upperRoman"/>
      <w:pStyle w:val="Stsliki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5">
    <w:nsid w:val="35775863"/>
    <w:multiLevelType w:val="hybridMultilevel"/>
    <w:tmpl w:val="297A9524"/>
    <w:lvl w:ilvl="0" w:tplc="7F64B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902F4"/>
    <w:multiLevelType w:val="hybridMultilevel"/>
    <w:tmpl w:val="33CEC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24EB4"/>
    <w:multiLevelType w:val="hybridMultilevel"/>
    <w:tmpl w:val="CBD2DB70"/>
    <w:lvl w:ilvl="0" w:tplc="37AA019A">
      <w:start w:val="25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49A458DC"/>
    <w:multiLevelType w:val="hybridMultilevel"/>
    <w:tmpl w:val="EFBC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F5691"/>
    <w:multiLevelType w:val="hybridMultilevel"/>
    <w:tmpl w:val="3D5E9A7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05B7ECB"/>
    <w:multiLevelType w:val="singleLevel"/>
    <w:tmpl w:val="9D58B27A"/>
    <w:lvl w:ilvl="0">
      <w:start w:val="1"/>
      <w:numFmt w:val="decimal"/>
      <w:pStyle w:val="List2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21">
    <w:nsid w:val="510C0FFA"/>
    <w:multiLevelType w:val="hybridMultilevel"/>
    <w:tmpl w:val="CDDE4118"/>
    <w:lvl w:ilvl="0" w:tplc="23B09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EE07F8"/>
    <w:multiLevelType w:val="hybridMultilevel"/>
    <w:tmpl w:val="C3DE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C317BA"/>
    <w:multiLevelType w:val="hybridMultilevel"/>
    <w:tmpl w:val="AFBC6FD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>
    <w:nsid w:val="585B55A6"/>
    <w:multiLevelType w:val="hybridMultilevel"/>
    <w:tmpl w:val="1936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45EC7"/>
    <w:multiLevelType w:val="hybridMultilevel"/>
    <w:tmpl w:val="0F4884C4"/>
    <w:lvl w:ilvl="0" w:tplc="FB28D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140D2"/>
    <w:multiLevelType w:val="hybridMultilevel"/>
    <w:tmpl w:val="EBC4739A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61BD6B70"/>
    <w:multiLevelType w:val="hybridMultilevel"/>
    <w:tmpl w:val="F80A3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C26392"/>
    <w:multiLevelType w:val="hybridMultilevel"/>
    <w:tmpl w:val="ECBEEB0E"/>
    <w:lvl w:ilvl="0" w:tplc="9DC4E1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7A5C8B"/>
    <w:multiLevelType w:val="hybridMultilevel"/>
    <w:tmpl w:val="764016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9CF49C2"/>
    <w:multiLevelType w:val="singleLevel"/>
    <w:tmpl w:val="6C4E5452"/>
    <w:lvl w:ilvl="0">
      <w:start w:val="1"/>
      <w:numFmt w:val="decimal"/>
      <w:pStyle w:val="BodyText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20"/>
  </w:num>
  <w:num w:numId="5">
    <w:abstractNumId w:val="6"/>
  </w:num>
  <w:num w:numId="6">
    <w:abstractNumId w:val="7"/>
  </w:num>
  <w:num w:numId="7">
    <w:abstractNumId w:val="0"/>
  </w:num>
  <w:num w:numId="8">
    <w:abstractNumId w:val="18"/>
  </w:num>
  <w:num w:numId="9">
    <w:abstractNumId w:val="19"/>
  </w:num>
  <w:num w:numId="10">
    <w:abstractNumId w:val="22"/>
  </w:num>
  <w:num w:numId="11">
    <w:abstractNumId w:val="9"/>
  </w:num>
  <w:num w:numId="12">
    <w:abstractNumId w:val="29"/>
  </w:num>
  <w:num w:numId="13">
    <w:abstractNumId w:val="11"/>
  </w:num>
  <w:num w:numId="14">
    <w:abstractNumId w:val="2"/>
  </w:num>
  <w:num w:numId="15">
    <w:abstractNumId w:val="28"/>
  </w:num>
  <w:num w:numId="16">
    <w:abstractNumId w:val="15"/>
  </w:num>
  <w:num w:numId="17">
    <w:abstractNumId w:val="5"/>
  </w:num>
  <w:num w:numId="18">
    <w:abstractNumId w:val="17"/>
  </w:num>
  <w:num w:numId="19">
    <w:abstractNumId w:val="10"/>
  </w:num>
  <w:num w:numId="20">
    <w:abstractNumId w:val="4"/>
  </w:num>
  <w:num w:numId="21">
    <w:abstractNumId w:val="16"/>
  </w:num>
  <w:num w:numId="22">
    <w:abstractNumId w:val="27"/>
  </w:num>
  <w:num w:numId="23">
    <w:abstractNumId w:val="3"/>
  </w:num>
  <w:num w:numId="24">
    <w:abstractNumId w:val="26"/>
  </w:num>
  <w:num w:numId="25">
    <w:abstractNumId w:val="21"/>
  </w:num>
  <w:num w:numId="26">
    <w:abstractNumId w:val="8"/>
  </w:num>
  <w:num w:numId="27">
    <w:abstractNumId w:val="1"/>
  </w:num>
  <w:num w:numId="28">
    <w:abstractNumId w:val="23"/>
  </w:num>
  <w:num w:numId="29">
    <w:abstractNumId w:val="24"/>
  </w:num>
  <w:num w:numId="30">
    <w:abstractNumId w:val="13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FA"/>
    <w:rsid w:val="00000A51"/>
    <w:rsid w:val="000010C4"/>
    <w:rsid w:val="000017E9"/>
    <w:rsid w:val="0000197D"/>
    <w:rsid w:val="00001FAE"/>
    <w:rsid w:val="000020AA"/>
    <w:rsid w:val="00002139"/>
    <w:rsid w:val="00002876"/>
    <w:rsid w:val="00002C21"/>
    <w:rsid w:val="00002E33"/>
    <w:rsid w:val="00003E04"/>
    <w:rsid w:val="00003F1F"/>
    <w:rsid w:val="00004023"/>
    <w:rsid w:val="0000411A"/>
    <w:rsid w:val="00004585"/>
    <w:rsid w:val="000045EE"/>
    <w:rsid w:val="00004AB8"/>
    <w:rsid w:val="00004D37"/>
    <w:rsid w:val="0000581E"/>
    <w:rsid w:val="00005E50"/>
    <w:rsid w:val="00005E54"/>
    <w:rsid w:val="00006424"/>
    <w:rsid w:val="000065C2"/>
    <w:rsid w:val="00006960"/>
    <w:rsid w:val="000069C4"/>
    <w:rsid w:val="00006A2D"/>
    <w:rsid w:val="00006B33"/>
    <w:rsid w:val="00006BE1"/>
    <w:rsid w:val="00006FA3"/>
    <w:rsid w:val="000074ED"/>
    <w:rsid w:val="00007643"/>
    <w:rsid w:val="00007C8A"/>
    <w:rsid w:val="0001036D"/>
    <w:rsid w:val="00010613"/>
    <w:rsid w:val="00010901"/>
    <w:rsid w:val="00010CD2"/>
    <w:rsid w:val="00010E1F"/>
    <w:rsid w:val="000112E8"/>
    <w:rsid w:val="0001165A"/>
    <w:rsid w:val="000116B0"/>
    <w:rsid w:val="000119C7"/>
    <w:rsid w:val="000119E1"/>
    <w:rsid w:val="000119EB"/>
    <w:rsid w:val="00011C4D"/>
    <w:rsid w:val="0001243F"/>
    <w:rsid w:val="00012782"/>
    <w:rsid w:val="000127F8"/>
    <w:rsid w:val="00012EBB"/>
    <w:rsid w:val="00012F0B"/>
    <w:rsid w:val="000130F5"/>
    <w:rsid w:val="000130FA"/>
    <w:rsid w:val="00013B0C"/>
    <w:rsid w:val="000146F8"/>
    <w:rsid w:val="00014C69"/>
    <w:rsid w:val="00014F87"/>
    <w:rsid w:val="0001540A"/>
    <w:rsid w:val="0001551F"/>
    <w:rsid w:val="00015881"/>
    <w:rsid w:val="0001641B"/>
    <w:rsid w:val="0001662A"/>
    <w:rsid w:val="00016B56"/>
    <w:rsid w:val="00016BC4"/>
    <w:rsid w:val="00016C8F"/>
    <w:rsid w:val="000170F2"/>
    <w:rsid w:val="0001720F"/>
    <w:rsid w:val="00017416"/>
    <w:rsid w:val="00017875"/>
    <w:rsid w:val="0001788A"/>
    <w:rsid w:val="000179C1"/>
    <w:rsid w:val="0002059C"/>
    <w:rsid w:val="00020CA6"/>
    <w:rsid w:val="000211CE"/>
    <w:rsid w:val="00021245"/>
    <w:rsid w:val="0002152F"/>
    <w:rsid w:val="00021805"/>
    <w:rsid w:val="000218E3"/>
    <w:rsid w:val="00021F18"/>
    <w:rsid w:val="00022067"/>
    <w:rsid w:val="0002250B"/>
    <w:rsid w:val="000229B6"/>
    <w:rsid w:val="00022C15"/>
    <w:rsid w:val="000232D1"/>
    <w:rsid w:val="00023478"/>
    <w:rsid w:val="00023508"/>
    <w:rsid w:val="00023653"/>
    <w:rsid w:val="00023B51"/>
    <w:rsid w:val="00023E0A"/>
    <w:rsid w:val="00023FA3"/>
    <w:rsid w:val="000240BE"/>
    <w:rsid w:val="00024B04"/>
    <w:rsid w:val="000252A5"/>
    <w:rsid w:val="000259DB"/>
    <w:rsid w:val="00025DF8"/>
    <w:rsid w:val="0002600B"/>
    <w:rsid w:val="0002660B"/>
    <w:rsid w:val="00026899"/>
    <w:rsid w:val="000268F5"/>
    <w:rsid w:val="0002714D"/>
    <w:rsid w:val="00027A37"/>
    <w:rsid w:val="00030880"/>
    <w:rsid w:val="0003095E"/>
    <w:rsid w:val="00031290"/>
    <w:rsid w:val="00031733"/>
    <w:rsid w:val="00031C1F"/>
    <w:rsid w:val="000321B6"/>
    <w:rsid w:val="000323E8"/>
    <w:rsid w:val="00032523"/>
    <w:rsid w:val="00032632"/>
    <w:rsid w:val="00032F44"/>
    <w:rsid w:val="0003315F"/>
    <w:rsid w:val="00033C45"/>
    <w:rsid w:val="000340D6"/>
    <w:rsid w:val="0003426C"/>
    <w:rsid w:val="0003432E"/>
    <w:rsid w:val="00034581"/>
    <w:rsid w:val="00035499"/>
    <w:rsid w:val="00035779"/>
    <w:rsid w:val="000358D5"/>
    <w:rsid w:val="00035CE8"/>
    <w:rsid w:val="00035E00"/>
    <w:rsid w:val="000365F4"/>
    <w:rsid w:val="00036632"/>
    <w:rsid w:val="000367EC"/>
    <w:rsid w:val="00036C0C"/>
    <w:rsid w:val="00036E12"/>
    <w:rsid w:val="00037B79"/>
    <w:rsid w:val="00037DD7"/>
    <w:rsid w:val="00037FA5"/>
    <w:rsid w:val="0004020C"/>
    <w:rsid w:val="000407B9"/>
    <w:rsid w:val="00040892"/>
    <w:rsid w:val="0004099D"/>
    <w:rsid w:val="00040ACF"/>
    <w:rsid w:val="00040B31"/>
    <w:rsid w:val="00040E8F"/>
    <w:rsid w:val="00041B4B"/>
    <w:rsid w:val="00041D7D"/>
    <w:rsid w:val="00041ECA"/>
    <w:rsid w:val="00042B3F"/>
    <w:rsid w:val="00043625"/>
    <w:rsid w:val="0004394E"/>
    <w:rsid w:val="00043B48"/>
    <w:rsid w:val="00043BE7"/>
    <w:rsid w:val="00043C0B"/>
    <w:rsid w:val="000445F7"/>
    <w:rsid w:val="0004490E"/>
    <w:rsid w:val="00044CE0"/>
    <w:rsid w:val="00045534"/>
    <w:rsid w:val="00045720"/>
    <w:rsid w:val="00045923"/>
    <w:rsid w:val="00045D82"/>
    <w:rsid w:val="000466AB"/>
    <w:rsid w:val="00046B51"/>
    <w:rsid w:val="00046D6B"/>
    <w:rsid w:val="00047DA0"/>
    <w:rsid w:val="00047ED5"/>
    <w:rsid w:val="0005002F"/>
    <w:rsid w:val="00050355"/>
    <w:rsid w:val="00050548"/>
    <w:rsid w:val="00050D51"/>
    <w:rsid w:val="00050EBA"/>
    <w:rsid w:val="0005129B"/>
    <w:rsid w:val="0005161D"/>
    <w:rsid w:val="00051DFE"/>
    <w:rsid w:val="00051FFB"/>
    <w:rsid w:val="00052005"/>
    <w:rsid w:val="00052595"/>
    <w:rsid w:val="0005275F"/>
    <w:rsid w:val="0005305F"/>
    <w:rsid w:val="00053700"/>
    <w:rsid w:val="000538B0"/>
    <w:rsid w:val="00055133"/>
    <w:rsid w:val="0005532D"/>
    <w:rsid w:val="000554CB"/>
    <w:rsid w:val="00055D58"/>
    <w:rsid w:val="00055E71"/>
    <w:rsid w:val="0005607E"/>
    <w:rsid w:val="000560A4"/>
    <w:rsid w:val="00056194"/>
    <w:rsid w:val="000564DF"/>
    <w:rsid w:val="000565E3"/>
    <w:rsid w:val="00056D5E"/>
    <w:rsid w:val="00057BB3"/>
    <w:rsid w:val="000604BB"/>
    <w:rsid w:val="00060D05"/>
    <w:rsid w:val="000612C4"/>
    <w:rsid w:val="0006161A"/>
    <w:rsid w:val="000618D7"/>
    <w:rsid w:val="00061B46"/>
    <w:rsid w:val="00061C2E"/>
    <w:rsid w:val="0006206E"/>
    <w:rsid w:val="00062082"/>
    <w:rsid w:val="00062088"/>
    <w:rsid w:val="0006214A"/>
    <w:rsid w:val="0006217E"/>
    <w:rsid w:val="000624E1"/>
    <w:rsid w:val="00062754"/>
    <w:rsid w:val="00062953"/>
    <w:rsid w:val="00062AB2"/>
    <w:rsid w:val="00062F31"/>
    <w:rsid w:val="00063DBA"/>
    <w:rsid w:val="000646AC"/>
    <w:rsid w:val="00064CC4"/>
    <w:rsid w:val="00065B09"/>
    <w:rsid w:val="00065E66"/>
    <w:rsid w:val="00066032"/>
    <w:rsid w:val="000662F3"/>
    <w:rsid w:val="0006632E"/>
    <w:rsid w:val="000663C2"/>
    <w:rsid w:val="0006662E"/>
    <w:rsid w:val="00066F56"/>
    <w:rsid w:val="00067044"/>
    <w:rsid w:val="0006708C"/>
    <w:rsid w:val="0006739F"/>
    <w:rsid w:val="000674A4"/>
    <w:rsid w:val="000674C4"/>
    <w:rsid w:val="000678F0"/>
    <w:rsid w:val="00067902"/>
    <w:rsid w:val="00067B23"/>
    <w:rsid w:val="000703DE"/>
    <w:rsid w:val="000707FA"/>
    <w:rsid w:val="0007082B"/>
    <w:rsid w:val="0007086F"/>
    <w:rsid w:val="000708F6"/>
    <w:rsid w:val="00070F2B"/>
    <w:rsid w:val="00071A2B"/>
    <w:rsid w:val="00071E54"/>
    <w:rsid w:val="00072029"/>
    <w:rsid w:val="000723E9"/>
    <w:rsid w:val="000725BD"/>
    <w:rsid w:val="00072653"/>
    <w:rsid w:val="0007316B"/>
    <w:rsid w:val="00073D24"/>
    <w:rsid w:val="00073E7F"/>
    <w:rsid w:val="00073F11"/>
    <w:rsid w:val="000747B5"/>
    <w:rsid w:val="00074921"/>
    <w:rsid w:val="000752A1"/>
    <w:rsid w:val="00075320"/>
    <w:rsid w:val="00075D9A"/>
    <w:rsid w:val="00075EF9"/>
    <w:rsid w:val="00076418"/>
    <w:rsid w:val="00076736"/>
    <w:rsid w:val="00076B42"/>
    <w:rsid w:val="00077068"/>
    <w:rsid w:val="00077141"/>
    <w:rsid w:val="00080505"/>
    <w:rsid w:val="000805AA"/>
    <w:rsid w:val="0008075D"/>
    <w:rsid w:val="00080859"/>
    <w:rsid w:val="000808AD"/>
    <w:rsid w:val="00080909"/>
    <w:rsid w:val="00080FCC"/>
    <w:rsid w:val="00081101"/>
    <w:rsid w:val="000811DA"/>
    <w:rsid w:val="00081C89"/>
    <w:rsid w:val="00082021"/>
    <w:rsid w:val="00082180"/>
    <w:rsid w:val="00082558"/>
    <w:rsid w:val="00082704"/>
    <w:rsid w:val="00082DD5"/>
    <w:rsid w:val="00082FB3"/>
    <w:rsid w:val="00083248"/>
    <w:rsid w:val="00083578"/>
    <w:rsid w:val="00083952"/>
    <w:rsid w:val="0008406E"/>
    <w:rsid w:val="00084566"/>
    <w:rsid w:val="0008483D"/>
    <w:rsid w:val="00084A1C"/>
    <w:rsid w:val="00084A51"/>
    <w:rsid w:val="00084BFC"/>
    <w:rsid w:val="00084E1D"/>
    <w:rsid w:val="000854A2"/>
    <w:rsid w:val="000858DA"/>
    <w:rsid w:val="00085BA8"/>
    <w:rsid w:val="0008660D"/>
    <w:rsid w:val="00086CBC"/>
    <w:rsid w:val="00086F23"/>
    <w:rsid w:val="000873D4"/>
    <w:rsid w:val="00087491"/>
    <w:rsid w:val="000875E4"/>
    <w:rsid w:val="00087AA1"/>
    <w:rsid w:val="00087FBF"/>
    <w:rsid w:val="000902A5"/>
    <w:rsid w:val="00090ACD"/>
    <w:rsid w:val="00090E71"/>
    <w:rsid w:val="00091A60"/>
    <w:rsid w:val="000920FD"/>
    <w:rsid w:val="00092191"/>
    <w:rsid w:val="000928C0"/>
    <w:rsid w:val="00092E15"/>
    <w:rsid w:val="00093048"/>
    <w:rsid w:val="000933CC"/>
    <w:rsid w:val="0009374D"/>
    <w:rsid w:val="00094789"/>
    <w:rsid w:val="00094AB7"/>
    <w:rsid w:val="00094D44"/>
    <w:rsid w:val="0009548C"/>
    <w:rsid w:val="00095645"/>
    <w:rsid w:val="00095BB6"/>
    <w:rsid w:val="00096F95"/>
    <w:rsid w:val="00097595"/>
    <w:rsid w:val="00097DCB"/>
    <w:rsid w:val="000A0662"/>
    <w:rsid w:val="000A0686"/>
    <w:rsid w:val="000A0B4F"/>
    <w:rsid w:val="000A1E75"/>
    <w:rsid w:val="000A1F93"/>
    <w:rsid w:val="000A21DD"/>
    <w:rsid w:val="000A2236"/>
    <w:rsid w:val="000A28AE"/>
    <w:rsid w:val="000A2A27"/>
    <w:rsid w:val="000A2AF8"/>
    <w:rsid w:val="000A2BDA"/>
    <w:rsid w:val="000A2E89"/>
    <w:rsid w:val="000A3876"/>
    <w:rsid w:val="000A3A75"/>
    <w:rsid w:val="000A3B68"/>
    <w:rsid w:val="000A4AF3"/>
    <w:rsid w:val="000A4CE4"/>
    <w:rsid w:val="000A4CED"/>
    <w:rsid w:val="000A4D6E"/>
    <w:rsid w:val="000A5036"/>
    <w:rsid w:val="000A52AD"/>
    <w:rsid w:val="000A612E"/>
    <w:rsid w:val="000A616E"/>
    <w:rsid w:val="000A6C86"/>
    <w:rsid w:val="000A6ED8"/>
    <w:rsid w:val="000A7579"/>
    <w:rsid w:val="000A765E"/>
    <w:rsid w:val="000A7B9D"/>
    <w:rsid w:val="000A7DDD"/>
    <w:rsid w:val="000A7F30"/>
    <w:rsid w:val="000B051A"/>
    <w:rsid w:val="000B0A55"/>
    <w:rsid w:val="000B1169"/>
    <w:rsid w:val="000B1339"/>
    <w:rsid w:val="000B1BB3"/>
    <w:rsid w:val="000B1F48"/>
    <w:rsid w:val="000B2048"/>
    <w:rsid w:val="000B258D"/>
    <w:rsid w:val="000B2A71"/>
    <w:rsid w:val="000B2F2A"/>
    <w:rsid w:val="000B32C4"/>
    <w:rsid w:val="000B3483"/>
    <w:rsid w:val="000B37EB"/>
    <w:rsid w:val="000B3B41"/>
    <w:rsid w:val="000B4683"/>
    <w:rsid w:val="000B4F3E"/>
    <w:rsid w:val="000B52EB"/>
    <w:rsid w:val="000B55F9"/>
    <w:rsid w:val="000B585A"/>
    <w:rsid w:val="000B6052"/>
    <w:rsid w:val="000B6114"/>
    <w:rsid w:val="000B67F6"/>
    <w:rsid w:val="000B6C55"/>
    <w:rsid w:val="000B6E93"/>
    <w:rsid w:val="000B71BD"/>
    <w:rsid w:val="000B7208"/>
    <w:rsid w:val="000B7C8F"/>
    <w:rsid w:val="000B7DB3"/>
    <w:rsid w:val="000C10AB"/>
    <w:rsid w:val="000C24B7"/>
    <w:rsid w:val="000C25C3"/>
    <w:rsid w:val="000C31CF"/>
    <w:rsid w:val="000C37AA"/>
    <w:rsid w:val="000C3D60"/>
    <w:rsid w:val="000C3EBE"/>
    <w:rsid w:val="000C4054"/>
    <w:rsid w:val="000C44C1"/>
    <w:rsid w:val="000C490A"/>
    <w:rsid w:val="000C4EAC"/>
    <w:rsid w:val="000C4F0E"/>
    <w:rsid w:val="000C50D3"/>
    <w:rsid w:val="000C5694"/>
    <w:rsid w:val="000C5A96"/>
    <w:rsid w:val="000C5C0A"/>
    <w:rsid w:val="000C5E18"/>
    <w:rsid w:val="000C6477"/>
    <w:rsid w:val="000C66BE"/>
    <w:rsid w:val="000C6A46"/>
    <w:rsid w:val="000C799B"/>
    <w:rsid w:val="000D058C"/>
    <w:rsid w:val="000D05C6"/>
    <w:rsid w:val="000D0A63"/>
    <w:rsid w:val="000D10AE"/>
    <w:rsid w:val="000D1147"/>
    <w:rsid w:val="000D19E9"/>
    <w:rsid w:val="000D1C99"/>
    <w:rsid w:val="000D20EB"/>
    <w:rsid w:val="000D21BE"/>
    <w:rsid w:val="000D270E"/>
    <w:rsid w:val="000D27F7"/>
    <w:rsid w:val="000D2AC1"/>
    <w:rsid w:val="000D2FAC"/>
    <w:rsid w:val="000D3618"/>
    <w:rsid w:val="000D3A44"/>
    <w:rsid w:val="000D4536"/>
    <w:rsid w:val="000D4928"/>
    <w:rsid w:val="000D4B45"/>
    <w:rsid w:val="000D5981"/>
    <w:rsid w:val="000D5DB9"/>
    <w:rsid w:val="000D6235"/>
    <w:rsid w:val="000D6EC1"/>
    <w:rsid w:val="000D7D22"/>
    <w:rsid w:val="000D7EE3"/>
    <w:rsid w:val="000E03CE"/>
    <w:rsid w:val="000E083D"/>
    <w:rsid w:val="000E0FD7"/>
    <w:rsid w:val="000E1A3C"/>
    <w:rsid w:val="000E1D83"/>
    <w:rsid w:val="000E23E1"/>
    <w:rsid w:val="000E2498"/>
    <w:rsid w:val="000E28C1"/>
    <w:rsid w:val="000E2C2A"/>
    <w:rsid w:val="000E3478"/>
    <w:rsid w:val="000E38B6"/>
    <w:rsid w:val="000E3C81"/>
    <w:rsid w:val="000E3CBF"/>
    <w:rsid w:val="000E3E52"/>
    <w:rsid w:val="000E41D9"/>
    <w:rsid w:val="000E4616"/>
    <w:rsid w:val="000E49AB"/>
    <w:rsid w:val="000E5194"/>
    <w:rsid w:val="000E5727"/>
    <w:rsid w:val="000E5A0E"/>
    <w:rsid w:val="000E5D09"/>
    <w:rsid w:val="000E6059"/>
    <w:rsid w:val="000E6B09"/>
    <w:rsid w:val="000E6F5A"/>
    <w:rsid w:val="000F015D"/>
    <w:rsid w:val="000F077C"/>
    <w:rsid w:val="000F0B4C"/>
    <w:rsid w:val="000F17D3"/>
    <w:rsid w:val="000F2CED"/>
    <w:rsid w:val="000F3302"/>
    <w:rsid w:val="000F411B"/>
    <w:rsid w:val="000F4242"/>
    <w:rsid w:val="000F44F7"/>
    <w:rsid w:val="000F49A0"/>
    <w:rsid w:val="000F4C33"/>
    <w:rsid w:val="000F5846"/>
    <w:rsid w:val="000F5AE1"/>
    <w:rsid w:val="000F6335"/>
    <w:rsid w:val="000F640F"/>
    <w:rsid w:val="000F64EE"/>
    <w:rsid w:val="000F6940"/>
    <w:rsid w:val="000F6A96"/>
    <w:rsid w:val="000F7478"/>
    <w:rsid w:val="000F7728"/>
    <w:rsid w:val="000F7F57"/>
    <w:rsid w:val="0010006D"/>
    <w:rsid w:val="001010E9"/>
    <w:rsid w:val="001012F2"/>
    <w:rsid w:val="00101BD5"/>
    <w:rsid w:val="001025FC"/>
    <w:rsid w:val="00102837"/>
    <w:rsid w:val="001030BB"/>
    <w:rsid w:val="001036D3"/>
    <w:rsid w:val="00103815"/>
    <w:rsid w:val="00103AF7"/>
    <w:rsid w:val="00103BAF"/>
    <w:rsid w:val="00103E1F"/>
    <w:rsid w:val="00103F13"/>
    <w:rsid w:val="00103F34"/>
    <w:rsid w:val="0010413A"/>
    <w:rsid w:val="001045B2"/>
    <w:rsid w:val="0010490E"/>
    <w:rsid w:val="0010495F"/>
    <w:rsid w:val="00104A17"/>
    <w:rsid w:val="001052E3"/>
    <w:rsid w:val="00105849"/>
    <w:rsid w:val="001061C3"/>
    <w:rsid w:val="0010660F"/>
    <w:rsid w:val="00106A45"/>
    <w:rsid w:val="0010764B"/>
    <w:rsid w:val="00107FAD"/>
    <w:rsid w:val="00110670"/>
    <w:rsid w:val="0011095D"/>
    <w:rsid w:val="00110BC4"/>
    <w:rsid w:val="00111566"/>
    <w:rsid w:val="00111754"/>
    <w:rsid w:val="00111943"/>
    <w:rsid w:val="00111C36"/>
    <w:rsid w:val="00111EEA"/>
    <w:rsid w:val="00111FBB"/>
    <w:rsid w:val="0011210F"/>
    <w:rsid w:val="00112933"/>
    <w:rsid w:val="001135BD"/>
    <w:rsid w:val="001139CE"/>
    <w:rsid w:val="00113D69"/>
    <w:rsid w:val="001144F8"/>
    <w:rsid w:val="00114D77"/>
    <w:rsid w:val="00115214"/>
    <w:rsid w:val="00115310"/>
    <w:rsid w:val="00115D53"/>
    <w:rsid w:val="00115D8F"/>
    <w:rsid w:val="00116682"/>
    <w:rsid w:val="00116A15"/>
    <w:rsid w:val="00116B7E"/>
    <w:rsid w:val="00116F4B"/>
    <w:rsid w:val="00117D58"/>
    <w:rsid w:val="00117D69"/>
    <w:rsid w:val="00120171"/>
    <w:rsid w:val="001205D4"/>
    <w:rsid w:val="0012094B"/>
    <w:rsid w:val="00120D8F"/>
    <w:rsid w:val="00120F35"/>
    <w:rsid w:val="00121B58"/>
    <w:rsid w:val="00121CAB"/>
    <w:rsid w:val="00123175"/>
    <w:rsid w:val="001235CF"/>
    <w:rsid w:val="001235FF"/>
    <w:rsid w:val="00123819"/>
    <w:rsid w:val="0012381F"/>
    <w:rsid w:val="00123AE5"/>
    <w:rsid w:val="00123D17"/>
    <w:rsid w:val="00123FA3"/>
    <w:rsid w:val="00125093"/>
    <w:rsid w:val="001255C5"/>
    <w:rsid w:val="0012592F"/>
    <w:rsid w:val="00125B3E"/>
    <w:rsid w:val="00125BB7"/>
    <w:rsid w:val="0012611B"/>
    <w:rsid w:val="001265DE"/>
    <w:rsid w:val="00126A5A"/>
    <w:rsid w:val="00127254"/>
    <w:rsid w:val="0012744A"/>
    <w:rsid w:val="00127854"/>
    <w:rsid w:val="00127E2F"/>
    <w:rsid w:val="00130ECF"/>
    <w:rsid w:val="00131149"/>
    <w:rsid w:val="00131A4A"/>
    <w:rsid w:val="0013248F"/>
    <w:rsid w:val="001324D4"/>
    <w:rsid w:val="00132669"/>
    <w:rsid w:val="001328D1"/>
    <w:rsid w:val="00132A4D"/>
    <w:rsid w:val="00132CEC"/>
    <w:rsid w:val="001333BD"/>
    <w:rsid w:val="001337BF"/>
    <w:rsid w:val="00133DC1"/>
    <w:rsid w:val="00133EDF"/>
    <w:rsid w:val="0013404F"/>
    <w:rsid w:val="0013416C"/>
    <w:rsid w:val="00134291"/>
    <w:rsid w:val="0013452A"/>
    <w:rsid w:val="001346FA"/>
    <w:rsid w:val="00134C44"/>
    <w:rsid w:val="00135D77"/>
    <w:rsid w:val="0013605E"/>
    <w:rsid w:val="0013634F"/>
    <w:rsid w:val="0013659D"/>
    <w:rsid w:val="00136A92"/>
    <w:rsid w:val="00136BC1"/>
    <w:rsid w:val="00137159"/>
    <w:rsid w:val="001375E3"/>
    <w:rsid w:val="00137A44"/>
    <w:rsid w:val="00137EA4"/>
    <w:rsid w:val="00140123"/>
    <w:rsid w:val="00140145"/>
    <w:rsid w:val="001405F6"/>
    <w:rsid w:val="00140A0C"/>
    <w:rsid w:val="00140FA2"/>
    <w:rsid w:val="001412F8"/>
    <w:rsid w:val="001414E1"/>
    <w:rsid w:val="00141805"/>
    <w:rsid w:val="0014206F"/>
    <w:rsid w:val="00143584"/>
    <w:rsid w:val="00144EB8"/>
    <w:rsid w:val="00145149"/>
    <w:rsid w:val="00145260"/>
    <w:rsid w:val="00145B0A"/>
    <w:rsid w:val="00145B0B"/>
    <w:rsid w:val="00145DFE"/>
    <w:rsid w:val="001468B3"/>
    <w:rsid w:val="00146B5C"/>
    <w:rsid w:val="00146E4C"/>
    <w:rsid w:val="00146F7A"/>
    <w:rsid w:val="001471F3"/>
    <w:rsid w:val="00147272"/>
    <w:rsid w:val="00147535"/>
    <w:rsid w:val="0014787C"/>
    <w:rsid w:val="001479DB"/>
    <w:rsid w:val="00147A3F"/>
    <w:rsid w:val="00147AC5"/>
    <w:rsid w:val="00147F3C"/>
    <w:rsid w:val="00150221"/>
    <w:rsid w:val="00150298"/>
    <w:rsid w:val="00150643"/>
    <w:rsid w:val="001509F8"/>
    <w:rsid w:val="00150DBF"/>
    <w:rsid w:val="00150DEC"/>
    <w:rsid w:val="00150E65"/>
    <w:rsid w:val="00151D22"/>
    <w:rsid w:val="001525E7"/>
    <w:rsid w:val="00152871"/>
    <w:rsid w:val="001534B4"/>
    <w:rsid w:val="001534ED"/>
    <w:rsid w:val="00153562"/>
    <w:rsid w:val="00153733"/>
    <w:rsid w:val="00153949"/>
    <w:rsid w:val="0015395D"/>
    <w:rsid w:val="0015411E"/>
    <w:rsid w:val="001546A9"/>
    <w:rsid w:val="00154B8B"/>
    <w:rsid w:val="00154D97"/>
    <w:rsid w:val="001553E5"/>
    <w:rsid w:val="00155CD7"/>
    <w:rsid w:val="001561A5"/>
    <w:rsid w:val="0015636F"/>
    <w:rsid w:val="00156692"/>
    <w:rsid w:val="00157788"/>
    <w:rsid w:val="00157E51"/>
    <w:rsid w:val="00160157"/>
    <w:rsid w:val="0016060F"/>
    <w:rsid w:val="001607D4"/>
    <w:rsid w:val="00160878"/>
    <w:rsid w:val="00160DF6"/>
    <w:rsid w:val="001619A8"/>
    <w:rsid w:val="00161A80"/>
    <w:rsid w:val="00161DF0"/>
    <w:rsid w:val="00162099"/>
    <w:rsid w:val="00162549"/>
    <w:rsid w:val="00163479"/>
    <w:rsid w:val="0016417A"/>
    <w:rsid w:val="001641E4"/>
    <w:rsid w:val="00164424"/>
    <w:rsid w:val="001647A1"/>
    <w:rsid w:val="001654AC"/>
    <w:rsid w:val="0016568E"/>
    <w:rsid w:val="00165698"/>
    <w:rsid w:val="001658C2"/>
    <w:rsid w:val="00165942"/>
    <w:rsid w:val="00166272"/>
    <w:rsid w:val="001668F9"/>
    <w:rsid w:val="00166B64"/>
    <w:rsid w:val="001671D0"/>
    <w:rsid w:val="001671FA"/>
    <w:rsid w:val="001676A5"/>
    <w:rsid w:val="001679F9"/>
    <w:rsid w:val="00167B8A"/>
    <w:rsid w:val="00167E2B"/>
    <w:rsid w:val="0017006B"/>
    <w:rsid w:val="00170BE9"/>
    <w:rsid w:val="00170D95"/>
    <w:rsid w:val="00171C80"/>
    <w:rsid w:val="00171D08"/>
    <w:rsid w:val="00171ECB"/>
    <w:rsid w:val="001723EE"/>
    <w:rsid w:val="00172641"/>
    <w:rsid w:val="00172CD0"/>
    <w:rsid w:val="00172E94"/>
    <w:rsid w:val="00173605"/>
    <w:rsid w:val="00173A2F"/>
    <w:rsid w:val="00173CEF"/>
    <w:rsid w:val="00173F83"/>
    <w:rsid w:val="00174361"/>
    <w:rsid w:val="00174A08"/>
    <w:rsid w:val="00174E72"/>
    <w:rsid w:val="001753D6"/>
    <w:rsid w:val="00175482"/>
    <w:rsid w:val="00175C20"/>
    <w:rsid w:val="001760F6"/>
    <w:rsid w:val="001768E0"/>
    <w:rsid w:val="0017714F"/>
    <w:rsid w:val="0017731B"/>
    <w:rsid w:val="001773CA"/>
    <w:rsid w:val="00177B20"/>
    <w:rsid w:val="001800B1"/>
    <w:rsid w:val="001800EB"/>
    <w:rsid w:val="00180154"/>
    <w:rsid w:val="00180335"/>
    <w:rsid w:val="00181248"/>
    <w:rsid w:val="00181CC6"/>
    <w:rsid w:val="001826CE"/>
    <w:rsid w:val="00182D64"/>
    <w:rsid w:val="001832FA"/>
    <w:rsid w:val="001840BC"/>
    <w:rsid w:val="00184E6C"/>
    <w:rsid w:val="001853C7"/>
    <w:rsid w:val="001862ED"/>
    <w:rsid w:val="0018673C"/>
    <w:rsid w:val="00187463"/>
    <w:rsid w:val="00187A13"/>
    <w:rsid w:val="00187CD8"/>
    <w:rsid w:val="00191235"/>
    <w:rsid w:val="00191243"/>
    <w:rsid w:val="00191A29"/>
    <w:rsid w:val="00192488"/>
    <w:rsid w:val="00192EE0"/>
    <w:rsid w:val="00193097"/>
    <w:rsid w:val="00193232"/>
    <w:rsid w:val="001936EA"/>
    <w:rsid w:val="00194231"/>
    <w:rsid w:val="001943C9"/>
    <w:rsid w:val="001947EB"/>
    <w:rsid w:val="00195559"/>
    <w:rsid w:val="00195B3E"/>
    <w:rsid w:val="00195C63"/>
    <w:rsid w:val="00195FCD"/>
    <w:rsid w:val="00196023"/>
    <w:rsid w:val="001964A2"/>
    <w:rsid w:val="00196725"/>
    <w:rsid w:val="00196748"/>
    <w:rsid w:val="00196A04"/>
    <w:rsid w:val="00196AFC"/>
    <w:rsid w:val="00196CE0"/>
    <w:rsid w:val="001975A0"/>
    <w:rsid w:val="00197C5E"/>
    <w:rsid w:val="00197E77"/>
    <w:rsid w:val="00197F4C"/>
    <w:rsid w:val="001A0079"/>
    <w:rsid w:val="001A0099"/>
    <w:rsid w:val="001A0139"/>
    <w:rsid w:val="001A05F4"/>
    <w:rsid w:val="001A0996"/>
    <w:rsid w:val="001A0C18"/>
    <w:rsid w:val="001A1472"/>
    <w:rsid w:val="001A1BF6"/>
    <w:rsid w:val="001A1C59"/>
    <w:rsid w:val="001A1DE3"/>
    <w:rsid w:val="001A2266"/>
    <w:rsid w:val="001A2C0D"/>
    <w:rsid w:val="001A3AC5"/>
    <w:rsid w:val="001A41DB"/>
    <w:rsid w:val="001A474F"/>
    <w:rsid w:val="001A4884"/>
    <w:rsid w:val="001A4BD6"/>
    <w:rsid w:val="001A4ED0"/>
    <w:rsid w:val="001A5106"/>
    <w:rsid w:val="001A52C4"/>
    <w:rsid w:val="001A5751"/>
    <w:rsid w:val="001A59AE"/>
    <w:rsid w:val="001A5DDC"/>
    <w:rsid w:val="001A6567"/>
    <w:rsid w:val="001A694F"/>
    <w:rsid w:val="001A69FF"/>
    <w:rsid w:val="001A6AAE"/>
    <w:rsid w:val="001A75C4"/>
    <w:rsid w:val="001B0189"/>
    <w:rsid w:val="001B0571"/>
    <w:rsid w:val="001B10E3"/>
    <w:rsid w:val="001B11C9"/>
    <w:rsid w:val="001B1375"/>
    <w:rsid w:val="001B2069"/>
    <w:rsid w:val="001B27F5"/>
    <w:rsid w:val="001B30DC"/>
    <w:rsid w:val="001B35DF"/>
    <w:rsid w:val="001B362C"/>
    <w:rsid w:val="001B3BA0"/>
    <w:rsid w:val="001B3DD0"/>
    <w:rsid w:val="001B466E"/>
    <w:rsid w:val="001B4A4C"/>
    <w:rsid w:val="001B58AC"/>
    <w:rsid w:val="001B5B2E"/>
    <w:rsid w:val="001B60BB"/>
    <w:rsid w:val="001B67BC"/>
    <w:rsid w:val="001B6858"/>
    <w:rsid w:val="001B6CF7"/>
    <w:rsid w:val="001B6ECC"/>
    <w:rsid w:val="001B7850"/>
    <w:rsid w:val="001B78C3"/>
    <w:rsid w:val="001B7FD5"/>
    <w:rsid w:val="001C00DA"/>
    <w:rsid w:val="001C0648"/>
    <w:rsid w:val="001C0AFC"/>
    <w:rsid w:val="001C0C4F"/>
    <w:rsid w:val="001C0D0E"/>
    <w:rsid w:val="001C1D98"/>
    <w:rsid w:val="001C2176"/>
    <w:rsid w:val="001C232D"/>
    <w:rsid w:val="001C253A"/>
    <w:rsid w:val="001C2AC1"/>
    <w:rsid w:val="001C2B87"/>
    <w:rsid w:val="001C313E"/>
    <w:rsid w:val="001C3BE8"/>
    <w:rsid w:val="001C4178"/>
    <w:rsid w:val="001C424F"/>
    <w:rsid w:val="001C4C31"/>
    <w:rsid w:val="001C5138"/>
    <w:rsid w:val="001C5338"/>
    <w:rsid w:val="001C5404"/>
    <w:rsid w:val="001C5B36"/>
    <w:rsid w:val="001C5E6B"/>
    <w:rsid w:val="001C5FC4"/>
    <w:rsid w:val="001C718D"/>
    <w:rsid w:val="001C7295"/>
    <w:rsid w:val="001D0559"/>
    <w:rsid w:val="001D07CD"/>
    <w:rsid w:val="001D0883"/>
    <w:rsid w:val="001D1BD4"/>
    <w:rsid w:val="001D1F54"/>
    <w:rsid w:val="001D1FF0"/>
    <w:rsid w:val="001D2FA3"/>
    <w:rsid w:val="001D3714"/>
    <w:rsid w:val="001D37FD"/>
    <w:rsid w:val="001D3ACF"/>
    <w:rsid w:val="001D48B0"/>
    <w:rsid w:val="001D4C50"/>
    <w:rsid w:val="001D54D6"/>
    <w:rsid w:val="001D5D2D"/>
    <w:rsid w:val="001D61F8"/>
    <w:rsid w:val="001D68D5"/>
    <w:rsid w:val="001D6910"/>
    <w:rsid w:val="001D6931"/>
    <w:rsid w:val="001D6CA5"/>
    <w:rsid w:val="001D6FB1"/>
    <w:rsid w:val="001D7444"/>
    <w:rsid w:val="001D76C2"/>
    <w:rsid w:val="001D784A"/>
    <w:rsid w:val="001D784D"/>
    <w:rsid w:val="001D7A1A"/>
    <w:rsid w:val="001D7ABC"/>
    <w:rsid w:val="001D7BE1"/>
    <w:rsid w:val="001D7F2E"/>
    <w:rsid w:val="001E0198"/>
    <w:rsid w:val="001E0357"/>
    <w:rsid w:val="001E0360"/>
    <w:rsid w:val="001E0468"/>
    <w:rsid w:val="001E066A"/>
    <w:rsid w:val="001E0C1B"/>
    <w:rsid w:val="001E0E48"/>
    <w:rsid w:val="001E1063"/>
    <w:rsid w:val="001E10E2"/>
    <w:rsid w:val="001E2228"/>
    <w:rsid w:val="001E28C2"/>
    <w:rsid w:val="001E3374"/>
    <w:rsid w:val="001E3434"/>
    <w:rsid w:val="001E3959"/>
    <w:rsid w:val="001E3DF6"/>
    <w:rsid w:val="001E4C1E"/>
    <w:rsid w:val="001E4D6A"/>
    <w:rsid w:val="001E4EC1"/>
    <w:rsid w:val="001E54FF"/>
    <w:rsid w:val="001E58C5"/>
    <w:rsid w:val="001E599C"/>
    <w:rsid w:val="001E5C1E"/>
    <w:rsid w:val="001E5C47"/>
    <w:rsid w:val="001E60C5"/>
    <w:rsid w:val="001E60CE"/>
    <w:rsid w:val="001E64A3"/>
    <w:rsid w:val="001E67CE"/>
    <w:rsid w:val="001E68F8"/>
    <w:rsid w:val="001E7047"/>
    <w:rsid w:val="001E708A"/>
    <w:rsid w:val="001E73F0"/>
    <w:rsid w:val="001E7866"/>
    <w:rsid w:val="001F0229"/>
    <w:rsid w:val="001F0964"/>
    <w:rsid w:val="001F0B8C"/>
    <w:rsid w:val="001F0DE4"/>
    <w:rsid w:val="001F0FC9"/>
    <w:rsid w:val="001F1134"/>
    <w:rsid w:val="001F161D"/>
    <w:rsid w:val="001F1E44"/>
    <w:rsid w:val="001F252D"/>
    <w:rsid w:val="001F2DAC"/>
    <w:rsid w:val="001F2DDA"/>
    <w:rsid w:val="001F3803"/>
    <w:rsid w:val="001F4598"/>
    <w:rsid w:val="001F466C"/>
    <w:rsid w:val="001F4A8A"/>
    <w:rsid w:val="001F4B84"/>
    <w:rsid w:val="001F5A18"/>
    <w:rsid w:val="001F5CB4"/>
    <w:rsid w:val="001F5ED4"/>
    <w:rsid w:val="001F610B"/>
    <w:rsid w:val="001F6595"/>
    <w:rsid w:val="001F67CA"/>
    <w:rsid w:val="001F6AC9"/>
    <w:rsid w:val="001F7117"/>
    <w:rsid w:val="001F737C"/>
    <w:rsid w:val="001F74EA"/>
    <w:rsid w:val="001F77F9"/>
    <w:rsid w:val="001F78D7"/>
    <w:rsid w:val="00200478"/>
    <w:rsid w:val="002004C7"/>
    <w:rsid w:val="0020272A"/>
    <w:rsid w:val="00202C09"/>
    <w:rsid w:val="00202E1B"/>
    <w:rsid w:val="00202F81"/>
    <w:rsid w:val="0020367B"/>
    <w:rsid w:val="002037DC"/>
    <w:rsid w:val="00203927"/>
    <w:rsid w:val="00203A19"/>
    <w:rsid w:val="00203A7A"/>
    <w:rsid w:val="00204048"/>
    <w:rsid w:val="00204501"/>
    <w:rsid w:val="002048B6"/>
    <w:rsid w:val="00204D86"/>
    <w:rsid w:val="002052DC"/>
    <w:rsid w:val="002053FF"/>
    <w:rsid w:val="00206205"/>
    <w:rsid w:val="00206601"/>
    <w:rsid w:val="00206AED"/>
    <w:rsid w:val="0020775F"/>
    <w:rsid w:val="002077D9"/>
    <w:rsid w:val="00207B1B"/>
    <w:rsid w:val="00207BBE"/>
    <w:rsid w:val="00207E22"/>
    <w:rsid w:val="00210BCB"/>
    <w:rsid w:val="00211197"/>
    <w:rsid w:val="002111A9"/>
    <w:rsid w:val="00211557"/>
    <w:rsid w:val="002116E7"/>
    <w:rsid w:val="002116F2"/>
    <w:rsid w:val="00211A6F"/>
    <w:rsid w:val="00211F85"/>
    <w:rsid w:val="00211FBE"/>
    <w:rsid w:val="00212138"/>
    <w:rsid w:val="00212258"/>
    <w:rsid w:val="00212AAE"/>
    <w:rsid w:val="00212C08"/>
    <w:rsid w:val="00213334"/>
    <w:rsid w:val="0021339E"/>
    <w:rsid w:val="00213440"/>
    <w:rsid w:val="002134AE"/>
    <w:rsid w:val="0021359D"/>
    <w:rsid w:val="00213AB1"/>
    <w:rsid w:val="00213F4B"/>
    <w:rsid w:val="00213F9C"/>
    <w:rsid w:val="00213FF2"/>
    <w:rsid w:val="002143C7"/>
    <w:rsid w:val="00214517"/>
    <w:rsid w:val="002157E4"/>
    <w:rsid w:val="002159F4"/>
    <w:rsid w:val="0021609F"/>
    <w:rsid w:val="00216181"/>
    <w:rsid w:val="002165F8"/>
    <w:rsid w:val="00216B52"/>
    <w:rsid w:val="00216FB8"/>
    <w:rsid w:val="002170E6"/>
    <w:rsid w:val="00217375"/>
    <w:rsid w:val="002178FF"/>
    <w:rsid w:val="00217C0E"/>
    <w:rsid w:val="00220224"/>
    <w:rsid w:val="00221D9A"/>
    <w:rsid w:val="0022206F"/>
    <w:rsid w:val="002220CA"/>
    <w:rsid w:val="002226B0"/>
    <w:rsid w:val="00222DB7"/>
    <w:rsid w:val="00223118"/>
    <w:rsid w:val="0022371F"/>
    <w:rsid w:val="002238E8"/>
    <w:rsid w:val="00223CDB"/>
    <w:rsid w:val="00223D37"/>
    <w:rsid w:val="00223F4E"/>
    <w:rsid w:val="0022447C"/>
    <w:rsid w:val="00224CD3"/>
    <w:rsid w:val="00224E25"/>
    <w:rsid w:val="00224EB5"/>
    <w:rsid w:val="00225C42"/>
    <w:rsid w:val="002263DE"/>
    <w:rsid w:val="00226F92"/>
    <w:rsid w:val="00227813"/>
    <w:rsid w:val="00227898"/>
    <w:rsid w:val="00230A07"/>
    <w:rsid w:val="00230F3C"/>
    <w:rsid w:val="00231068"/>
    <w:rsid w:val="002311FD"/>
    <w:rsid w:val="00231355"/>
    <w:rsid w:val="00231854"/>
    <w:rsid w:val="00232A73"/>
    <w:rsid w:val="002332D2"/>
    <w:rsid w:val="00233A2B"/>
    <w:rsid w:val="00234640"/>
    <w:rsid w:val="00235D69"/>
    <w:rsid w:val="00236216"/>
    <w:rsid w:val="0023638D"/>
    <w:rsid w:val="00236889"/>
    <w:rsid w:val="00236C13"/>
    <w:rsid w:val="00236D39"/>
    <w:rsid w:val="00236DB9"/>
    <w:rsid w:val="00236F9E"/>
    <w:rsid w:val="002374D2"/>
    <w:rsid w:val="00237E9E"/>
    <w:rsid w:val="00237FBD"/>
    <w:rsid w:val="00240240"/>
    <w:rsid w:val="00240975"/>
    <w:rsid w:val="00240A4A"/>
    <w:rsid w:val="00240D59"/>
    <w:rsid w:val="00241CA7"/>
    <w:rsid w:val="00242067"/>
    <w:rsid w:val="002427C5"/>
    <w:rsid w:val="00243408"/>
    <w:rsid w:val="00243AA8"/>
    <w:rsid w:val="00243DA8"/>
    <w:rsid w:val="00244009"/>
    <w:rsid w:val="00244076"/>
    <w:rsid w:val="00244321"/>
    <w:rsid w:val="00244365"/>
    <w:rsid w:val="0024458B"/>
    <w:rsid w:val="002446BF"/>
    <w:rsid w:val="00244ACA"/>
    <w:rsid w:val="00245744"/>
    <w:rsid w:val="00245B23"/>
    <w:rsid w:val="00245C92"/>
    <w:rsid w:val="00245DFB"/>
    <w:rsid w:val="002470FA"/>
    <w:rsid w:val="00247146"/>
    <w:rsid w:val="0024728B"/>
    <w:rsid w:val="002472B4"/>
    <w:rsid w:val="00247C50"/>
    <w:rsid w:val="00247D5A"/>
    <w:rsid w:val="00247DA4"/>
    <w:rsid w:val="00247E03"/>
    <w:rsid w:val="0025035E"/>
    <w:rsid w:val="00250783"/>
    <w:rsid w:val="0025099F"/>
    <w:rsid w:val="00252C53"/>
    <w:rsid w:val="00252CB5"/>
    <w:rsid w:val="00253371"/>
    <w:rsid w:val="0025352B"/>
    <w:rsid w:val="0025458D"/>
    <w:rsid w:val="002554A0"/>
    <w:rsid w:val="0025574D"/>
    <w:rsid w:val="002558A8"/>
    <w:rsid w:val="00255C15"/>
    <w:rsid w:val="00256748"/>
    <w:rsid w:val="00256B99"/>
    <w:rsid w:val="0025762F"/>
    <w:rsid w:val="002578E4"/>
    <w:rsid w:val="00257F8E"/>
    <w:rsid w:val="00260621"/>
    <w:rsid w:val="00260A10"/>
    <w:rsid w:val="0026160C"/>
    <w:rsid w:val="00261938"/>
    <w:rsid w:val="00261AB5"/>
    <w:rsid w:val="002624BE"/>
    <w:rsid w:val="0026251E"/>
    <w:rsid w:val="0026305B"/>
    <w:rsid w:val="00263190"/>
    <w:rsid w:val="00263A55"/>
    <w:rsid w:val="00263A8C"/>
    <w:rsid w:val="00263B5D"/>
    <w:rsid w:val="0026467D"/>
    <w:rsid w:val="0026498E"/>
    <w:rsid w:val="002649A6"/>
    <w:rsid w:val="00264C3C"/>
    <w:rsid w:val="00264F9F"/>
    <w:rsid w:val="0026552F"/>
    <w:rsid w:val="0026570F"/>
    <w:rsid w:val="00265863"/>
    <w:rsid w:val="00265C5D"/>
    <w:rsid w:val="0026626A"/>
    <w:rsid w:val="002664A4"/>
    <w:rsid w:val="00266DD9"/>
    <w:rsid w:val="00267B16"/>
    <w:rsid w:val="00267E93"/>
    <w:rsid w:val="002705B6"/>
    <w:rsid w:val="00270669"/>
    <w:rsid w:val="0027068C"/>
    <w:rsid w:val="00270B04"/>
    <w:rsid w:val="00271F0D"/>
    <w:rsid w:val="00271F6F"/>
    <w:rsid w:val="00272434"/>
    <w:rsid w:val="00272A22"/>
    <w:rsid w:val="00272D81"/>
    <w:rsid w:val="00272D95"/>
    <w:rsid w:val="00274126"/>
    <w:rsid w:val="002744B7"/>
    <w:rsid w:val="00274DD2"/>
    <w:rsid w:val="00275EBC"/>
    <w:rsid w:val="00275F84"/>
    <w:rsid w:val="00276010"/>
    <w:rsid w:val="00276326"/>
    <w:rsid w:val="0027633F"/>
    <w:rsid w:val="00276BB4"/>
    <w:rsid w:val="00277285"/>
    <w:rsid w:val="00280542"/>
    <w:rsid w:val="00280C51"/>
    <w:rsid w:val="00280DF5"/>
    <w:rsid w:val="00281051"/>
    <w:rsid w:val="00281171"/>
    <w:rsid w:val="00281B0F"/>
    <w:rsid w:val="00281BC1"/>
    <w:rsid w:val="00282AF7"/>
    <w:rsid w:val="002841FF"/>
    <w:rsid w:val="00284492"/>
    <w:rsid w:val="00284B5A"/>
    <w:rsid w:val="00284C68"/>
    <w:rsid w:val="00285765"/>
    <w:rsid w:val="00285830"/>
    <w:rsid w:val="00285966"/>
    <w:rsid w:val="00286DD8"/>
    <w:rsid w:val="00287096"/>
    <w:rsid w:val="0028719F"/>
    <w:rsid w:val="002878F5"/>
    <w:rsid w:val="00287930"/>
    <w:rsid w:val="00290321"/>
    <w:rsid w:val="002903CA"/>
    <w:rsid w:val="002904DB"/>
    <w:rsid w:val="0029095F"/>
    <w:rsid w:val="00290CF9"/>
    <w:rsid w:val="002913A6"/>
    <w:rsid w:val="00291477"/>
    <w:rsid w:val="00291845"/>
    <w:rsid w:val="00291C98"/>
    <w:rsid w:val="00291F0F"/>
    <w:rsid w:val="0029231D"/>
    <w:rsid w:val="00292391"/>
    <w:rsid w:val="002924E8"/>
    <w:rsid w:val="00292711"/>
    <w:rsid w:val="0029314B"/>
    <w:rsid w:val="002932A2"/>
    <w:rsid w:val="00293587"/>
    <w:rsid w:val="00294053"/>
    <w:rsid w:val="00294C4C"/>
    <w:rsid w:val="00294EEE"/>
    <w:rsid w:val="00295077"/>
    <w:rsid w:val="002950F1"/>
    <w:rsid w:val="002954ED"/>
    <w:rsid w:val="002956E9"/>
    <w:rsid w:val="002958B1"/>
    <w:rsid w:val="0029590C"/>
    <w:rsid w:val="002962A2"/>
    <w:rsid w:val="00296B75"/>
    <w:rsid w:val="00296DD9"/>
    <w:rsid w:val="00297611"/>
    <w:rsid w:val="002A047E"/>
    <w:rsid w:val="002A0F58"/>
    <w:rsid w:val="002A15EC"/>
    <w:rsid w:val="002A1823"/>
    <w:rsid w:val="002A25F4"/>
    <w:rsid w:val="002A27C0"/>
    <w:rsid w:val="002A2E70"/>
    <w:rsid w:val="002A35EF"/>
    <w:rsid w:val="002A3C42"/>
    <w:rsid w:val="002A3F77"/>
    <w:rsid w:val="002A4E9D"/>
    <w:rsid w:val="002A4EB4"/>
    <w:rsid w:val="002A5B70"/>
    <w:rsid w:val="002A5D2B"/>
    <w:rsid w:val="002A6023"/>
    <w:rsid w:val="002A605E"/>
    <w:rsid w:val="002A615F"/>
    <w:rsid w:val="002A67F1"/>
    <w:rsid w:val="002A6BF3"/>
    <w:rsid w:val="002A710A"/>
    <w:rsid w:val="002A7A6E"/>
    <w:rsid w:val="002A7C36"/>
    <w:rsid w:val="002A7F5B"/>
    <w:rsid w:val="002B091E"/>
    <w:rsid w:val="002B1915"/>
    <w:rsid w:val="002B1A95"/>
    <w:rsid w:val="002B1D23"/>
    <w:rsid w:val="002B1F0A"/>
    <w:rsid w:val="002B314A"/>
    <w:rsid w:val="002B32DC"/>
    <w:rsid w:val="002B3BEB"/>
    <w:rsid w:val="002B41AF"/>
    <w:rsid w:val="002B41FC"/>
    <w:rsid w:val="002B435C"/>
    <w:rsid w:val="002B4414"/>
    <w:rsid w:val="002B4B8A"/>
    <w:rsid w:val="002B4DC4"/>
    <w:rsid w:val="002B5127"/>
    <w:rsid w:val="002B62EE"/>
    <w:rsid w:val="002B6541"/>
    <w:rsid w:val="002C000C"/>
    <w:rsid w:val="002C0506"/>
    <w:rsid w:val="002C08FE"/>
    <w:rsid w:val="002C0943"/>
    <w:rsid w:val="002C125E"/>
    <w:rsid w:val="002C1AC9"/>
    <w:rsid w:val="002C24F7"/>
    <w:rsid w:val="002C2DC8"/>
    <w:rsid w:val="002C4117"/>
    <w:rsid w:val="002C4326"/>
    <w:rsid w:val="002C4395"/>
    <w:rsid w:val="002C468E"/>
    <w:rsid w:val="002C4CC0"/>
    <w:rsid w:val="002C50C8"/>
    <w:rsid w:val="002C51D5"/>
    <w:rsid w:val="002C62BB"/>
    <w:rsid w:val="002C630B"/>
    <w:rsid w:val="002C6664"/>
    <w:rsid w:val="002C6878"/>
    <w:rsid w:val="002C69B5"/>
    <w:rsid w:val="002C6FC1"/>
    <w:rsid w:val="002C6FCF"/>
    <w:rsid w:val="002C760C"/>
    <w:rsid w:val="002D00B2"/>
    <w:rsid w:val="002D04EA"/>
    <w:rsid w:val="002D0AE7"/>
    <w:rsid w:val="002D0F7E"/>
    <w:rsid w:val="002D0F8D"/>
    <w:rsid w:val="002D10EC"/>
    <w:rsid w:val="002D1102"/>
    <w:rsid w:val="002D1825"/>
    <w:rsid w:val="002D1F5D"/>
    <w:rsid w:val="002D1FEE"/>
    <w:rsid w:val="002D2403"/>
    <w:rsid w:val="002D2604"/>
    <w:rsid w:val="002D2AAD"/>
    <w:rsid w:val="002D2C39"/>
    <w:rsid w:val="002D378A"/>
    <w:rsid w:val="002D391F"/>
    <w:rsid w:val="002D3D2C"/>
    <w:rsid w:val="002D4C0B"/>
    <w:rsid w:val="002D4C4B"/>
    <w:rsid w:val="002D5042"/>
    <w:rsid w:val="002D59C9"/>
    <w:rsid w:val="002D69B4"/>
    <w:rsid w:val="002D6A0D"/>
    <w:rsid w:val="002D6B28"/>
    <w:rsid w:val="002D6EC3"/>
    <w:rsid w:val="002D7192"/>
    <w:rsid w:val="002D785C"/>
    <w:rsid w:val="002D7978"/>
    <w:rsid w:val="002D7BAF"/>
    <w:rsid w:val="002D7C3F"/>
    <w:rsid w:val="002D7DFD"/>
    <w:rsid w:val="002E0578"/>
    <w:rsid w:val="002E0684"/>
    <w:rsid w:val="002E07CC"/>
    <w:rsid w:val="002E0E00"/>
    <w:rsid w:val="002E1A01"/>
    <w:rsid w:val="002E1C74"/>
    <w:rsid w:val="002E1DA4"/>
    <w:rsid w:val="002E2172"/>
    <w:rsid w:val="002E3373"/>
    <w:rsid w:val="002E4067"/>
    <w:rsid w:val="002E4094"/>
    <w:rsid w:val="002E42EA"/>
    <w:rsid w:val="002E4813"/>
    <w:rsid w:val="002E49C0"/>
    <w:rsid w:val="002E4A5C"/>
    <w:rsid w:val="002E4C83"/>
    <w:rsid w:val="002E4D20"/>
    <w:rsid w:val="002E4DA0"/>
    <w:rsid w:val="002E5028"/>
    <w:rsid w:val="002E591B"/>
    <w:rsid w:val="002E5941"/>
    <w:rsid w:val="002E5EB1"/>
    <w:rsid w:val="002E64B0"/>
    <w:rsid w:val="002E66B1"/>
    <w:rsid w:val="002E68A4"/>
    <w:rsid w:val="002E696B"/>
    <w:rsid w:val="002E6F58"/>
    <w:rsid w:val="002E7364"/>
    <w:rsid w:val="002E7D50"/>
    <w:rsid w:val="002F04D1"/>
    <w:rsid w:val="002F0B21"/>
    <w:rsid w:val="002F0C30"/>
    <w:rsid w:val="002F120A"/>
    <w:rsid w:val="002F1BAA"/>
    <w:rsid w:val="002F1CDC"/>
    <w:rsid w:val="002F1EB6"/>
    <w:rsid w:val="002F2485"/>
    <w:rsid w:val="002F2D17"/>
    <w:rsid w:val="002F2E6B"/>
    <w:rsid w:val="002F3478"/>
    <w:rsid w:val="002F34F4"/>
    <w:rsid w:val="002F3865"/>
    <w:rsid w:val="002F3C14"/>
    <w:rsid w:val="002F3F8E"/>
    <w:rsid w:val="002F4137"/>
    <w:rsid w:val="002F41F9"/>
    <w:rsid w:val="002F561A"/>
    <w:rsid w:val="002F5870"/>
    <w:rsid w:val="002F5B0E"/>
    <w:rsid w:val="002F6545"/>
    <w:rsid w:val="002F6E2B"/>
    <w:rsid w:val="002F7219"/>
    <w:rsid w:val="002F7CDF"/>
    <w:rsid w:val="002F7D7F"/>
    <w:rsid w:val="003011A7"/>
    <w:rsid w:val="0030150E"/>
    <w:rsid w:val="003017FE"/>
    <w:rsid w:val="003019B8"/>
    <w:rsid w:val="00301A27"/>
    <w:rsid w:val="00302D36"/>
    <w:rsid w:val="00302E69"/>
    <w:rsid w:val="0030322D"/>
    <w:rsid w:val="00303352"/>
    <w:rsid w:val="0030352C"/>
    <w:rsid w:val="00303F46"/>
    <w:rsid w:val="00304272"/>
    <w:rsid w:val="0030493A"/>
    <w:rsid w:val="00305797"/>
    <w:rsid w:val="00305A38"/>
    <w:rsid w:val="00305A55"/>
    <w:rsid w:val="00306874"/>
    <w:rsid w:val="00306CE2"/>
    <w:rsid w:val="00306EDF"/>
    <w:rsid w:val="00306F18"/>
    <w:rsid w:val="00307842"/>
    <w:rsid w:val="00310053"/>
    <w:rsid w:val="00310460"/>
    <w:rsid w:val="003105EC"/>
    <w:rsid w:val="003105FA"/>
    <w:rsid w:val="0031198A"/>
    <w:rsid w:val="00311B02"/>
    <w:rsid w:val="00311D76"/>
    <w:rsid w:val="00312B81"/>
    <w:rsid w:val="00313CEB"/>
    <w:rsid w:val="00313E30"/>
    <w:rsid w:val="0031449A"/>
    <w:rsid w:val="003144CC"/>
    <w:rsid w:val="00314578"/>
    <w:rsid w:val="003148BB"/>
    <w:rsid w:val="00315276"/>
    <w:rsid w:val="003157F8"/>
    <w:rsid w:val="003168E9"/>
    <w:rsid w:val="00316A5F"/>
    <w:rsid w:val="00316A93"/>
    <w:rsid w:val="0031754E"/>
    <w:rsid w:val="00317A05"/>
    <w:rsid w:val="00320191"/>
    <w:rsid w:val="003209BB"/>
    <w:rsid w:val="00320D52"/>
    <w:rsid w:val="00320EF0"/>
    <w:rsid w:val="003211A3"/>
    <w:rsid w:val="00321338"/>
    <w:rsid w:val="00321491"/>
    <w:rsid w:val="00321657"/>
    <w:rsid w:val="00321BFE"/>
    <w:rsid w:val="00321F62"/>
    <w:rsid w:val="003222D9"/>
    <w:rsid w:val="0032252D"/>
    <w:rsid w:val="0032273A"/>
    <w:rsid w:val="00322A08"/>
    <w:rsid w:val="00323062"/>
    <w:rsid w:val="003230E0"/>
    <w:rsid w:val="00323AC7"/>
    <w:rsid w:val="00323B89"/>
    <w:rsid w:val="00323EAE"/>
    <w:rsid w:val="0032459B"/>
    <w:rsid w:val="0032472B"/>
    <w:rsid w:val="00324E23"/>
    <w:rsid w:val="00324F00"/>
    <w:rsid w:val="00324F3A"/>
    <w:rsid w:val="0032515C"/>
    <w:rsid w:val="003253F8"/>
    <w:rsid w:val="003253F9"/>
    <w:rsid w:val="0032562A"/>
    <w:rsid w:val="0032652E"/>
    <w:rsid w:val="00326943"/>
    <w:rsid w:val="00326DBF"/>
    <w:rsid w:val="0032755F"/>
    <w:rsid w:val="003277D1"/>
    <w:rsid w:val="00330653"/>
    <w:rsid w:val="003308DB"/>
    <w:rsid w:val="00330BB5"/>
    <w:rsid w:val="00330CEB"/>
    <w:rsid w:val="00330D6F"/>
    <w:rsid w:val="003311DD"/>
    <w:rsid w:val="00331256"/>
    <w:rsid w:val="00331592"/>
    <w:rsid w:val="0033189B"/>
    <w:rsid w:val="003319CB"/>
    <w:rsid w:val="00331A1A"/>
    <w:rsid w:val="00331BEA"/>
    <w:rsid w:val="00331DF4"/>
    <w:rsid w:val="00331F4E"/>
    <w:rsid w:val="00331FB3"/>
    <w:rsid w:val="00332276"/>
    <w:rsid w:val="003325FB"/>
    <w:rsid w:val="00332809"/>
    <w:rsid w:val="00332D78"/>
    <w:rsid w:val="0033366F"/>
    <w:rsid w:val="00333C68"/>
    <w:rsid w:val="003341CE"/>
    <w:rsid w:val="00334349"/>
    <w:rsid w:val="00334501"/>
    <w:rsid w:val="003347A7"/>
    <w:rsid w:val="003350E9"/>
    <w:rsid w:val="003354F0"/>
    <w:rsid w:val="003356A3"/>
    <w:rsid w:val="00335712"/>
    <w:rsid w:val="00335961"/>
    <w:rsid w:val="00336346"/>
    <w:rsid w:val="0033637A"/>
    <w:rsid w:val="00336532"/>
    <w:rsid w:val="00336534"/>
    <w:rsid w:val="0033701A"/>
    <w:rsid w:val="00337F6F"/>
    <w:rsid w:val="00340144"/>
    <w:rsid w:val="00340388"/>
    <w:rsid w:val="003403B9"/>
    <w:rsid w:val="00340429"/>
    <w:rsid w:val="00340D76"/>
    <w:rsid w:val="00340EFD"/>
    <w:rsid w:val="00341609"/>
    <w:rsid w:val="00341AC8"/>
    <w:rsid w:val="003420FC"/>
    <w:rsid w:val="0034276E"/>
    <w:rsid w:val="003429CE"/>
    <w:rsid w:val="00342F24"/>
    <w:rsid w:val="003430E3"/>
    <w:rsid w:val="0034319C"/>
    <w:rsid w:val="0034321D"/>
    <w:rsid w:val="00343A38"/>
    <w:rsid w:val="00343DB1"/>
    <w:rsid w:val="0034408F"/>
    <w:rsid w:val="00344382"/>
    <w:rsid w:val="003445A4"/>
    <w:rsid w:val="0034478E"/>
    <w:rsid w:val="003448E3"/>
    <w:rsid w:val="00344A67"/>
    <w:rsid w:val="00345117"/>
    <w:rsid w:val="0034557C"/>
    <w:rsid w:val="0034589A"/>
    <w:rsid w:val="00346C25"/>
    <w:rsid w:val="00346F92"/>
    <w:rsid w:val="003478E1"/>
    <w:rsid w:val="003478E2"/>
    <w:rsid w:val="00347ACF"/>
    <w:rsid w:val="00347BAF"/>
    <w:rsid w:val="003500AB"/>
    <w:rsid w:val="003507FC"/>
    <w:rsid w:val="00350920"/>
    <w:rsid w:val="0035134D"/>
    <w:rsid w:val="00351869"/>
    <w:rsid w:val="00351D17"/>
    <w:rsid w:val="00352921"/>
    <w:rsid w:val="00353F06"/>
    <w:rsid w:val="00354099"/>
    <w:rsid w:val="00354F5D"/>
    <w:rsid w:val="003555C4"/>
    <w:rsid w:val="00355BAD"/>
    <w:rsid w:val="00355E89"/>
    <w:rsid w:val="00356845"/>
    <w:rsid w:val="003568A9"/>
    <w:rsid w:val="00356A35"/>
    <w:rsid w:val="003573E4"/>
    <w:rsid w:val="00357711"/>
    <w:rsid w:val="003578C7"/>
    <w:rsid w:val="00357D11"/>
    <w:rsid w:val="003600A7"/>
    <w:rsid w:val="003600F8"/>
    <w:rsid w:val="00360110"/>
    <w:rsid w:val="00360153"/>
    <w:rsid w:val="0036022C"/>
    <w:rsid w:val="003603B9"/>
    <w:rsid w:val="0036058E"/>
    <w:rsid w:val="00360654"/>
    <w:rsid w:val="003606E5"/>
    <w:rsid w:val="00361095"/>
    <w:rsid w:val="00361102"/>
    <w:rsid w:val="00361A31"/>
    <w:rsid w:val="00361BE6"/>
    <w:rsid w:val="00361F48"/>
    <w:rsid w:val="0036254E"/>
    <w:rsid w:val="0036256A"/>
    <w:rsid w:val="003628D0"/>
    <w:rsid w:val="003628FA"/>
    <w:rsid w:val="003638C9"/>
    <w:rsid w:val="003641D7"/>
    <w:rsid w:val="00364295"/>
    <w:rsid w:val="0036453C"/>
    <w:rsid w:val="00365C60"/>
    <w:rsid w:val="0036639D"/>
    <w:rsid w:val="003663EC"/>
    <w:rsid w:val="0036668E"/>
    <w:rsid w:val="00366B9B"/>
    <w:rsid w:val="00366D52"/>
    <w:rsid w:val="0036702F"/>
    <w:rsid w:val="0036747E"/>
    <w:rsid w:val="00367A81"/>
    <w:rsid w:val="00367FAA"/>
    <w:rsid w:val="00370679"/>
    <w:rsid w:val="00370A85"/>
    <w:rsid w:val="00370B9A"/>
    <w:rsid w:val="00371155"/>
    <w:rsid w:val="0037132A"/>
    <w:rsid w:val="003715D7"/>
    <w:rsid w:val="003716C7"/>
    <w:rsid w:val="003718F5"/>
    <w:rsid w:val="00372B6A"/>
    <w:rsid w:val="00373092"/>
    <w:rsid w:val="0037311D"/>
    <w:rsid w:val="00373C68"/>
    <w:rsid w:val="00373DD8"/>
    <w:rsid w:val="00373F3E"/>
    <w:rsid w:val="003741C7"/>
    <w:rsid w:val="003742E6"/>
    <w:rsid w:val="00374B32"/>
    <w:rsid w:val="00375303"/>
    <w:rsid w:val="00375BC0"/>
    <w:rsid w:val="00376162"/>
    <w:rsid w:val="003767B3"/>
    <w:rsid w:val="00376E8B"/>
    <w:rsid w:val="00377064"/>
    <w:rsid w:val="0037769B"/>
    <w:rsid w:val="00377CDA"/>
    <w:rsid w:val="00380F13"/>
    <w:rsid w:val="00380F33"/>
    <w:rsid w:val="0038102F"/>
    <w:rsid w:val="0038162B"/>
    <w:rsid w:val="003819E4"/>
    <w:rsid w:val="00381AEB"/>
    <w:rsid w:val="00381B05"/>
    <w:rsid w:val="00381BA9"/>
    <w:rsid w:val="003822BC"/>
    <w:rsid w:val="00382500"/>
    <w:rsid w:val="003828C0"/>
    <w:rsid w:val="00382AD8"/>
    <w:rsid w:val="0038382C"/>
    <w:rsid w:val="0038420D"/>
    <w:rsid w:val="003842ED"/>
    <w:rsid w:val="0038471B"/>
    <w:rsid w:val="003847BA"/>
    <w:rsid w:val="003852A5"/>
    <w:rsid w:val="0038668B"/>
    <w:rsid w:val="00386E3A"/>
    <w:rsid w:val="0038705F"/>
    <w:rsid w:val="00387886"/>
    <w:rsid w:val="00387F32"/>
    <w:rsid w:val="003902EF"/>
    <w:rsid w:val="003907EE"/>
    <w:rsid w:val="003913FA"/>
    <w:rsid w:val="003920A0"/>
    <w:rsid w:val="00392158"/>
    <w:rsid w:val="003922A7"/>
    <w:rsid w:val="003925C7"/>
    <w:rsid w:val="0039266B"/>
    <w:rsid w:val="00393F7A"/>
    <w:rsid w:val="00394037"/>
    <w:rsid w:val="00394991"/>
    <w:rsid w:val="003964E3"/>
    <w:rsid w:val="003964EC"/>
    <w:rsid w:val="00396980"/>
    <w:rsid w:val="00396B4E"/>
    <w:rsid w:val="0039723B"/>
    <w:rsid w:val="0039741A"/>
    <w:rsid w:val="00397664"/>
    <w:rsid w:val="00397D1E"/>
    <w:rsid w:val="00397D36"/>
    <w:rsid w:val="00397EC4"/>
    <w:rsid w:val="003A01E2"/>
    <w:rsid w:val="003A01FD"/>
    <w:rsid w:val="003A0C9C"/>
    <w:rsid w:val="003A104B"/>
    <w:rsid w:val="003A12AC"/>
    <w:rsid w:val="003A12B6"/>
    <w:rsid w:val="003A13E7"/>
    <w:rsid w:val="003A155F"/>
    <w:rsid w:val="003A1DB6"/>
    <w:rsid w:val="003A1E82"/>
    <w:rsid w:val="003A2291"/>
    <w:rsid w:val="003A3227"/>
    <w:rsid w:val="003A3D6F"/>
    <w:rsid w:val="003A3EEF"/>
    <w:rsid w:val="003A400E"/>
    <w:rsid w:val="003A4047"/>
    <w:rsid w:val="003A4167"/>
    <w:rsid w:val="003A44E4"/>
    <w:rsid w:val="003A51AC"/>
    <w:rsid w:val="003A5867"/>
    <w:rsid w:val="003A5A5D"/>
    <w:rsid w:val="003A5E96"/>
    <w:rsid w:val="003A6553"/>
    <w:rsid w:val="003A6701"/>
    <w:rsid w:val="003A68C2"/>
    <w:rsid w:val="003A6BCF"/>
    <w:rsid w:val="003A7556"/>
    <w:rsid w:val="003A7859"/>
    <w:rsid w:val="003B012A"/>
    <w:rsid w:val="003B0D82"/>
    <w:rsid w:val="003B0DA6"/>
    <w:rsid w:val="003B0DEA"/>
    <w:rsid w:val="003B1069"/>
    <w:rsid w:val="003B120C"/>
    <w:rsid w:val="003B19B0"/>
    <w:rsid w:val="003B1AB2"/>
    <w:rsid w:val="003B1B57"/>
    <w:rsid w:val="003B1FF6"/>
    <w:rsid w:val="003B22E8"/>
    <w:rsid w:val="003B24AB"/>
    <w:rsid w:val="003B2539"/>
    <w:rsid w:val="003B25AF"/>
    <w:rsid w:val="003B28AC"/>
    <w:rsid w:val="003B2C8A"/>
    <w:rsid w:val="003B3655"/>
    <w:rsid w:val="003B3BD9"/>
    <w:rsid w:val="003B3BF1"/>
    <w:rsid w:val="003B3CF4"/>
    <w:rsid w:val="003B4363"/>
    <w:rsid w:val="003B43D8"/>
    <w:rsid w:val="003B446E"/>
    <w:rsid w:val="003B4C50"/>
    <w:rsid w:val="003B5273"/>
    <w:rsid w:val="003B5808"/>
    <w:rsid w:val="003B5A35"/>
    <w:rsid w:val="003B5C64"/>
    <w:rsid w:val="003B61EA"/>
    <w:rsid w:val="003B6513"/>
    <w:rsid w:val="003B6518"/>
    <w:rsid w:val="003B660F"/>
    <w:rsid w:val="003B667C"/>
    <w:rsid w:val="003B68F4"/>
    <w:rsid w:val="003B698D"/>
    <w:rsid w:val="003B6AC5"/>
    <w:rsid w:val="003B72A1"/>
    <w:rsid w:val="003B7952"/>
    <w:rsid w:val="003B7B5D"/>
    <w:rsid w:val="003B7F7B"/>
    <w:rsid w:val="003C03B7"/>
    <w:rsid w:val="003C03D7"/>
    <w:rsid w:val="003C0550"/>
    <w:rsid w:val="003C0945"/>
    <w:rsid w:val="003C0E28"/>
    <w:rsid w:val="003C0EE4"/>
    <w:rsid w:val="003C1730"/>
    <w:rsid w:val="003C2187"/>
    <w:rsid w:val="003C221B"/>
    <w:rsid w:val="003C2323"/>
    <w:rsid w:val="003C24CB"/>
    <w:rsid w:val="003C2B70"/>
    <w:rsid w:val="003C2FB2"/>
    <w:rsid w:val="003C36C6"/>
    <w:rsid w:val="003C3A9E"/>
    <w:rsid w:val="003C4144"/>
    <w:rsid w:val="003C4440"/>
    <w:rsid w:val="003C48B5"/>
    <w:rsid w:val="003C4B0F"/>
    <w:rsid w:val="003C4D91"/>
    <w:rsid w:val="003C5225"/>
    <w:rsid w:val="003C5B7B"/>
    <w:rsid w:val="003C5FE1"/>
    <w:rsid w:val="003C614A"/>
    <w:rsid w:val="003C69ED"/>
    <w:rsid w:val="003C6ADF"/>
    <w:rsid w:val="003C6E43"/>
    <w:rsid w:val="003C6EC5"/>
    <w:rsid w:val="003C6FD2"/>
    <w:rsid w:val="003C78A0"/>
    <w:rsid w:val="003C79F7"/>
    <w:rsid w:val="003C7E99"/>
    <w:rsid w:val="003D0A81"/>
    <w:rsid w:val="003D11D7"/>
    <w:rsid w:val="003D1286"/>
    <w:rsid w:val="003D135B"/>
    <w:rsid w:val="003D150F"/>
    <w:rsid w:val="003D1695"/>
    <w:rsid w:val="003D1C72"/>
    <w:rsid w:val="003D203B"/>
    <w:rsid w:val="003D2999"/>
    <w:rsid w:val="003D3EF8"/>
    <w:rsid w:val="003D3FBF"/>
    <w:rsid w:val="003D4853"/>
    <w:rsid w:val="003D54B5"/>
    <w:rsid w:val="003D5B61"/>
    <w:rsid w:val="003D5FA9"/>
    <w:rsid w:val="003D607E"/>
    <w:rsid w:val="003D6DE4"/>
    <w:rsid w:val="003D6E2B"/>
    <w:rsid w:val="003D6EAB"/>
    <w:rsid w:val="003D7209"/>
    <w:rsid w:val="003D7BF2"/>
    <w:rsid w:val="003E0266"/>
    <w:rsid w:val="003E0A61"/>
    <w:rsid w:val="003E0B05"/>
    <w:rsid w:val="003E10E6"/>
    <w:rsid w:val="003E18D9"/>
    <w:rsid w:val="003E1FD1"/>
    <w:rsid w:val="003E2737"/>
    <w:rsid w:val="003E2F23"/>
    <w:rsid w:val="003E30F2"/>
    <w:rsid w:val="003E33F9"/>
    <w:rsid w:val="003E3572"/>
    <w:rsid w:val="003E35CD"/>
    <w:rsid w:val="003E39AC"/>
    <w:rsid w:val="003E4593"/>
    <w:rsid w:val="003E48FE"/>
    <w:rsid w:val="003E5234"/>
    <w:rsid w:val="003E5325"/>
    <w:rsid w:val="003E5483"/>
    <w:rsid w:val="003E5721"/>
    <w:rsid w:val="003E716B"/>
    <w:rsid w:val="003E7768"/>
    <w:rsid w:val="003E784A"/>
    <w:rsid w:val="003E7E86"/>
    <w:rsid w:val="003F05ED"/>
    <w:rsid w:val="003F0911"/>
    <w:rsid w:val="003F13AD"/>
    <w:rsid w:val="003F19D4"/>
    <w:rsid w:val="003F2045"/>
    <w:rsid w:val="003F234B"/>
    <w:rsid w:val="003F24DA"/>
    <w:rsid w:val="003F265D"/>
    <w:rsid w:val="003F27D3"/>
    <w:rsid w:val="003F2C4C"/>
    <w:rsid w:val="003F2D80"/>
    <w:rsid w:val="003F2E92"/>
    <w:rsid w:val="003F36C3"/>
    <w:rsid w:val="003F4428"/>
    <w:rsid w:val="003F453C"/>
    <w:rsid w:val="003F45B3"/>
    <w:rsid w:val="003F4966"/>
    <w:rsid w:val="003F4F0A"/>
    <w:rsid w:val="003F50C4"/>
    <w:rsid w:val="003F51E4"/>
    <w:rsid w:val="003F5987"/>
    <w:rsid w:val="003F59C0"/>
    <w:rsid w:val="003F5A26"/>
    <w:rsid w:val="003F5D86"/>
    <w:rsid w:val="003F6191"/>
    <w:rsid w:val="003F71D1"/>
    <w:rsid w:val="003F7260"/>
    <w:rsid w:val="003F738A"/>
    <w:rsid w:val="003F76E2"/>
    <w:rsid w:val="004002D2"/>
    <w:rsid w:val="004002FD"/>
    <w:rsid w:val="0040062E"/>
    <w:rsid w:val="0040150B"/>
    <w:rsid w:val="00401904"/>
    <w:rsid w:val="00401981"/>
    <w:rsid w:val="00401B4D"/>
    <w:rsid w:val="00401CED"/>
    <w:rsid w:val="0040211B"/>
    <w:rsid w:val="004024A3"/>
    <w:rsid w:val="004024F3"/>
    <w:rsid w:val="00402BF6"/>
    <w:rsid w:val="00402D56"/>
    <w:rsid w:val="00403B32"/>
    <w:rsid w:val="00403B72"/>
    <w:rsid w:val="00403DEA"/>
    <w:rsid w:val="00404BE0"/>
    <w:rsid w:val="00405B2E"/>
    <w:rsid w:val="0040680F"/>
    <w:rsid w:val="004068F4"/>
    <w:rsid w:val="00406D17"/>
    <w:rsid w:val="00406E87"/>
    <w:rsid w:val="0040710A"/>
    <w:rsid w:val="004079EE"/>
    <w:rsid w:val="004079EF"/>
    <w:rsid w:val="00407AE2"/>
    <w:rsid w:val="00407D60"/>
    <w:rsid w:val="00407DE1"/>
    <w:rsid w:val="004113F7"/>
    <w:rsid w:val="00411A68"/>
    <w:rsid w:val="00411C6D"/>
    <w:rsid w:val="00411E93"/>
    <w:rsid w:val="00412462"/>
    <w:rsid w:val="00412B4C"/>
    <w:rsid w:val="00412DA1"/>
    <w:rsid w:val="00412FC2"/>
    <w:rsid w:val="00413985"/>
    <w:rsid w:val="00414129"/>
    <w:rsid w:val="00414138"/>
    <w:rsid w:val="00414396"/>
    <w:rsid w:val="00414AAF"/>
    <w:rsid w:val="00414FB4"/>
    <w:rsid w:val="00415072"/>
    <w:rsid w:val="004150A7"/>
    <w:rsid w:val="00415259"/>
    <w:rsid w:val="004164E4"/>
    <w:rsid w:val="0041653E"/>
    <w:rsid w:val="004165C6"/>
    <w:rsid w:val="00416A7C"/>
    <w:rsid w:val="00416D6E"/>
    <w:rsid w:val="00416E14"/>
    <w:rsid w:val="00417082"/>
    <w:rsid w:val="00417181"/>
    <w:rsid w:val="00420627"/>
    <w:rsid w:val="00421571"/>
    <w:rsid w:val="0042176D"/>
    <w:rsid w:val="004217A5"/>
    <w:rsid w:val="00421AC9"/>
    <w:rsid w:val="00421BFE"/>
    <w:rsid w:val="00421C16"/>
    <w:rsid w:val="00421EBD"/>
    <w:rsid w:val="00422405"/>
    <w:rsid w:val="00422898"/>
    <w:rsid w:val="00422FA9"/>
    <w:rsid w:val="004230E0"/>
    <w:rsid w:val="004232D7"/>
    <w:rsid w:val="00423477"/>
    <w:rsid w:val="004240AA"/>
    <w:rsid w:val="004245F0"/>
    <w:rsid w:val="00424739"/>
    <w:rsid w:val="00424800"/>
    <w:rsid w:val="00425424"/>
    <w:rsid w:val="004257DB"/>
    <w:rsid w:val="00425892"/>
    <w:rsid w:val="00425919"/>
    <w:rsid w:val="00425B5D"/>
    <w:rsid w:val="00425D01"/>
    <w:rsid w:val="00425EEC"/>
    <w:rsid w:val="004261C0"/>
    <w:rsid w:val="004262C9"/>
    <w:rsid w:val="004262D9"/>
    <w:rsid w:val="004269B7"/>
    <w:rsid w:val="00426F70"/>
    <w:rsid w:val="00426FFB"/>
    <w:rsid w:val="0042714D"/>
    <w:rsid w:val="004273A3"/>
    <w:rsid w:val="0042752E"/>
    <w:rsid w:val="004276ED"/>
    <w:rsid w:val="004278AE"/>
    <w:rsid w:val="00427F37"/>
    <w:rsid w:val="004302F4"/>
    <w:rsid w:val="004307D1"/>
    <w:rsid w:val="00430B90"/>
    <w:rsid w:val="00430C71"/>
    <w:rsid w:val="00430C81"/>
    <w:rsid w:val="004332B2"/>
    <w:rsid w:val="004332F2"/>
    <w:rsid w:val="00433A57"/>
    <w:rsid w:val="00433F7F"/>
    <w:rsid w:val="00433FEC"/>
    <w:rsid w:val="00434082"/>
    <w:rsid w:val="004340F5"/>
    <w:rsid w:val="0043504A"/>
    <w:rsid w:val="00435170"/>
    <w:rsid w:val="0043580F"/>
    <w:rsid w:val="004359D4"/>
    <w:rsid w:val="00435B66"/>
    <w:rsid w:val="0043699E"/>
    <w:rsid w:val="00437670"/>
    <w:rsid w:val="0044066B"/>
    <w:rsid w:val="0044076F"/>
    <w:rsid w:val="00440CED"/>
    <w:rsid w:val="00440F39"/>
    <w:rsid w:val="00441016"/>
    <w:rsid w:val="004410DC"/>
    <w:rsid w:val="00441205"/>
    <w:rsid w:val="004417EA"/>
    <w:rsid w:val="00441E3E"/>
    <w:rsid w:val="00442382"/>
    <w:rsid w:val="00442D88"/>
    <w:rsid w:val="0044340D"/>
    <w:rsid w:val="00443DED"/>
    <w:rsid w:val="00443FCD"/>
    <w:rsid w:val="00444338"/>
    <w:rsid w:val="0044438F"/>
    <w:rsid w:val="00444552"/>
    <w:rsid w:val="004448D7"/>
    <w:rsid w:val="0044656F"/>
    <w:rsid w:val="0044709D"/>
    <w:rsid w:val="0044724E"/>
    <w:rsid w:val="004500BC"/>
    <w:rsid w:val="004504E4"/>
    <w:rsid w:val="00450C99"/>
    <w:rsid w:val="00450E0F"/>
    <w:rsid w:val="004510D6"/>
    <w:rsid w:val="00451155"/>
    <w:rsid w:val="0045121C"/>
    <w:rsid w:val="00451805"/>
    <w:rsid w:val="0045197D"/>
    <w:rsid w:val="0045218C"/>
    <w:rsid w:val="00452521"/>
    <w:rsid w:val="004525F5"/>
    <w:rsid w:val="004535B3"/>
    <w:rsid w:val="00453FFC"/>
    <w:rsid w:val="0045407D"/>
    <w:rsid w:val="00454245"/>
    <w:rsid w:val="00454306"/>
    <w:rsid w:val="004549F8"/>
    <w:rsid w:val="00454D40"/>
    <w:rsid w:val="00455B9C"/>
    <w:rsid w:val="00455E6D"/>
    <w:rsid w:val="00455E9F"/>
    <w:rsid w:val="00455F47"/>
    <w:rsid w:val="00456C21"/>
    <w:rsid w:val="00456DEB"/>
    <w:rsid w:val="00457866"/>
    <w:rsid w:val="00457BE3"/>
    <w:rsid w:val="00457CBD"/>
    <w:rsid w:val="00457F15"/>
    <w:rsid w:val="004605D0"/>
    <w:rsid w:val="00460EF9"/>
    <w:rsid w:val="00460F93"/>
    <w:rsid w:val="00461171"/>
    <w:rsid w:val="00461626"/>
    <w:rsid w:val="004621A1"/>
    <w:rsid w:val="00462745"/>
    <w:rsid w:val="00462902"/>
    <w:rsid w:val="004633C1"/>
    <w:rsid w:val="00463E01"/>
    <w:rsid w:val="00464038"/>
    <w:rsid w:val="0046446C"/>
    <w:rsid w:val="0046508D"/>
    <w:rsid w:val="004658DA"/>
    <w:rsid w:val="00466356"/>
    <w:rsid w:val="004663E5"/>
    <w:rsid w:val="00466459"/>
    <w:rsid w:val="0046654C"/>
    <w:rsid w:val="00466781"/>
    <w:rsid w:val="00466DB1"/>
    <w:rsid w:val="0046767B"/>
    <w:rsid w:val="00467797"/>
    <w:rsid w:val="00467E56"/>
    <w:rsid w:val="00467F34"/>
    <w:rsid w:val="00470421"/>
    <w:rsid w:val="004707DB"/>
    <w:rsid w:val="0047124A"/>
    <w:rsid w:val="004717E8"/>
    <w:rsid w:val="0047189F"/>
    <w:rsid w:val="00471FA7"/>
    <w:rsid w:val="004724A9"/>
    <w:rsid w:val="004725BF"/>
    <w:rsid w:val="004725DD"/>
    <w:rsid w:val="004731CC"/>
    <w:rsid w:val="004733CF"/>
    <w:rsid w:val="00473B13"/>
    <w:rsid w:val="00473CC6"/>
    <w:rsid w:val="00474204"/>
    <w:rsid w:val="00474398"/>
    <w:rsid w:val="004746D8"/>
    <w:rsid w:val="0047494A"/>
    <w:rsid w:val="00474AC3"/>
    <w:rsid w:val="00474E49"/>
    <w:rsid w:val="00475029"/>
    <w:rsid w:val="0047513D"/>
    <w:rsid w:val="00475692"/>
    <w:rsid w:val="004759C4"/>
    <w:rsid w:val="00475B49"/>
    <w:rsid w:val="0047607D"/>
    <w:rsid w:val="004763D1"/>
    <w:rsid w:val="00476DAB"/>
    <w:rsid w:val="00477A00"/>
    <w:rsid w:val="00477E0C"/>
    <w:rsid w:val="00477E1C"/>
    <w:rsid w:val="00480373"/>
    <w:rsid w:val="00480629"/>
    <w:rsid w:val="004809F1"/>
    <w:rsid w:val="00480C98"/>
    <w:rsid w:val="004811AB"/>
    <w:rsid w:val="004816D3"/>
    <w:rsid w:val="00481865"/>
    <w:rsid w:val="00481F2D"/>
    <w:rsid w:val="004826F0"/>
    <w:rsid w:val="00482CA7"/>
    <w:rsid w:val="00482F43"/>
    <w:rsid w:val="0048325B"/>
    <w:rsid w:val="00483311"/>
    <w:rsid w:val="004835C3"/>
    <w:rsid w:val="00483735"/>
    <w:rsid w:val="00483AAF"/>
    <w:rsid w:val="00483D9A"/>
    <w:rsid w:val="00483DFC"/>
    <w:rsid w:val="00483F66"/>
    <w:rsid w:val="00483F89"/>
    <w:rsid w:val="0048467F"/>
    <w:rsid w:val="004851EB"/>
    <w:rsid w:val="00485F62"/>
    <w:rsid w:val="00485FBF"/>
    <w:rsid w:val="004874B6"/>
    <w:rsid w:val="0048775F"/>
    <w:rsid w:val="0049098E"/>
    <w:rsid w:val="00490A39"/>
    <w:rsid w:val="004910CA"/>
    <w:rsid w:val="00491125"/>
    <w:rsid w:val="00491DA8"/>
    <w:rsid w:val="00491DCC"/>
    <w:rsid w:val="00491E6A"/>
    <w:rsid w:val="004925FF"/>
    <w:rsid w:val="00492C98"/>
    <w:rsid w:val="00492E2C"/>
    <w:rsid w:val="00492ED7"/>
    <w:rsid w:val="004935A3"/>
    <w:rsid w:val="004935E0"/>
    <w:rsid w:val="00494799"/>
    <w:rsid w:val="00494EF1"/>
    <w:rsid w:val="004952C0"/>
    <w:rsid w:val="00495759"/>
    <w:rsid w:val="00495B2E"/>
    <w:rsid w:val="00496021"/>
    <w:rsid w:val="004963D0"/>
    <w:rsid w:val="00496B5F"/>
    <w:rsid w:val="00496C32"/>
    <w:rsid w:val="00497401"/>
    <w:rsid w:val="004975AC"/>
    <w:rsid w:val="00497795"/>
    <w:rsid w:val="00497952"/>
    <w:rsid w:val="004A002F"/>
    <w:rsid w:val="004A0BF6"/>
    <w:rsid w:val="004A0F48"/>
    <w:rsid w:val="004A16BF"/>
    <w:rsid w:val="004A1C79"/>
    <w:rsid w:val="004A2134"/>
    <w:rsid w:val="004A27B6"/>
    <w:rsid w:val="004A2B81"/>
    <w:rsid w:val="004A2E4D"/>
    <w:rsid w:val="004A2EE1"/>
    <w:rsid w:val="004A33C0"/>
    <w:rsid w:val="004A3410"/>
    <w:rsid w:val="004A355B"/>
    <w:rsid w:val="004A381D"/>
    <w:rsid w:val="004A3833"/>
    <w:rsid w:val="004A39CC"/>
    <w:rsid w:val="004A3D88"/>
    <w:rsid w:val="004A4A02"/>
    <w:rsid w:val="004A4B37"/>
    <w:rsid w:val="004A4D6A"/>
    <w:rsid w:val="004A4F41"/>
    <w:rsid w:val="004A5052"/>
    <w:rsid w:val="004A5273"/>
    <w:rsid w:val="004A579B"/>
    <w:rsid w:val="004A5A0D"/>
    <w:rsid w:val="004A5BDD"/>
    <w:rsid w:val="004A5E2A"/>
    <w:rsid w:val="004A6284"/>
    <w:rsid w:val="004A6BD9"/>
    <w:rsid w:val="004A70EA"/>
    <w:rsid w:val="004A7471"/>
    <w:rsid w:val="004A7D82"/>
    <w:rsid w:val="004A7F67"/>
    <w:rsid w:val="004B01B1"/>
    <w:rsid w:val="004B01B8"/>
    <w:rsid w:val="004B05F1"/>
    <w:rsid w:val="004B064B"/>
    <w:rsid w:val="004B0B63"/>
    <w:rsid w:val="004B0C2D"/>
    <w:rsid w:val="004B163D"/>
    <w:rsid w:val="004B21AB"/>
    <w:rsid w:val="004B2231"/>
    <w:rsid w:val="004B287E"/>
    <w:rsid w:val="004B29BB"/>
    <w:rsid w:val="004B2C25"/>
    <w:rsid w:val="004B3B9F"/>
    <w:rsid w:val="004B3D19"/>
    <w:rsid w:val="004B43A7"/>
    <w:rsid w:val="004B4988"/>
    <w:rsid w:val="004B4B7F"/>
    <w:rsid w:val="004B52F0"/>
    <w:rsid w:val="004B54C8"/>
    <w:rsid w:val="004B54F3"/>
    <w:rsid w:val="004B5990"/>
    <w:rsid w:val="004B5E7B"/>
    <w:rsid w:val="004B608B"/>
    <w:rsid w:val="004B686C"/>
    <w:rsid w:val="004B6C3E"/>
    <w:rsid w:val="004B6E70"/>
    <w:rsid w:val="004B73FD"/>
    <w:rsid w:val="004B76C0"/>
    <w:rsid w:val="004B775E"/>
    <w:rsid w:val="004B77AD"/>
    <w:rsid w:val="004C017D"/>
    <w:rsid w:val="004C0196"/>
    <w:rsid w:val="004C065F"/>
    <w:rsid w:val="004C06E0"/>
    <w:rsid w:val="004C070D"/>
    <w:rsid w:val="004C0866"/>
    <w:rsid w:val="004C0AF3"/>
    <w:rsid w:val="004C0D07"/>
    <w:rsid w:val="004C2033"/>
    <w:rsid w:val="004C280D"/>
    <w:rsid w:val="004C2FBB"/>
    <w:rsid w:val="004C31A5"/>
    <w:rsid w:val="004C3641"/>
    <w:rsid w:val="004C3E95"/>
    <w:rsid w:val="004C40AD"/>
    <w:rsid w:val="004C42BD"/>
    <w:rsid w:val="004C45C8"/>
    <w:rsid w:val="004C46F7"/>
    <w:rsid w:val="004C4DAC"/>
    <w:rsid w:val="004C6653"/>
    <w:rsid w:val="004C666D"/>
    <w:rsid w:val="004C6B12"/>
    <w:rsid w:val="004C6CAF"/>
    <w:rsid w:val="004C7098"/>
    <w:rsid w:val="004C77A3"/>
    <w:rsid w:val="004C7BEC"/>
    <w:rsid w:val="004D08AB"/>
    <w:rsid w:val="004D106D"/>
    <w:rsid w:val="004D1EA4"/>
    <w:rsid w:val="004D2137"/>
    <w:rsid w:val="004D220A"/>
    <w:rsid w:val="004D2407"/>
    <w:rsid w:val="004D28E5"/>
    <w:rsid w:val="004D2CBE"/>
    <w:rsid w:val="004D325C"/>
    <w:rsid w:val="004D3C53"/>
    <w:rsid w:val="004D419C"/>
    <w:rsid w:val="004D5A20"/>
    <w:rsid w:val="004D6662"/>
    <w:rsid w:val="004D68B5"/>
    <w:rsid w:val="004D68D2"/>
    <w:rsid w:val="004D69D4"/>
    <w:rsid w:val="004D6B22"/>
    <w:rsid w:val="004D70CB"/>
    <w:rsid w:val="004D714A"/>
    <w:rsid w:val="004D7484"/>
    <w:rsid w:val="004D7685"/>
    <w:rsid w:val="004E0AF7"/>
    <w:rsid w:val="004E0F59"/>
    <w:rsid w:val="004E1A98"/>
    <w:rsid w:val="004E20A0"/>
    <w:rsid w:val="004E2451"/>
    <w:rsid w:val="004E2D42"/>
    <w:rsid w:val="004E54EE"/>
    <w:rsid w:val="004E57D5"/>
    <w:rsid w:val="004E5FF7"/>
    <w:rsid w:val="004E66B8"/>
    <w:rsid w:val="004E696E"/>
    <w:rsid w:val="004E6983"/>
    <w:rsid w:val="004E6A11"/>
    <w:rsid w:val="004E715C"/>
    <w:rsid w:val="004E7B61"/>
    <w:rsid w:val="004E7FF5"/>
    <w:rsid w:val="004F00C8"/>
    <w:rsid w:val="004F04DB"/>
    <w:rsid w:val="004F05A1"/>
    <w:rsid w:val="004F07B4"/>
    <w:rsid w:val="004F0DD5"/>
    <w:rsid w:val="004F2043"/>
    <w:rsid w:val="004F2647"/>
    <w:rsid w:val="004F3314"/>
    <w:rsid w:val="004F36CD"/>
    <w:rsid w:val="004F36EB"/>
    <w:rsid w:val="004F3799"/>
    <w:rsid w:val="004F3B4F"/>
    <w:rsid w:val="004F43C5"/>
    <w:rsid w:val="004F4912"/>
    <w:rsid w:val="004F5269"/>
    <w:rsid w:val="004F5396"/>
    <w:rsid w:val="004F5AD8"/>
    <w:rsid w:val="004F5DB2"/>
    <w:rsid w:val="004F6073"/>
    <w:rsid w:val="004F6788"/>
    <w:rsid w:val="004F67B1"/>
    <w:rsid w:val="004F6C63"/>
    <w:rsid w:val="004F7517"/>
    <w:rsid w:val="004F7BC6"/>
    <w:rsid w:val="0050049D"/>
    <w:rsid w:val="00501FD4"/>
    <w:rsid w:val="0050201F"/>
    <w:rsid w:val="005027E3"/>
    <w:rsid w:val="00503096"/>
    <w:rsid w:val="005032B4"/>
    <w:rsid w:val="0050355F"/>
    <w:rsid w:val="005038F9"/>
    <w:rsid w:val="00504434"/>
    <w:rsid w:val="005046B3"/>
    <w:rsid w:val="0050486F"/>
    <w:rsid w:val="005049C2"/>
    <w:rsid w:val="00504DAE"/>
    <w:rsid w:val="00505244"/>
    <w:rsid w:val="00505BA5"/>
    <w:rsid w:val="00505F26"/>
    <w:rsid w:val="0050605D"/>
    <w:rsid w:val="0050630B"/>
    <w:rsid w:val="00506A9E"/>
    <w:rsid w:val="00506F1F"/>
    <w:rsid w:val="00506F42"/>
    <w:rsid w:val="00510020"/>
    <w:rsid w:val="00510143"/>
    <w:rsid w:val="005101CB"/>
    <w:rsid w:val="00510BC7"/>
    <w:rsid w:val="00511658"/>
    <w:rsid w:val="00511B4C"/>
    <w:rsid w:val="00511D30"/>
    <w:rsid w:val="00511FCC"/>
    <w:rsid w:val="00512240"/>
    <w:rsid w:val="0051248C"/>
    <w:rsid w:val="00512A31"/>
    <w:rsid w:val="00512A8F"/>
    <w:rsid w:val="00512D4C"/>
    <w:rsid w:val="00513165"/>
    <w:rsid w:val="00513F45"/>
    <w:rsid w:val="0051436A"/>
    <w:rsid w:val="00514E37"/>
    <w:rsid w:val="00515305"/>
    <w:rsid w:val="0051539C"/>
    <w:rsid w:val="0051548A"/>
    <w:rsid w:val="00515930"/>
    <w:rsid w:val="00515ED8"/>
    <w:rsid w:val="0051612D"/>
    <w:rsid w:val="00516C48"/>
    <w:rsid w:val="00516F82"/>
    <w:rsid w:val="0051772A"/>
    <w:rsid w:val="00517780"/>
    <w:rsid w:val="00517897"/>
    <w:rsid w:val="00517D81"/>
    <w:rsid w:val="00517EA7"/>
    <w:rsid w:val="005206CA"/>
    <w:rsid w:val="005212CD"/>
    <w:rsid w:val="00521417"/>
    <w:rsid w:val="00521596"/>
    <w:rsid w:val="00521779"/>
    <w:rsid w:val="00521D0B"/>
    <w:rsid w:val="00521EAC"/>
    <w:rsid w:val="005221B2"/>
    <w:rsid w:val="005222A4"/>
    <w:rsid w:val="00522312"/>
    <w:rsid w:val="0052267D"/>
    <w:rsid w:val="00522964"/>
    <w:rsid w:val="0052306A"/>
    <w:rsid w:val="005237D6"/>
    <w:rsid w:val="00523862"/>
    <w:rsid w:val="005243F2"/>
    <w:rsid w:val="00524558"/>
    <w:rsid w:val="00524674"/>
    <w:rsid w:val="0052499C"/>
    <w:rsid w:val="00525448"/>
    <w:rsid w:val="00525B19"/>
    <w:rsid w:val="00526386"/>
    <w:rsid w:val="0052687D"/>
    <w:rsid w:val="00526A6F"/>
    <w:rsid w:val="00526EA5"/>
    <w:rsid w:val="00527214"/>
    <w:rsid w:val="00527A49"/>
    <w:rsid w:val="00527AEF"/>
    <w:rsid w:val="00527C57"/>
    <w:rsid w:val="005302C9"/>
    <w:rsid w:val="00530401"/>
    <w:rsid w:val="005306E8"/>
    <w:rsid w:val="005310D1"/>
    <w:rsid w:val="0053113F"/>
    <w:rsid w:val="005311BB"/>
    <w:rsid w:val="00531355"/>
    <w:rsid w:val="00531527"/>
    <w:rsid w:val="00531812"/>
    <w:rsid w:val="00531C17"/>
    <w:rsid w:val="005326C1"/>
    <w:rsid w:val="00532CC6"/>
    <w:rsid w:val="005331DD"/>
    <w:rsid w:val="005344E6"/>
    <w:rsid w:val="00534FEC"/>
    <w:rsid w:val="00535364"/>
    <w:rsid w:val="00535C7F"/>
    <w:rsid w:val="00536234"/>
    <w:rsid w:val="00536A1A"/>
    <w:rsid w:val="005370FA"/>
    <w:rsid w:val="00537A0C"/>
    <w:rsid w:val="00540059"/>
    <w:rsid w:val="00540140"/>
    <w:rsid w:val="005401ED"/>
    <w:rsid w:val="0054045C"/>
    <w:rsid w:val="00540486"/>
    <w:rsid w:val="00540588"/>
    <w:rsid w:val="005405D6"/>
    <w:rsid w:val="005408F1"/>
    <w:rsid w:val="00540E91"/>
    <w:rsid w:val="00541DDC"/>
    <w:rsid w:val="005428EE"/>
    <w:rsid w:val="00542D23"/>
    <w:rsid w:val="00543090"/>
    <w:rsid w:val="005433E1"/>
    <w:rsid w:val="0054366F"/>
    <w:rsid w:val="005440F7"/>
    <w:rsid w:val="00544985"/>
    <w:rsid w:val="00544D9C"/>
    <w:rsid w:val="00544E65"/>
    <w:rsid w:val="005452C4"/>
    <w:rsid w:val="005454F3"/>
    <w:rsid w:val="0054655B"/>
    <w:rsid w:val="0054698B"/>
    <w:rsid w:val="005469C3"/>
    <w:rsid w:val="005471E3"/>
    <w:rsid w:val="00547398"/>
    <w:rsid w:val="00547608"/>
    <w:rsid w:val="00547BC3"/>
    <w:rsid w:val="00547C61"/>
    <w:rsid w:val="00550399"/>
    <w:rsid w:val="00550496"/>
    <w:rsid w:val="00550AE3"/>
    <w:rsid w:val="00550FC1"/>
    <w:rsid w:val="005512E9"/>
    <w:rsid w:val="0055151A"/>
    <w:rsid w:val="0055176F"/>
    <w:rsid w:val="00551B8D"/>
    <w:rsid w:val="005520F7"/>
    <w:rsid w:val="00552155"/>
    <w:rsid w:val="005521B0"/>
    <w:rsid w:val="0055229C"/>
    <w:rsid w:val="00552A67"/>
    <w:rsid w:val="00552A6D"/>
    <w:rsid w:val="00552A76"/>
    <w:rsid w:val="00553F9B"/>
    <w:rsid w:val="0055409E"/>
    <w:rsid w:val="005540C4"/>
    <w:rsid w:val="005540D5"/>
    <w:rsid w:val="005542FB"/>
    <w:rsid w:val="005545A2"/>
    <w:rsid w:val="0055463B"/>
    <w:rsid w:val="005552E3"/>
    <w:rsid w:val="00555417"/>
    <w:rsid w:val="0055543B"/>
    <w:rsid w:val="00555A78"/>
    <w:rsid w:val="00555EE6"/>
    <w:rsid w:val="00556490"/>
    <w:rsid w:val="00556B32"/>
    <w:rsid w:val="00557028"/>
    <w:rsid w:val="00557979"/>
    <w:rsid w:val="0056039F"/>
    <w:rsid w:val="00560417"/>
    <w:rsid w:val="0056056C"/>
    <w:rsid w:val="00560653"/>
    <w:rsid w:val="005610A0"/>
    <w:rsid w:val="00561482"/>
    <w:rsid w:val="0056150C"/>
    <w:rsid w:val="0056177E"/>
    <w:rsid w:val="00561814"/>
    <w:rsid w:val="0056216C"/>
    <w:rsid w:val="005628CB"/>
    <w:rsid w:val="00563947"/>
    <w:rsid w:val="00563F72"/>
    <w:rsid w:val="00565064"/>
    <w:rsid w:val="00565653"/>
    <w:rsid w:val="00565766"/>
    <w:rsid w:val="00565925"/>
    <w:rsid w:val="00565A7B"/>
    <w:rsid w:val="00565AA7"/>
    <w:rsid w:val="00565F35"/>
    <w:rsid w:val="00565F90"/>
    <w:rsid w:val="0056610D"/>
    <w:rsid w:val="00566839"/>
    <w:rsid w:val="00566AE0"/>
    <w:rsid w:val="00566ECD"/>
    <w:rsid w:val="005671CE"/>
    <w:rsid w:val="00567397"/>
    <w:rsid w:val="00567619"/>
    <w:rsid w:val="00567AB2"/>
    <w:rsid w:val="00567CF1"/>
    <w:rsid w:val="00567D8D"/>
    <w:rsid w:val="00567EEA"/>
    <w:rsid w:val="00567FA8"/>
    <w:rsid w:val="0057009F"/>
    <w:rsid w:val="005706A5"/>
    <w:rsid w:val="00570D07"/>
    <w:rsid w:val="0057150D"/>
    <w:rsid w:val="005725C8"/>
    <w:rsid w:val="00572626"/>
    <w:rsid w:val="00572AF1"/>
    <w:rsid w:val="00572BCD"/>
    <w:rsid w:val="005730FC"/>
    <w:rsid w:val="00573113"/>
    <w:rsid w:val="0057359C"/>
    <w:rsid w:val="00573A41"/>
    <w:rsid w:val="00573FAC"/>
    <w:rsid w:val="00574214"/>
    <w:rsid w:val="00574965"/>
    <w:rsid w:val="005749DE"/>
    <w:rsid w:val="005755E1"/>
    <w:rsid w:val="005755ED"/>
    <w:rsid w:val="00576D7F"/>
    <w:rsid w:val="00580911"/>
    <w:rsid w:val="00580C96"/>
    <w:rsid w:val="005813D5"/>
    <w:rsid w:val="005816E9"/>
    <w:rsid w:val="00581E2C"/>
    <w:rsid w:val="00581F00"/>
    <w:rsid w:val="0058244B"/>
    <w:rsid w:val="0058264A"/>
    <w:rsid w:val="00582772"/>
    <w:rsid w:val="00582998"/>
    <w:rsid w:val="00582A9E"/>
    <w:rsid w:val="00583059"/>
    <w:rsid w:val="005833F2"/>
    <w:rsid w:val="00583776"/>
    <w:rsid w:val="00583910"/>
    <w:rsid w:val="00583C80"/>
    <w:rsid w:val="00583CF4"/>
    <w:rsid w:val="005840E5"/>
    <w:rsid w:val="00584131"/>
    <w:rsid w:val="00584244"/>
    <w:rsid w:val="0058478C"/>
    <w:rsid w:val="0058482C"/>
    <w:rsid w:val="00584CE2"/>
    <w:rsid w:val="00584D07"/>
    <w:rsid w:val="005850A8"/>
    <w:rsid w:val="005857BE"/>
    <w:rsid w:val="0058585D"/>
    <w:rsid w:val="00585E96"/>
    <w:rsid w:val="00585FDF"/>
    <w:rsid w:val="0058627F"/>
    <w:rsid w:val="00586E6F"/>
    <w:rsid w:val="00587C56"/>
    <w:rsid w:val="005900AC"/>
    <w:rsid w:val="0059014A"/>
    <w:rsid w:val="00590EEE"/>
    <w:rsid w:val="00590F2E"/>
    <w:rsid w:val="005918B9"/>
    <w:rsid w:val="005927B2"/>
    <w:rsid w:val="005929CA"/>
    <w:rsid w:val="005931AD"/>
    <w:rsid w:val="00593632"/>
    <w:rsid w:val="00593BF7"/>
    <w:rsid w:val="00594695"/>
    <w:rsid w:val="0059469F"/>
    <w:rsid w:val="00594904"/>
    <w:rsid w:val="0059525D"/>
    <w:rsid w:val="00596BA4"/>
    <w:rsid w:val="00596D11"/>
    <w:rsid w:val="00597306"/>
    <w:rsid w:val="0059761E"/>
    <w:rsid w:val="0059799B"/>
    <w:rsid w:val="00597C29"/>
    <w:rsid w:val="005A033A"/>
    <w:rsid w:val="005A036E"/>
    <w:rsid w:val="005A0E9E"/>
    <w:rsid w:val="005A188E"/>
    <w:rsid w:val="005A18F2"/>
    <w:rsid w:val="005A1CF9"/>
    <w:rsid w:val="005A285C"/>
    <w:rsid w:val="005A2B7C"/>
    <w:rsid w:val="005A2CAF"/>
    <w:rsid w:val="005A369A"/>
    <w:rsid w:val="005A3A82"/>
    <w:rsid w:val="005A4071"/>
    <w:rsid w:val="005A4089"/>
    <w:rsid w:val="005A4267"/>
    <w:rsid w:val="005A5274"/>
    <w:rsid w:val="005A547E"/>
    <w:rsid w:val="005A56C8"/>
    <w:rsid w:val="005A5C18"/>
    <w:rsid w:val="005A5DC2"/>
    <w:rsid w:val="005A62C7"/>
    <w:rsid w:val="005A6459"/>
    <w:rsid w:val="005A69D9"/>
    <w:rsid w:val="005A6ABA"/>
    <w:rsid w:val="005A6E74"/>
    <w:rsid w:val="005A7522"/>
    <w:rsid w:val="005A7583"/>
    <w:rsid w:val="005A7779"/>
    <w:rsid w:val="005A78E6"/>
    <w:rsid w:val="005A7D2C"/>
    <w:rsid w:val="005A7E01"/>
    <w:rsid w:val="005B08ED"/>
    <w:rsid w:val="005B0962"/>
    <w:rsid w:val="005B0B3C"/>
    <w:rsid w:val="005B1189"/>
    <w:rsid w:val="005B13F6"/>
    <w:rsid w:val="005B144C"/>
    <w:rsid w:val="005B1B63"/>
    <w:rsid w:val="005B281E"/>
    <w:rsid w:val="005B2C4B"/>
    <w:rsid w:val="005B2DB4"/>
    <w:rsid w:val="005B3328"/>
    <w:rsid w:val="005B55DA"/>
    <w:rsid w:val="005B5703"/>
    <w:rsid w:val="005B5920"/>
    <w:rsid w:val="005B63F5"/>
    <w:rsid w:val="005B71B8"/>
    <w:rsid w:val="005B749A"/>
    <w:rsid w:val="005B7CC6"/>
    <w:rsid w:val="005C0BA9"/>
    <w:rsid w:val="005C0BDA"/>
    <w:rsid w:val="005C0F59"/>
    <w:rsid w:val="005C133A"/>
    <w:rsid w:val="005C1439"/>
    <w:rsid w:val="005C1580"/>
    <w:rsid w:val="005C1820"/>
    <w:rsid w:val="005C1ACC"/>
    <w:rsid w:val="005C21E8"/>
    <w:rsid w:val="005C22E2"/>
    <w:rsid w:val="005C2B91"/>
    <w:rsid w:val="005C37E9"/>
    <w:rsid w:val="005C398B"/>
    <w:rsid w:val="005C3A6F"/>
    <w:rsid w:val="005C3B66"/>
    <w:rsid w:val="005C3CC5"/>
    <w:rsid w:val="005C3E11"/>
    <w:rsid w:val="005C3E16"/>
    <w:rsid w:val="005C4089"/>
    <w:rsid w:val="005C4A4A"/>
    <w:rsid w:val="005C4B43"/>
    <w:rsid w:val="005C4E0F"/>
    <w:rsid w:val="005C5BFD"/>
    <w:rsid w:val="005C5EB0"/>
    <w:rsid w:val="005C6276"/>
    <w:rsid w:val="005C662A"/>
    <w:rsid w:val="005C6785"/>
    <w:rsid w:val="005C69E7"/>
    <w:rsid w:val="005C6B27"/>
    <w:rsid w:val="005C6FB0"/>
    <w:rsid w:val="005C750B"/>
    <w:rsid w:val="005C7EC9"/>
    <w:rsid w:val="005D044F"/>
    <w:rsid w:val="005D0566"/>
    <w:rsid w:val="005D0A40"/>
    <w:rsid w:val="005D0AC8"/>
    <w:rsid w:val="005D0AC9"/>
    <w:rsid w:val="005D0FB4"/>
    <w:rsid w:val="005D132F"/>
    <w:rsid w:val="005D1A66"/>
    <w:rsid w:val="005D1AA9"/>
    <w:rsid w:val="005D1E87"/>
    <w:rsid w:val="005D223A"/>
    <w:rsid w:val="005D2362"/>
    <w:rsid w:val="005D2653"/>
    <w:rsid w:val="005D2829"/>
    <w:rsid w:val="005D2844"/>
    <w:rsid w:val="005D2B7C"/>
    <w:rsid w:val="005D2F87"/>
    <w:rsid w:val="005D30C5"/>
    <w:rsid w:val="005D3521"/>
    <w:rsid w:val="005D367F"/>
    <w:rsid w:val="005D3E65"/>
    <w:rsid w:val="005D4306"/>
    <w:rsid w:val="005D43D9"/>
    <w:rsid w:val="005D47B3"/>
    <w:rsid w:val="005D5C32"/>
    <w:rsid w:val="005D5E48"/>
    <w:rsid w:val="005D7954"/>
    <w:rsid w:val="005D79CC"/>
    <w:rsid w:val="005E035A"/>
    <w:rsid w:val="005E10C9"/>
    <w:rsid w:val="005E18FC"/>
    <w:rsid w:val="005E1B01"/>
    <w:rsid w:val="005E1BF5"/>
    <w:rsid w:val="005E1E52"/>
    <w:rsid w:val="005E2560"/>
    <w:rsid w:val="005E2733"/>
    <w:rsid w:val="005E334A"/>
    <w:rsid w:val="005E34FE"/>
    <w:rsid w:val="005E363D"/>
    <w:rsid w:val="005E393C"/>
    <w:rsid w:val="005E3A80"/>
    <w:rsid w:val="005E3ADF"/>
    <w:rsid w:val="005E3B2B"/>
    <w:rsid w:val="005E3B34"/>
    <w:rsid w:val="005E424E"/>
    <w:rsid w:val="005E46BF"/>
    <w:rsid w:val="005E4A9A"/>
    <w:rsid w:val="005E4B65"/>
    <w:rsid w:val="005E4ED8"/>
    <w:rsid w:val="005E50D4"/>
    <w:rsid w:val="005E5128"/>
    <w:rsid w:val="005E59F7"/>
    <w:rsid w:val="005E5BFC"/>
    <w:rsid w:val="005E6222"/>
    <w:rsid w:val="005E650B"/>
    <w:rsid w:val="005E659A"/>
    <w:rsid w:val="005E6768"/>
    <w:rsid w:val="005E6B82"/>
    <w:rsid w:val="005E7BBA"/>
    <w:rsid w:val="005E7FE0"/>
    <w:rsid w:val="005F091E"/>
    <w:rsid w:val="005F1126"/>
    <w:rsid w:val="005F12C5"/>
    <w:rsid w:val="005F18AC"/>
    <w:rsid w:val="005F1D4D"/>
    <w:rsid w:val="005F20AD"/>
    <w:rsid w:val="005F20E4"/>
    <w:rsid w:val="005F2156"/>
    <w:rsid w:val="005F2634"/>
    <w:rsid w:val="005F2798"/>
    <w:rsid w:val="005F28FF"/>
    <w:rsid w:val="005F2AC6"/>
    <w:rsid w:val="005F2E46"/>
    <w:rsid w:val="005F3BBD"/>
    <w:rsid w:val="005F3C77"/>
    <w:rsid w:val="005F4459"/>
    <w:rsid w:val="005F4AF2"/>
    <w:rsid w:val="005F4CC2"/>
    <w:rsid w:val="005F53DD"/>
    <w:rsid w:val="005F61AC"/>
    <w:rsid w:val="005F6864"/>
    <w:rsid w:val="005F720E"/>
    <w:rsid w:val="005F75D7"/>
    <w:rsid w:val="005F76E3"/>
    <w:rsid w:val="005F7790"/>
    <w:rsid w:val="005F7B30"/>
    <w:rsid w:val="005F7CE6"/>
    <w:rsid w:val="0060005A"/>
    <w:rsid w:val="00600652"/>
    <w:rsid w:val="00600740"/>
    <w:rsid w:val="0060093F"/>
    <w:rsid w:val="00600957"/>
    <w:rsid w:val="00600B77"/>
    <w:rsid w:val="006014A5"/>
    <w:rsid w:val="00601D2C"/>
    <w:rsid w:val="00602515"/>
    <w:rsid w:val="00602586"/>
    <w:rsid w:val="006031CE"/>
    <w:rsid w:val="00603360"/>
    <w:rsid w:val="006034B8"/>
    <w:rsid w:val="00603657"/>
    <w:rsid w:val="006036C1"/>
    <w:rsid w:val="006037DC"/>
    <w:rsid w:val="00603C20"/>
    <w:rsid w:val="00603EEE"/>
    <w:rsid w:val="00604787"/>
    <w:rsid w:val="0060513B"/>
    <w:rsid w:val="006051DA"/>
    <w:rsid w:val="00605686"/>
    <w:rsid w:val="00605726"/>
    <w:rsid w:val="00605B58"/>
    <w:rsid w:val="00605B69"/>
    <w:rsid w:val="00605F47"/>
    <w:rsid w:val="006065C5"/>
    <w:rsid w:val="00606CE1"/>
    <w:rsid w:val="0060754E"/>
    <w:rsid w:val="006076D7"/>
    <w:rsid w:val="00607825"/>
    <w:rsid w:val="00607E73"/>
    <w:rsid w:val="00610052"/>
    <w:rsid w:val="0061090A"/>
    <w:rsid w:val="0061184D"/>
    <w:rsid w:val="00611977"/>
    <w:rsid w:val="00611BB5"/>
    <w:rsid w:val="00611E24"/>
    <w:rsid w:val="00612784"/>
    <w:rsid w:val="00612E03"/>
    <w:rsid w:val="006138F1"/>
    <w:rsid w:val="00613909"/>
    <w:rsid w:val="00613C1E"/>
    <w:rsid w:val="00613C72"/>
    <w:rsid w:val="00614274"/>
    <w:rsid w:val="006155B3"/>
    <w:rsid w:val="006157F9"/>
    <w:rsid w:val="00615EB2"/>
    <w:rsid w:val="00615F41"/>
    <w:rsid w:val="00615FD3"/>
    <w:rsid w:val="0061615A"/>
    <w:rsid w:val="006162B7"/>
    <w:rsid w:val="006168B8"/>
    <w:rsid w:val="006169BD"/>
    <w:rsid w:val="00616D69"/>
    <w:rsid w:val="006174CE"/>
    <w:rsid w:val="00617513"/>
    <w:rsid w:val="00617864"/>
    <w:rsid w:val="0062007E"/>
    <w:rsid w:val="0062047B"/>
    <w:rsid w:val="00620BB2"/>
    <w:rsid w:val="0062140F"/>
    <w:rsid w:val="006218EC"/>
    <w:rsid w:val="00621C01"/>
    <w:rsid w:val="00621D30"/>
    <w:rsid w:val="00622131"/>
    <w:rsid w:val="00622171"/>
    <w:rsid w:val="00622595"/>
    <w:rsid w:val="00622FA6"/>
    <w:rsid w:val="00623253"/>
    <w:rsid w:val="006239A5"/>
    <w:rsid w:val="00623C9B"/>
    <w:rsid w:val="0062407A"/>
    <w:rsid w:val="00624819"/>
    <w:rsid w:val="006250D5"/>
    <w:rsid w:val="00625675"/>
    <w:rsid w:val="00625C08"/>
    <w:rsid w:val="00625C29"/>
    <w:rsid w:val="00625C2A"/>
    <w:rsid w:val="00625EEE"/>
    <w:rsid w:val="00625F05"/>
    <w:rsid w:val="006262AE"/>
    <w:rsid w:val="006264B4"/>
    <w:rsid w:val="00626593"/>
    <w:rsid w:val="006265A9"/>
    <w:rsid w:val="0062664E"/>
    <w:rsid w:val="0062688B"/>
    <w:rsid w:val="006278D0"/>
    <w:rsid w:val="00627A5A"/>
    <w:rsid w:val="00627EF4"/>
    <w:rsid w:val="0063022F"/>
    <w:rsid w:val="006303B8"/>
    <w:rsid w:val="00630B9B"/>
    <w:rsid w:val="00630BD6"/>
    <w:rsid w:val="00630C53"/>
    <w:rsid w:val="00630F63"/>
    <w:rsid w:val="00631424"/>
    <w:rsid w:val="00631A09"/>
    <w:rsid w:val="0063276B"/>
    <w:rsid w:val="0063364E"/>
    <w:rsid w:val="0063375D"/>
    <w:rsid w:val="00633A7A"/>
    <w:rsid w:val="00634142"/>
    <w:rsid w:val="00634DD6"/>
    <w:rsid w:val="00635063"/>
    <w:rsid w:val="0063535D"/>
    <w:rsid w:val="00635BDA"/>
    <w:rsid w:val="00636148"/>
    <w:rsid w:val="0063643F"/>
    <w:rsid w:val="00636552"/>
    <w:rsid w:val="00636B20"/>
    <w:rsid w:val="00636BF2"/>
    <w:rsid w:val="0063725B"/>
    <w:rsid w:val="00637AEE"/>
    <w:rsid w:val="006400F7"/>
    <w:rsid w:val="006408D3"/>
    <w:rsid w:val="00640ACB"/>
    <w:rsid w:val="006412D9"/>
    <w:rsid w:val="006416C5"/>
    <w:rsid w:val="006416E3"/>
    <w:rsid w:val="00641A60"/>
    <w:rsid w:val="00641EA0"/>
    <w:rsid w:val="00641F58"/>
    <w:rsid w:val="00641F97"/>
    <w:rsid w:val="00642837"/>
    <w:rsid w:val="006428CD"/>
    <w:rsid w:val="006428FA"/>
    <w:rsid w:val="00642C36"/>
    <w:rsid w:val="00642C78"/>
    <w:rsid w:val="00642D6A"/>
    <w:rsid w:val="00642E0A"/>
    <w:rsid w:val="00643507"/>
    <w:rsid w:val="006437BF"/>
    <w:rsid w:val="006440E4"/>
    <w:rsid w:val="006448FD"/>
    <w:rsid w:val="00644D40"/>
    <w:rsid w:val="006450EE"/>
    <w:rsid w:val="006452D7"/>
    <w:rsid w:val="00645369"/>
    <w:rsid w:val="006459D7"/>
    <w:rsid w:val="00645CCA"/>
    <w:rsid w:val="00646354"/>
    <w:rsid w:val="00646925"/>
    <w:rsid w:val="0064788F"/>
    <w:rsid w:val="00647957"/>
    <w:rsid w:val="00647985"/>
    <w:rsid w:val="00647EF6"/>
    <w:rsid w:val="00647FCF"/>
    <w:rsid w:val="006507C4"/>
    <w:rsid w:val="00650C28"/>
    <w:rsid w:val="00650F56"/>
    <w:rsid w:val="0065188E"/>
    <w:rsid w:val="00651D38"/>
    <w:rsid w:val="00652B2C"/>
    <w:rsid w:val="00653664"/>
    <w:rsid w:val="006537BD"/>
    <w:rsid w:val="006539C0"/>
    <w:rsid w:val="00654C40"/>
    <w:rsid w:val="00654CEA"/>
    <w:rsid w:val="00655E51"/>
    <w:rsid w:val="00656B8D"/>
    <w:rsid w:val="00657330"/>
    <w:rsid w:val="00657BB2"/>
    <w:rsid w:val="00657FDB"/>
    <w:rsid w:val="00660CC7"/>
    <w:rsid w:val="00661258"/>
    <w:rsid w:val="0066182D"/>
    <w:rsid w:val="00661885"/>
    <w:rsid w:val="00661A50"/>
    <w:rsid w:val="00662009"/>
    <w:rsid w:val="00662C5C"/>
    <w:rsid w:val="00662DBE"/>
    <w:rsid w:val="006630E4"/>
    <w:rsid w:val="006630E8"/>
    <w:rsid w:val="00663C04"/>
    <w:rsid w:val="00664786"/>
    <w:rsid w:val="00664844"/>
    <w:rsid w:val="00664EC6"/>
    <w:rsid w:val="0066556B"/>
    <w:rsid w:val="006656E6"/>
    <w:rsid w:val="00665724"/>
    <w:rsid w:val="0066592F"/>
    <w:rsid w:val="00665A63"/>
    <w:rsid w:val="00665F04"/>
    <w:rsid w:val="00666397"/>
    <w:rsid w:val="0066645A"/>
    <w:rsid w:val="00666D32"/>
    <w:rsid w:val="00666E5F"/>
    <w:rsid w:val="00667638"/>
    <w:rsid w:val="00667A0E"/>
    <w:rsid w:val="00670065"/>
    <w:rsid w:val="006706D4"/>
    <w:rsid w:val="0067131E"/>
    <w:rsid w:val="00671772"/>
    <w:rsid w:val="00671999"/>
    <w:rsid w:val="006724DB"/>
    <w:rsid w:val="006729BC"/>
    <w:rsid w:val="006729CC"/>
    <w:rsid w:val="0067441D"/>
    <w:rsid w:val="006751C9"/>
    <w:rsid w:val="006755D4"/>
    <w:rsid w:val="00675A56"/>
    <w:rsid w:val="00675CD3"/>
    <w:rsid w:val="006766D6"/>
    <w:rsid w:val="00676BBC"/>
    <w:rsid w:val="00676D60"/>
    <w:rsid w:val="00677A51"/>
    <w:rsid w:val="00677D0D"/>
    <w:rsid w:val="00680719"/>
    <w:rsid w:val="006819DF"/>
    <w:rsid w:val="0068266D"/>
    <w:rsid w:val="006829C8"/>
    <w:rsid w:val="0068334F"/>
    <w:rsid w:val="00683891"/>
    <w:rsid w:val="00683BF6"/>
    <w:rsid w:val="00683C2B"/>
    <w:rsid w:val="00683C7D"/>
    <w:rsid w:val="00684521"/>
    <w:rsid w:val="00684C8D"/>
    <w:rsid w:val="00685234"/>
    <w:rsid w:val="006857A8"/>
    <w:rsid w:val="00685B0F"/>
    <w:rsid w:val="00685D3E"/>
    <w:rsid w:val="00686222"/>
    <w:rsid w:val="006862BD"/>
    <w:rsid w:val="0068631F"/>
    <w:rsid w:val="00686E24"/>
    <w:rsid w:val="006871C6"/>
    <w:rsid w:val="00687B0C"/>
    <w:rsid w:val="00690709"/>
    <w:rsid w:val="0069100A"/>
    <w:rsid w:val="0069162E"/>
    <w:rsid w:val="00691F9A"/>
    <w:rsid w:val="0069206C"/>
    <w:rsid w:val="006926E0"/>
    <w:rsid w:val="0069322C"/>
    <w:rsid w:val="00693E74"/>
    <w:rsid w:val="00693F6F"/>
    <w:rsid w:val="0069413A"/>
    <w:rsid w:val="00694438"/>
    <w:rsid w:val="00694883"/>
    <w:rsid w:val="00694EE1"/>
    <w:rsid w:val="006953CA"/>
    <w:rsid w:val="00695786"/>
    <w:rsid w:val="006958D6"/>
    <w:rsid w:val="00695E53"/>
    <w:rsid w:val="00696C81"/>
    <w:rsid w:val="00696F68"/>
    <w:rsid w:val="006973E5"/>
    <w:rsid w:val="006974B8"/>
    <w:rsid w:val="006975DA"/>
    <w:rsid w:val="006976D8"/>
    <w:rsid w:val="00697791"/>
    <w:rsid w:val="00697E8E"/>
    <w:rsid w:val="006A038A"/>
    <w:rsid w:val="006A06E9"/>
    <w:rsid w:val="006A0F2D"/>
    <w:rsid w:val="006A150B"/>
    <w:rsid w:val="006A1682"/>
    <w:rsid w:val="006A1B0D"/>
    <w:rsid w:val="006A1D48"/>
    <w:rsid w:val="006A2621"/>
    <w:rsid w:val="006A277F"/>
    <w:rsid w:val="006A2794"/>
    <w:rsid w:val="006A2FA4"/>
    <w:rsid w:val="006A3612"/>
    <w:rsid w:val="006A37B9"/>
    <w:rsid w:val="006A4265"/>
    <w:rsid w:val="006A4586"/>
    <w:rsid w:val="006A4A4A"/>
    <w:rsid w:val="006A4B3E"/>
    <w:rsid w:val="006A54A7"/>
    <w:rsid w:val="006A5881"/>
    <w:rsid w:val="006A5955"/>
    <w:rsid w:val="006A5A14"/>
    <w:rsid w:val="006A5BEB"/>
    <w:rsid w:val="006A5D73"/>
    <w:rsid w:val="006A5E99"/>
    <w:rsid w:val="006A679C"/>
    <w:rsid w:val="006A6A31"/>
    <w:rsid w:val="006A731C"/>
    <w:rsid w:val="006A7372"/>
    <w:rsid w:val="006B0087"/>
    <w:rsid w:val="006B021E"/>
    <w:rsid w:val="006B0D6A"/>
    <w:rsid w:val="006B1011"/>
    <w:rsid w:val="006B1515"/>
    <w:rsid w:val="006B1741"/>
    <w:rsid w:val="006B1C18"/>
    <w:rsid w:val="006B1F1E"/>
    <w:rsid w:val="006B2047"/>
    <w:rsid w:val="006B23AD"/>
    <w:rsid w:val="006B24B2"/>
    <w:rsid w:val="006B255E"/>
    <w:rsid w:val="006B267C"/>
    <w:rsid w:val="006B365C"/>
    <w:rsid w:val="006B386E"/>
    <w:rsid w:val="006B3BDD"/>
    <w:rsid w:val="006B4B28"/>
    <w:rsid w:val="006B5164"/>
    <w:rsid w:val="006B55A4"/>
    <w:rsid w:val="006B59ED"/>
    <w:rsid w:val="006B5CAA"/>
    <w:rsid w:val="006B5FBC"/>
    <w:rsid w:val="006B6014"/>
    <w:rsid w:val="006B6342"/>
    <w:rsid w:val="006B68DD"/>
    <w:rsid w:val="006B75AA"/>
    <w:rsid w:val="006B75B4"/>
    <w:rsid w:val="006B75E1"/>
    <w:rsid w:val="006B7884"/>
    <w:rsid w:val="006B7922"/>
    <w:rsid w:val="006B7A21"/>
    <w:rsid w:val="006B7B2B"/>
    <w:rsid w:val="006B7D3C"/>
    <w:rsid w:val="006B7F28"/>
    <w:rsid w:val="006C0284"/>
    <w:rsid w:val="006C0354"/>
    <w:rsid w:val="006C0705"/>
    <w:rsid w:val="006C077B"/>
    <w:rsid w:val="006C1243"/>
    <w:rsid w:val="006C1671"/>
    <w:rsid w:val="006C1D47"/>
    <w:rsid w:val="006C1DC0"/>
    <w:rsid w:val="006C2961"/>
    <w:rsid w:val="006C3406"/>
    <w:rsid w:val="006C3680"/>
    <w:rsid w:val="006C3AAC"/>
    <w:rsid w:val="006C4773"/>
    <w:rsid w:val="006C49EA"/>
    <w:rsid w:val="006C4B17"/>
    <w:rsid w:val="006C4CC7"/>
    <w:rsid w:val="006C55F1"/>
    <w:rsid w:val="006C56EC"/>
    <w:rsid w:val="006C579A"/>
    <w:rsid w:val="006C5C28"/>
    <w:rsid w:val="006C65FB"/>
    <w:rsid w:val="006C6982"/>
    <w:rsid w:val="006C6991"/>
    <w:rsid w:val="006C69EA"/>
    <w:rsid w:val="006C6B91"/>
    <w:rsid w:val="006C6D54"/>
    <w:rsid w:val="006C708F"/>
    <w:rsid w:val="006C713F"/>
    <w:rsid w:val="006C7AD8"/>
    <w:rsid w:val="006C7DB1"/>
    <w:rsid w:val="006D02CA"/>
    <w:rsid w:val="006D0C02"/>
    <w:rsid w:val="006D1392"/>
    <w:rsid w:val="006D1658"/>
    <w:rsid w:val="006D17FB"/>
    <w:rsid w:val="006D224C"/>
    <w:rsid w:val="006D2445"/>
    <w:rsid w:val="006D2583"/>
    <w:rsid w:val="006D2624"/>
    <w:rsid w:val="006D318C"/>
    <w:rsid w:val="006D32AD"/>
    <w:rsid w:val="006D3E74"/>
    <w:rsid w:val="006D4C60"/>
    <w:rsid w:val="006D4D46"/>
    <w:rsid w:val="006D5425"/>
    <w:rsid w:val="006D57A8"/>
    <w:rsid w:val="006D5A15"/>
    <w:rsid w:val="006D627B"/>
    <w:rsid w:val="006D65E4"/>
    <w:rsid w:val="006D6A1B"/>
    <w:rsid w:val="006D6C98"/>
    <w:rsid w:val="006D7428"/>
    <w:rsid w:val="006D7775"/>
    <w:rsid w:val="006D7DFC"/>
    <w:rsid w:val="006E0397"/>
    <w:rsid w:val="006E065F"/>
    <w:rsid w:val="006E14F9"/>
    <w:rsid w:val="006E18EE"/>
    <w:rsid w:val="006E1B2E"/>
    <w:rsid w:val="006E2306"/>
    <w:rsid w:val="006E236A"/>
    <w:rsid w:val="006E298C"/>
    <w:rsid w:val="006E2B20"/>
    <w:rsid w:val="006E2BB5"/>
    <w:rsid w:val="006E2DCB"/>
    <w:rsid w:val="006E2F89"/>
    <w:rsid w:val="006E3111"/>
    <w:rsid w:val="006E3294"/>
    <w:rsid w:val="006E3947"/>
    <w:rsid w:val="006E39A6"/>
    <w:rsid w:val="006E3FC5"/>
    <w:rsid w:val="006E4164"/>
    <w:rsid w:val="006E4625"/>
    <w:rsid w:val="006E4709"/>
    <w:rsid w:val="006E4A61"/>
    <w:rsid w:val="006E51CA"/>
    <w:rsid w:val="006E541E"/>
    <w:rsid w:val="006E5497"/>
    <w:rsid w:val="006E57A5"/>
    <w:rsid w:val="006E6044"/>
    <w:rsid w:val="006E61B7"/>
    <w:rsid w:val="006E6815"/>
    <w:rsid w:val="006E6AA3"/>
    <w:rsid w:val="006E749D"/>
    <w:rsid w:val="006E78FD"/>
    <w:rsid w:val="006F081A"/>
    <w:rsid w:val="006F0B98"/>
    <w:rsid w:val="006F0CD7"/>
    <w:rsid w:val="006F1124"/>
    <w:rsid w:val="006F18CF"/>
    <w:rsid w:val="006F1CBD"/>
    <w:rsid w:val="006F1E37"/>
    <w:rsid w:val="006F2178"/>
    <w:rsid w:val="006F2361"/>
    <w:rsid w:val="006F2974"/>
    <w:rsid w:val="006F29FD"/>
    <w:rsid w:val="006F3254"/>
    <w:rsid w:val="006F32D9"/>
    <w:rsid w:val="006F3397"/>
    <w:rsid w:val="006F364D"/>
    <w:rsid w:val="006F3B2F"/>
    <w:rsid w:val="006F3B84"/>
    <w:rsid w:val="006F4211"/>
    <w:rsid w:val="006F4BFF"/>
    <w:rsid w:val="006F4C4C"/>
    <w:rsid w:val="006F50CC"/>
    <w:rsid w:val="006F5659"/>
    <w:rsid w:val="006F5867"/>
    <w:rsid w:val="006F5AE0"/>
    <w:rsid w:val="006F5C60"/>
    <w:rsid w:val="006F5F5A"/>
    <w:rsid w:val="006F61E8"/>
    <w:rsid w:val="006F6A08"/>
    <w:rsid w:val="006F6A25"/>
    <w:rsid w:val="006F6E07"/>
    <w:rsid w:val="006F74F3"/>
    <w:rsid w:val="006F78E7"/>
    <w:rsid w:val="006F7C10"/>
    <w:rsid w:val="006F7EF4"/>
    <w:rsid w:val="00700799"/>
    <w:rsid w:val="00700A56"/>
    <w:rsid w:val="00700C1A"/>
    <w:rsid w:val="007013CF"/>
    <w:rsid w:val="0070165C"/>
    <w:rsid w:val="0070237B"/>
    <w:rsid w:val="007027EE"/>
    <w:rsid w:val="00702E32"/>
    <w:rsid w:val="00703888"/>
    <w:rsid w:val="007040D9"/>
    <w:rsid w:val="00704933"/>
    <w:rsid w:val="00704BBB"/>
    <w:rsid w:val="007057D9"/>
    <w:rsid w:val="0070582B"/>
    <w:rsid w:val="00705B23"/>
    <w:rsid w:val="00705D75"/>
    <w:rsid w:val="007065FC"/>
    <w:rsid w:val="0070679B"/>
    <w:rsid w:val="00706808"/>
    <w:rsid w:val="0070738F"/>
    <w:rsid w:val="0070763A"/>
    <w:rsid w:val="007076B6"/>
    <w:rsid w:val="0070773D"/>
    <w:rsid w:val="00707805"/>
    <w:rsid w:val="007078B6"/>
    <w:rsid w:val="00707E2C"/>
    <w:rsid w:val="00710500"/>
    <w:rsid w:val="007109B2"/>
    <w:rsid w:val="0071134C"/>
    <w:rsid w:val="00711551"/>
    <w:rsid w:val="00712AF0"/>
    <w:rsid w:val="00712EE4"/>
    <w:rsid w:val="00712F17"/>
    <w:rsid w:val="00712F71"/>
    <w:rsid w:val="007144B8"/>
    <w:rsid w:val="00714BD5"/>
    <w:rsid w:val="007154DC"/>
    <w:rsid w:val="00715587"/>
    <w:rsid w:val="00715643"/>
    <w:rsid w:val="00715E61"/>
    <w:rsid w:val="00715E8F"/>
    <w:rsid w:val="00716679"/>
    <w:rsid w:val="00716C8D"/>
    <w:rsid w:val="00717204"/>
    <w:rsid w:val="007179E6"/>
    <w:rsid w:val="0072034A"/>
    <w:rsid w:val="00720A18"/>
    <w:rsid w:val="00720C98"/>
    <w:rsid w:val="00720FA0"/>
    <w:rsid w:val="00722238"/>
    <w:rsid w:val="00722AA9"/>
    <w:rsid w:val="00722EE7"/>
    <w:rsid w:val="007230BD"/>
    <w:rsid w:val="007238F6"/>
    <w:rsid w:val="007244D9"/>
    <w:rsid w:val="00724860"/>
    <w:rsid w:val="007248A1"/>
    <w:rsid w:val="00724A34"/>
    <w:rsid w:val="00724AB8"/>
    <w:rsid w:val="0072535D"/>
    <w:rsid w:val="00725454"/>
    <w:rsid w:val="00725692"/>
    <w:rsid w:val="00725960"/>
    <w:rsid w:val="00725E6D"/>
    <w:rsid w:val="0072603C"/>
    <w:rsid w:val="00726637"/>
    <w:rsid w:val="007267E1"/>
    <w:rsid w:val="00726E3F"/>
    <w:rsid w:val="00726F18"/>
    <w:rsid w:val="00727031"/>
    <w:rsid w:val="007275BB"/>
    <w:rsid w:val="00730CAF"/>
    <w:rsid w:val="00731069"/>
    <w:rsid w:val="00731889"/>
    <w:rsid w:val="00732072"/>
    <w:rsid w:val="00732411"/>
    <w:rsid w:val="007324AD"/>
    <w:rsid w:val="00732A6D"/>
    <w:rsid w:val="00732D1B"/>
    <w:rsid w:val="00732FDD"/>
    <w:rsid w:val="00733377"/>
    <w:rsid w:val="007334DC"/>
    <w:rsid w:val="007336E1"/>
    <w:rsid w:val="0073374F"/>
    <w:rsid w:val="007337DD"/>
    <w:rsid w:val="00733C96"/>
    <w:rsid w:val="00733F65"/>
    <w:rsid w:val="00733FF2"/>
    <w:rsid w:val="007360AC"/>
    <w:rsid w:val="007360BD"/>
    <w:rsid w:val="0073612E"/>
    <w:rsid w:val="00736444"/>
    <w:rsid w:val="007365C4"/>
    <w:rsid w:val="00736BD2"/>
    <w:rsid w:val="00736DF4"/>
    <w:rsid w:val="00736F3A"/>
    <w:rsid w:val="0073749A"/>
    <w:rsid w:val="00737512"/>
    <w:rsid w:val="00737586"/>
    <w:rsid w:val="0073760E"/>
    <w:rsid w:val="007376F9"/>
    <w:rsid w:val="0073797F"/>
    <w:rsid w:val="00737E87"/>
    <w:rsid w:val="007402A7"/>
    <w:rsid w:val="007402AD"/>
    <w:rsid w:val="00741C6F"/>
    <w:rsid w:val="00743812"/>
    <w:rsid w:val="00743B02"/>
    <w:rsid w:val="00743D81"/>
    <w:rsid w:val="00743ED9"/>
    <w:rsid w:val="00744439"/>
    <w:rsid w:val="007447AA"/>
    <w:rsid w:val="00744C55"/>
    <w:rsid w:val="00744C75"/>
    <w:rsid w:val="00744EC5"/>
    <w:rsid w:val="00745300"/>
    <w:rsid w:val="00745441"/>
    <w:rsid w:val="007457AC"/>
    <w:rsid w:val="007457E0"/>
    <w:rsid w:val="00745872"/>
    <w:rsid w:val="007460AE"/>
    <w:rsid w:val="00746CD5"/>
    <w:rsid w:val="00746DD9"/>
    <w:rsid w:val="0074745A"/>
    <w:rsid w:val="007474CC"/>
    <w:rsid w:val="0074776A"/>
    <w:rsid w:val="00750667"/>
    <w:rsid w:val="00750DB7"/>
    <w:rsid w:val="007511F1"/>
    <w:rsid w:val="00751DE5"/>
    <w:rsid w:val="00751E64"/>
    <w:rsid w:val="00752C5B"/>
    <w:rsid w:val="00752E11"/>
    <w:rsid w:val="00753EB7"/>
    <w:rsid w:val="007542B3"/>
    <w:rsid w:val="0075441B"/>
    <w:rsid w:val="007544D8"/>
    <w:rsid w:val="00754FA7"/>
    <w:rsid w:val="00755248"/>
    <w:rsid w:val="00755667"/>
    <w:rsid w:val="007557F5"/>
    <w:rsid w:val="00755E96"/>
    <w:rsid w:val="00755F9D"/>
    <w:rsid w:val="007563FE"/>
    <w:rsid w:val="00756A82"/>
    <w:rsid w:val="00757739"/>
    <w:rsid w:val="00757928"/>
    <w:rsid w:val="00760861"/>
    <w:rsid w:val="00760C6B"/>
    <w:rsid w:val="007610F2"/>
    <w:rsid w:val="00761317"/>
    <w:rsid w:val="0076138F"/>
    <w:rsid w:val="007613CC"/>
    <w:rsid w:val="00761693"/>
    <w:rsid w:val="007618C9"/>
    <w:rsid w:val="007619B9"/>
    <w:rsid w:val="00761DBA"/>
    <w:rsid w:val="00762304"/>
    <w:rsid w:val="007633D7"/>
    <w:rsid w:val="007637BA"/>
    <w:rsid w:val="00763888"/>
    <w:rsid w:val="00763BAF"/>
    <w:rsid w:val="00763D57"/>
    <w:rsid w:val="00764033"/>
    <w:rsid w:val="00764C88"/>
    <w:rsid w:val="007650E9"/>
    <w:rsid w:val="0076563D"/>
    <w:rsid w:val="007659D4"/>
    <w:rsid w:val="00765C1E"/>
    <w:rsid w:val="00766088"/>
    <w:rsid w:val="007667FF"/>
    <w:rsid w:val="00766DF0"/>
    <w:rsid w:val="00767574"/>
    <w:rsid w:val="00767910"/>
    <w:rsid w:val="007701D8"/>
    <w:rsid w:val="00770258"/>
    <w:rsid w:val="007705AA"/>
    <w:rsid w:val="007706DA"/>
    <w:rsid w:val="00770B96"/>
    <w:rsid w:val="007713B4"/>
    <w:rsid w:val="007724CA"/>
    <w:rsid w:val="00772F6C"/>
    <w:rsid w:val="007732E9"/>
    <w:rsid w:val="00773546"/>
    <w:rsid w:val="00773AB0"/>
    <w:rsid w:val="00773B01"/>
    <w:rsid w:val="00773F07"/>
    <w:rsid w:val="00774618"/>
    <w:rsid w:val="00774F02"/>
    <w:rsid w:val="0077591E"/>
    <w:rsid w:val="00776F05"/>
    <w:rsid w:val="0077786A"/>
    <w:rsid w:val="007800C3"/>
    <w:rsid w:val="00780120"/>
    <w:rsid w:val="00780289"/>
    <w:rsid w:val="007802E7"/>
    <w:rsid w:val="007808EF"/>
    <w:rsid w:val="00780E64"/>
    <w:rsid w:val="00780EDA"/>
    <w:rsid w:val="00781084"/>
    <w:rsid w:val="007814A5"/>
    <w:rsid w:val="00781D60"/>
    <w:rsid w:val="00781E1A"/>
    <w:rsid w:val="00781FD4"/>
    <w:rsid w:val="00782077"/>
    <w:rsid w:val="007822AD"/>
    <w:rsid w:val="00782B8A"/>
    <w:rsid w:val="0078305F"/>
    <w:rsid w:val="0078349B"/>
    <w:rsid w:val="007835CF"/>
    <w:rsid w:val="007839F5"/>
    <w:rsid w:val="00783A0F"/>
    <w:rsid w:val="0078424C"/>
    <w:rsid w:val="007842FE"/>
    <w:rsid w:val="007845A1"/>
    <w:rsid w:val="0078540E"/>
    <w:rsid w:val="00785AEF"/>
    <w:rsid w:val="00785E7E"/>
    <w:rsid w:val="00785FB7"/>
    <w:rsid w:val="00786238"/>
    <w:rsid w:val="00786295"/>
    <w:rsid w:val="00786A91"/>
    <w:rsid w:val="00786B56"/>
    <w:rsid w:val="0078727B"/>
    <w:rsid w:val="007872D8"/>
    <w:rsid w:val="0078740B"/>
    <w:rsid w:val="00787782"/>
    <w:rsid w:val="0078792A"/>
    <w:rsid w:val="00787F9F"/>
    <w:rsid w:val="007900D9"/>
    <w:rsid w:val="00790586"/>
    <w:rsid w:val="00790E61"/>
    <w:rsid w:val="00790EB2"/>
    <w:rsid w:val="00790FC4"/>
    <w:rsid w:val="007911E2"/>
    <w:rsid w:val="00791386"/>
    <w:rsid w:val="00791625"/>
    <w:rsid w:val="00791B87"/>
    <w:rsid w:val="00791C36"/>
    <w:rsid w:val="00791C40"/>
    <w:rsid w:val="00791E43"/>
    <w:rsid w:val="007924B1"/>
    <w:rsid w:val="00792E30"/>
    <w:rsid w:val="00792EE0"/>
    <w:rsid w:val="007931C0"/>
    <w:rsid w:val="00793467"/>
    <w:rsid w:val="00793AC9"/>
    <w:rsid w:val="00793BF6"/>
    <w:rsid w:val="0079401D"/>
    <w:rsid w:val="00794376"/>
    <w:rsid w:val="00794CBA"/>
    <w:rsid w:val="0079689A"/>
    <w:rsid w:val="00796E5C"/>
    <w:rsid w:val="007974CD"/>
    <w:rsid w:val="007977E9"/>
    <w:rsid w:val="007979B3"/>
    <w:rsid w:val="007979F4"/>
    <w:rsid w:val="00797B1B"/>
    <w:rsid w:val="00797BB7"/>
    <w:rsid w:val="00797C02"/>
    <w:rsid w:val="00797D6D"/>
    <w:rsid w:val="00797E0A"/>
    <w:rsid w:val="007A0576"/>
    <w:rsid w:val="007A09B7"/>
    <w:rsid w:val="007A1B6B"/>
    <w:rsid w:val="007A2618"/>
    <w:rsid w:val="007A2C50"/>
    <w:rsid w:val="007A2ED3"/>
    <w:rsid w:val="007A2EDD"/>
    <w:rsid w:val="007A33B3"/>
    <w:rsid w:val="007A3510"/>
    <w:rsid w:val="007A380F"/>
    <w:rsid w:val="007A38E9"/>
    <w:rsid w:val="007A3E48"/>
    <w:rsid w:val="007A3FAB"/>
    <w:rsid w:val="007A475C"/>
    <w:rsid w:val="007A47CF"/>
    <w:rsid w:val="007A497D"/>
    <w:rsid w:val="007A4A62"/>
    <w:rsid w:val="007A4DEC"/>
    <w:rsid w:val="007A5062"/>
    <w:rsid w:val="007A561A"/>
    <w:rsid w:val="007A6621"/>
    <w:rsid w:val="007A6765"/>
    <w:rsid w:val="007A70C0"/>
    <w:rsid w:val="007A7583"/>
    <w:rsid w:val="007A7777"/>
    <w:rsid w:val="007B0384"/>
    <w:rsid w:val="007B0A4B"/>
    <w:rsid w:val="007B0C02"/>
    <w:rsid w:val="007B0F96"/>
    <w:rsid w:val="007B1A5F"/>
    <w:rsid w:val="007B331F"/>
    <w:rsid w:val="007B4072"/>
    <w:rsid w:val="007B4916"/>
    <w:rsid w:val="007B4B7F"/>
    <w:rsid w:val="007B4EBF"/>
    <w:rsid w:val="007B5304"/>
    <w:rsid w:val="007B56D2"/>
    <w:rsid w:val="007B5DD6"/>
    <w:rsid w:val="007B6356"/>
    <w:rsid w:val="007B6F0C"/>
    <w:rsid w:val="007C00B3"/>
    <w:rsid w:val="007C0266"/>
    <w:rsid w:val="007C03AA"/>
    <w:rsid w:val="007C0819"/>
    <w:rsid w:val="007C087F"/>
    <w:rsid w:val="007C09F3"/>
    <w:rsid w:val="007C0B27"/>
    <w:rsid w:val="007C1755"/>
    <w:rsid w:val="007C195B"/>
    <w:rsid w:val="007C1E73"/>
    <w:rsid w:val="007C243C"/>
    <w:rsid w:val="007C2AFB"/>
    <w:rsid w:val="007C2CB3"/>
    <w:rsid w:val="007C2CDB"/>
    <w:rsid w:val="007C2F25"/>
    <w:rsid w:val="007C30C1"/>
    <w:rsid w:val="007C310C"/>
    <w:rsid w:val="007C3377"/>
    <w:rsid w:val="007C34B7"/>
    <w:rsid w:val="007C3A71"/>
    <w:rsid w:val="007C4630"/>
    <w:rsid w:val="007C47D4"/>
    <w:rsid w:val="007C4C7B"/>
    <w:rsid w:val="007C4CF8"/>
    <w:rsid w:val="007C5191"/>
    <w:rsid w:val="007C52C1"/>
    <w:rsid w:val="007C58E6"/>
    <w:rsid w:val="007C5AAE"/>
    <w:rsid w:val="007C5F35"/>
    <w:rsid w:val="007C6AC4"/>
    <w:rsid w:val="007C6EA5"/>
    <w:rsid w:val="007C7897"/>
    <w:rsid w:val="007D0205"/>
    <w:rsid w:val="007D0334"/>
    <w:rsid w:val="007D04B1"/>
    <w:rsid w:val="007D061A"/>
    <w:rsid w:val="007D089F"/>
    <w:rsid w:val="007D10AA"/>
    <w:rsid w:val="007D1416"/>
    <w:rsid w:val="007D15ED"/>
    <w:rsid w:val="007D1BA6"/>
    <w:rsid w:val="007D20EA"/>
    <w:rsid w:val="007D229B"/>
    <w:rsid w:val="007D22FA"/>
    <w:rsid w:val="007D28A2"/>
    <w:rsid w:val="007D34FA"/>
    <w:rsid w:val="007D3A96"/>
    <w:rsid w:val="007D4216"/>
    <w:rsid w:val="007D4864"/>
    <w:rsid w:val="007D48FC"/>
    <w:rsid w:val="007D4A97"/>
    <w:rsid w:val="007D4F91"/>
    <w:rsid w:val="007D5089"/>
    <w:rsid w:val="007D5566"/>
    <w:rsid w:val="007D5DAC"/>
    <w:rsid w:val="007D60F5"/>
    <w:rsid w:val="007D6372"/>
    <w:rsid w:val="007D680B"/>
    <w:rsid w:val="007D685B"/>
    <w:rsid w:val="007D777C"/>
    <w:rsid w:val="007D78BB"/>
    <w:rsid w:val="007D78C5"/>
    <w:rsid w:val="007D7CAF"/>
    <w:rsid w:val="007E0045"/>
    <w:rsid w:val="007E0457"/>
    <w:rsid w:val="007E06C6"/>
    <w:rsid w:val="007E0E28"/>
    <w:rsid w:val="007E159C"/>
    <w:rsid w:val="007E15CA"/>
    <w:rsid w:val="007E17FF"/>
    <w:rsid w:val="007E180D"/>
    <w:rsid w:val="007E18CF"/>
    <w:rsid w:val="007E1CCF"/>
    <w:rsid w:val="007E1F96"/>
    <w:rsid w:val="007E28E4"/>
    <w:rsid w:val="007E2DEF"/>
    <w:rsid w:val="007E2E57"/>
    <w:rsid w:val="007E31B7"/>
    <w:rsid w:val="007E31F0"/>
    <w:rsid w:val="007E38AB"/>
    <w:rsid w:val="007E4607"/>
    <w:rsid w:val="007E48A2"/>
    <w:rsid w:val="007E48D1"/>
    <w:rsid w:val="007E49F9"/>
    <w:rsid w:val="007E506D"/>
    <w:rsid w:val="007E5274"/>
    <w:rsid w:val="007E567F"/>
    <w:rsid w:val="007E5EED"/>
    <w:rsid w:val="007E5F62"/>
    <w:rsid w:val="007E6189"/>
    <w:rsid w:val="007E62D1"/>
    <w:rsid w:val="007E64F6"/>
    <w:rsid w:val="007E6AB2"/>
    <w:rsid w:val="007E6D49"/>
    <w:rsid w:val="007E6F74"/>
    <w:rsid w:val="007E6FB1"/>
    <w:rsid w:val="007E7513"/>
    <w:rsid w:val="007E75AF"/>
    <w:rsid w:val="007F069E"/>
    <w:rsid w:val="007F0F06"/>
    <w:rsid w:val="007F1518"/>
    <w:rsid w:val="007F21B7"/>
    <w:rsid w:val="007F22F6"/>
    <w:rsid w:val="007F2381"/>
    <w:rsid w:val="007F25C7"/>
    <w:rsid w:val="007F273D"/>
    <w:rsid w:val="007F300F"/>
    <w:rsid w:val="007F3765"/>
    <w:rsid w:val="007F4618"/>
    <w:rsid w:val="007F497F"/>
    <w:rsid w:val="007F4AE2"/>
    <w:rsid w:val="007F4F9C"/>
    <w:rsid w:val="007F5198"/>
    <w:rsid w:val="007F540B"/>
    <w:rsid w:val="007F5842"/>
    <w:rsid w:val="007F588C"/>
    <w:rsid w:val="007F5A27"/>
    <w:rsid w:val="007F5DF0"/>
    <w:rsid w:val="007F68C0"/>
    <w:rsid w:val="007F6C14"/>
    <w:rsid w:val="007F6C63"/>
    <w:rsid w:val="007F6DFC"/>
    <w:rsid w:val="007F7788"/>
    <w:rsid w:val="007F7B51"/>
    <w:rsid w:val="007F7C6A"/>
    <w:rsid w:val="007F7C96"/>
    <w:rsid w:val="00800CE5"/>
    <w:rsid w:val="00800D06"/>
    <w:rsid w:val="00800D9D"/>
    <w:rsid w:val="00801816"/>
    <w:rsid w:val="008020E7"/>
    <w:rsid w:val="008029E9"/>
    <w:rsid w:val="00802DD0"/>
    <w:rsid w:val="0080362D"/>
    <w:rsid w:val="00803667"/>
    <w:rsid w:val="00803743"/>
    <w:rsid w:val="00803814"/>
    <w:rsid w:val="00803B96"/>
    <w:rsid w:val="00803CD9"/>
    <w:rsid w:val="008047B3"/>
    <w:rsid w:val="00804812"/>
    <w:rsid w:val="00804994"/>
    <w:rsid w:val="00804ABC"/>
    <w:rsid w:val="00804E49"/>
    <w:rsid w:val="00805709"/>
    <w:rsid w:val="008059F7"/>
    <w:rsid w:val="00805F68"/>
    <w:rsid w:val="008060B7"/>
    <w:rsid w:val="00806135"/>
    <w:rsid w:val="00806571"/>
    <w:rsid w:val="00806A08"/>
    <w:rsid w:val="00806F4C"/>
    <w:rsid w:val="00807463"/>
    <w:rsid w:val="0080787D"/>
    <w:rsid w:val="00807B77"/>
    <w:rsid w:val="00807ECA"/>
    <w:rsid w:val="008101B7"/>
    <w:rsid w:val="0081061D"/>
    <w:rsid w:val="008107EC"/>
    <w:rsid w:val="008109CC"/>
    <w:rsid w:val="008110C2"/>
    <w:rsid w:val="0081136B"/>
    <w:rsid w:val="00811DFF"/>
    <w:rsid w:val="00811F23"/>
    <w:rsid w:val="00812040"/>
    <w:rsid w:val="00812E3C"/>
    <w:rsid w:val="00812EEE"/>
    <w:rsid w:val="0081347F"/>
    <w:rsid w:val="008135AC"/>
    <w:rsid w:val="00813747"/>
    <w:rsid w:val="00813B4D"/>
    <w:rsid w:val="0081425F"/>
    <w:rsid w:val="00814281"/>
    <w:rsid w:val="00814445"/>
    <w:rsid w:val="00814498"/>
    <w:rsid w:val="00814557"/>
    <w:rsid w:val="008148E2"/>
    <w:rsid w:val="00814ACE"/>
    <w:rsid w:val="00814F50"/>
    <w:rsid w:val="0081504B"/>
    <w:rsid w:val="00815323"/>
    <w:rsid w:val="00815AF7"/>
    <w:rsid w:val="00815F9B"/>
    <w:rsid w:val="00816294"/>
    <w:rsid w:val="00816A0C"/>
    <w:rsid w:val="00816F57"/>
    <w:rsid w:val="0081764B"/>
    <w:rsid w:val="00817826"/>
    <w:rsid w:val="008200CC"/>
    <w:rsid w:val="0082041F"/>
    <w:rsid w:val="00820B2D"/>
    <w:rsid w:val="00821206"/>
    <w:rsid w:val="00821277"/>
    <w:rsid w:val="008212B4"/>
    <w:rsid w:val="00821C56"/>
    <w:rsid w:val="008222C4"/>
    <w:rsid w:val="00822363"/>
    <w:rsid w:val="008224ED"/>
    <w:rsid w:val="00822514"/>
    <w:rsid w:val="008225E6"/>
    <w:rsid w:val="00823374"/>
    <w:rsid w:val="00823558"/>
    <w:rsid w:val="00823E95"/>
    <w:rsid w:val="008245EE"/>
    <w:rsid w:val="00824E19"/>
    <w:rsid w:val="008252D4"/>
    <w:rsid w:val="008253C2"/>
    <w:rsid w:val="00825915"/>
    <w:rsid w:val="0082597C"/>
    <w:rsid w:val="00825DF7"/>
    <w:rsid w:val="00825F8C"/>
    <w:rsid w:val="00825FC4"/>
    <w:rsid w:val="008260C2"/>
    <w:rsid w:val="00826373"/>
    <w:rsid w:val="00826418"/>
    <w:rsid w:val="00826C61"/>
    <w:rsid w:val="008272BD"/>
    <w:rsid w:val="0082748A"/>
    <w:rsid w:val="00827B51"/>
    <w:rsid w:val="00827C2D"/>
    <w:rsid w:val="00827DE5"/>
    <w:rsid w:val="008308A4"/>
    <w:rsid w:val="00830A24"/>
    <w:rsid w:val="0083133A"/>
    <w:rsid w:val="00831531"/>
    <w:rsid w:val="008315C4"/>
    <w:rsid w:val="0083230E"/>
    <w:rsid w:val="00832574"/>
    <w:rsid w:val="00832591"/>
    <w:rsid w:val="008326A8"/>
    <w:rsid w:val="00832EA6"/>
    <w:rsid w:val="00834243"/>
    <w:rsid w:val="00834252"/>
    <w:rsid w:val="00834687"/>
    <w:rsid w:val="008346E2"/>
    <w:rsid w:val="00834926"/>
    <w:rsid w:val="00834DB3"/>
    <w:rsid w:val="00834F73"/>
    <w:rsid w:val="00835615"/>
    <w:rsid w:val="0083565A"/>
    <w:rsid w:val="0083577C"/>
    <w:rsid w:val="00835A3E"/>
    <w:rsid w:val="00835B6A"/>
    <w:rsid w:val="00835BDD"/>
    <w:rsid w:val="00835BFF"/>
    <w:rsid w:val="00836031"/>
    <w:rsid w:val="008364EB"/>
    <w:rsid w:val="00836658"/>
    <w:rsid w:val="00836DFF"/>
    <w:rsid w:val="00836ED4"/>
    <w:rsid w:val="008370F8"/>
    <w:rsid w:val="008375B3"/>
    <w:rsid w:val="00837F14"/>
    <w:rsid w:val="00840230"/>
    <w:rsid w:val="00840904"/>
    <w:rsid w:val="00840A7F"/>
    <w:rsid w:val="00840D0E"/>
    <w:rsid w:val="008411C2"/>
    <w:rsid w:val="00841903"/>
    <w:rsid w:val="00841A4B"/>
    <w:rsid w:val="00841BBF"/>
    <w:rsid w:val="008429FF"/>
    <w:rsid w:val="00842AF6"/>
    <w:rsid w:val="00842D14"/>
    <w:rsid w:val="008433CB"/>
    <w:rsid w:val="00843731"/>
    <w:rsid w:val="00843FB6"/>
    <w:rsid w:val="00844654"/>
    <w:rsid w:val="0084487F"/>
    <w:rsid w:val="00844B2F"/>
    <w:rsid w:val="00844F21"/>
    <w:rsid w:val="0084502F"/>
    <w:rsid w:val="008451DA"/>
    <w:rsid w:val="008451FF"/>
    <w:rsid w:val="0084537F"/>
    <w:rsid w:val="0084556C"/>
    <w:rsid w:val="00845D5F"/>
    <w:rsid w:val="00847817"/>
    <w:rsid w:val="0084794A"/>
    <w:rsid w:val="00847C24"/>
    <w:rsid w:val="00847E41"/>
    <w:rsid w:val="00850453"/>
    <w:rsid w:val="008507D5"/>
    <w:rsid w:val="0085243B"/>
    <w:rsid w:val="00853291"/>
    <w:rsid w:val="008539D8"/>
    <w:rsid w:val="00853A90"/>
    <w:rsid w:val="00853F53"/>
    <w:rsid w:val="00854075"/>
    <w:rsid w:val="0085586B"/>
    <w:rsid w:val="00856051"/>
    <w:rsid w:val="0085679F"/>
    <w:rsid w:val="00856C44"/>
    <w:rsid w:val="0085709F"/>
    <w:rsid w:val="008570DB"/>
    <w:rsid w:val="00857421"/>
    <w:rsid w:val="00857968"/>
    <w:rsid w:val="00857BC7"/>
    <w:rsid w:val="00857C87"/>
    <w:rsid w:val="00857CCC"/>
    <w:rsid w:val="008600CB"/>
    <w:rsid w:val="008604AB"/>
    <w:rsid w:val="0086069D"/>
    <w:rsid w:val="00860738"/>
    <w:rsid w:val="008613DC"/>
    <w:rsid w:val="008618AA"/>
    <w:rsid w:val="00861ABB"/>
    <w:rsid w:val="008625DF"/>
    <w:rsid w:val="008627C9"/>
    <w:rsid w:val="0086345A"/>
    <w:rsid w:val="00863796"/>
    <w:rsid w:val="00863FD0"/>
    <w:rsid w:val="0086430C"/>
    <w:rsid w:val="0086432C"/>
    <w:rsid w:val="008645EB"/>
    <w:rsid w:val="008647DC"/>
    <w:rsid w:val="00864E3B"/>
    <w:rsid w:val="008650BB"/>
    <w:rsid w:val="0086571B"/>
    <w:rsid w:val="00865BA5"/>
    <w:rsid w:val="00866052"/>
    <w:rsid w:val="00867952"/>
    <w:rsid w:val="00867CC1"/>
    <w:rsid w:val="00870236"/>
    <w:rsid w:val="00870A29"/>
    <w:rsid w:val="00870A2E"/>
    <w:rsid w:val="00870FDC"/>
    <w:rsid w:val="008716AF"/>
    <w:rsid w:val="00871891"/>
    <w:rsid w:val="00871BA0"/>
    <w:rsid w:val="00872124"/>
    <w:rsid w:val="00872596"/>
    <w:rsid w:val="00872C82"/>
    <w:rsid w:val="00872E6E"/>
    <w:rsid w:val="00872FA8"/>
    <w:rsid w:val="00873117"/>
    <w:rsid w:val="0087322D"/>
    <w:rsid w:val="00873CE8"/>
    <w:rsid w:val="00873DDC"/>
    <w:rsid w:val="00874298"/>
    <w:rsid w:val="0087463F"/>
    <w:rsid w:val="00874A00"/>
    <w:rsid w:val="00875ABE"/>
    <w:rsid w:val="00875D28"/>
    <w:rsid w:val="00875E44"/>
    <w:rsid w:val="008761BE"/>
    <w:rsid w:val="008764D9"/>
    <w:rsid w:val="00877048"/>
    <w:rsid w:val="008773F8"/>
    <w:rsid w:val="008774F5"/>
    <w:rsid w:val="00877568"/>
    <w:rsid w:val="00877589"/>
    <w:rsid w:val="00877FF2"/>
    <w:rsid w:val="00880307"/>
    <w:rsid w:val="00880845"/>
    <w:rsid w:val="0088119A"/>
    <w:rsid w:val="0088159B"/>
    <w:rsid w:val="008818FD"/>
    <w:rsid w:val="00882589"/>
    <w:rsid w:val="00882920"/>
    <w:rsid w:val="00882CA1"/>
    <w:rsid w:val="0088320E"/>
    <w:rsid w:val="008833B8"/>
    <w:rsid w:val="00883997"/>
    <w:rsid w:val="00883C59"/>
    <w:rsid w:val="00884178"/>
    <w:rsid w:val="0088443C"/>
    <w:rsid w:val="008848E1"/>
    <w:rsid w:val="008849A0"/>
    <w:rsid w:val="00884B34"/>
    <w:rsid w:val="0088507B"/>
    <w:rsid w:val="00885566"/>
    <w:rsid w:val="00885BA9"/>
    <w:rsid w:val="008860CC"/>
    <w:rsid w:val="0088645E"/>
    <w:rsid w:val="00886757"/>
    <w:rsid w:val="0088692F"/>
    <w:rsid w:val="00886CE9"/>
    <w:rsid w:val="00886D31"/>
    <w:rsid w:val="00886DE7"/>
    <w:rsid w:val="00886E81"/>
    <w:rsid w:val="00886FFF"/>
    <w:rsid w:val="00887531"/>
    <w:rsid w:val="00887826"/>
    <w:rsid w:val="00890687"/>
    <w:rsid w:val="0089072A"/>
    <w:rsid w:val="008907B8"/>
    <w:rsid w:val="00890983"/>
    <w:rsid w:val="00890A7F"/>
    <w:rsid w:val="00890B0C"/>
    <w:rsid w:val="0089124B"/>
    <w:rsid w:val="0089135F"/>
    <w:rsid w:val="00891B6C"/>
    <w:rsid w:val="00891B96"/>
    <w:rsid w:val="00891DA4"/>
    <w:rsid w:val="0089258B"/>
    <w:rsid w:val="00892CCB"/>
    <w:rsid w:val="00893609"/>
    <w:rsid w:val="00894765"/>
    <w:rsid w:val="00894A35"/>
    <w:rsid w:val="00894E16"/>
    <w:rsid w:val="0089561B"/>
    <w:rsid w:val="008957CD"/>
    <w:rsid w:val="0089585C"/>
    <w:rsid w:val="00896083"/>
    <w:rsid w:val="00896352"/>
    <w:rsid w:val="008965FE"/>
    <w:rsid w:val="008969EA"/>
    <w:rsid w:val="0089719C"/>
    <w:rsid w:val="00897622"/>
    <w:rsid w:val="008977CB"/>
    <w:rsid w:val="00897EAF"/>
    <w:rsid w:val="00897EE1"/>
    <w:rsid w:val="008A0030"/>
    <w:rsid w:val="008A0CD8"/>
    <w:rsid w:val="008A0D54"/>
    <w:rsid w:val="008A1011"/>
    <w:rsid w:val="008A138D"/>
    <w:rsid w:val="008A13CA"/>
    <w:rsid w:val="008A20CD"/>
    <w:rsid w:val="008A228A"/>
    <w:rsid w:val="008A2533"/>
    <w:rsid w:val="008A2E2E"/>
    <w:rsid w:val="008A309B"/>
    <w:rsid w:val="008A32EF"/>
    <w:rsid w:val="008A3324"/>
    <w:rsid w:val="008A3AEA"/>
    <w:rsid w:val="008A4112"/>
    <w:rsid w:val="008A45D5"/>
    <w:rsid w:val="008A4606"/>
    <w:rsid w:val="008A468A"/>
    <w:rsid w:val="008A5ED1"/>
    <w:rsid w:val="008A62FD"/>
    <w:rsid w:val="008A6351"/>
    <w:rsid w:val="008A650E"/>
    <w:rsid w:val="008A66D9"/>
    <w:rsid w:val="008A69CA"/>
    <w:rsid w:val="008A6B7C"/>
    <w:rsid w:val="008A6E72"/>
    <w:rsid w:val="008A705D"/>
    <w:rsid w:val="008A75C9"/>
    <w:rsid w:val="008A7AB5"/>
    <w:rsid w:val="008A7EC8"/>
    <w:rsid w:val="008B1AFB"/>
    <w:rsid w:val="008B1D66"/>
    <w:rsid w:val="008B1D82"/>
    <w:rsid w:val="008B1F78"/>
    <w:rsid w:val="008B213B"/>
    <w:rsid w:val="008B2203"/>
    <w:rsid w:val="008B22C6"/>
    <w:rsid w:val="008B2324"/>
    <w:rsid w:val="008B2DC6"/>
    <w:rsid w:val="008B2EBC"/>
    <w:rsid w:val="008B3579"/>
    <w:rsid w:val="008B3665"/>
    <w:rsid w:val="008B3687"/>
    <w:rsid w:val="008B3989"/>
    <w:rsid w:val="008B3BCA"/>
    <w:rsid w:val="008B3FBF"/>
    <w:rsid w:val="008B50B4"/>
    <w:rsid w:val="008B58C2"/>
    <w:rsid w:val="008B5B9A"/>
    <w:rsid w:val="008B645A"/>
    <w:rsid w:val="008B64BC"/>
    <w:rsid w:val="008B6742"/>
    <w:rsid w:val="008B6831"/>
    <w:rsid w:val="008B7340"/>
    <w:rsid w:val="008B7687"/>
    <w:rsid w:val="008B7C13"/>
    <w:rsid w:val="008B7D6E"/>
    <w:rsid w:val="008B7DA0"/>
    <w:rsid w:val="008C01E6"/>
    <w:rsid w:val="008C024F"/>
    <w:rsid w:val="008C054F"/>
    <w:rsid w:val="008C0701"/>
    <w:rsid w:val="008C0A70"/>
    <w:rsid w:val="008C0DBC"/>
    <w:rsid w:val="008C0FC9"/>
    <w:rsid w:val="008C12B0"/>
    <w:rsid w:val="008C21C0"/>
    <w:rsid w:val="008C33CF"/>
    <w:rsid w:val="008C3441"/>
    <w:rsid w:val="008C34E0"/>
    <w:rsid w:val="008C3760"/>
    <w:rsid w:val="008C38AA"/>
    <w:rsid w:val="008C391B"/>
    <w:rsid w:val="008C3C7D"/>
    <w:rsid w:val="008C44B4"/>
    <w:rsid w:val="008C46A7"/>
    <w:rsid w:val="008C52ED"/>
    <w:rsid w:val="008C54DB"/>
    <w:rsid w:val="008C5F59"/>
    <w:rsid w:val="008C612B"/>
    <w:rsid w:val="008C623B"/>
    <w:rsid w:val="008C6293"/>
    <w:rsid w:val="008C62E7"/>
    <w:rsid w:val="008C6AAD"/>
    <w:rsid w:val="008C6EDB"/>
    <w:rsid w:val="008C770E"/>
    <w:rsid w:val="008C79C0"/>
    <w:rsid w:val="008C7D10"/>
    <w:rsid w:val="008D0D49"/>
    <w:rsid w:val="008D1C0F"/>
    <w:rsid w:val="008D274C"/>
    <w:rsid w:val="008D2A99"/>
    <w:rsid w:val="008D3A67"/>
    <w:rsid w:val="008D4073"/>
    <w:rsid w:val="008D45CA"/>
    <w:rsid w:val="008D45D7"/>
    <w:rsid w:val="008D4659"/>
    <w:rsid w:val="008D4B11"/>
    <w:rsid w:val="008D4BB1"/>
    <w:rsid w:val="008D4CD4"/>
    <w:rsid w:val="008D5146"/>
    <w:rsid w:val="008D5317"/>
    <w:rsid w:val="008D5347"/>
    <w:rsid w:val="008D595C"/>
    <w:rsid w:val="008D5A69"/>
    <w:rsid w:val="008D5AA8"/>
    <w:rsid w:val="008D614A"/>
    <w:rsid w:val="008D65CD"/>
    <w:rsid w:val="008D7054"/>
    <w:rsid w:val="008D70BC"/>
    <w:rsid w:val="008D7712"/>
    <w:rsid w:val="008D7D33"/>
    <w:rsid w:val="008E064E"/>
    <w:rsid w:val="008E06FD"/>
    <w:rsid w:val="008E0DC7"/>
    <w:rsid w:val="008E10C9"/>
    <w:rsid w:val="008E1630"/>
    <w:rsid w:val="008E1725"/>
    <w:rsid w:val="008E187D"/>
    <w:rsid w:val="008E1E83"/>
    <w:rsid w:val="008E218B"/>
    <w:rsid w:val="008E28D4"/>
    <w:rsid w:val="008E2939"/>
    <w:rsid w:val="008E2B43"/>
    <w:rsid w:val="008E2C44"/>
    <w:rsid w:val="008E2CC5"/>
    <w:rsid w:val="008E35E5"/>
    <w:rsid w:val="008E3783"/>
    <w:rsid w:val="008E3E0D"/>
    <w:rsid w:val="008E3E40"/>
    <w:rsid w:val="008E4229"/>
    <w:rsid w:val="008E4434"/>
    <w:rsid w:val="008E4E39"/>
    <w:rsid w:val="008E54B2"/>
    <w:rsid w:val="008E5F7F"/>
    <w:rsid w:val="008E5FBB"/>
    <w:rsid w:val="008E61A8"/>
    <w:rsid w:val="008E627D"/>
    <w:rsid w:val="008E6771"/>
    <w:rsid w:val="008E67F5"/>
    <w:rsid w:val="008E73CF"/>
    <w:rsid w:val="008E73E7"/>
    <w:rsid w:val="008E785D"/>
    <w:rsid w:val="008F1382"/>
    <w:rsid w:val="008F165B"/>
    <w:rsid w:val="008F1886"/>
    <w:rsid w:val="008F1CCF"/>
    <w:rsid w:val="008F2731"/>
    <w:rsid w:val="008F29FF"/>
    <w:rsid w:val="008F2F30"/>
    <w:rsid w:val="008F3CFD"/>
    <w:rsid w:val="008F4A1E"/>
    <w:rsid w:val="008F4C59"/>
    <w:rsid w:val="008F4F5C"/>
    <w:rsid w:val="008F5883"/>
    <w:rsid w:val="008F5953"/>
    <w:rsid w:val="008F5A75"/>
    <w:rsid w:val="008F5BB8"/>
    <w:rsid w:val="008F5D1A"/>
    <w:rsid w:val="008F6035"/>
    <w:rsid w:val="008F618E"/>
    <w:rsid w:val="008F66DB"/>
    <w:rsid w:val="008F69F2"/>
    <w:rsid w:val="008F6D17"/>
    <w:rsid w:val="008F77B5"/>
    <w:rsid w:val="00900758"/>
    <w:rsid w:val="009008AF"/>
    <w:rsid w:val="0090187A"/>
    <w:rsid w:val="0090263F"/>
    <w:rsid w:val="00902A2A"/>
    <w:rsid w:val="00902C24"/>
    <w:rsid w:val="00902C49"/>
    <w:rsid w:val="00903EA7"/>
    <w:rsid w:val="0090419E"/>
    <w:rsid w:val="009042BE"/>
    <w:rsid w:val="009052B3"/>
    <w:rsid w:val="00905514"/>
    <w:rsid w:val="00905779"/>
    <w:rsid w:val="00906A94"/>
    <w:rsid w:val="00906BFE"/>
    <w:rsid w:val="0090753D"/>
    <w:rsid w:val="009076AD"/>
    <w:rsid w:val="00907B32"/>
    <w:rsid w:val="00907D30"/>
    <w:rsid w:val="009104EB"/>
    <w:rsid w:val="0091065B"/>
    <w:rsid w:val="0091093F"/>
    <w:rsid w:val="009109CD"/>
    <w:rsid w:val="00910B89"/>
    <w:rsid w:val="00910C05"/>
    <w:rsid w:val="00911453"/>
    <w:rsid w:val="009128CC"/>
    <w:rsid w:val="0091295A"/>
    <w:rsid w:val="0091296D"/>
    <w:rsid w:val="009129E5"/>
    <w:rsid w:val="00912BD9"/>
    <w:rsid w:val="00912C97"/>
    <w:rsid w:val="00912F6E"/>
    <w:rsid w:val="00913417"/>
    <w:rsid w:val="0091359C"/>
    <w:rsid w:val="009135C8"/>
    <w:rsid w:val="00913804"/>
    <w:rsid w:val="00914436"/>
    <w:rsid w:val="00914670"/>
    <w:rsid w:val="00914A16"/>
    <w:rsid w:val="00914C30"/>
    <w:rsid w:val="00914CBD"/>
    <w:rsid w:val="00914D93"/>
    <w:rsid w:val="00915405"/>
    <w:rsid w:val="00916350"/>
    <w:rsid w:val="00916608"/>
    <w:rsid w:val="00916A3E"/>
    <w:rsid w:val="00917095"/>
    <w:rsid w:val="00920777"/>
    <w:rsid w:val="009213F6"/>
    <w:rsid w:val="00921A2F"/>
    <w:rsid w:val="00921B71"/>
    <w:rsid w:val="00921EBE"/>
    <w:rsid w:val="009233F7"/>
    <w:rsid w:val="009234F6"/>
    <w:rsid w:val="00923865"/>
    <w:rsid w:val="00923959"/>
    <w:rsid w:val="00923A79"/>
    <w:rsid w:val="00923AA1"/>
    <w:rsid w:val="00923B74"/>
    <w:rsid w:val="0092412E"/>
    <w:rsid w:val="00924147"/>
    <w:rsid w:val="00924415"/>
    <w:rsid w:val="00924457"/>
    <w:rsid w:val="009249C5"/>
    <w:rsid w:val="00924AED"/>
    <w:rsid w:val="00924C24"/>
    <w:rsid w:val="00924E4B"/>
    <w:rsid w:val="009258C4"/>
    <w:rsid w:val="009263E1"/>
    <w:rsid w:val="00926C5E"/>
    <w:rsid w:val="00927C30"/>
    <w:rsid w:val="00927C37"/>
    <w:rsid w:val="00927F0B"/>
    <w:rsid w:val="00930842"/>
    <w:rsid w:val="00930B1D"/>
    <w:rsid w:val="00931108"/>
    <w:rsid w:val="009314C6"/>
    <w:rsid w:val="00931682"/>
    <w:rsid w:val="00931DFA"/>
    <w:rsid w:val="0093245B"/>
    <w:rsid w:val="009325C2"/>
    <w:rsid w:val="00932CC4"/>
    <w:rsid w:val="009330A8"/>
    <w:rsid w:val="00933B45"/>
    <w:rsid w:val="00933F14"/>
    <w:rsid w:val="0093405C"/>
    <w:rsid w:val="0093416A"/>
    <w:rsid w:val="009342F1"/>
    <w:rsid w:val="00934384"/>
    <w:rsid w:val="00934447"/>
    <w:rsid w:val="009346D5"/>
    <w:rsid w:val="0093473C"/>
    <w:rsid w:val="009357D3"/>
    <w:rsid w:val="009363D3"/>
    <w:rsid w:val="009367CB"/>
    <w:rsid w:val="00936AA9"/>
    <w:rsid w:val="00936F66"/>
    <w:rsid w:val="00937D30"/>
    <w:rsid w:val="00937DC5"/>
    <w:rsid w:val="00940321"/>
    <w:rsid w:val="009405B7"/>
    <w:rsid w:val="009406B1"/>
    <w:rsid w:val="0094081A"/>
    <w:rsid w:val="00940E4D"/>
    <w:rsid w:val="009412EF"/>
    <w:rsid w:val="00941C5D"/>
    <w:rsid w:val="00941CB9"/>
    <w:rsid w:val="00941D91"/>
    <w:rsid w:val="009422E8"/>
    <w:rsid w:val="0094263D"/>
    <w:rsid w:val="009427E4"/>
    <w:rsid w:val="00942BD7"/>
    <w:rsid w:val="00942FBA"/>
    <w:rsid w:val="009436C8"/>
    <w:rsid w:val="00943E47"/>
    <w:rsid w:val="00944587"/>
    <w:rsid w:val="009445A5"/>
    <w:rsid w:val="00944B13"/>
    <w:rsid w:val="00944B46"/>
    <w:rsid w:val="00944BA2"/>
    <w:rsid w:val="00946300"/>
    <w:rsid w:val="00946562"/>
    <w:rsid w:val="009467FF"/>
    <w:rsid w:val="009477EC"/>
    <w:rsid w:val="0094795E"/>
    <w:rsid w:val="00950772"/>
    <w:rsid w:val="00950863"/>
    <w:rsid w:val="00950FA2"/>
    <w:rsid w:val="00951CBE"/>
    <w:rsid w:val="009523EF"/>
    <w:rsid w:val="00952EDC"/>
    <w:rsid w:val="009543EC"/>
    <w:rsid w:val="009549CF"/>
    <w:rsid w:val="00955728"/>
    <w:rsid w:val="00955A34"/>
    <w:rsid w:val="009566F1"/>
    <w:rsid w:val="00956DFA"/>
    <w:rsid w:val="009574A3"/>
    <w:rsid w:val="0095757F"/>
    <w:rsid w:val="0095776D"/>
    <w:rsid w:val="009601BC"/>
    <w:rsid w:val="0096055F"/>
    <w:rsid w:val="00960F9C"/>
    <w:rsid w:val="009617F6"/>
    <w:rsid w:val="00961FC5"/>
    <w:rsid w:val="00962012"/>
    <w:rsid w:val="009628B4"/>
    <w:rsid w:val="00963208"/>
    <w:rsid w:val="009635B4"/>
    <w:rsid w:val="00963949"/>
    <w:rsid w:val="00963D54"/>
    <w:rsid w:val="0096453B"/>
    <w:rsid w:val="009647E7"/>
    <w:rsid w:val="00965097"/>
    <w:rsid w:val="00965648"/>
    <w:rsid w:val="0096634D"/>
    <w:rsid w:val="009664AD"/>
    <w:rsid w:val="00966E65"/>
    <w:rsid w:val="00967E6A"/>
    <w:rsid w:val="009701EB"/>
    <w:rsid w:val="00970317"/>
    <w:rsid w:val="00970DC3"/>
    <w:rsid w:val="009724A1"/>
    <w:rsid w:val="00972DBE"/>
    <w:rsid w:val="00973497"/>
    <w:rsid w:val="00973558"/>
    <w:rsid w:val="00973749"/>
    <w:rsid w:val="00974071"/>
    <w:rsid w:val="0097484A"/>
    <w:rsid w:val="0097487F"/>
    <w:rsid w:val="0097504D"/>
    <w:rsid w:val="00975598"/>
    <w:rsid w:val="00976043"/>
    <w:rsid w:val="00976F5D"/>
    <w:rsid w:val="009776E6"/>
    <w:rsid w:val="0097792F"/>
    <w:rsid w:val="00980278"/>
    <w:rsid w:val="009802C8"/>
    <w:rsid w:val="00980467"/>
    <w:rsid w:val="0098061C"/>
    <w:rsid w:val="00980FC6"/>
    <w:rsid w:val="00981191"/>
    <w:rsid w:val="00981D91"/>
    <w:rsid w:val="0098281C"/>
    <w:rsid w:val="00982CFB"/>
    <w:rsid w:val="00982D16"/>
    <w:rsid w:val="00983309"/>
    <w:rsid w:val="00983485"/>
    <w:rsid w:val="009838A8"/>
    <w:rsid w:val="00983A19"/>
    <w:rsid w:val="00983E92"/>
    <w:rsid w:val="0098462F"/>
    <w:rsid w:val="009846A1"/>
    <w:rsid w:val="009848E2"/>
    <w:rsid w:val="00984CE1"/>
    <w:rsid w:val="00985C19"/>
    <w:rsid w:val="00985DBC"/>
    <w:rsid w:val="0098651F"/>
    <w:rsid w:val="00987028"/>
    <w:rsid w:val="00987C9B"/>
    <w:rsid w:val="00987DE8"/>
    <w:rsid w:val="00990653"/>
    <w:rsid w:val="00990800"/>
    <w:rsid w:val="00990A15"/>
    <w:rsid w:val="00990EA4"/>
    <w:rsid w:val="009917FF"/>
    <w:rsid w:val="00991844"/>
    <w:rsid w:val="00992B33"/>
    <w:rsid w:val="00992B41"/>
    <w:rsid w:val="00993D26"/>
    <w:rsid w:val="00993ECC"/>
    <w:rsid w:val="00993EE7"/>
    <w:rsid w:val="009940C8"/>
    <w:rsid w:val="00994DA7"/>
    <w:rsid w:val="0099504E"/>
    <w:rsid w:val="009950B5"/>
    <w:rsid w:val="009953EC"/>
    <w:rsid w:val="00995573"/>
    <w:rsid w:val="00996183"/>
    <w:rsid w:val="00996656"/>
    <w:rsid w:val="00996722"/>
    <w:rsid w:val="00996837"/>
    <w:rsid w:val="00996F6D"/>
    <w:rsid w:val="00997021"/>
    <w:rsid w:val="0099783A"/>
    <w:rsid w:val="009A055A"/>
    <w:rsid w:val="009A058D"/>
    <w:rsid w:val="009A0B2B"/>
    <w:rsid w:val="009A0EB6"/>
    <w:rsid w:val="009A151F"/>
    <w:rsid w:val="009A1885"/>
    <w:rsid w:val="009A1A95"/>
    <w:rsid w:val="009A1B41"/>
    <w:rsid w:val="009A1E7D"/>
    <w:rsid w:val="009A20C6"/>
    <w:rsid w:val="009A2329"/>
    <w:rsid w:val="009A29C1"/>
    <w:rsid w:val="009A30A5"/>
    <w:rsid w:val="009A32B9"/>
    <w:rsid w:val="009A33A0"/>
    <w:rsid w:val="009A4734"/>
    <w:rsid w:val="009A4E30"/>
    <w:rsid w:val="009A5969"/>
    <w:rsid w:val="009A5C3C"/>
    <w:rsid w:val="009A5E06"/>
    <w:rsid w:val="009A601E"/>
    <w:rsid w:val="009A624C"/>
    <w:rsid w:val="009A6AFB"/>
    <w:rsid w:val="009A6E26"/>
    <w:rsid w:val="009A7182"/>
    <w:rsid w:val="009A7CAA"/>
    <w:rsid w:val="009B0176"/>
    <w:rsid w:val="009B01F5"/>
    <w:rsid w:val="009B02B6"/>
    <w:rsid w:val="009B08F7"/>
    <w:rsid w:val="009B0C3D"/>
    <w:rsid w:val="009B1A33"/>
    <w:rsid w:val="009B234D"/>
    <w:rsid w:val="009B2BA1"/>
    <w:rsid w:val="009B2FB8"/>
    <w:rsid w:val="009B3B08"/>
    <w:rsid w:val="009B40C9"/>
    <w:rsid w:val="009B453B"/>
    <w:rsid w:val="009B4728"/>
    <w:rsid w:val="009B4DF2"/>
    <w:rsid w:val="009B51A8"/>
    <w:rsid w:val="009B638A"/>
    <w:rsid w:val="009B6532"/>
    <w:rsid w:val="009B6656"/>
    <w:rsid w:val="009B6AE4"/>
    <w:rsid w:val="009B6F6D"/>
    <w:rsid w:val="009B702B"/>
    <w:rsid w:val="009B747D"/>
    <w:rsid w:val="009B77AB"/>
    <w:rsid w:val="009C005C"/>
    <w:rsid w:val="009C016C"/>
    <w:rsid w:val="009C0766"/>
    <w:rsid w:val="009C0AC8"/>
    <w:rsid w:val="009C0DD9"/>
    <w:rsid w:val="009C0F1B"/>
    <w:rsid w:val="009C14CA"/>
    <w:rsid w:val="009C15CA"/>
    <w:rsid w:val="009C20DB"/>
    <w:rsid w:val="009C2492"/>
    <w:rsid w:val="009C27B9"/>
    <w:rsid w:val="009C2873"/>
    <w:rsid w:val="009C2F1B"/>
    <w:rsid w:val="009C2F7D"/>
    <w:rsid w:val="009C3214"/>
    <w:rsid w:val="009C3576"/>
    <w:rsid w:val="009C3864"/>
    <w:rsid w:val="009C3C01"/>
    <w:rsid w:val="009C3DDE"/>
    <w:rsid w:val="009C4893"/>
    <w:rsid w:val="009C48EB"/>
    <w:rsid w:val="009C49E5"/>
    <w:rsid w:val="009C4EB5"/>
    <w:rsid w:val="009C542A"/>
    <w:rsid w:val="009C5CEA"/>
    <w:rsid w:val="009C60D4"/>
    <w:rsid w:val="009C6222"/>
    <w:rsid w:val="009C6239"/>
    <w:rsid w:val="009C6640"/>
    <w:rsid w:val="009C6FC3"/>
    <w:rsid w:val="009C72DA"/>
    <w:rsid w:val="009C75D8"/>
    <w:rsid w:val="009C7D08"/>
    <w:rsid w:val="009C7F8C"/>
    <w:rsid w:val="009D012A"/>
    <w:rsid w:val="009D0A54"/>
    <w:rsid w:val="009D1340"/>
    <w:rsid w:val="009D16C4"/>
    <w:rsid w:val="009D1881"/>
    <w:rsid w:val="009D1B88"/>
    <w:rsid w:val="009D2367"/>
    <w:rsid w:val="009D2662"/>
    <w:rsid w:val="009D2C3B"/>
    <w:rsid w:val="009D2F59"/>
    <w:rsid w:val="009D340E"/>
    <w:rsid w:val="009D39C7"/>
    <w:rsid w:val="009D3D0F"/>
    <w:rsid w:val="009D414F"/>
    <w:rsid w:val="009D458B"/>
    <w:rsid w:val="009D4D87"/>
    <w:rsid w:val="009D54D8"/>
    <w:rsid w:val="009D6045"/>
    <w:rsid w:val="009D6206"/>
    <w:rsid w:val="009D6667"/>
    <w:rsid w:val="009D68D0"/>
    <w:rsid w:val="009D6BA3"/>
    <w:rsid w:val="009D6EDD"/>
    <w:rsid w:val="009D7324"/>
    <w:rsid w:val="009D75CA"/>
    <w:rsid w:val="009E099D"/>
    <w:rsid w:val="009E0B1A"/>
    <w:rsid w:val="009E169E"/>
    <w:rsid w:val="009E18E0"/>
    <w:rsid w:val="009E1D8F"/>
    <w:rsid w:val="009E1D9E"/>
    <w:rsid w:val="009E2407"/>
    <w:rsid w:val="009E28B7"/>
    <w:rsid w:val="009E298E"/>
    <w:rsid w:val="009E3297"/>
    <w:rsid w:val="009E3363"/>
    <w:rsid w:val="009E38CB"/>
    <w:rsid w:val="009E4BE3"/>
    <w:rsid w:val="009E4BFC"/>
    <w:rsid w:val="009E4D52"/>
    <w:rsid w:val="009E50FB"/>
    <w:rsid w:val="009E5135"/>
    <w:rsid w:val="009E5168"/>
    <w:rsid w:val="009E55A9"/>
    <w:rsid w:val="009E5B20"/>
    <w:rsid w:val="009E60A0"/>
    <w:rsid w:val="009E611B"/>
    <w:rsid w:val="009E7497"/>
    <w:rsid w:val="009E7C9E"/>
    <w:rsid w:val="009F0210"/>
    <w:rsid w:val="009F0416"/>
    <w:rsid w:val="009F0672"/>
    <w:rsid w:val="009F0D12"/>
    <w:rsid w:val="009F14BA"/>
    <w:rsid w:val="009F1829"/>
    <w:rsid w:val="009F19BE"/>
    <w:rsid w:val="009F2082"/>
    <w:rsid w:val="009F2159"/>
    <w:rsid w:val="009F21BC"/>
    <w:rsid w:val="009F24F1"/>
    <w:rsid w:val="009F2933"/>
    <w:rsid w:val="009F2A17"/>
    <w:rsid w:val="009F2B54"/>
    <w:rsid w:val="009F2B67"/>
    <w:rsid w:val="009F2F8C"/>
    <w:rsid w:val="009F3877"/>
    <w:rsid w:val="009F412B"/>
    <w:rsid w:val="009F4563"/>
    <w:rsid w:val="009F53AE"/>
    <w:rsid w:val="009F5524"/>
    <w:rsid w:val="009F5676"/>
    <w:rsid w:val="009F5C45"/>
    <w:rsid w:val="009F6F6F"/>
    <w:rsid w:val="009F7301"/>
    <w:rsid w:val="009F7B10"/>
    <w:rsid w:val="009F7B7D"/>
    <w:rsid w:val="009F7DA9"/>
    <w:rsid w:val="00A0036A"/>
    <w:rsid w:val="00A0094F"/>
    <w:rsid w:val="00A00B82"/>
    <w:rsid w:val="00A00F11"/>
    <w:rsid w:val="00A010E8"/>
    <w:rsid w:val="00A01A0B"/>
    <w:rsid w:val="00A029D8"/>
    <w:rsid w:val="00A02CD8"/>
    <w:rsid w:val="00A02FD6"/>
    <w:rsid w:val="00A03158"/>
    <w:rsid w:val="00A0319A"/>
    <w:rsid w:val="00A034BF"/>
    <w:rsid w:val="00A04850"/>
    <w:rsid w:val="00A048A6"/>
    <w:rsid w:val="00A051B5"/>
    <w:rsid w:val="00A0591A"/>
    <w:rsid w:val="00A059A9"/>
    <w:rsid w:val="00A059EE"/>
    <w:rsid w:val="00A06084"/>
    <w:rsid w:val="00A071DB"/>
    <w:rsid w:val="00A07A04"/>
    <w:rsid w:val="00A07A65"/>
    <w:rsid w:val="00A107AE"/>
    <w:rsid w:val="00A112AC"/>
    <w:rsid w:val="00A11397"/>
    <w:rsid w:val="00A11437"/>
    <w:rsid w:val="00A120A3"/>
    <w:rsid w:val="00A12108"/>
    <w:rsid w:val="00A127B9"/>
    <w:rsid w:val="00A12951"/>
    <w:rsid w:val="00A12CDA"/>
    <w:rsid w:val="00A12E68"/>
    <w:rsid w:val="00A13502"/>
    <w:rsid w:val="00A136D1"/>
    <w:rsid w:val="00A13703"/>
    <w:rsid w:val="00A14C6A"/>
    <w:rsid w:val="00A14DA2"/>
    <w:rsid w:val="00A15086"/>
    <w:rsid w:val="00A15455"/>
    <w:rsid w:val="00A15749"/>
    <w:rsid w:val="00A15872"/>
    <w:rsid w:val="00A15912"/>
    <w:rsid w:val="00A15953"/>
    <w:rsid w:val="00A15BA6"/>
    <w:rsid w:val="00A15FB0"/>
    <w:rsid w:val="00A16409"/>
    <w:rsid w:val="00A1688D"/>
    <w:rsid w:val="00A16939"/>
    <w:rsid w:val="00A171A7"/>
    <w:rsid w:val="00A17539"/>
    <w:rsid w:val="00A178E3"/>
    <w:rsid w:val="00A201E4"/>
    <w:rsid w:val="00A202A6"/>
    <w:rsid w:val="00A20D8E"/>
    <w:rsid w:val="00A20DCE"/>
    <w:rsid w:val="00A20F2C"/>
    <w:rsid w:val="00A2183A"/>
    <w:rsid w:val="00A21E27"/>
    <w:rsid w:val="00A2211A"/>
    <w:rsid w:val="00A2271A"/>
    <w:rsid w:val="00A22807"/>
    <w:rsid w:val="00A22832"/>
    <w:rsid w:val="00A22CF0"/>
    <w:rsid w:val="00A22F64"/>
    <w:rsid w:val="00A230CA"/>
    <w:rsid w:val="00A233E9"/>
    <w:rsid w:val="00A23891"/>
    <w:rsid w:val="00A23F03"/>
    <w:rsid w:val="00A23F90"/>
    <w:rsid w:val="00A25207"/>
    <w:rsid w:val="00A2560F"/>
    <w:rsid w:val="00A257CE"/>
    <w:rsid w:val="00A25DB6"/>
    <w:rsid w:val="00A25EC4"/>
    <w:rsid w:val="00A2721B"/>
    <w:rsid w:val="00A2795D"/>
    <w:rsid w:val="00A27EB2"/>
    <w:rsid w:val="00A3002D"/>
    <w:rsid w:val="00A31102"/>
    <w:rsid w:val="00A3158B"/>
    <w:rsid w:val="00A3168B"/>
    <w:rsid w:val="00A317CA"/>
    <w:rsid w:val="00A3191B"/>
    <w:rsid w:val="00A32177"/>
    <w:rsid w:val="00A32201"/>
    <w:rsid w:val="00A32B5B"/>
    <w:rsid w:val="00A32C56"/>
    <w:rsid w:val="00A32D21"/>
    <w:rsid w:val="00A33DFD"/>
    <w:rsid w:val="00A33F64"/>
    <w:rsid w:val="00A340C3"/>
    <w:rsid w:val="00A358B1"/>
    <w:rsid w:val="00A35D9B"/>
    <w:rsid w:val="00A361AB"/>
    <w:rsid w:val="00A36350"/>
    <w:rsid w:val="00A36764"/>
    <w:rsid w:val="00A36919"/>
    <w:rsid w:val="00A36CA6"/>
    <w:rsid w:val="00A36E9F"/>
    <w:rsid w:val="00A36F75"/>
    <w:rsid w:val="00A37063"/>
    <w:rsid w:val="00A37B4D"/>
    <w:rsid w:val="00A37F7C"/>
    <w:rsid w:val="00A405AC"/>
    <w:rsid w:val="00A40BF1"/>
    <w:rsid w:val="00A40CEC"/>
    <w:rsid w:val="00A40D2D"/>
    <w:rsid w:val="00A414A2"/>
    <w:rsid w:val="00A41C98"/>
    <w:rsid w:val="00A42DA0"/>
    <w:rsid w:val="00A42FE4"/>
    <w:rsid w:val="00A43182"/>
    <w:rsid w:val="00A43D71"/>
    <w:rsid w:val="00A43D98"/>
    <w:rsid w:val="00A43DC7"/>
    <w:rsid w:val="00A4447C"/>
    <w:rsid w:val="00A4493C"/>
    <w:rsid w:val="00A449EE"/>
    <w:rsid w:val="00A44BCE"/>
    <w:rsid w:val="00A452F6"/>
    <w:rsid w:val="00A454A0"/>
    <w:rsid w:val="00A45BAB"/>
    <w:rsid w:val="00A45C6C"/>
    <w:rsid w:val="00A46105"/>
    <w:rsid w:val="00A46124"/>
    <w:rsid w:val="00A46B55"/>
    <w:rsid w:val="00A477F8"/>
    <w:rsid w:val="00A47837"/>
    <w:rsid w:val="00A47A7C"/>
    <w:rsid w:val="00A502C2"/>
    <w:rsid w:val="00A50462"/>
    <w:rsid w:val="00A50C8F"/>
    <w:rsid w:val="00A5136D"/>
    <w:rsid w:val="00A515B5"/>
    <w:rsid w:val="00A517A7"/>
    <w:rsid w:val="00A51C62"/>
    <w:rsid w:val="00A51CC0"/>
    <w:rsid w:val="00A52250"/>
    <w:rsid w:val="00A522FA"/>
    <w:rsid w:val="00A5233A"/>
    <w:rsid w:val="00A5248D"/>
    <w:rsid w:val="00A5281A"/>
    <w:rsid w:val="00A52AE7"/>
    <w:rsid w:val="00A52C5B"/>
    <w:rsid w:val="00A53070"/>
    <w:rsid w:val="00A533C3"/>
    <w:rsid w:val="00A53892"/>
    <w:rsid w:val="00A5406A"/>
    <w:rsid w:val="00A54252"/>
    <w:rsid w:val="00A54881"/>
    <w:rsid w:val="00A54C4C"/>
    <w:rsid w:val="00A54D92"/>
    <w:rsid w:val="00A55166"/>
    <w:rsid w:val="00A552B4"/>
    <w:rsid w:val="00A55599"/>
    <w:rsid w:val="00A55CA3"/>
    <w:rsid w:val="00A55E2D"/>
    <w:rsid w:val="00A56112"/>
    <w:rsid w:val="00A56226"/>
    <w:rsid w:val="00A56874"/>
    <w:rsid w:val="00A56CB9"/>
    <w:rsid w:val="00A572AD"/>
    <w:rsid w:val="00A57447"/>
    <w:rsid w:val="00A577AD"/>
    <w:rsid w:val="00A57AEF"/>
    <w:rsid w:val="00A57DE8"/>
    <w:rsid w:val="00A57E3D"/>
    <w:rsid w:val="00A60168"/>
    <w:rsid w:val="00A6044F"/>
    <w:rsid w:val="00A604C6"/>
    <w:rsid w:val="00A60F47"/>
    <w:rsid w:val="00A60FFC"/>
    <w:rsid w:val="00A6146D"/>
    <w:rsid w:val="00A615D1"/>
    <w:rsid w:val="00A61D57"/>
    <w:rsid w:val="00A62065"/>
    <w:rsid w:val="00A622DB"/>
    <w:rsid w:val="00A629B9"/>
    <w:rsid w:val="00A62C72"/>
    <w:rsid w:val="00A63CCB"/>
    <w:rsid w:val="00A63E84"/>
    <w:rsid w:val="00A6428B"/>
    <w:rsid w:val="00A65919"/>
    <w:rsid w:val="00A65A9F"/>
    <w:rsid w:val="00A65DD0"/>
    <w:rsid w:val="00A65DF5"/>
    <w:rsid w:val="00A662D5"/>
    <w:rsid w:val="00A6690C"/>
    <w:rsid w:val="00A669BF"/>
    <w:rsid w:val="00A66A98"/>
    <w:rsid w:val="00A674DD"/>
    <w:rsid w:val="00A700EC"/>
    <w:rsid w:val="00A7111A"/>
    <w:rsid w:val="00A711A0"/>
    <w:rsid w:val="00A718CD"/>
    <w:rsid w:val="00A71F3E"/>
    <w:rsid w:val="00A7231C"/>
    <w:rsid w:val="00A72686"/>
    <w:rsid w:val="00A7298A"/>
    <w:rsid w:val="00A72E10"/>
    <w:rsid w:val="00A72F26"/>
    <w:rsid w:val="00A73347"/>
    <w:rsid w:val="00A733F8"/>
    <w:rsid w:val="00A73738"/>
    <w:rsid w:val="00A73CD6"/>
    <w:rsid w:val="00A73E82"/>
    <w:rsid w:val="00A74066"/>
    <w:rsid w:val="00A74227"/>
    <w:rsid w:val="00A74CA7"/>
    <w:rsid w:val="00A7586A"/>
    <w:rsid w:val="00A75E20"/>
    <w:rsid w:val="00A75FEA"/>
    <w:rsid w:val="00A7663E"/>
    <w:rsid w:val="00A76C29"/>
    <w:rsid w:val="00A76F73"/>
    <w:rsid w:val="00A77025"/>
    <w:rsid w:val="00A7714D"/>
    <w:rsid w:val="00A77596"/>
    <w:rsid w:val="00A77F73"/>
    <w:rsid w:val="00A80165"/>
    <w:rsid w:val="00A804C5"/>
    <w:rsid w:val="00A81247"/>
    <w:rsid w:val="00A812FA"/>
    <w:rsid w:val="00A8157F"/>
    <w:rsid w:val="00A81A90"/>
    <w:rsid w:val="00A81C71"/>
    <w:rsid w:val="00A824EB"/>
    <w:rsid w:val="00A8267B"/>
    <w:rsid w:val="00A83D73"/>
    <w:rsid w:val="00A8427C"/>
    <w:rsid w:val="00A8444D"/>
    <w:rsid w:val="00A847FC"/>
    <w:rsid w:val="00A84957"/>
    <w:rsid w:val="00A84D88"/>
    <w:rsid w:val="00A85005"/>
    <w:rsid w:val="00A85473"/>
    <w:rsid w:val="00A857C1"/>
    <w:rsid w:val="00A857F7"/>
    <w:rsid w:val="00A86113"/>
    <w:rsid w:val="00A86186"/>
    <w:rsid w:val="00A86C59"/>
    <w:rsid w:val="00A872D2"/>
    <w:rsid w:val="00A87B14"/>
    <w:rsid w:val="00A9091B"/>
    <w:rsid w:val="00A90A8E"/>
    <w:rsid w:val="00A90AEE"/>
    <w:rsid w:val="00A9106B"/>
    <w:rsid w:val="00A919FA"/>
    <w:rsid w:val="00A91C5F"/>
    <w:rsid w:val="00A91E95"/>
    <w:rsid w:val="00A929A9"/>
    <w:rsid w:val="00A92C7A"/>
    <w:rsid w:val="00A92E5C"/>
    <w:rsid w:val="00A92FEC"/>
    <w:rsid w:val="00A934E4"/>
    <w:rsid w:val="00A938A2"/>
    <w:rsid w:val="00A93945"/>
    <w:rsid w:val="00A93F35"/>
    <w:rsid w:val="00A95286"/>
    <w:rsid w:val="00A954A7"/>
    <w:rsid w:val="00A95803"/>
    <w:rsid w:val="00A95CA5"/>
    <w:rsid w:val="00A95F7A"/>
    <w:rsid w:val="00A964DF"/>
    <w:rsid w:val="00A96AE4"/>
    <w:rsid w:val="00A9762D"/>
    <w:rsid w:val="00A97660"/>
    <w:rsid w:val="00AA01B7"/>
    <w:rsid w:val="00AA07DE"/>
    <w:rsid w:val="00AA0893"/>
    <w:rsid w:val="00AA0B2B"/>
    <w:rsid w:val="00AA0C7A"/>
    <w:rsid w:val="00AA0E89"/>
    <w:rsid w:val="00AA0F7C"/>
    <w:rsid w:val="00AA0F8C"/>
    <w:rsid w:val="00AA174D"/>
    <w:rsid w:val="00AA177D"/>
    <w:rsid w:val="00AA1999"/>
    <w:rsid w:val="00AA21F3"/>
    <w:rsid w:val="00AA2241"/>
    <w:rsid w:val="00AA2827"/>
    <w:rsid w:val="00AA2885"/>
    <w:rsid w:val="00AA2908"/>
    <w:rsid w:val="00AA2993"/>
    <w:rsid w:val="00AA2BA4"/>
    <w:rsid w:val="00AA2CBB"/>
    <w:rsid w:val="00AA2F12"/>
    <w:rsid w:val="00AA38EA"/>
    <w:rsid w:val="00AA3C97"/>
    <w:rsid w:val="00AA3DCF"/>
    <w:rsid w:val="00AA427B"/>
    <w:rsid w:val="00AA42D3"/>
    <w:rsid w:val="00AA4579"/>
    <w:rsid w:val="00AA496E"/>
    <w:rsid w:val="00AA4E42"/>
    <w:rsid w:val="00AA51E3"/>
    <w:rsid w:val="00AA53FE"/>
    <w:rsid w:val="00AA5604"/>
    <w:rsid w:val="00AA5E1D"/>
    <w:rsid w:val="00AA5F86"/>
    <w:rsid w:val="00AA6647"/>
    <w:rsid w:val="00AA6826"/>
    <w:rsid w:val="00AA6F77"/>
    <w:rsid w:val="00AA74F2"/>
    <w:rsid w:val="00AA76B6"/>
    <w:rsid w:val="00AA7711"/>
    <w:rsid w:val="00AA7713"/>
    <w:rsid w:val="00AA7D39"/>
    <w:rsid w:val="00AB0D35"/>
    <w:rsid w:val="00AB101A"/>
    <w:rsid w:val="00AB18CF"/>
    <w:rsid w:val="00AB1E09"/>
    <w:rsid w:val="00AB315D"/>
    <w:rsid w:val="00AB34DF"/>
    <w:rsid w:val="00AB3797"/>
    <w:rsid w:val="00AB3B04"/>
    <w:rsid w:val="00AB4151"/>
    <w:rsid w:val="00AB41E3"/>
    <w:rsid w:val="00AB46A2"/>
    <w:rsid w:val="00AB4A0B"/>
    <w:rsid w:val="00AB5422"/>
    <w:rsid w:val="00AB567C"/>
    <w:rsid w:val="00AB57B1"/>
    <w:rsid w:val="00AB5850"/>
    <w:rsid w:val="00AB5ED9"/>
    <w:rsid w:val="00AB6305"/>
    <w:rsid w:val="00AB64E3"/>
    <w:rsid w:val="00AB66C4"/>
    <w:rsid w:val="00AB671A"/>
    <w:rsid w:val="00AB6CEF"/>
    <w:rsid w:val="00AB79C4"/>
    <w:rsid w:val="00AB7B92"/>
    <w:rsid w:val="00AC0008"/>
    <w:rsid w:val="00AC04F3"/>
    <w:rsid w:val="00AC0D36"/>
    <w:rsid w:val="00AC1840"/>
    <w:rsid w:val="00AC1965"/>
    <w:rsid w:val="00AC217B"/>
    <w:rsid w:val="00AC2BB4"/>
    <w:rsid w:val="00AC3586"/>
    <w:rsid w:val="00AC3CC8"/>
    <w:rsid w:val="00AC41C5"/>
    <w:rsid w:val="00AC44F0"/>
    <w:rsid w:val="00AC4EB4"/>
    <w:rsid w:val="00AC4EC7"/>
    <w:rsid w:val="00AC4F18"/>
    <w:rsid w:val="00AC52A9"/>
    <w:rsid w:val="00AC5914"/>
    <w:rsid w:val="00AC6014"/>
    <w:rsid w:val="00AC635F"/>
    <w:rsid w:val="00AC6379"/>
    <w:rsid w:val="00AC6540"/>
    <w:rsid w:val="00AC6740"/>
    <w:rsid w:val="00AC7D19"/>
    <w:rsid w:val="00AC7FBE"/>
    <w:rsid w:val="00AD03B5"/>
    <w:rsid w:val="00AD1331"/>
    <w:rsid w:val="00AD256E"/>
    <w:rsid w:val="00AD2CE6"/>
    <w:rsid w:val="00AD2D4C"/>
    <w:rsid w:val="00AD4120"/>
    <w:rsid w:val="00AD4AE9"/>
    <w:rsid w:val="00AD4FF8"/>
    <w:rsid w:val="00AD54C9"/>
    <w:rsid w:val="00AD5A0A"/>
    <w:rsid w:val="00AD5D9C"/>
    <w:rsid w:val="00AD665C"/>
    <w:rsid w:val="00AD6943"/>
    <w:rsid w:val="00AD6F08"/>
    <w:rsid w:val="00AD73FA"/>
    <w:rsid w:val="00AD7466"/>
    <w:rsid w:val="00AD74DC"/>
    <w:rsid w:val="00AD7628"/>
    <w:rsid w:val="00AD7A43"/>
    <w:rsid w:val="00AE0339"/>
    <w:rsid w:val="00AE0D1A"/>
    <w:rsid w:val="00AE1508"/>
    <w:rsid w:val="00AE197C"/>
    <w:rsid w:val="00AE2002"/>
    <w:rsid w:val="00AE2460"/>
    <w:rsid w:val="00AE2982"/>
    <w:rsid w:val="00AE2AF0"/>
    <w:rsid w:val="00AE300D"/>
    <w:rsid w:val="00AE3371"/>
    <w:rsid w:val="00AE35D7"/>
    <w:rsid w:val="00AE3614"/>
    <w:rsid w:val="00AE3865"/>
    <w:rsid w:val="00AE38A0"/>
    <w:rsid w:val="00AE399C"/>
    <w:rsid w:val="00AE3F01"/>
    <w:rsid w:val="00AE3F48"/>
    <w:rsid w:val="00AE3F5B"/>
    <w:rsid w:val="00AE433A"/>
    <w:rsid w:val="00AE4456"/>
    <w:rsid w:val="00AE45FE"/>
    <w:rsid w:val="00AE466C"/>
    <w:rsid w:val="00AE4E9D"/>
    <w:rsid w:val="00AE4F00"/>
    <w:rsid w:val="00AE5027"/>
    <w:rsid w:val="00AE54EB"/>
    <w:rsid w:val="00AE579E"/>
    <w:rsid w:val="00AE635D"/>
    <w:rsid w:val="00AE6503"/>
    <w:rsid w:val="00AE6E3B"/>
    <w:rsid w:val="00AE6ECA"/>
    <w:rsid w:val="00AE7077"/>
    <w:rsid w:val="00AE7A61"/>
    <w:rsid w:val="00AE7F86"/>
    <w:rsid w:val="00AF0265"/>
    <w:rsid w:val="00AF1D2D"/>
    <w:rsid w:val="00AF2071"/>
    <w:rsid w:val="00AF2251"/>
    <w:rsid w:val="00AF2B20"/>
    <w:rsid w:val="00AF2CDC"/>
    <w:rsid w:val="00AF2F9A"/>
    <w:rsid w:val="00AF3769"/>
    <w:rsid w:val="00AF3798"/>
    <w:rsid w:val="00AF3831"/>
    <w:rsid w:val="00AF3A28"/>
    <w:rsid w:val="00AF3A8D"/>
    <w:rsid w:val="00AF3C52"/>
    <w:rsid w:val="00AF3E7E"/>
    <w:rsid w:val="00AF473F"/>
    <w:rsid w:val="00AF48E0"/>
    <w:rsid w:val="00AF4A66"/>
    <w:rsid w:val="00AF5153"/>
    <w:rsid w:val="00AF5979"/>
    <w:rsid w:val="00AF5AD3"/>
    <w:rsid w:val="00AF5BF4"/>
    <w:rsid w:val="00AF5EF2"/>
    <w:rsid w:val="00AF5F13"/>
    <w:rsid w:val="00AF6F5B"/>
    <w:rsid w:val="00AF6FF2"/>
    <w:rsid w:val="00AF7078"/>
    <w:rsid w:val="00AF7DA5"/>
    <w:rsid w:val="00AF7DB9"/>
    <w:rsid w:val="00B0012F"/>
    <w:rsid w:val="00B00370"/>
    <w:rsid w:val="00B019C6"/>
    <w:rsid w:val="00B01A69"/>
    <w:rsid w:val="00B01B78"/>
    <w:rsid w:val="00B02129"/>
    <w:rsid w:val="00B023FB"/>
    <w:rsid w:val="00B024BC"/>
    <w:rsid w:val="00B02816"/>
    <w:rsid w:val="00B0342C"/>
    <w:rsid w:val="00B03658"/>
    <w:rsid w:val="00B0374D"/>
    <w:rsid w:val="00B03C96"/>
    <w:rsid w:val="00B04E31"/>
    <w:rsid w:val="00B051C7"/>
    <w:rsid w:val="00B0597B"/>
    <w:rsid w:val="00B05AD3"/>
    <w:rsid w:val="00B063F6"/>
    <w:rsid w:val="00B0640A"/>
    <w:rsid w:val="00B06459"/>
    <w:rsid w:val="00B064F8"/>
    <w:rsid w:val="00B06D0A"/>
    <w:rsid w:val="00B071FE"/>
    <w:rsid w:val="00B07FF9"/>
    <w:rsid w:val="00B10621"/>
    <w:rsid w:val="00B10E8B"/>
    <w:rsid w:val="00B1223E"/>
    <w:rsid w:val="00B12C31"/>
    <w:rsid w:val="00B12D7C"/>
    <w:rsid w:val="00B12E18"/>
    <w:rsid w:val="00B12F7E"/>
    <w:rsid w:val="00B1335C"/>
    <w:rsid w:val="00B1341C"/>
    <w:rsid w:val="00B13768"/>
    <w:rsid w:val="00B13DCD"/>
    <w:rsid w:val="00B14367"/>
    <w:rsid w:val="00B14C5D"/>
    <w:rsid w:val="00B15101"/>
    <w:rsid w:val="00B1516A"/>
    <w:rsid w:val="00B1586E"/>
    <w:rsid w:val="00B159A3"/>
    <w:rsid w:val="00B15D4F"/>
    <w:rsid w:val="00B165D5"/>
    <w:rsid w:val="00B16989"/>
    <w:rsid w:val="00B1718D"/>
    <w:rsid w:val="00B179B5"/>
    <w:rsid w:val="00B17AFF"/>
    <w:rsid w:val="00B17E66"/>
    <w:rsid w:val="00B2093E"/>
    <w:rsid w:val="00B2107B"/>
    <w:rsid w:val="00B21647"/>
    <w:rsid w:val="00B216F7"/>
    <w:rsid w:val="00B2174C"/>
    <w:rsid w:val="00B22F2E"/>
    <w:rsid w:val="00B2379F"/>
    <w:rsid w:val="00B23A7B"/>
    <w:rsid w:val="00B23F81"/>
    <w:rsid w:val="00B241A3"/>
    <w:rsid w:val="00B24350"/>
    <w:rsid w:val="00B24B02"/>
    <w:rsid w:val="00B2543C"/>
    <w:rsid w:val="00B258D1"/>
    <w:rsid w:val="00B26C8B"/>
    <w:rsid w:val="00B271F7"/>
    <w:rsid w:val="00B277A1"/>
    <w:rsid w:val="00B27835"/>
    <w:rsid w:val="00B27B60"/>
    <w:rsid w:val="00B27BEE"/>
    <w:rsid w:val="00B27DDA"/>
    <w:rsid w:val="00B27F8A"/>
    <w:rsid w:val="00B30396"/>
    <w:rsid w:val="00B308BA"/>
    <w:rsid w:val="00B30AA2"/>
    <w:rsid w:val="00B30DCC"/>
    <w:rsid w:val="00B310A5"/>
    <w:rsid w:val="00B310E6"/>
    <w:rsid w:val="00B31CCF"/>
    <w:rsid w:val="00B31D33"/>
    <w:rsid w:val="00B3284E"/>
    <w:rsid w:val="00B329D0"/>
    <w:rsid w:val="00B32FC8"/>
    <w:rsid w:val="00B33BB8"/>
    <w:rsid w:val="00B33CC0"/>
    <w:rsid w:val="00B341ED"/>
    <w:rsid w:val="00B34228"/>
    <w:rsid w:val="00B342F7"/>
    <w:rsid w:val="00B34A06"/>
    <w:rsid w:val="00B34DB2"/>
    <w:rsid w:val="00B35488"/>
    <w:rsid w:val="00B35878"/>
    <w:rsid w:val="00B35B58"/>
    <w:rsid w:val="00B36404"/>
    <w:rsid w:val="00B3642A"/>
    <w:rsid w:val="00B3753F"/>
    <w:rsid w:val="00B409B3"/>
    <w:rsid w:val="00B41007"/>
    <w:rsid w:val="00B41C3B"/>
    <w:rsid w:val="00B42CD8"/>
    <w:rsid w:val="00B42FE8"/>
    <w:rsid w:val="00B43DBE"/>
    <w:rsid w:val="00B43FAE"/>
    <w:rsid w:val="00B441FA"/>
    <w:rsid w:val="00B4469E"/>
    <w:rsid w:val="00B44A5F"/>
    <w:rsid w:val="00B44C22"/>
    <w:rsid w:val="00B44E85"/>
    <w:rsid w:val="00B450E6"/>
    <w:rsid w:val="00B453B6"/>
    <w:rsid w:val="00B46494"/>
    <w:rsid w:val="00B46BF6"/>
    <w:rsid w:val="00B5071C"/>
    <w:rsid w:val="00B50E2E"/>
    <w:rsid w:val="00B50EBA"/>
    <w:rsid w:val="00B50F56"/>
    <w:rsid w:val="00B51A48"/>
    <w:rsid w:val="00B51B82"/>
    <w:rsid w:val="00B51C4F"/>
    <w:rsid w:val="00B52260"/>
    <w:rsid w:val="00B525ED"/>
    <w:rsid w:val="00B52877"/>
    <w:rsid w:val="00B529AF"/>
    <w:rsid w:val="00B535F5"/>
    <w:rsid w:val="00B53B29"/>
    <w:rsid w:val="00B53B36"/>
    <w:rsid w:val="00B53CE3"/>
    <w:rsid w:val="00B5454D"/>
    <w:rsid w:val="00B54A24"/>
    <w:rsid w:val="00B54C37"/>
    <w:rsid w:val="00B54C9F"/>
    <w:rsid w:val="00B54D9C"/>
    <w:rsid w:val="00B54FB2"/>
    <w:rsid w:val="00B55101"/>
    <w:rsid w:val="00B556A0"/>
    <w:rsid w:val="00B5578E"/>
    <w:rsid w:val="00B55AC6"/>
    <w:rsid w:val="00B56699"/>
    <w:rsid w:val="00B56CF7"/>
    <w:rsid w:val="00B574A8"/>
    <w:rsid w:val="00B57563"/>
    <w:rsid w:val="00B57679"/>
    <w:rsid w:val="00B579A1"/>
    <w:rsid w:val="00B57D5A"/>
    <w:rsid w:val="00B57D82"/>
    <w:rsid w:val="00B6042C"/>
    <w:rsid w:val="00B60452"/>
    <w:rsid w:val="00B60F82"/>
    <w:rsid w:val="00B61A29"/>
    <w:rsid w:val="00B61A3D"/>
    <w:rsid w:val="00B61A56"/>
    <w:rsid w:val="00B626AF"/>
    <w:rsid w:val="00B62CCE"/>
    <w:rsid w:val="00B64922"/>
    <w:rsid w:val="00B649D7"/>
    <w:rsid w:val="00B64BC1"/>
    <w:rsid w:val="00B64ED5"/>
    <w:rsid w:val="00B64FCA"/>
    <w:rsid w:val="00B6525C"/>
    <w:rsid w:val="00B65311"/>
    <w:rsid w:val="00B661CA"/>
    <w:rsid w:val="00B66929"/>
    <w:rsid w:val="00B669D5"/>
    <w:rsid w:val="00B669F5"/>
    <w:rsid w:val="00B66A5F"/>
    <w:rsid w:val="00B66C30"/>
    <w:rsid w:val="00B67BF0"/>
    <w:rsid w:val="00B7034B"/>
    <w:rsid w:val="00B70780"/>
    <w:rsid w:val="00B70A18"/>
    <w:rsid w:val="00B70BB5"/>
    <w:rsid w:val="00B70D7B"/>
    <w:rsid w:val="00B71226"/>
    <w:rsid w:val="00B7146B"/>
    <w:rsid w:val="00B71ACE"/>
    <w:rsid w:val="00B71E37"/>
    <w:rsid w:val="00B71F66"/>
    <w:rsid w:val="00B72956"/>
    <w:rsid w:val="00B731DD"/>
    <w:rsid w:val="00B73425"/>
    <w:rsid w:val="00B737C8"/>
    <w:rsid w:val="00B73C39"/>
    <w:rsid w:val="00B7406F"/>
    <w:rsid w:val="00B74439"/>
    <w:rsid w:val="00B7454A"/>
    <w:rsid w:val="00B745B4"/>
    <w:rsid w:val="00B7476F"/>
    <w:rsid w:val="00B74BCB"/>
    <w:rsid w:val="00B74D8D"/>
    <w:rsid w:val="00B75195"/>
    <w:rsid w:val="00B755B5"/>
    <w:rsid w:val="00B759BD"/>
    <w:rsid w:val="00B75B6C"/>
    <w:rsid w:val="00B75BCE"/>
    <w:rsid w:val="00B75C42"/>
    <w:rsid w:val="00B75DCA"/>
    <w:rsid w:val="00B766D0"/>
    <w:rsid w:val="00B776DA"/>
    <w:rsid w:val="00B77C87"/>
    <w:rsid w:val="00B77EE6"/>
    <w:rsid w:val="00B77F16"/>
    <w:rsid w:val="00B801E7"/>
    <w:rsid w:val="00B80C4E"/>
    <w:rsid w:val="00B82E45"/>
    <w:rsid w:val="00B8356F"/>
    <w:rsid w:val="00B836D3"/>
    <w:rsid w:val="00B837BB"/>
    <w:rsid w:val="00B83D45"/>
    <w:rsid w:val="00B841EB"/>
    <w:rsid w:val="00B843F6"/>
    <w:rsid w:val="00B84630"/>
    <w:rsid w:val="00B84CE0"/>
    <w:rsid w:val="00B852C4"/>
    <w:rsid w:val="00B85737"/>
    <w:rsid w:val="00B859DA"/>
    <w:rsid w:val="00B85CEC"/>
    <w:rsid w:val="00B85D1D"/>
    <w:rsid w:val="00B864B7"/>
    <w:rsid w:val="00B86AF4"/>
    <w:rsid w:val="00B87557"/>
    <w:rsid w:val="00B87950"/>
    <w:rsid w:val="00B90279"/>
    <w:rsid w:val="00B90396"/>
    <w:rsid w:val="00B908F0"/>
    <w:rsid w:val="00B909B7"/>
    <w:rsid w:val="00B90B3D"/>
    <w:rsid w:val="00B90C35"/>
    <w:rsid w:val="00B9184B"/>
    <w:rsid w:val="00B9212B"/>
    <w:rsid w:val="00B9285A"/>
    <w:rsid w:val="00B9338A"/>
    <w:rsid w:val="00B933A9"/>
    <w:rsid w:val="00B93ADB"/>
    <w:rsid w:val="00B943D8"/>
    <w:rsid w:val="00B94B5F"/>
    <w:rsid w:val="00B94FDD"/>
    <w:rsid w:val="00B95697"/>
    <w:rsid w:val="00B95898"/>
    <w:rsid w:val="00B96319"/>
    <w:rsid w:val="00B96324"/>
    <w:rsid w:val="00B969BA"/>
    <w:rsid w:val="00B96DB5"/>
    <w:rsid w:val="00B97008"/>
    <w:rsid w:val="00B97730"/>
    <w:rsid w:val="00B978C6"/>
    <w:rsid w:val="00B97B06"/>
    <w:rsid w:val="00B97B5C"/>
    <w:rsid w:val="00B97DA8"/>
    <w:rsid w:val="00B97ECE"/>
    <w:rsid w:val="00B97EFD"/>
    <w:rsid w:val="00BA0269"/>
    <w:rsid w:val="00BA0295"/>
    <w:rsid w:val="00BA0B91"/>
    <w:rsid w:val="00BA13CE"/>
    <w:rsid w:val="00BA1914"/>
    <w:rsid w:val="00BA19D8"/>
    <w:rsid w:val="00BA234B"/>
    <w:rsid w:val="00BA26D5"/>
    <w:rsid w:val="00BA26E1"/>
    <w:rsid w:val="00BA2B88"/>
    <w:rsid w:val="00BA2BE3"/>
    <w:rsid w:val="00BA3233"/>
    <w:rsid w:val="00BA333A"/>
    <w:rsid w:val="00BA4B5A"/>
    <w:rsid w:val="00BA4EEB"/>
    <w:rsid w:val="00BA50DB"/>
    <w:rsid w:val="00BA52A3"/>
    <w:rsid w:val="00BA54B4"/>
    <w:rsid w:val="00BA5A81"/>
    <w:rsid w:val="00BA64BB"/>
    <w:rsid w:val="00BA6901"/>
    <w:rsid w:val="00BA6D5E"/>
    <w:rsid w:val="00BB0E77"/>
    <w:rsid w:val="00BB1300"/>
    <w:rsid w:val="00BB1444"/>
    <w:rsid w:val="00BB161B"/>
    <w:rsid w:val="00BB186A"/>
    <w:rsid w:val="00BB1E47"/>
    <w:rsid w:val="00BB2396"/>
    <w:rsid w:val="00BB33ED"/>
    <w:rsid w:val="00BB3678"/>
    <w:rsid w:val="00BB3692"/>
    <w:rsid w:val="00BB3AE3"/>
    <w:rsid w:val="00BB3DA2"/>
    <w:rsid w:val="00BB3FD5"/>
    <w:rsid w:val="00BB411A"/>
    <w:rsid w:val="00BB4616"/>
    <w:rsid w:val="00BB48BA"/>
    <w:rsid w:val="00BB49FC"/>
    <w:rsid w:val="00BB5BF3"/>
    <w:rsid w:val="00BB6483"/>
    <w:rsid w:val="00BB669E"/>
    <w:rsid w:val="00BB6711"/>
    <w:rsid w:val="00BB6AE3"/>
    <w:rsid w:val="00BB719F"/>
    <w:rsid w:val="00BB7238"/>
    <w:rsid w:val="00BB72F7"/>
    <w:rsid w:val="00BB7940"/>
    <w:rsid w:val="00BB7BDD"/>
    <w:rsid w:val="00BB7F52"/>
    <w:rsid w:val="00BC0294"/>
    <w:rsid w:val="00BC05A3"/>
    <w:rsid w:val="00BC070D"/>
    <w:rsid w:val="00BC13AD"/>
    <w:rsid w:val="00BC1807"/>
    <w:rsid w:val="00BC1B15"/>
    <w:rsid w:val="00BC1B7E"/>
    <w:rsid w:val="00BC1ED4"/>
    <w:rsid w:val="00BC1ED5"/>
    <w:rsid w:val="00BC2AE7"/>
    <w:rsid w:val="00BC2DB2"/>
    <w:rsid w:val="00BC342C"/>
    <w:rsid w:val="00BC3B69"/>
    <w:rsid w:val="00BC3F42"/>
    <w:rsid w:val="00BC439F"/>
    <w:rsid w:val="00BC5620"/>
    <w:rsid w:val="00BC5762"/>
    <w:rsid w:val="00BC5989"/>
    <w:rsid w:val="00BC59F4"/>
    <w:rsid w:val="00BC5E9A"/>
    <w:rsid w:val="00BC5F32"/>
    <w:rsid w:val="00BC5F33"/>
    <w:rsid w:val="00BC639D"/>
    <w:rsid w:val="00BC6B0A"/>
    <w:rsid w:val="00BC6C5A"/>
    <w:rsid w:val="00BC6EB1"/>
    <w:rsid w:val="00BC7183"/>
    <w:rsid w:val="00BC73A9"/>
    <w:rsid w:val="00BC77F8"/>
    <w:rsid w:val="00BC7966"/>
    <w:rsid w:val="00BC7D11"/>
    <w:rsid w:val="00BD0B77"/>
    <w:rsid w:val="00BD12C9"/>
    <w:rsid w:val="00BD1587"/>
    <w:rsid w:val="00BD16C0"/>
    <w:rsid w:val="00BD2B93"/>
    <w:rsid w:val="00BD2C62"/>
    <w:rsid w:val="00BD353F"/>
    <w:rsid w:val="00BD3FC3"/>
    <w:rsid w:val="00BD42C4"/>
    <w:rsid w:val="00BD467E"/>
    <w:rsid w:val="00BD468A"/>
    <w:rsid w:val="00BD469B"/>
    <w:rsid w:val="00BD479F"/>
    <w:rsid w:val="00BD498C"/>
    <w:rsid w:val="00BD4A43"/>
    <w:rsid w:val="00BD6D85"/>
    <w:rsid w:val="00BD6E85"/>
    <w:rsid w:val="00BD6FE3"/>
    <w:rsid w:val="00BD7474"/>
    <w:rsid w:val="00BD7CF0"/>
    <w:rsid w:val="00BD7F21"/>
    <w:rsid w:val="00BE0145"/>
    <w:rsid w:val="00BE0155"/>
    <w:rsid w:val="00BE026A"/>
    <w:rsid w:val="00BE0B79"/>
    <w:rsid w:val="00BE0CD7"/>
    <w:rsid w:val="00BE0CE7"/>
    <w:rsid w:val="00BE0F59"/>
    <w:rsid w:val="00BE18C9"/>
    <w:rsid w:val="00BE2484"/>
    <w:rsid w:val="00BE2804"/>
    <w:rsid w:val="00BE2D8D"/>
    <w:rsid w:val="00BE3873"/>
    <w:rsid w:val="00BE414D"/>
    <w:rsid w:val="00BE4F6C"/>
    <w:rsid w:val="00BE518C"/>
    <w:rsid w:val="00BE5BAB"/>
    <w:rsid w:val="00BE5CE9"/>
    <w:rsid w:val="00BE646C"/>
    <w:rsid w:val="00BE652F"/>
    <w:rsid w:val="00BE69DE"/>
    <w:rsid w:val="00BE6DCD"/>
    <w:rsid w:val="00BE7316"/>
    <w:rsid w:val="00BE79D3"/>
    <w:rsid w:val="00BE7D4F"/>
    <w:rsid w:val="00BE7F3A"/>
    <w:rsid w:val="00BE7F56"/>
    <w:rsid w:val="00BF091C"/>
    <w:rsid w:val="00BF0972"/>
    <w:rsid w:val="00BF0C04"/>
    <w:rsid w:val="00BF14E0"/>
    <w:rsid w:val="00BF195D"/>
    <w:rsid w:val="00BF1D33"/>
    <w:rsid w:val="00BF300C"/>
    <w:rsid w:val="00BF40A3"/>
    <w:rsid w:val="00BF40FB"/>
    <w:rsid w:val="00BF452A"/>
    <w:rsid w:val="00BF4AF5"/>
    <w:rsid w:val="00BF4BDA"/>
    <w:rsid w:val="00BF4D4D"/>
    <w:rsid w:val="00BF4E66"/>
    <w:rsid w:val="00BF5293"/>
    <w:rsid w:val="00BF571D"/>
    <w:rsid w:val="00BF5A88"/>
    <w:rsid w:val="00BF5AD4"/>
    <w:rsid w:val="00BF6735"/>
    <w:rsid w:val="00BF6D2C"/>
    <w:rsid w:val="00BF6F27"/>
    <w:rsid w:val="00BF7313"/>
    <w:rsid w:val="00BF7FFA"/>
    <w:rsid w:val="00C0007A"/>
    <w:rsid w:val="00C0013D"/>
    <w:rsid w:val="00C00396"/>
    <w:rsid w:val="00C004D3"/>
    <w:rsid w:val="00C0054C"/>
    <w:rsid w:val="00C00D18"/>
    <w:rsid w:val="00C0121F"/>
    <w:rsid w:val="00C02709"/>
    <w:rsid w:val="00C02C40"/>
    <w:rsid w:val="00C030DB"/>
    <w:rsid w:val="00C035AD"/>
    <w:rsid w:val="00C03789"/>
    <w:rsid w:val="00C03C46"/>
    <w:rsid w:val="00C041E9"/>
    <w:rsid w:val="00C0431C"/>
    <w:rsid w:val="00C049C4"/>
    <w:rsid w:val="00C04F65"/>
    <w:rsid w:val="00C04FC0"/>
    <w:rsid w:val="00C0549A"/>
    <w:rsid w:val="00C05539"/>
    <w:rsid w:val="00C05907"/>
    <w:rsid w:val="00C05A4B"/>
    <w:rsid w:val="00C05B85"/>
    <w:rsid w:val="00C05D16"/>
    <w:rsid w:val="00C06425"/>
    <w:rsid w:val="00C06A8D"/>
    <w:rsid w:val="00C07512"/>
    <w:rsid w:val="00C07A31"/>
    <w:rsid w:val="00C10549"/>
    <w:rsid w:val="00C10883"/>
    <w:rsid w:val="00C10F2A"/>
    <w:rsid w:val="00C11C3C"/>
    <w:rsid w:val="00C11F8B"/>
    <w:rsid w:val="00C123A6"/>
    <w:rsid w:val="00C123BE"/>
    <w:rsid w:val="00C12779"/>
    <w:rsid w:val="00C128D6"/>
    <w:rsid w:val="00C1297F"/>
    <w:rsid w:val="00C12D2D"/>
    <w:rsid w:val="00C13E1D"/>
    <w:rsid w:val="00C13E86"/>
    <w:rsid w:val="00C13E91"/>
    <w:rsid w:val="00C1486C"/>
    <w:rsid w:val="00C150D9"/>
    <w:rsid w:val="00C151DE"/>
    <w:rsid w:val="00C158BD"/>
    <w:rsid w:val="00C159C3"/>
    <w:rsid w:val="00C15D6D"/>
    <w:rsid w:val="00C16294"/>
    <w:rsid w:val="00C1673D"/>
    <w:rsid w:val="00C167CD"/>
    <w:rsid w:val="00C17851"/>
    <w:rsid w:val="00C17B46"/>
    <w:rsid w:val="00C17C8B"/>
    <w:rsid w:val="00C17F77"/>
    <w:rsid w:val="00C2069E"/>
    <w:rsid w:val="00C208D0"/>
    <w:rsid w:val="00C20AB9"/>
    <w:rsid w:val="00C20B78"/>
    <w:rsid w:val="00C2102D"/>
    <w:rsid w:val="00C211F9"/>
    <w:rsid w:val="00C21611"/>
    <w:rsid w:val="00C21CD1"/>
    <w:rsid w:val="00C21D83"/>
    <w:rsid w:val="00C21ED6"/>
    <w:rsid w:val="00C223F7"/>
    <w:rsid w:val="00C22634"/>
    <w:rsid w:val="00C22871"/>
    <w:rsid w:val="00C22A4E"/>
    <w:rsid w:val="00C22BC5"/>
    <w:rsid w:val="00C22F02"/>
    <w:rsid w:val="00C232F2"/>
    <w:rsid w:val="00C2330E"/>
    <w:rsid w:val="00C233ED"/>
    <w:rsid w:val="00C24111"/>
    <w:rsid w:val="00C241B1"/>
    <w:rsid w:val="00C2451B"/>
    <w:rsid w:val="00C245D3"/>
    <w:rsid w:val="00C24621"/>
    <w:rsid w:val="00C24909"/>
    <w:rsid w:val="00C249CE"/>
    <w:rsid w:val="00C24F28"/>
    <w:rsid w:val="00C2567E"/>
    <w:rsid w:val="00C25D24"/>
    <w:rsid w:val="00C2604E"/>
    <w:rsid w:val="00C262AF"/>
    <w:rsid w:val="00C27316"/>
    <w:rsid w:val="00C278F3"/>
    <w:rsid w:val="00C30366"/>
    <w:rsid w:val="00C304F0"/>
    <w:rsid w:val="00C31127"/>
    <w:rsid w:val="00C311B5"/>
    <w:rsid w:val="00C312E4"/>
    <w:rsid w:val="00C3137E"/>
    <w:rsid w:val="00C32065"/>
    <w:rsid w:val="00C3228C"/>
    <w:rsid w:val="00C32B4A"/>
    <w:rsid w:val="00C334C3"/>
    <w:rsid w:val="00C34B25"/>
    <w:rsid w:val="00C34CE6"/>
    <w:rsid w:val="00C3540C"/>
    <w:rsid w:val="00C35BBC"/>
    <w:rsid w:val="00C35EFA"/>
    <w:rsid w:val="00C363E2"/>
    <w:rsid w:val="00C36826"/>
    <w:rsid w:val="00C36EED"/>
    <w:rsid w:val="00C37042"/>
    <w:rsid w:val="00C370AC"/>
    <w:rsid w:val="00C37407"/>
    <w:rsid w:val="00C37884"/>
    <w:rsid w:val="00C37A58"/>
    <w:rsid w:val="00C40338"/>
    <w:rsid w:val="00C405A4"/>
    <w:rsid w:val="00C40687"/>
    <w:rsid w:val="00C40A4C"/>
    <w:rsid w:val="00C40E07"/>
    <w:rsid w:val="00C40EBD"/>
    <w:rsid w:val="00C41D04"/>
    <w:rsid w:val="00C41DAE"/>
    <w:rsid w:val="00C42037"/>
    <w:rsid w:val="00C43CFC"/>
    <w:rsid w:val="00C43D9A"/>
    <w:rsid w:val="00C43FF7"/>
    <w:rsid w:val="00C4493E"/>
    <w:rsid w:val="00C45254"/>
    <w:rsid w:val="00C45281"/>
    <w:rsid w:val="00C45473"/>
    <w:rsid w:val="00C4616B"/>
    <w:rsid w:val="00C461DE"/>
    <w:rsid w:val="00C46856"/>
    <w:rsid w:val="00C47343"/>
    <w:rsid w:val="00C47B45"/>
    <w:rsid w:val="00C47F28"/>
    <w:rsid w:val="00C50054"/>
    <w:rsid w:val="00C50137"/>
    <w:rsid w:val="00C504A6"/>
    <w:rsid w:val="00C507F9"/>
    <w:rsid w:val="00C50CC7"/>
    <w:rsid w:val="00C50CF6"/>
    <w:rsid w:val="00C50D6E"/>
    <w:rsid w:val="00C50DE4"/>
    <w:rsid w:val="00C50F52"/>
    <w:rsid w:val="00C51A2B"/>
    <w:rsid w:val="00C52E0B"/>
    <w:rsid w:val="00C53236"/>
    <w:rsid w:val="00C533DB"/>
    <w:rsid w:val="00C534ED"/>
    <w:rsid w:val="00C53621"/>
    <w:rsid w:val="00C53B22"/>
    <w:rsid w:val="00C53CEF"/>
    <w:rsid w:val="00C53E02"/>
    <w:rsid w:val="00C53F06"/>
    <w:rsid w:val="00C545CF"/>
    <w:rsid w:val="00C550CF"/>
    <w:rsid w:val="00C5586C"/>
    <w:rsid w:val="00C55907"/>
    <w:rsid w:val="00C559F5"/>
    <w:rsid w:val="00C55B7B"/>
    <w:rsid w:val="00C56EA2"/>
    <w:rsid w:val="00C56F21"/>
    <w:rsid w:val="00C57297"/>
    <w:rsid w:val="00C572C9"/>
    <w:rsid w:val="00C57579"/>
    <w:rsid w:val="00C6043C"/>
    <w:rsid w:val="00C6114B"/>
    <w:rsid w:val="00C61651"/>
    <w:rsid w:val="00C618BB"/>
    <w:rsid w:val="00C6212C"/>
    <w:rsid w:val="00C62233"/>
    <w:rsid w:val="00C62455"/>
    <w:rsid w:val="00C625F3"/>
    <w:rsid w:val="00C63379"/>
    <w:rsid w:val="00C63603"/>
    <w:rsid w:val="00C63CCD"/>
    <w:rsid w:val="00C63E27"/>
    <w:rsid w:val="00C641CB"/>
    <w:rsid w:val="00C6454A"/>
    <w:rsid w:val="00C64CDA"/>
    <w:rsid w:val="00C65392"/>
    <w:rsid w:val="00C6561A"/>
    <w:rsid w:val="00C659B6"/>
    <w:rsid w:val="00C65BDD"/>
    <w:rsid w:val="00C65F4B"/>
    <w:rsid w:val="00C66462"/>
    <w:rsid w:val="00C6656E"/>
    <w:rsid w:val="00C6677B"/>
    <w:rsid w:val="00C66CC9"/>
    <w:rsid w:val="00C676A6"/>
    <w:rsid w:val="00C6786F"/>
    <w:rsid w:val="00C67962"/>
    <w:rsid w:val="00C67A36"/>
    <w:rsid w:val="00C67FE6"/>
    <w:rsid w:val="00C7027B"/>
    <w:rsid w:val="00C704AB"/>
    <w:rsid w:val="00C71186"/>
    <w:rsid w:val="00C71600"/>
    <w:rsid w:val="00C71808"/>
    <w:rsid w:val="00C719EE"/>
    <w:rsid w:val="00C71DBA"/>
    <w:rsid w:val="00C71FF4"/>
    <w:rsid w:val="00C720D1"/>
    <w:rsid w:val="00C7240C"/>
    <w:rsid w:val="00C72466"/>
    <w:rsid w:val="00C72B0E"/>
    <w:rsid w:val="00C72C62"/>
    <w:rsid w:val="00C72CA2"/>
    <w:rsid w:val="00C73954"/>
    <w:rsid w:val="00C73D5B"/>
    <w:rsid w:val="00C73EDB"/>
    <w:rsid w:val="00C742B6"/>
    <w:rsid w:val="00C74739"/>
    <w:rsid w:val="00C7493F"/>
    <w:rsid w:val="00C750F4"/>
    <w:rsid w:val="00C7556F"/>
    <w:rsid w:val="00C75B20"/>
    <w:rsid w:val="00C760E5"/>
    <w:rsid w:val="00C76393"/>
    <w:rsid w:val="00C763B7"/>
    <w:rsid w:val="00C763C2"/>
    <w:rsid w:val="00C76DDE"/>
    <w:rsid w:val="00C775C6"/>
    <w:rsid w:val="00C77B13"/>
    <w:rsid w:val="00C77F63"/>
    <w:rsid w:val="00C8099B"/>
    <w:rsid w:val="00C80A9D"/>
    <w:rsid w:val="00C80ADC"/>
    <w:rsid w:val="00C816C9"/>
    <w:rsid w:val="00C81706"/>
    <w:rsid w:val="00C817E0"/>
    <w:rsid w:val="00C81845"/>
    <w:rsid w:val="00C81BF8"/>
    <w:rsid w:val="00C82165"/>
    <w:rsid w:val="00C8272E"/>
    <w:rsid w:val="00C82CA3"/>
    <w:rsid w:val="00C83184"/>
    <w:rsid w:val="00C831F6"/>
    <w:rsid w:val="00C8358B"/>
    <w:rsid w:val="00C83A93"/>
    <w:rsid w:val="00C83B98"/>
    <w:rsid w:val="00C83ED2"/>
    <w:rsid w:val="00C83F99"/>
    <w:rsid w:val="00C84A79"/>
    <w:rsid w:val="00C84C51"/>
    <w:rsid w:val="00C85407"/>
    <w:rsid w:val="00C855DC"/>
    <w:rsid w:val="00C857F1"/>
    <w:rsid w:val="00C85ADB"/>
    <w:rsid w:val="00C85EDC"/>
    <w:rsid w:val="00C860EC"/>
    <w:rsid w:val="00C86454"/>
    <w:rsid w:val="00C866D2"/>
    <w:rsid w:val="00C87AE0"/>
    <w:rsid w:val="00C87C3D"/>
    <w:rsid w:val="00C87C64"/>
    <w:rsid w:val="00C87F43"/>
    <w:rsid w:val="00C902FB"/>
    <w:rsid w:val="00C906E9"/>
    <w:rsid w:val="00C9078C"/>
    <w:rsid w:val="00C90B80"/>
    <w:rsid w:val="00C90DA3"/>
    <w:rsid w:val="00C90F6A"/>
    <w:rsid w:val="00C91FA9"/>
    <w:rsid w:val="00C920F7"/>
    <w:rsid w:val="00C92130"/>
    <w:rsid w:val="00C92D3C"/>
    <w:rsid w:val="00C92D6D"/>
    <w:rsid w:val="00C93272"/>
    <w:rsid w:val="00C933E4"/>
    <w:rsid w:val="00C934B1"/>
    <w:rsid w:val="00C93C6F"/>
    <w:rsid w:val="00C93DD8"/>
    <w:rsid w:val="00C940F0"/>
    <w:rsid w:val="00C942DD"/>
    <w:rsid w:val="00C945D0"/>
    <w:rsid w:val="00C94AA6"/>
    <w:rsid w:val="00C94B37"/>
    <w:rsid w:val="00C94BCB"/>
    <w:rsid w:val="00C94D56"/>
    <w:rsid w:val="00C9566D"/>
    <w:rsid w:val="00C95D75"/>
    <w:rsid w:val="00C96339"/>
    <w:rsid w:val="00C96504"/>
    <w:rsid w:val="00C96A76"/>
    <w:rsid w:val="00C97042"/>
    <w:rsid w:val="00C97536"/>
    <w:rsid w:val="00C97719"/>
    <w:rsid w:val="00CA012D"/>
    <w:rsid w:val="00CA014C"/>
    <w:rsid w:val="00CA088A"/>
    <w:rsid w:val="00CA1533"/>
    <w:rsid w:val="00CA19AF"/>
    <w:rsid w:val="00CA1D55"/>
    <w:rsid w:val="00CA1D6A"/>
    <w:rsid w:val="00CA1F04"/>
    <w:rsid w:val="00CA3048"/>
    <w:rsid w:val="00CA3059"/>
    <w:rsid w:val="00CA3428"/>
    <w:rsid w:val="00CA3984"/>
    <w:rsid w:val="00CA3ABB"/>
    <w:rsid w:val="00CA3D05"/>
    <w:rsid w:val="00CA4612"/>
    <w:rsid w:val="00CA4960"/>
    <w:rsid w:val="00CA4A72"/>
    <w:rsid w:val="00CA4EB4"/>
    <w:rsid w:val="00CA5560"/>
    <w:rsid w:val="00CA58A7"/>
    <w:rsid w:val="00CA59E7"/>
    <w:rsid w:val="00CA5D12"/>
    <w:rsid w:val="00CA602F"/>
    <w:rsid w:val="00CA66CA"/>
    <w:rsid w:val="00CA6715"/>
    <w:rsid w:val="00CA68D2"/>
    <w:rsid w:val="00CA6A4C"/>
    <w:rsid w:val="00CA6D6C"/>
    <w:rsid w:val="00CA6E0A"/>
    <w:rsid w:val="00CA7080"/>
    <w:rsid w:val="00CA709C"/>
    <w:rsid w:val="00CA7AAD"/>
    <w:rsid w:val="00CB0010"/>
    <w:rsid w:val="00CB06EB"/>
    <w:rsid w:val="00CB0F3B"/>
    <w:rsid w:val="00CB10DD"/>
    <w:rsid w:val="00CB165B"/>
    <w:rsid w:val="00CB19FC"/>
    <w:rsid w:val="00CB1FC4"/>
    <w:rsid w:val="00CB2012"/>
    <w:rsid w:val="00CB2340"/>
    <w:rsid w:val="00CB262D"/>
    <w:rsid w:val="00CB2656"/>
    <w:rsid w:val="00CB271E"/>
    <w:rsid w:val="00CB292F"/>
    <w:rsid w:val="00CB3CB9"/>
    <w:rsid w:val="00CB3ED7"/>
    <w:rsid w:val="00CB3FAE"/>
    <w:rsid w:val="00CB4227"/>
    <w:rsid w:val="00CB443A"/>
    <w:rsid w:val="00CB4627"/>
    <w:rsid w:val="00CB4B1B"/>
    <w:rsid w:val="00CB51F4"/>
    <w:rsid w:val="00CB5AB8"/>
    <w:rsid w:val="00CB6786"/>
    <w:rsid w:val="00CB6B52"/>
    <w:rsid w:val="00CB6C91"/>
    <w:rsid w:val="00CB6CF9"/>
    <w:rsid w:val="00CB7280"/>
    <w:rsid w:val="00CB7A0D"/>
    <w:rsid w:val="00CB7D23"/>
    <w:rsid w:val="00CB7EE1"/>
    <w:rsid w:val="00CC0640"/>
    <w:rsid w:val="00CC0D38"/>
    <w:rsid w:val="00CC151D"/>
    <w:rsid w:val="00CC15CC"/>
    <w:rsid w:val="00CC2030"/>
    <w:rsid w:val="00CC29C6"/>
    <w:rsid w:val="00CC3060"/>
    <w:rsid w:val="00CC30F9"/>
    <w:rsid w:val="00CC37DA"/>
    <w:rsid w:val="00CC3CB3"/>
    <w:rsid w:val="00CC3DBF"/>
    <w:rsid w:val="00CC41C9"/>
    <w:rsid w:val="00CC44F5"/>
    <w:rsid w:val="00CC4605"/>
    <w:rsid w:val="00CC582D"/>
    <w:rsid w:val="00CC5AA0"/>
    <w:rsid w:val="00CC5AC2"/>
    <w:rsid w:val="00CC6AC0"/>
    <w:rsid w:val="00CC6C0F"/>
    <w:rsid w:val="00CC6DF0"/>
    <w:rsid w:val="00CC7B52"/>
    <w:rsid w:val="00CC7C2E"/>
    <w:rsid w:val="00CC7E4C"/>
    <w:rsid w:val="00CC7EF0"/>
    <w:rsid w:val="00CC7FD0"/>
    <w:rsid w:val="00CD0C84"/>
    <w:rsid w:val="00CD1083"/>
    <w:rsid w:val="00CD1196"/>
    <w:rsid w:val="00CD1862"/>
    <w:rsid w:val="00CD1CBA"/>
    <w:rsid w:val="00CD21F2"/>
    <w:rsid w:val="00CD23C4"/>
    <w:rsid w:val="00CD2B83"/>
    <w:rsid w:val="00CD36CF"/>
    <w:rsid w:val="00CD39D7"/>
    <w:rsid w:val="00CD3DEF"/>
    <w:rsid w:val="00CD4094"/>
    <w:rsid w:val="00CD469B"/>
    <w:rsid w:val="00CD4867"/>
    <w:rsid w:val="00CD4C91"/>
    <w:rsid w:val="00CD4DC8"/>
    <w:rsid w:val="00CD4E15"/>
    <w:rsid w:val="00CD4F0C"/>
    <w:rsid w:val="00CD504C"/>
    <w:rsid w:val="00CD53BF"/>
    <w:rsid w:val="00CD5408"/>
    <w:rsid w:val="00CD5596"/>
    <w:rsid w:val="00CD5770"/>
    <w:rsid w:val="00CD57D2"/>
    <w:rsid w:val="00CD5B07"/>
    <w:rsid w:val="00CD5BA5"/>
    <w:rsid w:val="00CD5D00"/>
    <w:rsid w:val="00CD5D1F"/>
    <w:rsid w:val="00CD622D"/>
    <w:rsid w:val="00CD6F4E"/>
    <w:rsid w:val="00CD711C"/>
    <w:rsid w:val="00CD724B"/>
    <w:rsid w:val="00CD72F7"/>
    <w:rsid w:val="00CD73CE"/>
    <w:rsid w:val="00CD78FE"/>
    <w:rsid w:val="00CD7B75"/>
    <w:rsid w:val="00CD7BDE"/>
    <w:rsid w:val="00CD7D34"/>
    <w:rsid w:val="00CE0162"/>
    <w:rsid w:val="00CE0266"/>
    <w:rsid w:val="00CE08BB"/>
    <w:rsid w:val="00CE0F81"/>
    <w:rsid w:val="00CE162C"/>
    <w:rsid w:val="00CE1AAA"/>
    <w:rsid w:val="00CE1AC0"/>
    <w:rsid w:val="00CE2BF0"/>
    <w:rsid w:val="00CE2D19"/>
    <w:rsid w:val="00CE2F05"/>
    <w:rsid w:val="00CE348E"/>
    <w:rsid w:val="00CE34B4"/>
    <w:rsid w:val="00CE35DC"/>
    <w:rsid w:val="00CE3686"/>
    <w:rsid w:val="00CE3B93"/>
    <w:rsid w:val="00CE4A07"/>
    <w:rsid w:val="00CE4B6C"/>
    <w:rsid w:val="00CE4BB7"/>
    <w:rsid w:val="00CE5082"/>
    <w:rsid w:val="00CE523D"/>
    <w:rsid w:val="00CE56C1"/>
    <w:rsid w:val="00CE5927"/>
    <w:rsid w:val="00CE5E5C"/>
    <w:rsid w:val="00CE5FE7"/>
    <w:rsid w:val="00CE6217"/>
    <w:rsid w:val="00CE67A4"/>
    <w:rsid w:val="00CE6EC1"/>
    <w:rsid w:val="00CE7BC1"/>
    <w:rsid w:val="00CF0F9B"/>
    <w:rsid w:val="00CF14A4"/>
    <w:rsid w:val="00CF1DCE"/>
    <w:rsid w:val="00CF20CD"/>
    <w:rsid w:val="00CF28B8"/>
    <w:rsid w:val="00CF2F97"/>
    <w:rsid w:val="00CF3A01"/>
    <w:rsid w:val="00CF3DFB"/>
    <w:rsid w:val="00CF3FA4"/>
    <w:rsid w:val="00CF4616"/>
    <w:rsid w:val="00CF46C2"/>
    <w:rsid w:val="00CF48D5"/>
    <w:rsid w:val="00CF4E15"/>
    <w:rsid w:val="00CF5018"/>
    <w:rsid w:val="00CF516E"/>
    <w:rsid w:val="00CF604E"/>
    <w:rsid w:val="00CF61AE"/>
    <w:rsid w:val="00CF6233"/>
    <w:rsid w:val="00CF6361"/>
    <w:rsid w:val="00CF65C4"/>
    <w:rsid w:val="00CF6908"/>
    <w:rsid w:val="00CF6B6E"/>
    <w:rsid w:val="00CF6CA3"/>
    <w:rsid w:val="00CF6D7C"/>
    <w:rsid w:val="00CF6E22"/>
    <w:rsid w:val="00CF754A"/>
    <w:rsid w:val="00CF7DDE"/>
    <w:rsid w:val="00CF7E9F"/>
    <w:rsid w:val="00CF7FA9"/>
    <w:rsid w:val="00D00C79"/>
    <w:rsid w:val="00D01DDB"/>
    <w:rsid w:val="00D01E45"/>
    <w:rsid w:val="00D01EBB"/>
    <w:rsid w:val="00D020E8"/>
    <w:rsid w:val="00D020FD"/>
    <w:rsid w:val="00D026DB"/>
    <w:rsid w:val="00D0281E"/>
    <w:rsid w:val="00D029F1"/>
    <w:rsid w:val="00D02A9D"/>
    <w:rsid w:val="00D03564"/>
    <w:rsid w:val="00D03802"/>
    <w:rsid w:val="00D03C75"/>
    <w:rsid w:val="00D03E7E"/>
    <w:rsid w:val="00D044EE"/>
    <w:rsid w:val="00D0505C"/>
    <w:rsid w:val="00D0510D"/>
    <w:rsid w:val="00D053FD"/>
    <w:rsid w:val="00D05CC6"/>
    <w:rsid w:val="00D061CB"/>
    <w:rsid w:val="00D06397"/>
    <w:rsid w:val="00D064FF"/>
    <w:rsid w:val="00D06A85"/>
    <w:rsid w:val="00D07140"/>
    <w:rsid w:val="00D07886"/>
    <w:rsid w:val="00D0788F"/>
    <w:rsid w:val="00D0791D"/>
    <w:rsid w:val="00D07F2C"/>
    <w:rsid w:val="00D10796"/>
    <w:rsid w:val="00D109B9"/>
    <w:rsid w:val="00D1157B"/>
    <w:rsid w:val="00D11787"/>
    <w:rsid w:val="00D117BF"/>
    <w:rsid w:val="00D117D8"/>
    <w:rsid w:val="00D1223D"/>
    <w:rsid w:val="00D12C15"/>
    <w:rsid w:val="00D1335D"/>
    <w:rsid w:val="00D134AE"/>
    <w:rsid w:val="00D13B30"/>
    <w:rsid w:val="00D1413F"/>
    <w:rsid w:val="00D148BB"/>
    <w:rsid w:val="00D14B66"/>
    <w:rsid w:val="00D14CF0"/>
    <w:rsid w:val="00D14E58"/>
    <w:rsid w:val="00D14E81"/>
    <w:rsid w:val="00D15192"/>
    <w:rsid w:val="00D160BF"/>
    <w:rsid w:val="00D16D44"/>
    <w:rsid w:val="00D16E76"/>
    <w:rsid w:val="00D17135"/>
    <w:rsid w:val="00D17383"/>
    <w:rsid w:val="00D176D7"/>
    <w:rsid w:val="00D1779E"/>
    <w:rsid w:val="00D179C5"/>
    <w:rsid w:val="00D17A84"/>
    <w:rsid w:val="00D2055F"/>
    <w:rsid w:val="00D209A7"/>
    <w:rsid w:val="00D20C7C"/>
    <w:rsid w:val="00D20D01"/>
    <w:rsid w:val="00D20DE6"/>
    <w:rsid w:val="00D211C8"/>
    <w:rsid w:val="00D211CE"/>
    <w:rsid w:val="00D21534"/>
    <w:rsid w:val="00D21FE3"/>
    <w:rsid w:val="00D220E1"/>
    <w:rsid w:val="00D2226A"/>
    <w:rsid w:val="00D222B0"/>
    <w:rsid w:val="00D2249D"/>
    <w:rsid w:val="00D22A05"/>
    <w:rsid w:val="00D2307C"/>
    <w:rsid w:val="00D23230"/>
    <w:rsid w:val="00D23B58"/>
    <w:rsid w:val="00D23DA2"/>
    <w:rsid w:val="00D23EFA"/>
    <w:rsid w:val="00D23FDD"/>
    <w:rsid w:val="00D24831"/>
    <w:rsid w:val="00D24C91"/>
    <w:rsid w:val="00D24E87"/>
    <w:rsid w:val="00D24EE6"/>
    <w:rsid w:val="00D24EF9"/>
    <w:rsid w:val="00D25854"/>
    <w:rsid w:val="00D26132"/>
    <w:rsid w:val="00D262E1"/>
    <w:rsid w:val="00D26F13"/>
    <w:rsid w:val="00D27554"/>
    <w:rsid w:val="00D277CF"/>
    <w:rsid w:val="00D30038"/>
    <w:rsid w:val="00D3014C"/>
    <w:rsid w:val="00D30192"/>
    <w:rsid w:val="00D30915"/>
    <w:rsid w:val="00D30BB4"/>
    <w:rsid w:val="00D31020"/>
    <w:rsid w:val="00D313FF"/>
    <w:rsid w:val="00D31B6D"/>
    <w:rsid w:val="00D31FE7"/>
    <w:rsid w:val="00D32A87"/>
    <w:rsid w:val="00D32AE8"/>
    <w:rsid w:val="00D32BE2"/>
    <w:rsid w:val="00D32E68"/>
    <w:rsid w:val="00D333EE"/>
    <w:rsid w:val="00D33A71"/>
    <w:rsid w:val="00D33D5D"/>
    <w:rsid w:val="00D34471"/>
    <w:rsid w:val="00D3458C"/>
    <w:rsid w:val="00D34641"/>
    <w:rsid w:val="00D34733"/>
    <w:rsid w:val="00D3483F"/>
    <w:rsid w:val="00D34A10"/>
    <w:rsid w:val="00D34E9A"/>
    <w:rsid w:val="00D35645"/>
    <w:rsid w:val="00D35D48"/>
    <w:rsid w:val="00D36CCD"/>
    <w:rsid w:val="00D370F9"/>
    <w:rsid w:val="00D37478"/>
    <w:rsid w:val="00D37B04"/>
    <w:rsid w:val="00D37CE5"/>
    <w:rsid w:val="00D401A1"/>
    <w:rsid w:val="00D409A9"/>
    <w:rsid w:val="00D41525"/>
    <w:rsid w:val="00D416C4"/>
    <w:rsid w:val="00D41750"/>
    <w:rsid w:val="00D41F41"/>
    <w:rsid w:val="00D41FF2"/>
    <w:rsid w:val="00D426B2"/>
    <w:rsid w:val="00D43787"/>
    <w:rsid w:val="00D43ECB"/>
    <w:rsid w:val="00D452B8"/>
    <w:rsid w:val="00D45826"/>
    <w:rsid w:val="00D45B9F"/>
    <w:rsid w:val="00D461BD"/>
    <w:rsid w:val="00D467E9"/>
    <w:rsid w:val="00D4685C"/>
    <w:rsid w:val="00D468B2"/>
    <w:rsid w:val="00D46A5F"/>
    <w:rsid w:val="00D46AC5"/>
    <w:rsid w:val="00D47A53"/>
    <w:rsid w:val="00D5065C"/>
    <w:rsid w:val="00D5086C"/>
    <w:rsid w:val="00D50984"/>
    <w:rsid w:val="00D51002"/>
    <w:rsid w:val="00D51A2B"/>
    <w:rsid w:val="00D51FC8"/>
    <w:rsid w:val="00D527FC"/>
    <w:rsid w:val="00D52E5D"/>
    <w:rsid w:val="00D53135"/>
    <w:rsid w:val="00D54915"/>
    <w:rsid w:val="00D54A78"/>
    <w:rsid w:val="00D5509C"/>
    <w:rsid w:val="00D55180"/>
    <w:rsid w:val="00D55821"/>
    <w:rsid w:val="00D5592D"/>
    <w:rsid w:val="00D55E30"/>
    <w:rsid w:val="00D56518"/>
    <w:rsid w:val="00D56A5E"/>
    <w:rsid w:val="00D56B47"/>
    <w:rsid w:val="00D56EF4"/>
    <w:rsid w:val="00D575FD"/>
    <w:rsid w:val="00D57691"/>
    <w:rsid w:val="00D576AB"/>
    <w:rsid w:val="00D578B2"/>
    <w:rsid w:val="00D57C1B"/>
    <w:rsid w:val="00D57D92"/>
    <w:rsid w:val="00D60095"/>
    <w:rsid w:val="00D60965"/>
    <w:rsid w:val="00D60AD2"/>
    <w:rsid w:val="00D6100E"/>
    <w:rsid w:val="00D61266"/>
    <w:rsid w:val="00D6264C"/>
    <w:rsid w:val="00D62D7B"/>
    <w:rsid w:val="00D63057"/>
    <w:rsid w:val="00D634A3"/>
    <w:rsid w:val="00D63C03"/>
    <w:rsid w:val="00D63E70"/>
    <w:rsid w:val="00D64A7B"/>
    <w:rsid w:val="00D651C6"/>
    <w:rsid w:val="00D65AAA"/>
    <w:rsid w:val="00D65C8C"/>
    <w:rsid w:val="00D66540"/>
    <w:rsid w:val="00D66757"/>
    <w:rsid w:val="00D6771B"/>
    <w:rsid w:val="00D67A4E"/>
    <w:rsid w:val="00D67BCA"/>
    <w:rsid w:val="00D67C4A"/>
    <w:rsid w:val="00D67D5C"/>
    <w:rsid w:val="00D70568"/>
    <w:rsid w:val="00D70815"/>
    <w:rsid w:val="00D70904"/>
    <w:rsid w:val="00D70D91"/>
    <w:rsid w:val="00D710B5"/>
    <w:rsid w:val="00D7184D"/>
    <w:rsid w:val="00D718E1"/>
    <w:rsid w:val="00D71C09"/>
    <w:rsid w:val="00D71D74"/>
    <w:rsid w:val="00D727AC"/>
    <w:rsid w:val="00D72B3A"/>
    <w:rsid w:val="00D72C9E"/>
    <w:rsid w:val="00D730D9"/>
    <w:rsid w:val="00D731D6"/>
    <w:rsid w:val="00D73442"/>
    <w:rsid w:val="00D73A96"/>
    <w:rsid w:val="00D73EB9"/>
    <w:rsid w:val="00D74700"/>
    <w:rsid w:val="00D7493B"/>
    <w:rsid w:val="00D74997"/>
    <w:rsid w:val="00D74E54"/>
    <w:rsid w:val="00D75717"/>
    <w:rsid w:val="00D758D9"/>
    <w:rsid w:val="00D75B84"/>
    <w:rsid w:val="00D760BF"/>
    <w:rsid w:val="00D77397"/>
    <w:rsid w:val="00D77C11"/>
    <w:rsid w:val="00D8027B"/>
    <w:rsid w:val="00D80A69"/>
    <w:rsid w:val="00D80B76"/>
    <w:rsid w:val="00D80E27"/>
    <w:rsid w:val="00D8278C"/>
    <w:rsid w:val="00D82A4A"/>
    <w:rsid w:val="00D82AB1"/>
    <w:rsid w:val="00D83591"/>
    <w:rsid w:val="00D8365F"/>
    <w:rsid w:val="00D8369E"/>
    <w:rsid w:val="00D837BD"/>
    <w:rsid w:val="00D8453E"/>
    <w:rsid w:val="00D84A53"/>
    <w:rsid w:val="00D86F22"/>
    <w:rsid w:val="00D86FA9"/>
    <w:rsid w:val="00D872A5"/>
    <w:rsid w:val="00D873DD"/>
    <w:rsid w:val="00D878B0"/>
    <w:rsid w:val="00D9023B"/>
    <w:rsid w:val="00D9058D"/>
    <w:rsid w:val="00D90769"/>
    <w:rsid w:val="00D90DAF"/>
    <w:rsid w:val="00D92200"/>
    <w:rsid w:val="00D92615"/>
    <w:rsid w:val="00D92754"/>
    <w:rsid w:val="00D92904"/>
    <w:rsid w:val="00D92A4C"/>
    <w:rsid w:val="00D92DF3"/>
    <w:rsid w:val="00D92F18"/>
    <w:rsid w:val="00D92F7B"/>
    <w:rsid w:val="00D92FC4"/>
    <w:rsid w:val="00D932E2"/>
    <w:rsid w:val="00D93320"/>
    <w:rsid w:val="00D9346C"/>
    <w:rsid w:val="00D93591"/>
    <w:rsid w:val="00D93B4B"/>
    <w:rsid w:val="00D94E5B"/>
    <w:rsid w:val="00D955A5"/>
    <w:rsid w:val="00D9593D"/>
    <w:rsid w:val="00D95960"/>
    <w:rsid w:val="00D95C01"/>
    <w:rsid w:val="00D95DB4"/>
    <w:rsid w:val="00D95F77"/>
    <w:rsid w:val="00D96234"/>
    <w:rsid w:val="00D963E6"/>
    <w:rsid w:val="00D968ED"/>
    <w:rsid w:val="00D96D1E"/>
    <w:rsid w:val="00D96DEC"/>
    <w:rsid w:val="00D96F38"/>
    <w:rsid w:val="00D96FB9"/>
    <w:rsid w:val="00D96FE0"/>
    <w:rsid w:val="00D9746B"/>
    <w:rsid w:val="00D978F0"/>
    <w:rsid w:val="00D97A08"/>
    <w:rsid w:val="00D97CD6"/>
    <w:rsid w:val="00DA02E3"/>
    <w:rsid w:val="00DA032D"/>
    <w:rsid w:val="00DA0B7B"/>
    <w:rsid w:val="00DA10B1"/>
    <w:rsid w:val="00DA160F"/>
    <w:rsid w:val="00DA1E4B"/>
    <w:rsid w:val="00DA2796"/>
    <w:rsid w:val="00DA2B98"/>
    <w:rsid w:val="00DA2F2F"/>
    <w:rsid w:val="00DA3617"/>
    <w:rsid w:val="00DA38F7"/>
    <w:rsid w:val="00DA3D40"/>
    <w:rsid w:val="00DA4303"/>
    <w:rsid w:val="00DA4979"/>
    <w:rsid w:val="00DA49E1"/>
    <w:rsid w:val="00DA537A"/>
    <w:rsid w:val="00DA5929"/>
    <w:rsid w:val="00DA5FFD"/>
    <w:rsid w:val="00DA604E"/>
    <w:rsid w:val="00DA6300"/>
    <w:rsid w:val="00DA6580"/>
    <w:rsid w:val="00DA65EF"/>
    <w:rsid w:val="00DA698A"/>
    <w:rsid w:val="00DA6994"/>
    <w:rsid w:val="00DA6A99"/>
    <w:rsid w:val="00DA6AA1"/>
    <w:rsid w:val="00DA761B"/>
    <w:rsid w:val="00DA7745"/>
    <w:rsid w:val="00DA7AC0"/>
    <w:rsid w:val="00DA7C32"/>
    <w:rsid w:val="00DA7CAA"/>
    <w:rsid w:val="00DB0550"/>
    <w:rsid w:val="00DB080E"/>
    <w:rsid w:val="00DB0CF6"/>
    <w:rsid w:val="00DB1D98"/>
    <w:rsid w:val="00DB1DD9"/>
    <w:rsid w:val="00DB21E0"/>
    <w:rsid w:val="00DB251D"/>
    <w:rsid w:val="00DB26DF"/>
    <w:rsid w:val="00DB2984"/>
    <w:rsid w:val="00DB2C7F"/>
    <w:rsid w:val="00DB2F6E"/>
    <w:rsid w:val="00DB3440"/>
    <w:rsid w:val="00DB3465"/>
    <w:rsid w:val="00DB37E7"/>
    <w:rsid w:val="00DB37EC"/>
    <w:rsid w:val="00DB381B"/>
    <w:rsid w:val="00DB385F"/>
    <w:rsid w:val="00DB3E48"/>
    <w:rsid w:val="00DB5001"/>
    <w:rsid w:val="00DB6092"/>
    <w:rsid w:val="00DB6219"/>
    <w:rsid w:val="00DB6277"/>
    <w:rsid w:val="00DB62BA"/>
    <w:rsid w:val="00DB65AC"/>
    <w:rsid w:val="00DB65C8"/>
    <w:rsid w:val="00DB67DD"/>
    <w:rsid w:val="00DB6988"/>
    <w:rsid w:val="00DB6B45"/>
    <w:rsid w:val="00DB6C2D"/>
    <w:rsid w:val="00DB6C33"/>
    <w:rsid w:val="00DB6C63"/>
    <w:rsid w:val="00DB6CD0"/>
    <w:rsid w:val="00DB6D37"/>
    <w:rsid w:val="00DB7A6F"/>
    <w:rsid w:val="00DC0177"/>
    <w:rsid w:val="00DC073E"/>
    <w:rsid w:val="00DC083B"/>
    <w:rsid w:val="00DC0A8A"/>
    <w:rsid w:val="00DC12E2"/>
    <w:rsid w:val="00DC1A03"/>
    <w:rsid w:val="00DC1B9D"/>
    <w:rsid w:val="00DC1F08"/>
    <w:rsid w:val="00DC26F2"/>
    <w:rsid w:val="00DC2793"/>
    <w:rsid w:val="00DC36D5"/>
    <w:rsid w:val="00DC385D"/>
    <w:rsid w:val="00DC3A29"/>
    <w:rsid w:val="00DC4164"/>
    <w:rsid w:val="00DC4B0B"/>
    <w:rsid w:val="00DC564D"/>
    <w:rsid w:val="00DC5872"/>
    <w:rsid w:val="00DC5CD4"/>
    <w:rsid w:val="00DC663E"/>
    <w:rsid w:val="00DC670D"/>
    <w:rsid w:val="00DC6B7B"/>
    <w:rsid w:val="00DC6F01"/>
    <w:rsid w:val="00DC74FD"/>
    <w:rsid w:val="00DC7573"/>
    <w:rsid w:val="00DC7E21"/>
    <w:rsid w:val="00DD000B"/>
    <w:rsid w:val="00DD002A"/>
    <w:rsid w:val="00DD0581"/>
    <w:rsid w:val="00DD0969"/>
    <w:rsid w:val="00DD0BEF"/>
    <w:rsid w:val="00DD1A20"/>
    <w:rsid w:val="00DD1C46"/>
    <w:rsid w:val="00DD286C"/>
    <w:rsid w:val="00DD3076"/>
    <w:rsid w:val="00DD33BD"/>
    <w:rsid w:val="00DD36FA"/>
    <w:rsid w:val="00DD3E4B"/>
    <w:rsid w:val="00DD3F9F"/>
    <w:rsid w:val="00DD46DB"/>
    <w:rsid w:val="00DD4840"/>
    <w:rsid w:val="00DD495F"/>
    <w:rsid w:val="00DD4AA0"/>
    <w:rsid w:val="00DD4ADB"/>
    <w:rsid w:val="00DD4BAD"/>
    <w:rsid w:val="00DD4BB6"/>
    <w:rsid w:val="00DD530B"/>
    <w:rsid w:val="00DD5ACE"/>
    <w:rsid w:val="00DD66BF"/>
    <w:rsid w:val="00DD676D"/>
    <w:rsid w:val="00DD6C25"/>
    <w:rsid w:val="00DD6C90"/>
    <w:rsid w:val="00DD7002"/>
    <w:rsid w:val="00DD75B5"/>
    <w:rsid w:val="00DD7B91"/>
    <w:rsid w:val="00DD7F3D"/>
    <w:rsid w:val="00DE0322"/>
    <w:rsid w:val="00DE03A5"/>
    <w:rsid w:val="00DE07F6"/>
    <w:rsid w:val="00DE0AD9"/>
    <w:rsid w:val="00DE0C99"/>
    <w:rsid w:val="00DE11DC"/>
    <w:rsid w:val="00DE1640"/>
    <w:rsid w:val="00DE1776"/>
    <w:rsid w:val="00DE1B31"/>
    <w:rsid w:val="00DE2358"/>
    <w:rsid w:val="00DE272F"/>
    <w:rsid w:val="00DE2842"/>
    <w:rsid w:val="00DE2856"/>
    <w:rsid w:val="00DE2870"/>
    <w:rsid w:val="00DE3554"/>
    <w:rsid w:val="00DE37A7"/>
    <w:rsid w:val="00DE3875"/>
    <w:rsid w:val="00DE3A82"/>
    <w:rsid w:val="00DE4EE3"/>
    <w:rsid w:val="00DE5B66"/>
    <w:rsid w:val="00DE5F6B"/>
    <w:rsid w:val="00DE605F"/>
    <w:rsid w:val="00DE6259"/>
    <w:rsid w:val="00DE652B"/>
    <w:rsid w:val="00DE6659"/>
    <w:rsid w:val="00DE66DB"/>
    <w:rsid w:val="00DE69F8"/>
    <w:rsid w:val="00DE6AC5"/>
    <w:rsid w:val="00DE6F8C"/>
    <w:rsid w:val="00DE6FE8"/>
    <w:rsid w:val="00DE7718"/>
    <w:rsid w:val="00DE794F"/>
    <w:rsid w:val="00DF0488"/>
    <w:rsid w:val="00DF05BA"/>
    <w:rsid w:val="00DF0959"/>
    <w:rsid w:val="00DF09F6"/>
    <w:rsid w:val="00DF2511"/>
    <w:rsid w:val="00DF3184"/>
    <w:rsid w:val="00DF343B"/>
    <w:rsid w:val="00DF3830"/>
    <w:rsid w:val="00DF43D3"/>
    <w:rsid w:val="00DF4A80"/>
    <w:rsid w:val="00DF56B9"/>
    <w:rsid w:val="00DF5835"/>
    <w:rsid w:val="00DF5C34"/>
    <w:rsid w:val="00DF60DB"/>
    <w:rsid w:val="00DF6705"/>
    <w:rsid w:val="00DF68E4"/>
    <w:rsid w:val="00DF6DFE"/>
    <w:rsid w:val="00DF7528"/>
    <w:rsid w:val="00DF7B25"/>
    <w:rsid w:val="00E0018A"/>
    <w:rsid w:val="00E006FE"/>
    <w:rsid w:val="00E00F97"/>
    <w:rsid w:val="00E015CC"/>
    <w:rsid w:val="00E01837"/>
    <w:rsid w:val="00E01D65"/>
    <w:rsid w:val="00E01FE1"/>
    <w:rsid w:val="00E02151"/>
    <w:rsid w:val="00E022C8"/>
    <w:rsid w:val="00E02A90"/>
    <w:rsid w:val="00E043FB"/>
    <w:rsid w:val="00E04FFD"/>
    <w:rsid w:val="00E05028"/>
    <w:rsid w:val="00E05A1B"/>
    <w:rsid w:val="00E05B86"/>
    <w:rsid w:val="00E05C3F"/>
    <w:rsid w:val="00E0610A"/>
    <w:rsid w:val="00E06682"/>
    <w:rsid w:val="00E0744D"/>
    <w:rsid w:val="00E07B27"/>
    <w:rsid w:val="00E104C8"/>
    <w:rsid w:val="00E10581"/>
    <w:rsid w:val="00E108B6"/>
    <w:rsid w:val="00E110AA"/>
    <w:rsid w:val="00E11433"/>
    <w:rsid w:val="00E12861"/>
    <w:rsid w:val="00E1367A"/>
    <w:rsid w:val="00E1382A"/>
    <w:rsid w:val="00E13C70"/>
    <w:rsid w:val="00E13F6A"/>
    <w:rsid w:val="00E146FD"/>
    <w:rsid w:val="00E147A4"/>
    <w:rsid w:val="00E147CE"/>
    <w:rsid w:val="00E14A55"/>
    <w:rsid w:val="00E14BE4"/>
    <w:rsid w:val="00E152A7"/>
    <w:rsid w:val="00E15719"/>
    <w:rsid w:val="00E1577F"/>
    <w:rsid w:val="00E15E9F"/>
    <w:rsid w:val="00E1607C"/>
    <w:rsid w:val="00E1694E"/>
    <w:rsid w:val="00E16A7D"/>
    <w:rsid w:val="00E16CAF"/>
    <w:rsid w:val="00E16E53"/>
    <w:rsid w:val="00E1704C"/>
    <w:rsid w:val="00E17076"/>
    <w:rsid w:val="00E17345"/>
    <w:rsid w:val="00E177EC"/>
    <w:rsid w:val="00E17A89"/>
    <w:rsid w:val="00E17B25"/>
    <w:rsid w:val="00E17D20"/>
    <w:rsid w:val="00E201E0"/>
    <w:rsid w:val="00E207D6"/>
    <w:rsid w:val="00E2101D"/>
    <w:rsid w:val="00E2156B"/>
    <w:rsid w:val="00E21876"/>
    <w:rsid w:val="00E22091"/>
    <w:rsid w:val="00E220AB"/>
    <w:rsid w:val="00E22304"/>
    <w:rsid w:val="00E2241F"/>
    <w:rsid w:val="00E22541"/>
    <w:rsid w:val="00E22B6F"/>
    <w:rsid w:val="00E22C94"/>
    <w:rsid w:val="00E22F69"/>
    <w:rsid w:val="00E22FE6"/>
    <w:rsid w:val="00E23892"/>
    <w:rsid w:val="00E23B8A"/>
    <w:rsid w:val="00E23C7B"/>
    <w:rsid w:val="00E24C4F"/>
    <w:rsid w:val="00E24E61"/>
    <w:rsid w:val="00E24EDE"/>
    <w:rsid w:val="00E24FEB"/>
    <w:rsid w:val="00E250B2"/>
    <w:rsid w:val="00E2597F"/>
    <w:rsid w:val="00E25AB0"/>
    <w:rsid w:val="00E25ACB"/>
    <w:rsid w:val="00E25EE7"/>
    <w:rsid w:val="00E26885"/>
    <w:rsid w:val="00E27B39"/>
    <w:rsid w:val="00E27D6D"/>
    <w:rsid w:val="00E30493"/>
    <w:rsid w:val="00E30CBC"/>
    <w:rsid w:val="00E30E2C"/>
    <w:rsid w:val="00E311AB"/>
    <w:rsid w:val="00E313C4"/>
    <w:rsid w:val="00E31A5D"/>
    <w:rsid w:val="00E31E24"/>
    <w:rsid w:val="00E32312"/>
    <w:rsid w:val="00E324A2"/>
    <w:rsid w:val="00E32A13"/>
    <w:rsid w:val="00E33C20"/>
    <w:rsid w:val="00E3415F"/>
    <w:rsid w:val="00E34A06"/>
    <w:rsid w:val="00E34B85"/>
    <w:rsid w:val="00E35138"/>
    <w:rsid w:val="00E352D5"/>
    <w:rsid w:val="00E35C73"/>
    <w:rsid w:val="00E35DE3"/>
    <w:rsid w:val="00E35F79"/>
    <w:rsid w:val="00E3615D"/>
    <w:rsid w:val="00E36305"/>
    <w:rsid w:val="00E366E9"/>
    <w:rsid w:val="00E36B85"/>
    <w:rsid w:val="00E36D39"/>
    <w:rsid w:val="00E3705B"/>
    <w:rsid w:val="00E371AA"/>
    <w:rsid w:val="00E375E5"/>
    <w:rsid w:val="00E37966"/>
    <w:rsid w:val="00E40748"/>
    <w:rsid w:val="00E40C16"/>
    <w:rsid w:val="00E411A6"/>
    <w:rsid w:val="00E414BF"/>
    <w:rsid w:val="00E4190B"/>
    <w:rsid w:val="00E41AC8"/>
    <w:rsid w:val="00E41E71"/>
    <w:rsid w:val="00E4274D"/>
    <w:rsid w:val="00E42809"/>
    <w:rsid w:val="00E42A4F"/>
    <w:rsid w:val="00E436E3"/>
    <w:rsid w:val="00E4379C"/>
    <w:rsid w:val="00E443E6"/>
    <w:rsid w:val="00E45100"/>
    <w:rsid w:val="00E457B5"/>
    <w:rsid w:val="00E45DB6"/>
    <w:rsid w:val="00E4679E"/>
    <w:rsid w:val="00E46B10"/>
    <w:rsid w:val="00E46C21"/>
    <w:rsid w:val="00E470B8"/>
    <w:rsid w:val="00E471B6"/>
    <w:rsid w:val="00E50185"/>
    <w:rsid w:val="00E511C1"/>
    <w:rsid w:val="00E51FAA"/>
    <w:rsid w:val="00E52053"/>
    <w:rsid w:val="00E5225E"/>
    <w:rsid w:val="00E52BEA"/>
    <w:rsid w:val="00E531F8"/>
    <w:rsid w:val="00E534BB"/>
    <w:rsid w:val="00E5359B"/>
    <w:rsid w:val="00E53996"/>
    <w:rsid w:val="00E53F87"/>
    <w:rsid w:val="00E546DE"/>
    <w:rsid w:val="00E54F73"/>
    <w:rsid w:val="00E5563A"/>
    <w:rsid w:val="00E56240"/>
    <w:rsid w:val="00E569B3"/>
    <w:rsid w:val="00E56B57"/>
    <w:rsid w:val="00E56C9A"/>
    <w:rsid w:val="00E57223"/>
    <w:rsid w:val="00E5740D"/>
    <w:rsid w:val="00E600C7"/>
    <w:rsid w:val="00E6064F"/>
    <w:rsid w:val="00E607FC"/>
    <w:rsid w:val="00E60ABD"/>
    <w:rsid w:val="00E60CDC"/>
    <w:rsid w:val="00E60FBC"/>
    <w:rsid w:val="00E6106F"/>
    <w:rsid w:val="00E611B1"/>
    <w:rsid w:val="00E61392"/>
    <w:rsid w:val="00E61997"/>
    <w:rsid w:val="00E619EC"/>
    <w:rsid w:val="00E61B1A"/>
    <w:rsid w:val="00E61C86"/>
    <w:rsid w:val="00E6227B"/>
    <w:rsid w:val="00E62399"/>
    <w:rsid w:val="00E62464"/>
    <w:rsid w:val="00E62727"/>
    <w:rsid w:val="00E62AA3"/>
    <w:rsid w:val="00E62B14"/>
    <w:rsid w:val="00E631DD"/>
    <w:rsid w:val="00E6345A"/>
    <w:rsid w:val="00E63774"/>
    <w:rsid w:val="00E64448"/>
    <w:rsid w:val="00E64758"/>
    <w:rsid w:val="00E649D8"/>
    <w:rsid w:val="00E649E0"/>
    <w:rsid w:val="00E64B80"/>
    <w:rsid w:val="00E65D0B"/>
    <w:rsid w:val="00E664B1"/>
    <w:rsid w:val="00E665CD"/>
    <w:rsid w:val="00E66730"/>
    <w:rsid w:val="00E676F4"/>
    <w:rsid w:val="00E67774"/>
    <w:rsid w:val="00E67EE3"/>
    <w:rsid w:val="00E701D4"/>
    <w:rsid w:val="00E7045D"/>
    <w:rsid w:val="00E70538"/>
    <w:rsid w:val="00E70F3E"/>
    <w:rsid w:val="00E71210"/>
    <w:rsid w:val="00E7125A"/>
    <w:rsid w:val="00E714F3"/>
    <w:rsid w:val="00E71EF6"/>
    <w:rsid w:val="00E72344"/>
    <w:rsid w:val="00E729D8"/>
    <w:rsid w:val="00E72A48"/>
    <w:rsid w:val="00E72B22"/>
    <w:rsid w:val="00E72DD0"/>
    <w:rsid w:val="00E7302C"/>
    <w:rsid w:val="00E73185"/>
    <w:rsid w:val="00E733B7"/>
    <w:rsid w:val="00E734A9"/>
    <w:rsid w:val="00E738A8"/>
    <w:rsid w:val="00E738D2"/>
    <w:rsid w:val="00E73AE9"/>
    <w:rsid w:val="00E73C7F"/>
    <w:rsid w:val="00E73F33"/>
    <w:rsid w:val="00E742DB"/>
    <w:rsid w:val="00E74A1C"/>
    <w:rsid w:val="00E75112"/>
    <w:rsid w:val="00E75531"/>
    <w:rsid w:val="00E75574"/>
    <w:rsid w:val="00E75784"/>
    <w:rsid w:val="00E75D4A"/>
    <w:rsid w:val="00E76427"/>
    <w:rsid w:val="00E7666C"/>
    <w:rsid w:val="00E7698A"/>
    <w:rsid w:val="00E773A4"/>
    <w:rsid w:val="00E77AE1"/>
    <w:rsid w:val="00E77B90"/>
    <w:rsid w:val="00E77F38"/>
    <w:rsid w:val="00E8054A"/>
    <w:rsid w:val="00E805D0"/>
    <w:rsid w:val="00E8141C"/>
    <w:rsid w:val="00E81685"/>
    <w:rsid w:val="00E82853"/>
    <w:rsid w:val="00E82A0E"/>
    <w:rsid w:val="00E82BBF"/>
    <w:rsid w:val="00E83F48"/>
    <w:rsid w:val="00E84B8D"/>
    <w:rsid w:val="00E84CAB"/>
    <w:rsid w:val="00E85096"/>
    <w:rsid w:val="00E865AC"/>
    <w:rsid w:val="00E86914"/>
    <w:rsid w:val="00E86F56"/>
    <w:rsid w:val="00E87228"/>
    <w:rsid w:val="00E87A8C"/>
    <w:rsid w:val="00E87CCC"/>
    <w:rsid w:val="00E9017C"/>
    <w:rsid w:val="00E908B4"/>
    <w:rsid w:val="00E90BD8"/>
    <w:rsid w:val="00E90BD9"/>
    <w:rsid w:val="00E90EDD"/>
    <w:rsid w:val="00E91440"/>
    <w:rsid w:val="00E918B3"/>
    <w:rsid w:val="00E91B48"/>
    <w:rsid w:val="00E91BA9"/>
    <w:rsid w:val="00E91BB8"/>
    <w:rsid w:val="00E925B9"/>
    <w:rsid w:val="00E929B6"/>
    <w:rsid w:val="00E92D54"/>
    <w:rsid w:val="00E93BB8"/>
    <w:rsid w:val="00E93C5B"/>
    <w:rsid w:val="00E93F7F"/>
    <w:rsid w:val="00E942D5"/>
    <w:rsid w:val="00E946A3"/>
    <w:rsid w:val="00E94C34"/>
    <w:rsid w:val="00E94D27"/>
    <w:rsid w:val="00E954C9"/>
    <w:rsid w:val="00E954CB"/>
    <w:rsid w:val="00E9552A"/>
    <w:rsid w:val="00E9598A"/>
    <w:rsid w:val="00E95B63"/>
    <w:rsid w:val="00E95B79"/>
    <w:rsid w:val="00E95C0F"/>
    <w:rsid w:val="00E96512"/>
    <w:rsid w:val="00E975A3"/>
    <w:rsid w:val="00EA087D"/>
    <w:rsid w:val="00EA0B08"/>
    <w:rsid w:val="00EA1BE5"/>
    <w:rsid w:val="00EA1F5C"/>
    <w:rsid w:val="00EA2408"/>
    <w:rsid w:val="00EA3172"/>
    <w:rsid w:val="00EA32C1"/>
    <w:rsid w:val="00EA337B"/>
    <w:rsid w:val="00EA385C"/>
    <w:rsid w:val="00EA3A41"/>
    <w:rsid w:val="00EA3F0F"/>
    <w:rsid w:val="00EA408C"/>
    <w:rsid w:val="00EA4E8C"/>
    <w:rsid w:val="00EA5236"/>
    <w:rsid w:val="00EA52F7"/>
    <w:rsid w:val="00EA531F"/>
    <w:rsid w:val="00EA586F"/>
    <w:rsid w:val="00EA5A32"/>
    <w:rsid w:val="00EA5BFD"/>
    <w:rsid w:val="00EA5C75"/>
    <w:rsid w:val="00EA6711"/>
    <w:rsid w:val="00EA7138"/>
    <w:rsid w:val="00EA787B"/>
    <w:rsid w:val="00EA79E1"/>
    <w:rsid w:val="00EA7A67"/>
    <w:rsid w:val="00EA7CAB"/>
    <w:rsid w:val="00EB03E0"/>
    <w:rsid w:val="00EB0EA5"/>
    <w:rsid w:val="00EB1705"/>
    <w:rsid w:val="00EB1A42"/>
    <w:rsid w:val="00EB1C14"/>
    <w:rsid w:val="00EB1F11"/>
    <w:rsid w:val="00EB1FB4"/>
    <w:rsid w:val="00EB27A2"/>
    <w:rsid w:val="00EB2D8F"/>
    <w:rsid w:val="00EB3BFA"/>
    <w:rsid w:val="00EB403E"/>
    <w:rsid w:val="00EB58A8"/>
    <w:rsid w:val="00EB5C47"/>
    <w:rsid w:val="00EB63D4"/>
    <w:rsid w:val="00EB668C"/>
    <w:rsid w:val="00EB6E76"/>
    <w:rsid w:val="00EB71E3"/>
    <w:rsid w:val="00EB721D"/>
    <w:rsid w:val="00EC0007"/>
    <w:rsid w:val="00EC0283"/>
    <w:rsid w:val="00EC0545"/>
    <w:rsid w:val="00EC05DF"/>
    <w:rsid w:val="00EC0750"/>
    <w:rsid w:val="00EC141F"/>
    <w:rsid w:val="00EC1796"/>
    <w:rsid w:val="00EC182D"/>
    <w:rsid w:val="00EC1E44"/>
    <w:rsid w:val="00EC22B7"/>
    <w:rsid w:val="00EC2FA7"/>
    <w:rsid w:val="00EC371B"/>
    <w:rsid w:val="00EC4709"/>
    <w:rsid w:val="00EC4947"/>
    <w:rsid w:val="00EC588E"/>
    <w:rsid w:val="00EC5E5C"/>
    <w:rsid w:val="00EC612D"/>
    <w:rsid w:val="00EC673D"/>
    <w:rsid w:val="00EC6F40"/>
    <w:rsid w:val="00EC718A"/>
    <w:rsid w:val="00EC795D"/>
    <w:rsid w:val="00ED003C"/>
    <w:rsid w:val="00ED008A"/>
    <w:rsid w:val="00ED0655"/>
    <w:rsid w:val="00ED1388"/>
    <w:rsid w:val="00ED1408"/>
    <w:rsid w:val="00ED1D84"/>
    <w:rsid w:val="00ED1FF8"/>
    <w:rsid w:val="00ED21AB"/>
    <w:rsid w:val="00ED2388"/>
    <w:rsid w:val="00ED2819"/>
    <w:rsid w:val="00ED2913"/>
    <w:rsid w:val="00ED2D86"/>
    <w:rsid w:val="00ED31C0"/>
    <w:rsid w:val="00ED36BE"/>
    <w:rsid w:val="00ED3C7C"/>
    <w:rsid w:val="00ED490A"/>
    <w:rsid w:val="00ED4C6C"/>
    <w:rsid w:val="00ED5230"/>
    <w:rsid w:val="00ED5301"/>
    <w:rsid w:val="00ED598A"/>
    <w:rsid w:val="00ED5FD8"/>
    <w:rsid w:val="00ED6624"/>
    <w:rsid w:val="00ED6869"/>
    <w:rsid w:val="00ED6A32"/>
    <w:rsid w:val="00ED724B"/>
    <w:rsid w:val="00ED72A8"/>
    <w:rsid w:val="00ED7737"/>
    <w:rsid w:val="00ED7AFC"/>
    <w:rsid w:val="00EE008A"/>
    <w:rsid w:val="00EE030E"/>
    <w:rsid w:val="00EE08CD"/>
    <w:rsid w:val="00EE0985"/>
    <w:rsid w:val="00EE0F6F"/>
    <w:rsid w:val="00EE0FFD"/>
    <w:rsid w:val="00EE1127"/>
    <w:rsid w:val="00EE13D4"/>
    <w:rsid w:val="00EE16B3"/>
    <w:rsid w:val="00EE1711"/>
    <w:rsid w:val="00EE1DC4"/>
    <w:rsid w:val="00EE1FE9"/>
    <w:rsid w:val="00EE2E3E"/>
    <w:rsid w:val="00EE2E91"/>
    <w:rsid w:val="00EE2FF3"/>
    <w:rsid w:val="00EE33DE"/>
    <w:rsid w:val="00EE3405"/>
    <w:rsid w:val="00EE37DA"/>
    <w:rsid w:val="00EE3CF5"/>
    <w:rsid w:val="00EE3E2E"/>
    <w:rsid w:val="00EE4080"/>
    <w:rsid w:val="00EE4596"/>
    <w:rsid w:val="00EE466D"/>
    <w:rsid w:val="00EE496D"/>
    <w:rsid w:val="00EE4EFE"/>
    <w:rsid w:val="00EE5025"/>
    <w:rsid w:val="00EE562D"/>
    <w:rsid w:val="00EE5872"/>
    <w:rsid w:val="00EE5BE5"/>
    <w:rsid w:val="00EE60C1"/>
    <w:rsid w:val="00EE683D"/>
    <w:rsid w:val="00EE6BAC"/>
    <w:rsid w:val="00EE6DE4"/>
    <w:rsid w:val="00EE6F02"/>
    <w:rsid w:val="00EE7047"/>
    <w:rsid w:val="00EE72AA"/>
    <w:rsid w:val="00EE73AE"/>
    <w:rsid w:val="00EF01BE"/>
    <w:rsid w:val="00EF02CC"/>
    <w:rsid w:val="00EF0615"/>
    <w:rsid w:val="00EF0EB2"/>
    <w:rsid w:val="00EF17FA"/>
    <w:rsid w:val="00EF1850"/>
    <w:rsid w:val="00EF1EF9"/>
    <w:rsid w:val="00EF2C7F"/>
    <w:rsid w:val="00EF338E"/>
    <w:rsid w:val="00EF3864"/>
    <w:rsid w:val="00EF3895"/>
    <w:rsid w:val="00EF3B24"/>
    <w:rsid w:val="00EF3C16"/>
    <w:rsid w:val="00EF47DC"/>
    <w:rsid w:val="00EF523C"/>
    <w:rsid w:val="00EF638C"/>
    <w:rsid w:val="00EF67FA"/>
    <w:rsid w:val="00EF746C"/>
    <w:rsid w:val="00EF774F"/>
    <w:rsid w:val="00EF7970"/>
    <w:rsid w:val="00F00C3A"/>
    <w:rsid w:val="00F00D53"/>
    <w:rsid w:val="00F00D79"/>
    <w:rsid w:val="00F00DFA"/>
    <w:rsid w:val="00F01045"/>
    <w:rsid w:val="00F01235"/>
    <w:rsid w:val="00F0251A"/>
    <w:rsid w:val="00F025A1"/>
    <w:rsid w:val="00F02D5D"/>
    <w:rsid w:val="00F032FD"/>
    <w:rsid w:val="00F03472"/>
    <w:rsid w:val="00F0352D"/>
    <w:rsid w:val="00F03531"/>
    <w:rsid w:val="00F044ED"/>
    <w:rsid w:val="00F04624"/>
    <w:rsid w:val="00F046FC"/>
    <w:rsid w:val="00F05406"/>
    <w:rsid w:val="00F05B12"/>
    <w:rsid w:val="00F06554"/>
    <w:rsid w:val="00F0779E"/>
    <w:rsid w:val="00F07A2B"/>
    <w:rsid w:val="00F07C28"/>
    <w:rsid w:val="00F07C8B"/>
    <w:rsid w:val="00F07F22"/>
    <w:rsid w:val="00F07F65"/>
    <w:rsid w:val="00F105C9"/>
    <w:rsid w:val="00F10F1C"/>
    <w:rsid w:val="00F111B0"/>
    <w:rsid w:val="00F12280"/>
    <w:rsid w:val="00F122B8"/>
    <w:rsid w:val="00F12A4E"/>
    <w:rsid w:val="00F12CAB"/>
    <w:rsid w:val="00F130C9"/>
    <w:rsid w:val="00F136CA"/>
    <w:rsid w:val="00F13E77"/>
    <w:rsid w:val="00F14701"/>
    <w:rsid w:val="00F14732"/>
    <w:rsid w:val="00F14892"/>
    <w:rsid w:val="00F14B26"/>
    <w:rsid w:val="00F14BB2"/>
    <w:rsid w:val="00F14E60"/>
    <w:rsid w:val="00F15117"/>
    <w:rsid w:val="00F1577C"/>
    <w:rsid w:val="00F15954"/>
    <w:rsid w:val="00F15B09"/>
    <w:rsid w:val="00F15E8F"/>
    <w:rsid w:val="00F1662A"/>
    <w:rsid w:val="00F16666"/>
    <w:rsid w:val="00F16940"/>
    <w:rsid w:val="00F16952"/>
    <w:rsid w:val="00F16CC5"/>
    <w:rsid w:val="00F16EE2"/>
    <w:rsid w:val="00F174F8"/>
    <w:rsid w:val="00F17641"/>
    <w:rsid w:val="00F17DF4"/>
    <w:rsid w:val="00F201F9"/>
    <w:rsid w:val="00F2040D"/>
    <w:rsid w:val="00F209D0"/>
    <w:rsid w:val="00F209D7"/>
    <w:rsid w:val="00F20A8B"/>
    <w:rsid w:val="00F21605"/>
    <w:rsid w:val="00F21868"/>
    <w:rsid w:val="00F21CCB"/>
    <w:rsid w:val="00F21E09"/>
    <w:rsid w:val="00F21F49"/>
    <w:rsid w:val="00F21FDD"/>
    <w:rsid w:val="00F22068"/>
    <w:rsid w:val="00F221FF"/>
    <w:rsid w:val="00F22513"/>
    <w:rsid w:val="00F22659"/>
    <w:rsid w:val="00F22C26"/>
    <w:rsid w:val="00F22E6D"/>
    <w:rsid w:val="00F23277"/>
    <w:rsid w:val="00F236BC"/>
    <w:rsid w:val="00F23723"/>
    <w:rsid w:val="00F23842"/>
    <w:rsid w:val="00F247D2"/>
    <w:rsid w:val="00F25815"/>
    <w:rsid w:val="00F25B16"/>
    <w:rsid w:val="00F25F59"/>
    <w:rsid w:val="00F262F8"/>
    <w:rsid w:val="00F26433"/>
    <w:rsid w:val="00F265BB"/>
    <w:rsid w:val="00F26818"/>
    <w:rsid w:val="00F26B5C"/>
    <w:rsid w:val="00F27029"/>
    <w:rsid w:val="00F2729C"/>
    <w:rsid w:val="00F27482"/>
    <w:rsid w:val="00F276E0"/>
    <w:rsid w:val="00F30213"/>
    <w:rsid w:val="00F3026B"/>
    <w:rsid w:val="00F30934"/>
    <w:rsid w:val="00F31A68"/>
    <w:rsid w:val="00F322CE"/>
    <w:rsid w:val="00F327F3"/>
    <w:rsid w:val="00F32A90"/>
    <w:rsid w:val="00F32AD9"/>
    <w:rsid w:val="00F32F4C"/>
    <w:rsid w:val="00F331B5"/>
    <w:rsid w:val="00F33ADB"/>
    <w:rsid w:val="00F34187"/>
    <w:rsid w:val="00F350A4"/>
    <w:rsid w:val="00F350D5"/>
    <w:rsid w:val="00F35577"/>
    <w:rsid w:val="00F35707"/>
    <w:rsid w:val="00F35786"/>
    <w:rsid w:val="00F35865"/>
    <w:rsid w:val="00F35F23"/>
    <w:rsid w:val="00F36A86"/>
    <w:rsid w:val="00F36AE5"/>
    <w:rsid w:val="00F37012"/>
    <w:rsid w:val="00F3712B"/>
    <w:rsid w:val="00F371DB"/>
    <w:rsid w:val="00F37981"/>
    <w:rsid w:val="00F37C28"/>
    <w:rsid w:val="00F37C65"/>
    <w:rsid w:val="00F37D86"/>
    <w:rsid w:val="00F37E6B"/>
    <w:rsid w:val="00F37F13"/>
    <w:rsid w:val="00F40385"/>
    <w:rsid w:val="00F40549"/>
    <w:rsid w:val="00F40576"/>
    <w:rsid w:val="00F40728"/>
    <w:rsid w:val="00F40A18"/>
    <w:rsid w:val="00F40B0A"/>
    <w:rsid w:val="00F41290"/>
    <w:rsid w:val="00F41475"/>
    <w:rsid w:val="00F41B4D"/>
    <w:rsid w:val="00F41F7E"/>
    <w:rsid w:val="00F42218"/>
    <w:rsid w:val="00F42436"/>
    <w:rsid w:val="00F424A7"/>
    <w:rsid w:val="00F428A6"/>
    <w:rsid w:val="00F42906"/>
    <w:rsid w:val="00F42E58"/>
    <w:rsid w:val="00F431FF"/>
    <w:rsid w:val="00F43447"/>
    <w:rsid w:val="00F4367D"/>
    <w:rsid w:val="00F43E31"/>
    <w:rsid w:val="00F43F3A"/>
    <w:rsid w:val="00F44091"/>
    <w:rsid w:val="00F45236"/>
    <w:rsid w:val="00F45487"/>
    <w:rsid w:val="00F45489"/>
    <w:rsid w:val="00F45857"/>
    <w:rsid w:val="00F45D21"/>
    <w:rsid w:val="00F464DF"/>
    <w:rsid w:val="00F4691A"/>
    <w:rsid w:val="00F46B77"/>
    <w:rsid w:val="00F47471"/>
    <w:rsid w:val="00F50333"/>
    <w:rsid w:val="00F5188A"/>
    <w:rsid w:val="00F524AA"/>
    <w:rsid w:val="00F52B63"/>
    <w:rsid w:val="00F52C52"/>
    <w:rsid w:val="00F5337D"/>
    <w:rsid w:val="00F533DA"/>
    <w:rsid w:val="00F53A08"/>
    <w:rsid w:val="00F53BE7"/>
    <w:rsid w:val="00F53E65"/>
    <w:rsid w:val="00F54231"/>
    <w:rsid w:val="00F54455"/>
    <w:rsid w:val="00F544E9"/>
    <w:rsid w:val="00F547A6"/>
    <w:rsid w:val="00F548A2"/>
    <w:rsid w:val="00F54D31"/>
    <w:rsid w:val="00F54F32"/>
    <w:rsid w:val="00F553A5"/>
    <w:rsid w:val="00F5540A"/>
    <w:rsid w:val="00F55875"/>
    <w:rsid w:val="00F5646E"/>
    <w:rsid w:val="00F56576"/>
    <w:rsid w:val="00F570DB"/>
    <w:rsid w:val="00F570FC"/>
    <w:rsid w:val="00F57C92"/>
    <w:rsid w:val="00F603D7"/>
    <w:rsid w:val="00F606CD"/>
    <w:rsid w:val="00F6096E"/>
    <w:rsid w:val="00F60BD8"/>
    <w:rsid w:val="00F60F95"/>
    <w:rsid w:val="00F61581"/>
    <w:rsid w:val="00F61709"/>
    <w:rsid w:val="00F618AF"/>
    <w:rsid w:val="00F621B4"/>
    <w:rsid w:val="00F62355"/>
    <w:rsid w:val="00F6251F"/>
    <w:rsid w:val="00F62DE3"/>
    <w:rsid w:val="00F62F60"/>
    <w:rsid w:val="00F6352F"/>
    <w:rsid w:val="00F6379A"/>
    <w:rsid w:val="00F63842"/>
    <w:rsid w:val="00F64075"/>
    <w:rsid w:val="00F64D4E"/>
    <w:rsid w:val="00F657C3"/>
    <w:rsid w:val="00F66454"/>
    <w:rsid w:val="00F667F9"/>
    <w:rsid w:val="00F66FC5"/>
    <w:rsid w:val="00F6739A"/>
    <w:rsid w:val="00F67DB5"/>
    <w:rsid w:val="00F67F97"/>
    <w:rsid w:val="00F704CB"/>
    <w:rsid w:val="00F70AB5"/>
    <w:rsid w:val="00F70D90"/>
    <w:rsid w:val="00F71443"/>
    <w:rsid w:val="00F71903"/>
    <w:rsid w:val="00F71DCB"/>
    <w:rsid w:val="00F720C1"/>
    <w:rsid w:val="00F728ED"/>
    <w:rsid w:val="00F72D49"/>
    <w:rsid w:val="00F72DEC"/>
    <w:rsid w:val="00F72FD7"/>
    <w:rsid w:val="00F7342A"/>
    <w:rsid w:val="00F74790"/>
    <w:rsid w:val="00F74B09"/>
    <w:rsid w:val="00F74C06"/>
    <w:rsid w:val="00F7522A"/>
    <w:rsid w:val="00F753EA"/>
    <w:rsid w:val="00F75B42"/>
    <w:rsid w:val="00F76D93"/>
    <w:rsid w:val="00F770C6"/>
    <w:rsid w:val="00F77333"/>
    <w:rsid w:val="00F773FA"/>
    <w:rsid w:val="00F77948"/>
    <w:rsid w:val="00F80614"/>
    <w:rsid w:val="00F80BC3"/>
    <w:rsid w:val="00F80BD7"/>
    <w:rsid w:val="00F80D06"/>
    <w:rsid w:val="00F81016"/>
    <w:rsid w:val="00F81812"/>
    <w:rsid w:val="00F81E23"/>
    <w:rsid w:val="00F828F0"/>
    <w:rsid w:val="00F8297F"/>
    <w:rsid w:val="00F835FD"/>
    <w:rsid w:val="00F83A32"/>
    <w:rsid w:val="00F83A58"/>
    <w:rsid w:val="00F83B64"/>
    <w:rsid w:val="00F83BEA"/>
    <w:rsid w:val="00F8420E"/>
    <w:rsid w:val="00F84A91"/>
    <w:rsid w:val="00F84DDF"/>
    <w:rsid w:val="00F84EAA"/>
    <w:rsid w:val="00F8540C"/>
    <w:rsid w:val="00F857D7"/>
    <w:rsid w:val="00F85F9B"/>
    <w:rsid w:val="00F867B5"/>
    <w:rsid w:val="00F868F4"/>
    <w:rsid w:val="00F86DC0"/>
    <w:rsid w:val="00F86F88"/>
    <w:rsid w:val="00F878B9"/>
    <w:rsid w:val="00F87A44"/>
    <w:rsid w:val="00F90D2E"/>
    <w:rsid w:val="00F92015"/>
    <w:rsid w:val="00F9287C"/>
    <w:rsid w:val="00F928D0"/>
    <w:rsid w:val="00F92CE7"/>
    <w:rsid w:val="00F92E25"/>
    <w:rsid w:val="00F92F61"/>
    <w:rsid w:val="00F933E7"/>
    <w:rsid w:val="00F935F2"/>
    <w:rsid w:val="00F9366D"/>
    <w:rsid w:val="00F936FF"/>
    <w:rsid w:val="00F93B08"/>
    <w:rsid w:val="00F9418E"/>
    <w:rsid w:val="00F94428"/>
    <w:rsid w:val="00F94523"/>
    <w:rsid w:val="00F95017"/>
    <w:rsid w:val="00F95146"/>
    <w:rsid w:val="00F957A2"/>
    <w:rsid w:val="00F95927"/>
    <w:rsid w:val="00F964E6"/>
    <w:rsid w:val="00F96A3F"/>
    <w:rsid w:val="00F96D8C"/>
    <w:rsid w:val="00F97976"/>
    <w:rsid w:val="00FA0427"/>
    <w:rsid w:val="00FA0AEA"/>
    <w:rsid w:val="00FA0D61"/>
    <w:rsid w:val="00FA0E57"/>
    <w:rsid w:val="00FA1A84"/>
    <w:rsid w:val="00FA1C03"/>
    <w:rsid w:val="00FA23D5"/>
    <w:rsid w:val="00FA25B6"/>
    <w:rsid w:val="00FA287A"/>
    <w:rsid w:val="00FA28E4"/>
    <w:rsid w:val="00FA3130"/>
    <w:rsid w:val="00FA32DC"/>
    <w:rsid w:val="00FA35CF"/>
    <w:rsid w:val="00FA3705"/>
    <w:rsid w:val="00FA378E"/>
    <w:rsid w:val="00FA388A"/>
    <w:rsid w:val="00FA39A6"/>
    <w:rsid w:val="00FA3F4B"/>
    <w:rsid w:val="00FA47DE"/>
    <w:rsid w:val="00FA4EBF"/>
    <w:rsid w:val="00FA6046"/>
    <w:rsid w:val="00FA706C"/>
    <w:rsid w:val="00FA71A5"/>
    <w:rsid w:val="00FA76E8"/>
    <w:rsid w:val="00FA7BFC"/>
    <w:rsid w:val="00FA7DC9"/>
    <w:rsid w:val="00FB0093"/>
    <w:rsid w:val="00FB01A6"/>
    <w:rsid w:val="00FB082A"/>
    <w:rsid w:val="00FB19F7"/>
    <w:rsid w:val="00FB1D82"/>
    <w:rsid w:val="00FB1FFB"/>
    <w:rsid w:val="00FB230E"/>
    <w:rsid w:val="00FB4494"/>
    <w:rsid w:val="00FB49C6"/>
    <w:rsid w:val="00FB4C78"/>
    <w:rsid w:val="00FB4DCE"/>
    <w:rsid w:val="00FB4EB2"/>
    <w:rsid w:val="00FB521A"/>
    <w:rsid w:val="00FB553B"/>
    <w:rsid w:val="00FB5B6B"/>
    <w:rsid w:val="00FB5C06"/>
    <w:rsid w:val="00FB5C6B"/>
    <w:rsid w:val="00FB60A0"/>
    <w:rsid w:val="00FB6B81"/>
    <w:rsid w:val="00FB6D32"/>
    <w:rsid w:val="00FB700D"/>
    <w:rsid w:val="00FB7026"/>
    <w:rsid w:val="00FB759F"/>
    <w:rsid w:val="00FB75F3"/>
    <w:rsid w:val="00FC0487"/>
    <w:rsid w:val="00FC0A2F"/>
    <w:rsid w:val="00FC0FD3"/>
    <w:rsid w:val="00FC145B"/>
    <w:rsid w:val="00FC1E52"/>
    <w:rsid w:val="00FC279E"/>
    <w:rsid w:val="00FC27A2"/>
    <w:rsid w:val="00FC28A7"/>
    <w:rsid w:val="00FC2B02"/>
    <w:rsid w:val="00FC2EC1"/>
    <w:rsid w:val="00FC32BF"/>
    <w:rsid w:val="00FC3991"/>
    <w:rsid w:val="00FC3A50"/>
    <w:rsid w:val="00FC3E46"/>
    <w:rsid w:val="00FC426B"/>
    <w:rsid w:val="00FC4277"/>
    <w:rsid w:val="00FC427C"/>
    <w:rsid w:val="00FC4C1E"/>
    <w:rsid w:val="00FC4CE8"/>
    <w:rsid w:val="00FC5734"/>
    <w:rsid w:val="00FC627B"/>
    <w:rsid w:val="00FC6692"/>
    <w:rsid w:val="00FC66B8"/>
    <w:rsid w:val="00FC6B5C"/>
    <w:rsid w:val="00FC7045"/>
    <w:rsid w:val="00FC753C"/>
    <w:rsid w:val="00FC79BA"/>
    <w:rsid w:val="00FC7A25"/>
    <w:rsid w:val="00FC7B16"/>
    <w:rsid w:val="00FD014C"/>
    <w:rsid w:val="00FD0DFF"/>
    <w:rsid w:val="00FD0E5E"/>
    <w:rsid w:val="00FD11A0"/>
    <w:rsid w:val="00FD1385"/>
    <w:rsid w:val="00FD1976"/>
    <w:rsid w:val="00FD1AE7"/>
    <w:rsid w:val="00FD1F16"/>
    <w:rsid w:val="00FD1F74"/>
    <w:rsid w:val="00FD23F9"/>
    <w:rsid w:val="00FD2519"/>
    <w:rsid w:val="00FD2D1F"/>
    <w:rsid w:val="00FD31F5"/>
    <w:rsid w:val="00FD33ED"/>
    <w:rsid w:val="00FD3590"/>
    <w:rsid w:val="00FD377E"/>
    <w:rsid w:val="00FD37A5"/>
    <w:rsid w:val="00FD3849"/>
    <w:rsid w:val="00FD3E68"/>
    <w:rsid w:val="00FD3E70"/>
    <w:rsid w:val="00FD3F8C"/>
    <w:rsid w:val="00FD4025"/>
    <w:rsid w:val="00FD4B68"/>
    <w:rsid w:val="00FD4EDE"/>
    <w:rsid w:val="00FD5633"/>
    <w:rsid w:val="00FD6172"/>
    <w:rsid w:val="00FD668B"/>
    <w:rsid w:val="00FD69AD"/>
    <w:rsid w:val="00FD708F"/>
    <w:rsid w:val="00FD724E"/>
    <w:rsid w:val="00FD7285"/>
    <w:rsid w:val="00FD79D9"/>
    <w:rsid w:val="00FD7EB1"/>
    <w:rsid w:val="00FE02F5"/>
    <w:rsid w:val="00FE05CC"/>
    <w:rsid w:val="00FE0865"/>
    <w:rsid w:val="00FE0BA6"/>
    <w:rsid w:val="00FE0D60"/>
    <w:rsid w:val="00FE13CE"/>
    <w:rsid w:val="00FE1D3A"/>
    <w:rsid w:val="00FE1EF2"/>
    <w:rsid w:val="00FE1F1B"/>
    <w:rsid w:val="00FE37F8"/>
    <w:rsid w:val="00FE3A0D"/>
    <w:rsid w:val="00FE474E"/>
    <w:rsid w:val="00FE4A75"/>
    <w:rsid w:val="00FE5C18"/>
    <w:rsid w:val="00FE5CB8"/>
    <w:rsid w:val="00FE6787"/>
    <w:rsid w:val="00FE6C0C"/>
    <w:rsid w:val="00FE6FD0"/>
    <w:rsid w:val="00FE7209"/>
    <w:rsid w:val="00FE723F"/>
    <w:rsid w:val="00FE72EC"/>
    <w:rsid w:val="00FE76B4"/>
    <w:rsid w:val="00FE7711"/>
    <w:rsid w:val="00FE7E36"/>
    <w:rsid w:val="00FE7EFD"/>
    <w:rsid w:val="00FF0692"/>
    <w:rsid w:val="00FF0B18"/>
    <w:rsid w:val="00FF0EE1"/>
    <w:rsid w:val="00FF1290"/>
    <w:rsid w:val="00FF14D7"/>
    <w:rsid w:val="00FF1B68"/>
    <w:rsid w:val="00FF1C45"/>
    <w:rsid w:val="00FF1CA8"/>
    <w:rsid w:val="00FF20A5"/>
    <w:rsid w:val="00FF304C"/>
    <w:rsid w:val="00FF3217"/>
    <w:rsid w:val="00FF356B"/>
    <w:rsid w:val="00FF366A"/>
    <w:rsid w:val="00FF3A83"/>
    <w:rsid w:val="00FF3B3D"/>
    <w:rsid w:val="00FF3E28"/>
    <w:rsid w:val="00FF4620"/>
    <w:rsid w:val="00FF4A6F"/>
    <w:rsid w:val="00FF4E68"/>
    <w:rsid w:val="00FF52E4"/>
    <w:rsid w:val="00FF5F6A"/>
    <w:rsid w:val="00FF65EA"/>
    <w:rsid w:val="00FF6DD3"/>
    <w:rsid w:val="00FF7CFD"/>
    <w:rsid w:val="00FF7D5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8E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1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56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2108"/>
    <w:pPr>
      <w:keepNext/>
      <w:ind w:left="720" w:firstLine="720"/>
      <w:outlineLvl w:val="2"/>
    </w:pPr>
    <w:rPr>
      <w:rFonts w:ascii="Garamond" w:hAnsi="Garamond"/>
      <w:b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B6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63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40F0"/>
    <w:pPr>
      <w:keepNext/>
      <w:jc w:val="both"/>
      <w:outlineLvl w:val="5"/>
    </w:pPr>
    <w:rPr>
      <w:rFonts w:ascii="Garamond" w:hAnsi="Garamond"/>
      <w:b/>
      <w:bCs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613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940F0"/>
    <w:pPr>
      <w:keepNext/>
      <w:outlineLvl w:val="7"/>
    </w:pPr>
    <w:rPr>
      <w:rFonts w:ascii="Garamond" w:hAnsi="Garamond" w:cs="Courier New"/>
      <w:b/>
      <w:bCs/>
      <w:i/>
      <w:iCs/>
      <w:sz w:val="28"/>
      <w:szCs w:val="52"/>
      <w:lang w:eastAsia="mk-MK"/>
    </w:rPr>
  </w:style>
  <w:style w:type="paragraph" w:styleId="Heading9">
    <w:name w:val="heading 9"/>
    <w:basedOn w:val="Normal"/>
    <w:next w:val="Normal"/>
    <w:link w:val="Heading9Char"/>
    <w:qFormat/>
    <w:rsid w:val="00C940F0"/>
    <w:pPr>
      <w:keepNext/>
      <w:jc w:val="both"/>
      <w:outlineLvl w:val="8"/>
    </w:pPr>
    <w:rPr>
      <w:rFonts w:ascii="Garamond" w:hAnsi="Garamond" w:cs="Courier New"/>
      <w:b/>
      <w:bCs/>
      <w:i/>
      <w:iCs/>
      <w:sz w:val="28"/>
      <w:szCs w:val="52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2A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08"/>
  </w:style>
  <w:style w:type="paragraph" w:styleId="PlainText">
    <w:name w:val="Plain Text"/>
    <w:basedOn w:val="Normal"/>
    <w:link w:val="PlainTextChar"/>
    <w:rsid w:val="00A12108"/>
    <w:rPr>
      <w:rFonts w:ascii="Courier New" w:eastAsia="Batang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EA5236"/>
    <w:pPr>
      <w:ind w:firstLine="748"/>
      <w:jc w:val="both"/>
    </w:pPr>
    <w:rPr>
      <w:rFonts w:ascii="M_Garamond" w:eastAsia="Batang" w:hAnsi="M_Garamond"/>
      <w:b/>
      <w:bCs/>
      <w:i/>
      <w:iCs/>
      <w:sz w:val="28"/>
    </w:rPr>
  </w:style>
  <w:style w:type="paragraph" w:styleId="Title">
    <w:name w:val="Title"/>
    <w:basedOn w:val="Normal"/>
    <w:link w:val="TitleChar"/>
    <w:qFormat/>
    <w:rsid w:val="00EA5236"/>
    <w:rPr>
      <w:rFonts w:ascii="Century Gothic" w:eastAsia="Batang" w:hAnsi="Century Gothic"/>
      <w:b/>
      <w:i/>
      <w:szCs w:val="20"/>
    </w:rPr>
  </w:style>
  <w:style w:type="paragraph" w:styleId="Subtitle">
    <w:name w:val="Subtitle"/>
    <w:basedOn w:val="Normal"/>
    <w:link w:val="SubtitleChar"/>
    <w:qFormat/>
    <w:rsid w:val="00EA5236"/>
    <w:pPr>
      <w:jc w:val="both"/>
    </w:pPr>
    <w:rPr>
      <w:rFonts w:ascii="Garamond" w:eastAsia="Batang" w:hAnsi="Garamond" w:cs="Courier New"/>
      <w:b/>
      <w:i/>
      <w:sz w:val="28"/>
      <w:szCs w:val="52"/>
      <w:lang w:eastAsia="mk-MK"/>
    </w:rPr>
  </w:style>
  <w:style w:type="paragraph" w:styleId="BodyTextIndent2">
    <w:name w:val="Body Text Indent 2"/>
    <w:basedOn w:val="Normal"/>
    <w:link w:val="BodyTextIndent2Char"/>
    <w:rsid w:val="00E13F6A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323B89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016C8F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4502F"/>
    <w:pPr>
      <w:spacing w:after="160" w:line="240" w:lineRule="exact"/>
    </w:pPr>
    <w:rPr>
      <w:sz w:val="20"/>
      <w:szCs w:val="20"/>
      <w:lang w:val="sq-AL" w:eastAsia="de-CH"/>
    </w:rPr>
  </w:style>
  <w:style w:type="paragraph" w:customStyle="1" w:styleId="Default">
    <w:name w:val="Default"/>
    <w:rsid w:val="009B6AE4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A577AD"/>
    <w:pPr>
      <w:spacing w:after="120"/>
    </w:pPr>
  </w:style>
  <w:style w:type="table" w:styleId="TableGrid">
    <w:name w:val="Table Grid"/>
    <w:basedOn w:val="TableNormal"/>
    <w:uiPriority w:val="59"/>
    <w:rsid w:val="00A577A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E14F9"/>
    <w:pPr>
      <w:spacing w:after="120" w:line="480" w:lineRule="auto"/>
    </w:pPr>
  </w:style>
  <w:style w:type="paragraph" w:styleId="NoSpacing">
    <w:name w:val="No Spacing"/>
    <w:qFormat/>
    <w:rsid w:val="00F14732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116682"/>
    <w:pPr>
      <w:spacing w:after="160" w:line="240" w:lineRule="exact"/>
    </w:pPr>
    <w:rPr>
      <w:sz w:val="20"/>
      <w:szCs w:val="20"/>
      <w:lang w:val="sq-AL" w:eastAsia="de-CH"/>
    </w:rPr>
  </w:style>
  <w:style w:type="paragraph" w:styleId="DocumentMap">
    <w:name w:val="Document Map"/>
    <w:basedOn w:val="Normal"/>
    <w:link w:val="DocumentMapChar"/>
    <w:semiHidden/>
    <w:rsid w:val="002D2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98E"/>
    <w:pPr>
      <w:ind w:left="7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D6EC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2D6EC3"/>
    <w:rPr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920F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ps">
    <w:name w:val="hps"/>
    <w:basedOn w:val="DefaultParagraphFont"/>
    <w:rsid w:val="00EA6711"/>
  </w:style>
  <w:style w:type="character" w:customStyle="1" w:styleId="shorttext">
    <w:name w:val="short_text"/>
    <w:basedOn w:val="DefaultParagraphFont"/>
    <w:rsid w:val="00EA6711"/>
  </w:style>
  <w:style w:type="character" w:customStyle="1" w:styleId="hpsatn">
    <w:name w:val="hps atn"/>
    <w:basedOn w:val="DefaultParagraphFont"/>
    <w:rsid w:val="00C866D2"/>
  </w:style>
  <w:style w:type="character" w:customStyle="1" w:styleId="atn">
    <w:name w:val="atn"/>
    <w:basedOn w:val="DefaultParagraphFont"/>
    <w:rsid w:val="00C866D2"/>
  </w:style>
  <w:style w:type="paragraph" w:customStyle="1" w:styleId="CharCharChar1">
    <w:name w:val="Char Char Char1"/>
    <w:basedOn w:val="Normal"/>
    <w:rsid w:val="00153949"/>
    <w:pPr>
      <w:spacing w:after="160" w:line="240" w:lineRule="exact"/>
    </w:pPr>
    <w:rPr>
      <w:sz w:val="20"/>
      <w:szCs w:val="20"/>
      <w:lang w:val="sq-AL" w:eastAsia="de-CH"/>
    </w:rPr>
  </w:style>
  <w:style w:type="character" w:customStyle="1" w:styleId="PlainTextChar">
    <w:name w:val="Plain Text Char"/>
    <w:basedOn w:val="DefaultParagraphFont"/>
    <w:link w:val="PlainText"/>
    <w:rsid w:val="006B386E"/>
    <w:rPr>
      <w:rFonts w:ascii="Courier New" w:eastAsia="Batang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6B386E"/>
    <w:rPr>
      <w:rFonts w:ascii="M_Garamond" w:eastAsia="Batang" w:hAnsi="M_Garamond"/>
      <w:b/>
      <w:bCs/>
      <w:i/>
      <w:iCs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0CC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41C3B"/>
    <w:rPr>
      <w:rFonts w:ascii="Century Gothic" w:eastAsia="Batang" w:hAnsi="Century Gothic"/>
      <w:b/>
      <w:i/>
      <w:sz w:val="24"/>
    </w:rPr>
  </w:style>
  <w:style w:type="character" w:customStyle="1" w:styleId="longtext">
    <w:name w:val="long_text"/>
    <w:basedOn w:val="DefaultParagraphFont"/>
    <w:rsid w:val="00406E87"/>
  </w:style>
  <w:style w:type="character" w:customStyle="1" w:styleId="FooterChar">
    <w:name w:val="Footer Char"/>
    <w:basedOn w:val="DefaultParagraphFont"/>
    <w:link w:val="Footer"/>
    <w:uiPriority w:val="99"/>
    <w:rsid w:val="00406E8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E7A61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F50333"/>
    <w:rPr>
      <w:rFonts w:ascii="Garamond" w:eastAsia="Batang" w:hAnsi="Garamond" w:cs="Courier New"/>
      <w:b/>
      <w:i/>
      <w:sz w:val="28"/>
      <w:szCs w:val="52"/>
      <w:lang w:eastAsia="mk-MK"/>
    </w:rPr>
  </w:style>
  <w:style w:type="character" w:customStyle="1" w:styleId="BodyTextIndent2Char">
    <w:name w:val="Body Text Indent 2 Char"/>
    <w:basedOn w:val="DefaultParagraphFont"/>
    <w:link w:val="BodyTextIndent2"/>
    <w:rsid w:val="001030B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91B87"/>
    <w:rPr>
      <w:rFonts w:ascii="Garamond" w:hAnsi="Garamond"/>
      <w:b/>
      <w:i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7659D4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B56D2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613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1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613CC"/>
    <w:rPr>
      <w:rFonts w:ascii="Garamond" w:hAnsi="Garamond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7613CC"/>
    <w:rPr>
      <w:rFonts w:ascii="Garamond" w:hAnsi="Garamond" w:cs="Courier New"/>
      <w:b/>
      <w:bCs/>
      <w:i/>
      <w:iCs/>
      <w:sz w:val="28"/>
      <w:szCs w:val="52"/>
      <w:lang w:eastAsia="mk-MK"/>
    </w:rPr>
  </w:style>
  <w:style w:type="character" w:customStyle="1" w:styleId="Heading9Char">
    <w:name w:val="Heading 9 Char"/>
    <w:basedOn w:val="DefaultParagraphFont"/>
    <w:link w:val="Heading9"/>
    <w:rsid w:val="007613CC"/>
    <w:rPr>
      <w:rFonts w:ascii="Garamond" w:hAnsi="Garamond" w:cs="Courier New"/>
      <w:b/>
      <w:bCs/>
      <w:i/>
      <w:iCs/>
      <w:sz w:val="28"/>
      <w:szCs w:val="52"/>
      <w:lang w:eastAsia="mk-MK"/>
    </w:rPr>
  </w:style>
  <w:style w:type="paragraph" w:customStyle="1" w:styleId="tocka1">
    <w:name w:val="tocka 1"/>
    <w:basedOn w:val="BodyText"/>
    <w:autoRedefine/>
    <w:rsid w:val="007613CC"/>
    <w:pPr>
      <w:tabs>
        <w:tab w:val="num" w:pos="1287"/>
      </w:tabs>
      <w:spacing w:before="60" w:after="0"/>
      <w:ind w:left="1287" w:right="284" w:hanging="720"/>
      <w:jc w:val="both"/>
    </w:pPr>
    <w:rPr>
      <w:rFonts w:ascii="MAC C Times" w:hAnsi="MAC C Times"/>
      <w:color w:val="000000"/>
      <w:szCs w:val="20"/>
      <w:lang w:val="de-DE"/>
    </w:rPr>
  </w:style>
  <w:style w:type="paragraph" w:customStyle="1" w:styleId="PoglavieIAng">
    <w:name w:val="Poglavie I Ang"/>
    <w:basedOn w:val="Normal"/>
    <w:autoRedefine/>
    <w:rsid w:val="007613CC"/>
    <w:pPr>
      <w:keepNext/>
      <w:pageBreakBefore/>
      <w:tabs>
        <w:tab w:val="num" w:pos="990"/>
      </w:tabs>
      <w:spacing w:before="600" w:after="120"/>
      <w:ind w:left="990" w:hanging="360"/>
      <w:jc w:val="left"/>
    </w:pPr>
    <w:rPr>
      <w:rFonts w:ascii="MAC C Times" w:hAnsi="MAC C Times"/>
      <w:b/>
      <w:noProof/>
      <w:szCs w:val="20"/>
      <w:lang w:val="de-DE"/>
    </w:rPr>
  </w:style>
  <w:style w:type="paragraph" w:customStyle="1" w:styleId="1Ang">
    <w:name w:val="1. Ang"/>
    <w:autoRedefine/>
    <w:rsid w:val="007613CC"/>
    <w:pPr>
      <w:tabs>
        <w:tab w:val="num" w:pos="720"/>
      </w:tabs>
      <w:ind w:left="720" w:hanging="360"/>
    </w:pPr>
    <w:rPr>
      <w:noProof/>
      <w:sz w:val="24"/>
      <w:lang w:val="en-GB"/>
    </w:rPr>
  </w:style>
  <w:style w:type="paragraph" w:customStyle="1" w:styleId="Numangl">
    <w:name w:val="Num angl"/>
    <w:autoRedefine/>
    <w:rsid w:val="007613CC"/>
    <w:pPr>
      <w:tabs>
        <w:tab w:val="num" w:pos="990"/>
      </w:tabs>
      <w:spacing w:before="120" w:after="60"/>
      <w:ind w:left="990" w:hanging="360"/>
    </w:pPr>
    <w:rPr>
      <w:b/>
      <w:noProof/>
      <w:sz w:val="24"/>
      <w:lang w:val="en-GB"/>
    </w:rPr>
  </w:style>
  <w:style w:type="paragraph" w:styleId="ListBullet4">
    <w:name w:val="List Bullet 4"/>
    <w:basedOn w:val="Normal"/>
    <w:autoRedefine/>
    <w:rsid w:val="007613CC"/>
    <w:pPr>
      <w:tabs>
        <w:tab w:val="num" w:pos="720"/>
        <w:tab w:val="num" w:pos="930"/>
      </w:tabs>
      <w:ind w:left="720" w:hanging="360"/>
      <w:jc w:val="left"/>
    </w:pPr>
    <w:rPr>
      <w:rFonts w:ascii="MAC C Times" w:hAnsi="MAC C Times"/>
    </w:rPr>
  </w:style>
  <w:style w:type="character" w:customStyle="1" w:styleId="BodyText2Char">
    <w:name w:val="Body Text 2 Char"/>
    <w:basedOn w:val="DefaultParagraphFont"/>
    <w:link w:val="BodyText2"/>
    <w:rsid w:val="007613CC"/>
    <w:rPr>
      <w:sz w:val="24"/>
      <w:szCs w:val="24"/>
    </w:rPr>
  </w:style>
  <w:style w:type="paragraph" w:styleId="Caption">
    <w:name w:val="caption"/>
    <w:basedOn w:val="Normal"/>
    <w:next w:val="Normal"/>
    <w:qFormat/>
    <w:rsid w:val="007613CC"/>
    <w:pPr>
      <w:jc w:val="left"/>
    </w:pPr>
    <w:rPr>
      <w:rFonts w:ascii="M_Times" w:hAnsi="M_Times"/>
      <w:b/>
      <w:bCs/>
      <w:i/>
      <w:iCs/>
      <w:lang w:val="en-GB"/>
    </w:rPr>
  </w:style>
  <w:style w:type="paragraph" w:styleId="BodyText3">
    <w:name w:val="Body Text 3"/>
    <w:basedOn w:val="Normal"/>
    <w:link w:val="BodyText3Char"/>
    <w:rsid w:val="007613CC"/>
    <w:pPr>
      <w:numPr>
        <w:numId w:val="1"/>
      </w:numPr>
      <w:tabs>
        <w:tab w:val="clear" w:pos="360"/>
      </w:tabs>
      <w:ind w:left="0" w:right="-199" w:firstLine="0"/>
      <w:jc w:val="left"/>
    </w:pPr>
    <w:rPr>
      <w:rFonts w:ascii="Macedonian Tms" w:hAnsi="Macedonian Tms"/>
      <w:lang w:val="en-GB"/>
    </w:rPr>
  </w:style>
  <w:style w:type="character" w:customStyle="1" w:styleId="BodyText3Char">
    <w:name w:val="Body Text 3 Char"/>
    <w:basedOn w:val="DefaultParagraphFont"/>
    <w:link w:val="BodyText3"/>
    <w:rsid w:val="007613CC"/>
    <w:rPr>
      <w:rFonts w:ascii="Macedonian Tms" w:hAnsi="Macedonian Tms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7613CC"/>
    <w:rPr>
      <w:vertAlign w:val="superscript"/>
    </w:rPr>
  </w:style>
  <w:style w:type="paragraph" w:customStyle="1" w:styleId="Stsliki">
    <w:name w:val="Stsliki"/>
    <w:autoRedefine/>
    <w:rsid w:val="007613CC"/>
    <w:pPr>
      <w:widowControl w:val="0"/>
      <w:numPr>
        <w:numId w:val="2"/>
      </w:numPr>
      <w:tabs>
        <w:tab w:val="clear" w:pos="720"/>
      </w:tabs>
      <w:ind w:left="0" w:firstLine="0"/>
      <w:jc w:val="center"/>
    </w:pPr>
    <w:rPr>
      <w:lang w:val="en-GB"/>
    </w:rPr>
  </w:style>
  <w:style w:type="paragraph" w:styleId="List2">
    <w:name w:val="List 2"/>
    <w:basedOn w:val="Normal"/>
    <w:rsid w:val="007613CC"/>
    <w:pPr>
      <w:numPr>
        <w:numId w:val="4"/>
      </w:numPr>
      <w:tabs>
        <w:tab w:val="clear" w:pos="624"/>
      </w:tabs>
      <w:ind w:left="566" w:hanging="283"/>
      <w:jc w:val="left"/>
    </w:pPr>
    <w:rPr>
      <w:lang w:val="en-GB"/>
    </w:rPr>
  </w:style>
  <w:style w:type="paragraph" w:styleId="ListBullet2">
    <w:name w:val="List Bullet 2"/>
    <w:basedOn w:val="Normal"/>
    <w:autoRedefine/>
    <w:rsid w:val="007613CC"/>
    <w:pPr>
      <w:tabs>
        <w:tab w:val="num" w:pos="1080"/>
      </w:tabs>
      <w:ind w:left="1080" w:hanging="360"/>
      <w:jc w:val="left"/>
    </w:pPr>
    <w:rPr>
      <w:lang w:val="en-GB"/>
    </w:rPr>
  </w:style>
  <w:style w:type="paragraph" w:styleId="ListContinue2">
    <w:name w:val="List Continue 2"/>
    <w:basedOn w:val="Normal"/>
    <w:rsid w:val="007613CC"/>
    <w:pPr>
      <w:spacing w:after="120"/>
      <w:ind w:left="566"/>
      <w:jc w:val="left"/>
    </w:pPr>
    <w:rPr>
      <w:lang w:val="en-GB"/>
    </w:rPr>
  </w:style>
  <w:style w:type="paragraph" w:customStyle="1" w:styleId="foot">
    <w:name w:val="foot"/>
    <w:autoRedefine/>
    <w:rsid w:val="007613CC"/>
    <w:pPr>
      <w:numPr>
        <w:numId w:val="3"/>
      </w:numPr>
      <w:tabs>
        <w:tab w:val="clear" w:pos="624"/>
      </w:tabs>
      <w:ind w:left="0" w:firstLine="0"/>
    </w:pPr>
    <w:rPr>
      <w:rFonts w:ascii="MAC C Times" w:hAnsi="MAC C Times"/>
      <w:sz w:val="16"/>
      <w:lang w:val="en-GB"/>
    </w:rPr>
  </w:style>
  <w:style w:type="paragraph" w:styleId="FootnoteText">
    <w:name w:val="footnote text"/>
    <w:basedOn w:val="Normal"/>
    <w:link w:val="FootnoteTextChar"/>
    <w:rsid w:val="007613CC"/>
    <w:pPr>
      <w:jc w:val="left"/>
    </w:pPr>
    <w:rPr>
      <w:rFonts w:ascii="MAC C Times" w:hAnsi="MAC C Time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613CC"/>
    <w:rPr>
      <w:rFonts w:ascii="MAC C Times" w:hAnsi="MAC C Times"/>
      <w:lang w:val="en-GB"/>
    </w:rPr>
  </w:style>
  <w:style w:type="character" w:styleId="Hyperlink">
    <w:name w:val="Hyperlink"/>
    <w:basedOn w:val="DefaultParagraphFont"/>
    <w:uiPriority w:val="99"/>
    <w:rsid w:val="007613CC"/>
    <w:rPr>
      <w:color w:val="0000FF"/>
      <w:u w:val="single"/>
    </w:rPr>
  </w:style>
  <w:style w:type="paragraph" w:styleId="BlockText">
    <w:name w:val="Block Text"/>
    <w:basedOn w:val="Normal"/>
    <w:rsid w:val="007613CC"/>
    <w:pPr>
      <w:ind w:left="113" w:right="113"/>
      <w:jc w:val="left"/>
    </w:pPr>
    <w:rPr>
      <w:rFonts w:ascii="M_Times" w:hAnsi="M_Times"/>
      <w:b/>
      <w:bCs/>
      <w:color w:val="000000"/>
      <w:sz w:val="16"/>
    </w:rPr>
  </w:style>
  <w:style w:type="paragraph" w:styleId="NormalWeb">
    <w:name w:val="Normal (Web)"/>
    <w:basedOn w:val="Normal"/>
    <w:uiPriority w:val="99"/>
    <w:unhideWhenUsed/>
    <w:rsid w:val="00640ACB"/>
    <w:pPr>
      <w:spacing w:before="100" w:beforeAutospacing="1" w:after="100" w:afterAutospacing="1"/>
      <w:jc w:val="left"/>
    </w:pPr>
  </w:style>
  <w:style w:type="paragraph" w:customStyle="1" w:styleId="GlasnikNORMAL">
    <w:name w:val="Glasnik NORMAL"/>
    <w:basedOn w:val="Normal"/>
    <w:link w:val="GlasnikNORMALChar1"/>
    <w:rsid w:val="00E23C7B"/>
    <w:pPr>
      <w:ind w:firstLine="567"/>
      <w:jc w:val="both"/>
    </w:pPr>
    <w:rPr>
      <w:rFonts w:ascii="Arial" w:hAnsi="Arial"/>
      <w:noProof/>
      <w:sz w:val="20"/>
      <w:lang w:val="mk-MK"/>
    </w:rPr>
  </w:style>
  <w:style w:type="character" w:customStyle="1" w:styleId="GlasnikNORMALChar1">
    <w:name w:val="Glasnik NORMAL Char1"/>
    <w:link w:val="GlasnikNORMAL"/>
    <w:rsid w:val="00E23C7B"/>
    <w:rPr>
      <w:rFonts w:ascii="Arial" w:hAnsi="Arial"/>
      <w:noProof/>
      <w:szCs w:val="24"/>
      <w:lang w:val="mk-MK"/>
    </w:rPr>
  </w:style>
  <w:style w:type="character" w:customStyle="1" w:styleId="DocumentMapChar">
    <w:name w:val="Document Map Char"/>
    <w:basedOn w:val="DefaultParagraphFont"/>
    <w:link w:val="DocumentMap"/>
    <w:semiHidden/>
    <w:rsid w:val="00D51FC8"/>
    <w:rPr>
      <w:rFonts w:ascii="Tahoma" w:hAnsi="Tahoma" w:cs="Tahoma"/>
      <w:shd w:val="clear" w:color="auto" w:fill="000080"/>
    </w:rPr>
  </w:style>
  <w:style w:type="table" w:customStyle="1" w:styleId="TableGrid1">
    <w:name w:val="Table Grid1"/>
    <w:basedOn w:val="TableNormal"/>
    <w:next w:val="TableGrid"/>
    <w:uiPriority w:val="59"/>
    <w:rsid w:val="005B1B6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5331DD"/>
    <w:pPr>
      <w:spacing w:before="240" w:after="240"/>
      <w:jc w:val="both"/>
    </w:pPr>
    <w:rPr>
      <w:rFonts w:ascii="Verdana" w:hAnsi="Verdana"/>
      <w:sz w:val="18"/>
      <w:lang w:val="mk-MK" w:eastAsia="en-GB"/>
    </w:rPr>
  </w:style>
  <w:style w:type="character" w:customStyle="1" w:styleId="apple-converted-space">
    <w:name w:val="apple-converted-space"/>
    <w:basedOn w:val="DefaultParagraphFont"/>
    <w:rsid w:val="00BE652F"/>
  </w:style>
  <w:style w:type="table" w:customStyle="1" w:styleId="TableGrid2">
    <w:name w:val="Table Grid2"/>
    <w:basedOn w:val="TableNormal"/>
    <w:next w:val="TableGrid"/>
    <w:uiPriority w:val="59"/>
    <w:rsid w:val="00F87A44"/>
    <w:pPr>
      <w:ind w:firstLine="720"/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7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7EB1"/>
    <w:pPr>
      <w:widowControl w:val="0"/>
      <w:autoSpaceDE w:val="0"/>
      <w:autoSpaceDN w:val="0"/>
      <w:spacing w:line="210" w:lineRule="exact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8E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1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56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2108"/>
    <w:pPr>
      <w:keepNext/>
      <w:ind w:left="720" w:firstLine="720"/>
      <w:outlineLvl w:val="2"/>
    </w:pPr>
    <w:rPr>
      <w:rFonts w:ascii="Garamond" w:hAnsi="Garamond"/>
      <w:b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B6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63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40F0"/>
    <w:pPr>
      <w:keepNext/>
      <w:jc w:val="both"/>
      <w:outlineLvl w:val="5"/>
    </w:pPr>
    <w:rPr>
      <w:rFonts w:ascii="Garamond" w:hAnsi="Garamond"/>
      <w:b/>
      <w:bCs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613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940F0"/>
    <w:pPr>
      <w:keepNext/>
      <w:outlineLvl w:val="7"/>
    </w:pPr>
    <w:rPr>
      <w:rFonts w:ascii="Garamond" w:hAnsi="Garamond" w:cs="Courier New"/>
      <w:b/>
      <w:bCs/>
      <w:i/>
      <w:iCs/>
      <w:sz w:val="28"/>
      <w:szCs w:val="52"/>
      <w:lang w:eastAsia="mk-MK"/>
    </w:rPr>
  </w:style>
  <w:style w:type="paragraph" w:styleId="Heading9">
    <w:name w:val="heading 9"/>
    <w:basedOn w:val="Normal"/>
    <w:next w:val="Normal"/>
    <w:link w:val="Heading9Char"/>
    <w:qFormat/>
    <w:rsid w:val="00C940F0"/>
    <w:pPr>
      <w:keepNext/>
      <w:jc w:val="both"/>
      <w:outlineLvl w:val="8"/>
    </w:pPr>
    <w:rPr>
      <w:rFonts w:ascii="Garamond" w:hAnsi="Garamond" w:cs="Courier New"/>
      <w:b/>
      <w:bCs/>
      <w:i/>
      <w:iCs/>
      <w:sz w:val="28"/>
      <w:szCs w:val="52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2A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108"/>
  </w:style>
  <w:style w:type="paragraph" w:styleId="PlainText">
    <w:name w:val="Plain Text"/>
    <w:basedOn w:val="Normal"/>
    <w:link w:val="PlainTextChar"/>
    <w:rsid w:val="00A12108"/>
    <w:rPr>
      <w:rFonts w:ascii="Courier New" w:eastAsia="Batang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EA5236"/>
    <w:pPr>
      <w:ind w:firstLine="748"/>
      <w:jc w:val="both"/>
    </w:pPr>
    <w:rPr>
      <w:rFonts w:ascii="M_Garamond" w:eastAsia="Batang" w:hAnsi="M_Garamond"/>
      <w:b/>
      <w:bCs/>
      <w:i/>
      <w:iCs/>
      <w:sz w:val="28"/>
    </w:rPr>
  </w:style>
  <w:style w:type="paragraph" w:styleId="Title">
    <w:name w:val="Title"/>
    <w:basedOn w:val="Normal"/>
    <w:link w:val="TitleChar"/>
    <w:qFormat/>
    <w:rsid w:val="00EA5236"/>
    <w:rPr>
      <w:rFonts w:ascii="Century Gothic" w:eastAsia="Batang" w:hAnsi="Century Gothic"/>
      <w:b/>
      <w:i/>
      <w:szCs w:val="20"/>
    </w:rPr>
  </w:style>
  <w:style w:type="paragraph" w:styleId="Subtitle">
    <w:name w:val="Subtitle"/>
    <w:basedOn w:val="Normal"/>
    <w:link w:val="SubtitleChar"/>
    <w:qFormat/>
    <w:rsid w:val="00EA5236"/>
    <w:pPr>
      <w:jc w:val="both"/>
    </w:pPr>
    <w:rPr>
      <w:rFonts w:ascii="Garamond" w:eastAsia="Batang" w:hAnsi="Garamond" w:cs="Courier New"/>
      <w:b/>
      <w:i/>
      <w:sz w:val="28"/>
      <w:szCs w:val="52"/>
      <w:lang w:eastAsia="mk-MK"/>
    </w:rPr>
  </w:style>
  <w:style w:type="paragraph" w:styleId="BodyTextIndent2">
    <w:name w:val="Body Text Indent 2"/>
    <w:basedOn w:val="Normal"/>
    <w:link w:val="BodyTextIndent2Char"/>
    <w:rsid w:val="00E13F6A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323B89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016C8F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4502F"/>
    <w:pPr>
      <w:spacing w:after="160" w:line="240" w:lineRule="exact"/>
    </w:pPr>
    <w:rPr>
      <w:sz w:val="20"/>
      <w:szCs w:val="20"/>
      <w:lang w:val="sq-AL" w:eastAsia="de-CH"/>
    </w:rPr>
  </w:style>
  <w:style w:type="paragraph" w:customStyle="1" w:styleId="Default">
    <w:name w:val="Default"/>
    <w:rsid w:val="009B6AE4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A577AD"/>
    <w:pPr>
      <w:spacing w:after="120"/>
    </w:pPr>
  </w:style>
  <w:style w:type="table" w:styleId="TableGrid">
    <w:name w:val="Table Grid"/>
    <w:basedOn w:val="TableNormal"/>
    <w:uiPriority w:val="59"/>
    <w:rsid w:val="00A577A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E14F9"/>
    <w:pPr>
      <w:spacing w:after="120" w:line="480" w:lineRule="auto"/>
    </w:pPr>
  </w:style>
  <w:style w:type="paragraph" w:styleId="NoSpacing">
    <w:name w:val="No Spacing"/>
    <w:qFormat/>
    <w:rsid w:val="00F14732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116682"/>
    <w:pPr>
      <w:spacing w:after="160" w:line="240" w:lineRule="exact"/>
    </w:pPr>
    <w:rPr>
      <w:sz w:val="20"/>
      <w:szCs w:val="20"/>
      <w:lang w:val="sq-AL" w:eastAsia="de-CH"/>
    </w:rPr>
  </w:style>
  <w:style w:type="paragraph" w:styleId="DocumentMap">
    <w:name w:val="Document Map"/>
    <w:basedOn w:val="Normal"/>
    <w:link w:val="DocumentMapChar"/>
    <w:semiHidden/>
    <w:rsid w:val="002D2A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98E"/>
    <w:pPr>
      <w:ind w:left="7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D6EC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2D6EC3"/>
    <w:rPr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920F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ps">
    <w:name w:val="hps"/>
    <w:basedOn w:val="DefaultParagraphFont"/>
    <w:rsid w:val="00EA6711"/>
  </w:style>
  <w:style w:type="character" w:customStyle="1" w:styleId="shorttext">
    <w:name w:val="short_text"/>
    <w:basedOn w:val="DefaultParagraphFont"/>
    <w:rsid w:val="00EA6711"/>
  </w:style>
  <w:style w:type="character" w:customStyle="1" w:styleId="hpsatn">
    <w:name w:val="hps atn"/>
    <w:basedOn w:val="DefaultParagraphFont"/>
    <w:rsid w:val="00C866D2"/>
  </w:style>
  <w:style w:type="character" w:customStyle="1" w:styleId="atn">
    <w:name w:val="atn"/>
    <w:basedOn w:val="DefaultParagraphFont"/>
    <w:rsid w:val="00C866D2"/>
  </w:style>
  <w:style w:type="paragraph" w:customStyle="1" w:styleId="CharCharChar1">
    <w:name w:val="Char Char Char1"/>
    <w:basedOn w:val="Normal"/>
    <w:rsid w:val="00153949"/>
    <w:pPr>
      <w:spacing w:after="160" w:line="240" w:lineRule="exact"/>
    </w:pPr>
    <w:rPr>
      <w:sz w:val="20"/>
      <w:szCs w:val="20"/>
      <w:lang w:val="sq-AL" w:eastAsia="de-CH"/>
    </w:rPr>
  </w:style>
  <w:style w:type="character" w:customStyle="1" w:styleId="PlainTextChar">
    <w:name w:val="Plain Text Char"/>
    <w:basedOn w:val="DefaultParagraphFont"/>
    <w:link w:val="PlainText"/>
    <w:rsid w:val="006B386E"/>
    <w:rPr>
      <w:rFonts w:ascii="Courier New" w:eastAsia="Batang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6B386E"/>
    <w:rPr>
      <w:rFonts w:ascii="M_Garamond" w:eastAsia="Batang" w:hAnsi="M_Garamond"/>
      <w:b/>
      <w:bCs/>
      <w:i/>
      <w:iCs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0CC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41C3B"/>
    <w:rPr>
      <w:rFonts w:ascii="Century Gothic" w:eastAsia="Batang" w:hAnsi="Century Gothic"/>
      <w:b/>
      <w:i/>
      <w:sz w:val="24"/>
    </w:rPr>
  </w:style>
  <w:style w:type="character" w:customStyle="1" w:styleId="longtext">
    <w:name w:val="long_text"/>
    <w:basedOn w:val="DefaultParagraphFont"/>
    <w:rsid w:val="00406E87"/>
  </w:style>
  <w:style w:type="character" w:customStyle="1" w:styleId="FooterChar">
    <w:name w:val="Footer Char"/>
    <w:basedOn w:val="DefaultParagraphFont"/>
    <w:link w:val="Footer"/>
    <w:uiPriority w:val="99"/>
    <w:rsid w:val="00406E8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E7A61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F50333"/>
    <w:rPr>
      <w:rFonts w:ascii="Garamond" w:eastAsia="Batang" w:hAnsi="Garamond" w:cs="Courier New"/>
      <w:b/>
      <w:i/>
      <w:sz w:val="28"/>
      <w:szCs w:val="52"/>
      <w:lang w:eastAsia="mk-MK"/>
    </w:rPr>
  </w:style>
  <w:style w:type="character" w:customStyle="1" w:styleId="BodyTextIndent2Char">
    <w:name w:val="Body Text Indent 2 Char"/>
    <w:basedOn w:val="DefaultParagraphFont"/>
    <w:link w:val="BodyTextIndent2"/>
    <w:rsid w:val="001030B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91B87"/>
    <w:rPr>
      <w:rFonts w:ascii="Garamond" w:hAnsi="Garamond"/>
      <w:b/>
      <w:i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7659D4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B56D2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613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1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613CC"/>
    <w:rPr>
      <w:rFonts w:ascii="Garamond" w:hAnsi="Garamond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7613CC"/>
    <w:rPr>
      <w:rFonts w:ascii="Garamond" w:hAnsi="Garamond" w:cs="Courier New"/>
      <w:b/>
      <w:bCs/>
      <w:i/>
      <w:iCs/>
      <w:sz w:val="28"/>
      <w:szCs w:val="52"/>
      <w:lang w:eastAsia="mk-MK"/>
    </w:rPr>
  </w:style>
  <w:style w:type="character" w:customStyle="1" w:styleId="Heading9Char">
    <w:name w:val="Heading 9 Char"/>
    <w:basedOn w:val="DefaultParagraphFont"/>
    <w:link w:val="Heading9"/>
    <w:rsid w:val="007613CC"/>
    <w:rPr>
      <w:rFonts w:ascii="Garamond" w:hAnsi="Garamond" w:cs="Courier New"/>
      <w:b/>
      <w:bCs/>
      <w:i/>
      <w:iCs/>
      <w:sz w:val="28"/>
      <w:szCs w:val="52"/>
      <w:lang w:eastAsia="mk-MK"/>
    </w:rPr>
  </w:style>
  <w:style w:type="paragraph" w:customStyle="1" w:styleId="tocka1">
    <w:name w:val="tocka 1"/>
    <w:basedOn w:val="BodyText"/>
    <w:autoRedefine/>
    <w:rsid w:val="007613CC"/>
    <w:pPr>
      <w:tabs>
        <w:tab w:val="num" w:pos="1287"/>
      </w:tabs>
      <w:spacing w:before="60" w:after="0"/>
      <w:ind w:left="1287" w:right="284" w:hanging="720"/>
      <w:jc w:val="both"/>
    </w:pPr>
    <w:rPr>
      <w:rFonts w:ascii="MAC C Times" w:hAnsi="MAC C Times"/>
      <w:color w:val="000000"/>
      <w:szCs w:val="20"/>
      <w:lang w:val="de-DE"/>
    </w:rPr>
  </w:style>
  <w:style w:type="paragraph" w:customStyle="1" w:styleId="PoglavieIAng">
    <w:name w:val="Poglavie I Ang"/>
    <w:basedOn w:val="Normal"/>
    <w:autoRedefine/>
    <w:rsid w:val="007613CC"/>
    <w:pPr>
      <w:keepNext/>
      <w:pageBreakBefore/>
      <w:tabs>
        <w:tab w:val="num" w:pos="990"/>
      </w:tabs>
      <w:spacing w:before="600" w:after="120"/>
      <w:ind w:left="990" w:hanging="360"/>
      <w:jc w:val="left"/>
    </w:pPr>
    <w:rPr>
      <w:rFonts w:ascii="MAC C Times" w:hAnsi="MAC C Times"/>
      <w:b/>
      <w:noProof/>
      <w:szCs w:val="20"/>
      <w:lang w:val="de-DE"/>
    </w:rPr>
  </w:style>
  <w:style w:type="paragraph" w:customStyle="1" w:styleId="1Ang">
    <w:name w:val="1. Ang"/>
    <w:autoRedefine/>
    <w:rsid w:val="007613CC"/>
    <w:pPr>
      <w:tabs>
        <w:tab w:val="num" w:pos="720"/>
      </w:tabs>
      <w:ind w:left="720" w:hanging="360"/>
    </w:pPr>
    <w:rPr>
      <w:noProof/>
      <w:sz w:val="24"/>
      <w:lang w:val="en-GB"/>
    </w:rPr>
  </w:style>
  <w:style w:type="paragraph" w:customStyle="1" w:styleId="Numangl">
    <w:name w:val="Num angl"/>
    <w:autoRedefine/>
    <w:rsid w:val="007613CC"/>
    <w:pPr>
      <w:tabs>
        <w:tab w:val="num" w:pos="990"/>
      </w:tabs>
      <w:spacing w:before="120" w:after="60"/>
      <w:ind w:left="990" w:hanging="360"/>
    </w:pPr>
    <w:rPr>
      <w:b/>
      <w:noProof/>
      <w:sz w:val="24"/>
      <w:lang w:val="en-GB"/>
    </w:rPr>
  </w:style>
  <w:style w:type="paragraph" w:styleId="ListBullet4">
    <w:name w:val="List Bullet 4"/>
    <w:basedOn w:val="Normal"/>
    <w:autoRedefine/>
    <w:rsid w:val="007613CC"/>
    <w:pPr>
      <w:tabs>
        <w:tab w:val="num" w:pos="720"/>
        <w:tab w:val="num" w:pos="930"/>
      </w:tabs>
      <w:ind w:left="720" w:hanging="360"/>
      <w:jc w:val="left"/>
    </w:pPr>
    <w:rPr>
      <w:rFonts w:ascii="MAC C Times" w:hAnsi="MAC C Times"/>
    </w:rPr>
  </w:style>
  <w:style w:type="character" w:customStyle="1" w:styleId="BodyText2Char">
    <w:name w:val="Body Text 2 Char"/>
    <w:basedOn w:val="DefaultParagraphFont"/>
    <w:link w:val="BodyText2"/>
    <w:rsid w:val="007613CC"/>
    <w:rPr>
      <w:sz w:val="24"/>
      <w:szCs w:val="24"/>
    </w:rPr>
  </w:style>
  <w:style w:type="paragraph" w:styleId="Caption">
    <w:name w:val="caption"/>
    <w:basedOn w:val="Normal"/>
    <w:next w:val="Normal"/>
    <w:qFormat/>
    <w:rsid w:val="007613CC"/>
    <w:pPr>
      <w:jc w:val="left"/>
    </w:pPr>
    <w:rPr>
      <w:rFonts w:ascii="M_Times" w:hAnsi="M_Times"/>
      <w:b/>
      <w:bCs/>
      <w:i/>
      <w:iCs/>
      <w:lang w:val="en-GB"/>
    </w:rPr>
  </w:style>
  <w:style w:type="paragraph" w:styleId="BodyText3">
    <w:name w:val="Body Text 3"/>
    <w:basedOn w:val="Normal"/>
    <w:link w:val="BodyText3Char"/>
    <w:rsid w:val="007613CC"/>
    <w:pPr>
      <w:numPr>
        <w:numId w:val="1"/>
      </w:numPr>
      <w:tabs>
        <w:tab w:val="clear" w:pos="360"/>
      </w:tabs>
      <w:ind w:left="0" w:right="-199" w:firstLine="0"/>
      <w:jc w:val="left"/>
    </w:pPr>
    <w:rPr>
      <w:rFonts w:ascii="Macedonian Tms" w:hAnsi="Macedonian Tms"/>
      <w:lang w:val="en-GB"/>
    </w:rPr>
  </w:style>
  <w:style w:type="character" w:customStyle="1" w:styleId="BodyText3Char">
    <w:name w:val="Body Text 3 Char"/>
    <w:basedOn w:val="DefaultParagraphFont"/>
    <w:link w:val="BodyText3"/>
    <w:rsid w:val="007613CC"/>
    <w:rPr>
      <w:rFonts w:ascii="Macedonian Tms" w:hAnsi="Macedonian Tms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7613CC"/>
    <w:rPr>
      <w:vertAlign w:val="superscript"/>
    </w:rPr>
  </w:style>
  <w:style w:type="paragraph" w:customStyle="1" w:styleId="Stsliki">
    <w:name w:val="Stsliki"/>
    <w:autoRedefine/>
    <w:rsid w:val="007613CC"/>
    <w:pPr>
      <w:widowControl w:val="0"/>
      <w:numPr>
        <w:numId w:val="2"/>
      </w:numPr>
      <w:tabs>
        <w:tab w:val="clear" w:pos="720"/>
      </w:tabs>
      <w:ind w:left="0" w:firstLine="0"/>
      <w:jc w:val="center"/>
    </w:pPr>
    <w:rPr>
      <w:lang w:val="en-GB"/>
    </w:rPr>
  </w:style>
  <w:style w:type="paragraph" w:styleId="List2">
    <w:name w:val="List 2"/>
    <w:basedOn w:val="Normal"/>
    <w:rsid w:val="007613CC"/>
    <w:pPr>
      <w:numPr>
        <w:numId w:val="4"/>
      </w:numPr>
      <w:tabs>
        <w:tab w:val="clear" w:pos="624"/>
      </w:tabs>
      <w:ind w:left="566" w:hanging="283"/>
      <w:jc w:val="left"/>
    </w:pPr>
    <w:rPr>
      <w:lang w:val="en-GB"/>
    </w:rPr>
  </w:style>
  <w:style w:type="paragraph" w:styleId="ListBullet2">
    <w:name w:val="List Bullet 2"/>
    <w:basedOn w:val="Normal"/>
    <w:autoRedefine/>
    <w:rsid w:val="007613CC"/>
    <w:pPr>
      <w:tabs>
        <w:tab w:val="num" w:pos="1080"/>
      </w:tabs>
      <w:ind w:left="1080" w:hanging="360"/>
      <w:jc w:val="left"/>
    </w:pPr>
    <w:rPr>
      <w:lang w:val="en-GB"/>
    </w:rPr>
  </w:style>
  <w:style w:type="paragraph" w:styleId="ListContinue2">
    <w:name w:val="List Continue 2"/>
    <w:basedOn w:val="Normal"/>
    <w:rsid w:val="007613CC"/>
    <w:pPr>
      <w:spacing w:after="120"/>
      <w:ind w:left="566"/>
      <w:jc w:val="left"/>
    </w:pPr>
    <w:rPr>
      <w:lang w:val="en-GB"/>
    </w:rPr>
  </w:style>
  <w:style w:type="paragraph" w:customStyle="1" w:styleId="foot">
    <w:name w:val="foot"/>
    <w:autoRedefine/>
    <w:rsid w:val="007613CC"/>
    <w:pPr>
      <w:numPr>
        <w:numId w:val="3"/>
      </w:numPr>
      <w:tabs>
        <w:tab w:val="clear" w:pos="624"/>
      </w:tabs>
      <w:ind w:left="0" w:firstLine="0"/>
    </w:pPr>
    <w:rPr>
      <w:rFonts w:ascii="MAC C Times" w:hAnsi="MAC C Times"/>
      <w:sz w:val="16"/>
      <w:lang w:val="en-GB"/>
    </w:rPr>
  </w:style>
  <w:style w:type="paragraph" w:styleId="FootnoteText">
    <w:name w:val="footnote text"/>
    <w:basedOn w:val="Normal"/>
    <w:link w:val="FootnoteTextChar"/>
    <w:rsid w:val="007613CC"/>
    <w:pPr>
      <w:jc w:val="left"/>
    </w:pPr>
    <w:rPr>
      <w:rFonts w:ascii="MAC C Times" w:hAnsi="MAC C Time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613CC"/>
    <w:rPr>
      <w:rFonts w:ascii="MAC C Times" w:hAnsi="MAC C Times"/>
      <w:lang w:val="en-GB"/>
    </w:rPr>
  </w:style>
  <w:style w:type="character" w:styleId="Hyperlink">
    <w:name w:val="Hyperlink"/>
    <w:basedOn w:val="DefaultParagraphFont"/>
    <w:uiPriority w:val="99"/>
    <w:rsid w:val="007613CC"/>
    <w:rPr>
      <w:color w:val="0000FF"/>
      <w:u w:val="single"/>
    </w:rPr>
  </w:style>
  <w:style w:type="paragraph" w:styleId="BlockText">
    <w:name w:val="Block Text"/>
    <w:basedOn w:val="Normal"/>
    <w:rsid w:val="007613CC"/>
    <w:pPr>
      <w:ind w:left="113" w:right="113"/>
      <w:jc w:val="left"/>
    </w:pPr>
    <w:rPr>
      <w:rFonts w:ascii="M_Times" w:hAnsi="M_Times"/>
      <w:b/>
      <w:bCs/>
      <w:color w:val="000000"/>
      <w:sz w:val="16"/>
    </w:rPr>
  </w:style>
  <w:style w:type="paragraph" w:styleId="NormalWeb">
    <w:name w:val="Normal (Web)"/>
    <w:basedOn w:val="Normal"/>
    <w:uiPriority w:val="99"/>
    <w:unhideWhenUsed/>
    <w:rsid w:val="00640ACB"/>
    <w:pPr>
      <w:spacing w:before="100" w:beforeAutospacing="1" w:after="100" w:afterAutospacing="1"/>
      <w:jc w:val="left"/>
    </w:pPr>
  </w:style>
  <w:style w:type="paragraph" w:customStyle="1" w:styleId="GlasnikNORMAL">
    <w:name w:val="Glasnik NORMAL"/>
    <w:basedOn w:val="Normal"/>
    <w:link w:val="GlasnikNORMALChar1"/>
    <w:rsid w:val="00E23C7B"/>
    <w:pPr>
      <w:ind w:firstLine="567"/>
      <w:jc w:val="both"/>
    </w:pPr>
    <w:rPr>
      <w:rFonts w:ascii="Arial" w:hAnsi="Arial"/>
      <w:noProof/>
      <w:sz w:val="20"/>
      <w:lang w:val="mk-MK"/>
    </w:rPr>
  </w:style>
  <w:style w:type="character" w:customStyle="1" w:styleId="GlasnikNORMALChar1">
    <w:name w:val="Glasnik NORMAL Char1"/>
    <w:link w:val="GlasnikNORMAL"/>
    <w:rsid w:val="00E23C7B"/>
    <w:rPr>
      <w:rFonts w:ascii="Arial" w:hAnsi="Arial"/>
      <w:noProof/>
      <w:szCs w:val="24"/>
      <w:lang w:val="mk-MK"/>
    </w:rPr>
  </w:style>
  <w:style w:type="character" w:customStyle="1" w:styleId="DocumentMapChar">
    <w:name w:val="Document Map Char"/>
    <w:basedOn w:val="DefaultParagraphFont"/>
    <w:link w:val="DocumentMap"/>
    <w:semiHidden/>
    <w:rsid w:val="00D51FC8"/>
    <w:rPr>
      <w:rFonts w:ascii="Tahoma" w:hAnsi="Tahoma" w:cs="Tahoma"/>
      <w:shd w:val="clear" w:color="auto" w:fill="000080"/>
    </w:rPr>
  </w:style>
  <w:style w:type="table" w:customStyle="1" w:styleId="TableGrid1">
    <w:name w:val="Table Grid1"/>
    <w:basedOn w:val="TableNormal"/>
    <w:next w:val="TableGrid"/>
    <w:uiPriority w:val="59"/>
    <w:rsid w:val="005B1B6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5331DD"/>
    <w:pPr>
      <w:spacing w:before="240" w:after="240"/>
      <w:jc w:val="both"/>
    </w:pPr>
    <w:rPr>
      <w:rFonts w:ascii="Verdana" w:hAnsi="Verdana"/>
      <w:sz w:val="18"/>
      <w:lang w:val="mk-MK" w:eastAsia="en-GB"/>
    </w:rPr>
  </w:style>
  <w:style w:type="character" w:customStyle="1" w:styleId="apple-converted-space">
    <w:name w:val="apple-converted-space"/>
    <w:basedOn w:val="DefaultParagraphFont"/>
    <w:rsid w:val="00BE652F"/>
  </w:style>
  <w:style w:type="table" w:customStyle="1" w:styleId="TableGrid2">
    <w:name w:val="Table Grid2"/>
    <w:basedOn w:val="TableNormal"/>
    <w:next w:val="TableGrid"/>
    <w:uiPriority w:val="59"/>
    <w:rsid w:val="00F87A44"/>
    <w:pPr>
      <w:ind w:firstLine="720"/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7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7EB1"/>
    <w:pPr>
      <w:widowControl w:val="0"/>
      <w:autoSpaceDE w:val="0"/>
      <w:autoSpaceDN w:val="0"/>
      <w:spacing w:line="210" w:lineRule="exact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919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658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918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061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701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33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75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770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212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242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62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747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84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600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062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442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329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39687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956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895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0E2E-E864-4707-BC7F-32A90F48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 O  N  K  L  U  Z  I  O  N</vt:lpstr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O  N  K  L  U  Z  I  O  N</dc:title>
  <dc:creator>c1</dc:creator>
  <cp:lastModifiedBy>Lulkuqe</cp:lastModifiedBy>
  <cp:revision>3</cp:revision>
  <cp:lastPrinted>2020-01-21T14:23:00Z</cp:lastPrinted>
  <dcterms:created xsi:type="dcterms:W3CDTF">2020-01-22T09:40:00Z</dcterms:created>
  <dcterms:modified xsi:type="dcterms:W3CDTF">2020-01-22T09:42:00Z</dcterms:modified>
</cp:coreProperties>
</file>